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0DF4F" w14:textId="77777777" w:rsidR="00344598" w:rsidRPr="00344598" w:rsidRDefault="00344598" w:rsidP="00344598">
      <w:pPr>
        <w:jc w:val="center"/>
        <w:rPr>
          <w:b/>
          <w:sz w:val="28"/>
          <w:szCs w:val="28"/>
        </w:rPr>
      </w:pPr>
      <w:bookmarkStart w:id="0" w:name="_Hlk150760604"/>
      <w:bookmarkEnd w:id="0"/>
      <w:r w:rsidRPr="00344598">
        <w:rPr>
          <w:b/>
          <w:sz w:val="28"/>
          <w:szCs w:val="28"/>
        </w:rPr>
        <w:t>МИНИСТЕРСТВО ОБРАЗОВАНИЯ СТАВРОПОЛЬСКОГО КРАЯ</w:t>
      </w:r>
    </w:p>
    <w:p w14:paraId="42E3E37E" w14:textId="77777777" w:rsidR="00344598" w:rsidRPr="00344598" w:rsidRDefault="004C1883" w:rsidP="00344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44598" w:rsidRPr="00344598">
        <w:rPr>
          <w:b/>
          <w:sz w:val="28"/>
          <w:szCs w:val="28"/>
        </w:rPr>
        <w:t>осударственное бюджетное профессиональное образовательное учреждение</w:t>
      </w:r>
    </w:p>
    <w:p w14:paraId="3B9B341D" w14:textId="77777777" w:rsidR="00344598" w:rsidRPr="00344598" w:rsidRDefault="00344598" w:rsidP="00344598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 xml:space="preserve"> «Ставропольский строительный техникум»</w:t>
      </w:r>
    </w:p>
    <w:p w14:paraId="4C2B001F" w14:textId="77777777" w:rsidR="00344598" w:rsidRPr="00344598" w:rsidRDefault="00344598" w:rsidP="00344598">
      <w:pPr>
        <w:jc w:val="center"/>
        <w:rPr>
          <w:b/>
          <w:sz w:val="28"/>
          <w:szCs w:val="28"/>
        </w:rPr>
      </w:pPr>
    </w:p>
    <w:p w14:paraId="28B078F5" w14:textId="77777777"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14:paraId="151D24BA" w14:textId="77777777" w:rsidR="00344598" w:rsidRPr="00344598" w:rsidRDefault="00344598" w:rsidP="002A2F5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4598">
        <w:rPr>
          <w:rFonts w:eastAsia="Calibri"/>
          <w:b/>
          <w:sz w:val="28"/>
          <w:szCs w:val="28"/>
          <w:lang w:eastAsia="ar-SA"/>
        </w:rPr>
        <w:t xml:space="preserve">Комиссия </w:t>
      </w:r>
      <w:r w:rsidRPr="00344598">
        <w:rPr>
          <w:rFonts w:eastAsia="Calibri"/>
          <w:b/>
          <w:sz w:val="28"/>
          <w:szCs w:val="28"/>
          <w:lang w:eastAsia="en-US"/>
        </w:rPr>
        <w:t xml:space="preserve">профессиональных циклов по </w:t>
      </w:r>
      <w:r w:rsidR="002A2F57">
        <w:rPr>
          <w:rFonts w:eastAsia="Calibri"/>
          <w:b/>
          <w:sz w:val="28"/>
          <w:szCs w:val="28"/>
          <w:lang w:eastAsia="en-US"/>
        </w:rPr>
        <w:t>сантехнике и газоснабжению</w:t>
      </w:r>
    </w:p>
    <w:p w14:paraId="1A169F42" w14:textId="77777777" w:rsidR="00344598" w:rsidRPr="00344598" w:rsidRDefault="00344598" w:rsidP="00344598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14:paraId="70E8567A" w14:textId="77777777"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14:paraId="1C4A8CAB" w14:textId="77777777" w:rsidR="00344598" w:rsidRPr="00344598" w:rsidRDefault="00344598" w:rsidP="00344598">
      <w:pPr>
        <w:spacing w:line="360" w:lineRule="auto"/>
        <w:jc w:val="center"/>
        <w:rPr>
          <w:color w:val="FF0000"/>
          <w:sz w:val="28"/>
          <w:szCs w:val="28"/>
        </w:rPr>
      </w:pPr>
    </w:p>
    <w:p w14:paraId="730349D2" w14:textId="77777777" w:rsidR="00344598" w:rsidRPr="00344598" w:rsidRDefault="00344598" w:rsidP="00344598">
      <w:pPr>
        <w:spacing w:line="360" w:lineRule="auto"/>
        <w:jc w:val="center"/>
        <w:rPr>
          <w:sz w:val="28"/>
          <w:szCs w:val="28"/>
        </w:rPr>
      </w:pPr>
    </w:p>
    <w:p w14:paraId="6033E4FD" w14:textId="77777777" w:rsidR="00344598" w:rsidRPr="00DF33C1" w:rsidRDefault="00344598" w:rsidP="00344598">
      <w:pPr>
        <w:spacing w:line="360" w:lineRule="auto"/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МЕТОДИЧЕСКИЕ УКАЗАНИЯ</w:t>
      </w:r>
    </w:p>
    <w:p w14:paraId="41E4A6BC" w14:textId="30CDC15C" w:rsidR="00344598" w:rsidRPr="00DF33C1" w:rsidRDefault="00C717F9" w:rsidP="003445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 У</w:t>
      </w:r>
      <w:r w:rsidR="00EB3E85">
        <w:rPr>
          <w:b/>
          <w:sz w:val="28"/>
          <w:szCs w:val="28"/>
        </w:rPr>
        <w:t>П.0</w:t>
      </w:r>
      <w:r w:rsidR="009E0B57">
        <w:rPr>
          <w:b/>
          <w:sz w:val="28"/>
          <w:szCs w:val="28"/>
        </w:rPr>
        <w:t>1</w:t>
      </w:r>
      <w:r w:rsidR="002A2F57">
        <w:rPr>
          <w:b/>
          <w:sz w:val="28"/>
          <w:szCs w:val="28"/>
        </w:rPr>
        <w:t>.01</w:t>
      </w:r>
    </w:p>
    <w:p w14:paraId="7BDD588E" w14:textId="77777777" w:rsidR="00344598" w:rsidRPr="00344598" w:rsidRDefault="00344598" w:rsidP="00344598">
      <w:pPr>
        <w:spacing w:line="360" w:lineRule="auto"/>
        <w:jc w:val="center"/>
        <w:rPr>
          <w:sz w:val="28"/>
          <w:szCs w:val="28"/>
        </w:rPr>
      </w:pPr>
    </w:p>
    <w:p w14:paraId="40911AEA" w14:textId="77777777" w:rsidR="009E0B57" w:rsidRPr="00282F60" w:rsidRDefault="009E0B57" w:rsidP="009E0B57">
      <w:pPr>
        <w:rPr>
          <w:sz w:val="28"/>
          <w:szCs w:val="28"/>
        </w:rPr>
      </w:pPr>
      <w:r w:rsidRPr="009E0B57">
        <w:rPr>
          <w:bCs/>
          <w:sz w:val="28"/>
          <w:szCs w:val="28"/>
        </w:rPr>
        <w:t>ПМ.01</w:t>
      </w:r>
      <w:r>
        <w:rPr>
          <w:b/>
          <w:sz w:val="28"/>
          <w:szCs w:val="28"/>
        </w:rPr>
        <w:t xml:space="preserve"> </w:t>
      </w:r>
      <w:r w:rsidRPr="00282F60">
        <w:rPr>
          <w:sz w:val="28"/>
          <w:szCs w:val="28"/>
        </w:rPr>
        <w:t>Участие в проектировании систем газораспределения и газопотребления</w:t>
      </w:r>
    </w:p>
    <w:p w14:paraId="4B729B15" w14:textId="77777777" w:rsidR="009E0B57" w:rsidRDefault="009E0B57" w:rsidP="002A2F57">
      <w:pPr>
        <w:jc w:val="center"/>
        <w:rPr>
          <w:sz w:val="28"/>
          <w:szCs w:val="28"/>
        </w:rPr>
      </w:pPr>
    </w:p>
    <w:p w14:paraId="5D10DAFA" w14:textId="7B99843A" w:rsidR="002A2F57" w:rsidRPr="002A2F57" w:rsidRDefault="002A2F57" w:rsidP="002A2F57">
      <w:pPr>
        <w:jc w:val="center"/>
        <w:rPr>
          <w:sz w:val="28"/>
          <w:szCs w:val="28"/>
        </w:rPr>
      </w:pPr>
      <w:r w:rsidRPr="002A2F57">
        <w:rPr>
          <w:sz w:val="28"/>
          <w:szCs w:val="28"/>
        </w:rPr>
        <w:t>по специальности СПО</w:t>
      </w:r>
    </w:p>
    <w:p w14:paraId="10917468" w14:textId="1730EF7C" w:rsidR="009E0B57" w:rsidRPr="002A2F57" w:rsidRDefault="009E0B57" w:rsidP="009E0B57">
      <w:pPr>
        <w:rPr>
          <w:sz w:val="28"/>
          <w:szCs w:val="28"/>
        </w:rPr>
      </w:pPr>
      <w:r w:rsidRPr="002A2F57">
        <w:rPr>
          <w:sz w:val="28"/>
          <w:szCs w:val="28"/>
        </w:rPr>
        <w:t>08.02.0</w:t>
      </w:r>
      <w:r>
        <w:rPr>
          <w:sz w:val="28"/>
          <w:szCs w:val="28"/>
        </w:rPr>
        <w:t>8</w:t>
      </w:r>
      <w:r w:rsidRPr="002A2F57">
        <w:rPr>
          <w:b/>
          <w:sz w:val="28"/>
          <w:szCs w:val="28"/>
        </w:rPr>
        <w:t xml:space="preserve"> </w:t>
      </w:r>
      <w:r w:rsidRPr="002A2F57">
        <w:rPr>
          <w:sz w:val="28"/>
          <w:szCs w:val="28"/>
        </w:rPr>
        <w:t xml:space="preserve">Монтаж и эксплуатация </w:t>
      </w:r>
      <w:r>
        <w:rPr>
          <w:sz w:val="28"/>
          <w:szCs w:val="28"/>
        </w:rPr>
        <w:t>оборудования и систем газоснабжения</w:t>
      </w:r>
    </w:p>
    <w:p w14:paraId="6AAD9431" w14:textId="77777777" w:rsidR="00344598" w:rsidRPr="00EB3E85" w:rsidRDefault="00344598" w:rsidP="00344598">
      <w:pPr>
        <w:rPr>
          <w:color w:val="FF0000"/>
          <w:sz w:val="28"/>
          <w:szCs w:val="28"/>
        </w:rPr>
      </w:pPr>
    </w:p>
    <w:p w14:paraId="201B00CE" w14:textId="77777777"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для студентов </w:t>
      </w:r>
    </w:p>
    <w:p w14:paraId="46FAB2FB" w14:textId="77777777"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очной и заочной формы обучения </w:t>
      </w:r>
    </w:p>
    <w:p w14:paraId="1AB1205A" w14:textId="4BF2CF17"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 </w:t>
      </w:r>
    </w:p>
    <w:p w14:paraId="71492F91" w14:textId="77777777" w:rsidR="00344598" w:rsidRPr="00344598" w:rsidRDefault="00344598" w:rsidP="002A2F57">
      <w:pPr>
        <w:ind w:firstLine="708"/>
        <w:rPr>
          <w:sz w:val="28"/>
          <w:szCs w:val="28"/>
        </w:rPr>
      </w:pPr>
    </w:p>
    <w:p w14:paraId="1FB2BEE5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27521C5A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14167546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3C9DCA55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0C67F8CC" w14:textId="77777777"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14:paraId="0BC05C64" w14:textId="77777777"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14:paraId="6DA5173B" w14:textId="77777777"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14:paraId="71792765" w14:textId="77777777"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14:paraId="4FE93C5C" w14:textId="21F43942" w:rsid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14:paraId="16CE9889" w14:textId="77777777" w:rsidR="009D2959" w:rsidRDefault="009D2959" w:rsidP="00344598">
      <w:pPr>
        <w:spacing w:line="360" w:lineRule="auto"/>
        <w:jc w:val="both"/>
        <w:rPr>
          <w:sz w:val="28"/>
          <w:szCs w:val="28"/>
        </w:rPr>
      </w:pPr>
    </w:p>
    <w:p w14:paraId="41BD7A33" w14:textId="2539B053" w:rsidR="00344598" w:rsidRDefault="004C1883" w:rsidP="0034459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9D2959">
        <w:rPr>
          <w:b/>
          <w:sz w:val="28"/>
          <w:szCs w:val="28"/>
        </w:rPr>
        <w:t>2</w:t>
      </w:r>
      <w:r w:rsidR="006F385E">
        <w:rPr>
          <w:b/>
          <w:sz w:val="28"/>
          <w:szCs w:val="28"/>
        </w:rPr>
        <w:t>3</w:t>
      </w:r>
    </w:p>
    <w:tbl>
      <w:tblPr>
        <w:tblW w:w="10032" w:type="dxa"/>
        <w:tblInd w:w="108" w:type="dxa"/>
        <w:tblLook w:val="04A0" w:firstRow="1" w:lastRow="0" w:firstColumn="1" w:lastColumn="0" w:noHBand="0" w:noVBand="1"/>
      </w:tblPr>
      <w:tblGrid>
        <w:gridCol w:w="9548"/>
        <w:gridCol w:w="484"/>
      </w:tblGrid>
      <w:tr w:rsidR="00344598" w:rsidRPr="00344598" w14:paraId="0C0129E7" w14:textId="77777777" w:rsidTr="006F385E">
        <w:trPr>
          <w:trHeight w:val="3043"/>
        </w:trPr>
        <w:tc>
          <w:tcPr>
            <w:tcW w:w="9548" w:type="dxa"/>
            <w:shd w:val="clear" w:color="auto" w:fill="auto"/>
          </w:tcPr>
          <w:p w14:paraId="4609D094" w14:textId="28ABB001" w:rsidR="006F385E" w:rsidRPr="00DF33C1" w:rsidRDefault="006F385E" w:rsidP="006F38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1" w:name="_GoBack"/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CD4A472" wp14:editId="135E850C">
                  <wp:extent cx="5925820" cy="6938010"/>
                  <wp:effectExtent l="0" t="0" r="0" b="0"/>
                  <wp:docPr id="1400311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20" cy="693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BE78AAA" w14:textId="38F2FDD0" w:rsidR="006F385E" w:rsidRPr="006F385E" w:rsidRDefault="006F385E" w:rsidP="006F385E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2" w:name="_Hlk57009100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</w:t>
            </w:r>
            <w:r w:rsidRPr="006F385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работчик:</w:t>
            </w:r>
          </w:p>
          <w:p w14:paraId="5CBF731F" w14:textId="1857E0FA" w:rsidR="006F385E" w:rsidRPr="006F385E" w:rsidRDefault="006F385E" w:rsidP="006F385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6F385E">
              <w:rPr>
                <w:rFonts w:eastAsia="Calibri"/>
                <w:sz w:val="28"/>
                <w:szCs w:val="28"/>
                <w:lang w:eastAsia="en-US"/>
              </w:rPr>
              <w:t xml:space="preserve">М.А. Дзюбина, преподаватель </w:t>
            </w:r>
          </w:p>
          <w:p w14:paraId="37B06486" w14:textId="548D6D39" w:rsidR="006F385E" w:rsidRPr="006F385E" w:rsidRDefault="006F385E" w:rsidP="006F385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6F385E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ых циклов </w:t>
            </w:r>
          </w:p>
          <w:p w14:paraId="655DEC56" w14:textId="2765DFE0" w:rsidR="00344598" w:rsidRPr="00344598" w:rsidRDefault="00344598" w:rsidP="002A2F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shd w:val="clear" w:color="auto" w:fill="auto"/>
          </w:tcPr>
          <w:p w14:paraId="3D1C915B" w14:textId="28C9E8C3" w:rsidR="00344598" w:rsidRPr="00344598" w:rsidRDefault="00344598" w:rsidP="002A2F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4598" w:rsidRPr="00344598" w14:paraId="203E3B4E" w14:textId="77777777" w:rsidTr="006F385E">
        <w:trPr>
          <w:trHeight w:val="1553"/>
        </w:trPr>
        <w:tc>
          <w:tcPr>
            <w:tcW w:w="9548" w:type="dxa"/>
            <w:shd w:val="clear" w:color="auto" w:fill="auto"/>
          </w:tcPr>
          <w:p w14:paraId="1A59D753" w14:textId="77777777" w:rsidR="00344598" w:rsidRPr="00344598" w:rsidRDefault="00344598" w:rsidP="006F385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shd w:val="clear" w:color="auto" w:fill="auto"/>
          </w:tcPr>
          <w:p w14:paraId="03A65CAE" w14:textId="77777777" w:rsidR="00344598" w:rsidRPr="00344598" w:rsidRDefault="00344598" w:rsidP="003445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bookmarkEnd w:id="2"/>
    </w:tbl>
    <w:p w14:paraId="54126A2B" w14:textId="77777777" w:rsidR="003F5C05" w:rsidRDefault="003F5C05" w:rsidP="006F385E">
      <w:pPr>
        <w:spacing w:line="360" w:lineRule="auto"/>
        <w:rPr>
          <w:sz w:val="28"/>
          <w:szCs w:val="28"/>
        </w:rPr>
      </w:pPr>
    </w:p>
    <w:tbl>
      <w:tblPr>
        <w:tblW w:w="9909" w:type="dxa"/>
        <w:tblInd w:w="108" w:type="dxa"/>
        <w:tblLook w:val="01E0" w:firstRow="1" w:lastRow="1" w:firstColumn="1" w:lastColumn="1" w:noHBand="0" w:noVBand="0"/>
      </w:tblPr>
      <w:tblGrid>
        <w:gridCol w:w="815"/>
        <w:gridCol w:w="609"/>
        <w:gridCol w:w="7804"/>
        <w:gridCol w:w="681"/>
      </w:tblGrid>
      <w:tr w:rsidR="00FB0D36" w:rsidRPr="00FB0D36" w14:paraId="1596332C" w14:textId="77777777" w:rsidTr="003F5C05">
        <w:trPr>
          <w:trHeight w:val="333"/>
        </w:trPr>
        <w:tc>
          <w:tcPr>
            <w:tcW w:w="9228" w:type="dxa"/>
            <w:gridSpan w:val="3"/>
          </w:tcPr>
          <w:p w14:paraId="617FDAB9" w14:textId="77777777" w:rsidR="00770F69" w:rsidRPr="00CE1A18" w:rsidRDefault="00770F69" w:rsidP="003F5C05">
            <w:pPr>
              <w:widowControl w:val="0"/>
              <w:tabs>
                <w:tab w:val="left" w:pos="9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0F69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14:paraId="00F6C2A7" w14:textId="77777777" w:rsidR="00770F69" w:rsidRPr="00FB0D36" w:rsidRDefault="00770F69" w:rsidP="00D27BA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B0D36" w:rsidRPr="00FB0D36" w14:paraId="283151CD" w14:textId="77777777" w:rsidTr="003F5C05">
        <w:trPr>
          <w:trHeight w:val="333"/>
        </w:trPr>
        <w:tc>
          <w:tcPr>
            <w:tcW w:w="9228" w:type="dxa"/>
            <w:gridSpan w:val="3"/>
          </w:tcPr>
          <w:p w14:paraId="3E35E2CC" w14:textId="77777777" w:rsidR="00B52FB0" w:rsidRPr="00CE1A18" w:rsidRDefault="003F5C05" w:rsidP="00D27BAA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81" w:type="dxa"/>
          </w:tcPr>
          <w:p w14:paraId="344A79D9" w14:textId="77777777" w:rsidR="00B52FB0" w:rsidRPr="00FB0D36" w:rsidRDefault="003F5C05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4</w:t>
            </w:r>
          </w:p>
        </w:tc>
      </w:tr>
      <w:tr w:rsidR="00FB0D36" w:rsidRPr="00FB0D36" w14:paraId="0F0EC9E6" w14:textId="77777777" w:rsidTr="003F5C05">
        <w:trPr>
          <w:trHeight w:val="333"/>
        </w:trPr>
        <w:tc>
          <w:tcPr>
            <w:tcW w:w="815" w:type="dxa"/>
          </w:tcPr>
          <w:p w14:paraId="071BE265" w14:textId="77777777" w:rsidR="00B52FB0" w:rsidRDefault="003F5C05" w:rsidP="00B52FB0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3" w:type="dxa"/>
            <w:gridSpan w:val="2"/>
          </w:tcPr>
          <w:p w14:paraId="53C8E3A7" w14:textId="77777777" w:rsidR="00B52FB0" w:rsidRPr="00CE1A18" w:rsidRDefault="008265FC" w:rsidP="00B52FB0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C05">
              <w:rPr>
                <w:sz w:val="28"/>
                <w:szCs w:val="28"/>
              </w:rPr>
              <w:t>бщие положения</w:t>
            </w:r>
          </w:p>
        </w:tc>
        <w:tc>
          <w:tcPr>
            <w:tcW w:w="681" w:type="dxa"/>
          </w:tcPr>
          <w:p w14:paraId="5CD268E4" w14:textId="77777777" w:rsidR="00B52FB0" w:rsidRPr="00FB0D36" w:rsidRDefault="003F5C05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5</w:t>
            </w:r>
          </w:p>
        </w:tc>
      </w:tr>
      <w:tr w:rsidR="00FB0D36" w:rsidRPr="00FB0D36" w14:paraId="5D6312A6" w14:textId="77777777" w:rsidTr="003F5C05">
        <w:trPr>
          <w:trHeight w:val="318"/>
        </w:trPr>
        <w:tc>
          <w:tcPr>
            <w:tcW w:w="815" w:type="dxa"/>
          </w:tcPr>
          <w:p w14:paraId="45643294" w14:textId="77777777" w:rsidR="00B52FB0" w:rsidRPr="00B51EFD" w:rsidRDefault="003F5C05" w:rsidP="00B52F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3" w:type="dxa"/>
            <w:gridSpan w:val="2"/>
          </w:tcPr>
          <w:p w14:paraId="2FF5302F" w14:textId="77777777" w:rsidR="00B52FB0" w:rsidRPr="00B3613F" w:rsidRDefault="008265FC" w:rsidP="00B52F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5C05" w:rsidRPr="00B51EFD">
              <w:rPr>
                <w:sz w:val="28"/>
                <w:szCs w:val="28"/>
              </w:rPr>
              <w:t>одержание программы практики</w:t>
            </w:r>
          </w:p>
        </w:tc>
        <w:tc>
          <w:tcPr>
            <w:tcW w:w="681" w:type="dxa"/>
          </w:tcPr>
          <w:p w14:paraId="6C463B6F" w14:textId="77777777" w:rsidR="00B52FB0" w:rsidRPr="00FB0D36" w:rsidRDefault="00404E61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6</w:t>
            </w:r>
          </w:p>
        </w:tc>
      </w:tr>
      <w:tr w:rsidR="00FB0D36" w:rsidRPr="00FB0D36" w14:paraId="40A82DEE" w14:textId="77777777" w:rsidTr="003F5C05">
        <w:trPr>
          <w:trHeight w:val="333"/>
        </w:trPr>
        <w:tc>
          <w:tcPr>
            <w:tcW w:w="815" w:type="dxa"/>
          </w:tcPr>
          <w:p w14:paraId="3CCF57ED" w14:textId="77777777" w:rsidR="00B52FB0" w:rsidRDefault="003F5C05" w:rsidP="00B52FB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3" w:type="dxa"/>
            <w:gridSpan w:val="2"/>
          </w:tcPr>
          <w:p w14:paraId="796CEEF8" w14:textId="77777777" w:rsidR="00B52FB0" w:rsidRPr="002B2D83" w:rsidRDefault="008265FC" w:rsidP="00B52FB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C05">
              <w:rPr>
                <w:sz w:val="28"/>
                <w:szCs w:val="28"/>
              </w:rPr>
              <w:t>рганизация работ по учебной практике</w:t>
            </w:r>
          </w:p>
        </w:tc>
        <w:tc>
          <w:tcPr>
            <w:tcW w:w="681" w:type="dxa"/>
          </w:tcPr>
          <w:p w14:paraId="6318920F" w14:textId="77777777" w:rsidR="00B52FB0" w:rsidRPr="00FB0D36" w:rsidRDefault="00404E61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B0D36">
              <w:rPr>
                <w:sz w:val="28"/>
                <w:szCs w:val="28"/>
                <w:lang w:val="en-US"/>
              </w:rPr>
              <w:t>7</w:t>
            </w:r>
          </w:p>
        </w:tc>
      </w:tr>
      <w:tr w:rsidR="00FB0D36" w:rsidRPr="00FB0D36" w14:paraId="21F4153B" w14:textId="77777777" w:rsidTr="003F5C05">
        <w:trPr>
          <w:trHeight w:val="635"/>
        </w:trPr>
        <w:tc>
          <w:tcPr>
            <w:tcW w:w="815" w:type="dxa"/>
          </w:tcPr>
          <w:p w14:paraId="0EF6CD32" w14:textId="77777777" w:rsidR="00B52FB0" w:rsidRDefault="003F5C05" w:rsidP="00B52FB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3" w:type="dxa"/>
            <w:gridSpan w:val="2"/>
          </w:tcPr>
          <w:p w14:paraId="2D2AA073" w14:textId="77777777" w:rsidR="00B52FB0" w:rsidRPr="00CE1A18" w:rsidRDefault="008265FC" w:rsidP="00B52FB0">
            <w:pPr>
              <w:widowControl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5C05" w:rsidRPr="00FA56D0">
              <w:rPr>
                <w:sz w:val="28"/>
                <w:szCs w:val="28"/>
              </w:rPr>
              <w:t xml:space="preserve">ормулировка заданий практики </w:t>
            </w:r>
            <w:r w:rsidR="003F5C05">
              <w:rPr>
                <w:sz w:val="28"/>
                <w:szCs w:val="28"/>
              </w:rPr>
              <w:t xml:space="preserve">и исходные данные </w:t>
            </w:r>
            <w:r w:rsidR="003F5C05" w:rsidRPr="00FA56D0">
              <w:rPr>
                <w:sz w:val="28"/>
                <w:szCs w:val="28"/>
              </w:rPr>
              <w:t>по виду работ в соответствии с утвержденной тематикой учебной практики</w:t>
            </w:r>
            <w:r w:rsidR="003F5C05">
              <w:rPr>
                <w:sz w:val="28"/>
                <w:szCs w:val="28"/>
              </w:rPr>
              <w:t xml:space="preserve"> (сквозная задача)</w:t>
            </w:r>
          </w:p>
        </w:tc>
        <w:tc>
          <w:tcPr>
            <w:tcW w:w="681" w:type="dxa"/>
          </w:tcPr>
          <w:p w14:paraId="575A38D6" w14:textId="77777777" w:rsidR="00B52FB0" w:rsidRPr="00FB0D36" w:rsidRDefault="00B52FB0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B435A83" w14:textId="77777777" w:rsidR="00B52FB0" w:rsidRPr="00FB0D36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7</w:t>
            </w:r>
          </w:p>
        </w:tc>
      </w:tr>
      <w:tr w:rsidR="00FB0D36" w:rsidRPr="00FB0D36" w14:paraId="13846110" w14:textId="77777777" w:rsidTr="003F5C05">
        <w:trPr>
          <w:trHeight w:val="333"/>
        </w:trPr>
        <w:tc>
          <w:tcPr>
            <w:tcW w:w="815" w:type="dxa"/>
          </w:tcPr>
          <w:p w14:paraId="2BDF3068" w14:textId="77777777" w:rsidR="00770F69" w:rsidRPr="00220845" w:rsidRDefault="00770F69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609" w:type="dxa"/>
          </w:tcPr>
          <w:p w14:paraId="2C50D38F" w14:textId="77777777" w:rsidR="00770F69" w:rsidRPr="00023D66" w:rsidRDefault="003F5C05" w:rsidP="00770F69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2208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04" w:type="dxa"/>
          </w:tcPr>
          <w:p w14:paraId="33D0DD42" w14:textId="77777777" w:rsidR="00770F69" w:rsidRPr="00023D66" w:rsidRDefault="008265FC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F5C05" w:rsidRPr="00770F69">
              <w:rPr>
                <w:sz w:val="28"/>
                <w:szCs w:val="28"/>
              </w:rPr>
              <w:t>адания практики</w:t>
            </w:r>
          </w:p>
        </w:tc>
        <w:tc>
          <w:tcPr>
            <w:tcW w:w="681" w:type="dxa"/>
          </w:tcPr>
          <w:p w14:paraId="6EC4EB50" w14:textId="77777777" w:rsidR="00770F69" w:rsidRPr="00FB0D36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7</w:t>
            </w:r>
          </w:p>
        </w:tc>
      </w:tr>
      <w:tr w:rsidR="00FB0D36" w:rsidRPr="00FB0D36" w14:paraId="3D10E157" w14:textId="77777777" w:rsidTr="003F5C05">
        <w:trPr>
          <w:trHeight w:val="333"/>
        </w:trPr>
        <w:tc>
          <w:tcPr>
            <w:tcW w:w="815" w:type="dxa"/>
          </w:tcPr>
          <w:p w14:paraId="588C662C" w14:textId="77777777" w:rsidR="00770F69" w:rsidRPr="00220845" w:rsidRDefault="00770F69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609" w:type="dxa"/>
          </w:tcPr>
          <w:p w14:paraId="1D388B24" w14:textId="77777777" w:rsidR="00770F69" w:rsidRDefault="003F5C05" w:rsidP="00770F69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70F69">
              <w:rPr>
                <w:sz w:val="28"/>
                <w:szCs w:val="28"/>
              </w:rPr>
              <w:t>4.2</w:t>
            </w:r>
          </w:p>
        </w:tc>
        <w:tc>
          <w:tcPr>
            <w:tcW w:w="7804" w:type="dxa"/>
          </w:tcPr>
          <w:p w14:paraId="1D3E9FCC" w14:textId="77777777" w:rsidR="00770F69" w:rsidRPr="00770F69" w:rsidRDefault="00FB0D36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5C05" w:rsidRPr="00770F69">
              <w:rPr>
                <w:sz w:val="28"/>
                <w:szCs w:val="28"/>
              </w:rPr>
              <w:t>рактические рекомендации    по выполнению заданий</w:t>
            </w:r>
          </w:p>
        </w:tc>
        <w:tc>
          <w:tcPr>
            <w:tcW w:w="681" w:type="dxa"/>
          </w:tcPr>
          <w:p w14:paraId="06852609" w14:textId="77777777" w:rsidR="00770F69" w:rsidRPr="00FB0D36" w:rsidRDefault="00C92B27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1</w:t>
            </w:r>
            <w:r w:rsidR="00FB0D36" w:rsidRPr="00FB0D36">
              <w:rPr>
                <w:sz w:val="28"/>
                <w:szCs w:val="28"/>
              </w:rPr>
              <w:t>0</w:t>
            </w:r>
          </w:p>
        </w:tc>
      </w:tr>
      <w:tr w:rsidR="00FB0D36" w:rsidRPr="00FB0D36" w14:paraId="29C3C61B" w14:textId="77777777" w:rsidTr="003F5C05">
        <w:trPr>
          <w:trHeight w:val="318"/>
        </w:trPr>
        <w:tc>
          <w:tcPr>
            <w:tcW w:w="815" w:type="dxa"/>
          </w:tcPr>
          <w:p w14:paraId="4BA197AD" w14:textId="77777777" w:rsidR="00B52FB0" w:rsidRDefault="003F5C05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13" w:type="dxa"/>
            <w:gridSpan w:val="2"/>
          </w:tcPr>
          <w:p w14:paraId="1144B638" w14:textId="77777777" w:rsidR="00B52FB0" w:rsidRPr="008C16D0" w:rsidRDefault="008265FC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F5C05" w:rsidRPr="00125C91">
              <w:rPr>
                <w:rFonts w:eastAsia="Calibri"/>
                <w:sz w:val="28"/>
                <w:szCs w:val="28"/>
                <w:lang w:eastAsia="en-US"/>
              </w:rPr>
              <w:t>писок источников и литературы</w:t>
            </w:r>
          </w:p>
        </w:tc>
        <w:tc>
          <w:tcPr>
            <w:tcW w:w="681" w:type="dxa"/>
          </w:tcPr>
          <w:p w14:paraId="140F4B2D" w14:textId="77777777" w:rsidR="00B52FB0" w:rsidRPr="00FB0D36" w:rsidRDefault="003F5C05" w:rsidP="00FB0D3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</w:rPr>
              <w:t>1</w:t>
            </w:r>
            <w:r w:rsidR="00FB0D36" w:rsidRPr="00FB0D36">
              <w:rPr>
                <w:sz w:val="28"/>
                <w:szCs w:val="28"/>
              </w:rPr>
              <w:t>4</w:t>
            </w:r>
          </w:p>
        </w:tc>
      </w:tr>
      <w:tr w:rsidR="00FB0D36" w:rsidRPr="00FB0D36" w14:paraId="1B8B7CC2" w14:textId="77777777" w:rsidTr="003F5C05">
        <w:trPr>
          <w:trHeight w:val="318"/>
        </w:trPr>
        <w:tc>
          <w:tcPr>
            <w:tcW w:w="815" w:type="dxa"/>
          </w:tcPr>
          <w:p w14:paraId="5693BB98" w14:textId="77777777" w:rsidR="00B52FB0" w:rsidRDefault="00B52FB0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413" w:type="dxa"/>
            <w:gridSpan w:val="2"/>
          </w:tcPr>
          <w:p w14:paraId="7C90A27D" w14:textId="77777777" w:rsidR="00B52FB0" w:rsidRDefault="008265FC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5C05">
              <w:rPr>
                <w:sz w:val="28"/>
                <w:szCs w:val="28"/>
              </w:rPr>
              <w:t>риложения</w:t>
            </w:r>
          </w:p>
        </w:tc>
        <w:tc>
          <w:tcPr>
            <w:tcW w:w="681" w:type="dxa"/>
          </w:tcPr>
          <w:p w14:paraId="53B6814E" w14:textId="77777777" w:rsidR="00B52FB0" w:rsidRPr="00FB0D36" w:rsidRDefault="00404E61" w:rsidP="00B52FB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B0D36">
              <w:rPr>
                <w:sz w:val="28"/>
                <w:szCs w:val="28"/>
                <w:lang w:val="en-US"/>
              </w:rPr>
              <w:t>1</w:t>
            </w:r>
            <w:r w:rsidR="00FB0D36" w:rsidRPr="00FB0D36">
              <w:rPr>
                <w:sz w:val="28"/>
                <w:szCs w:val="28"/>
              </w:rPr>
              <w:t>7</w:t>
            </w:r>
          </w:p>
        </w:tc>
      </w:tr>
    </w:tbl>
    <w:p w14:paraId="513DD5C6" w14:textId="77777777"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14:paraId="4C3EE8B7" w14:textId="77777777" w:rsidR="004C6E72" w:rsidRDefault="004C6E72" w:rsidP="004C6E7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72A1E1" w14:textId="77777777" w:rsidR="004C6E72" w:rsidRDefault="004C6E72" w:rsidP="004C6E72">
      <w:pPr>
        <w:spacing w:line="360" w:lineRule="auto"/>
        <w:ind w:firstLine="708"/>
        <w:jc w:val="both"/>
        <w:rPr>
          <w:sz w:val="28"/>
          <w:szCs w:val="28"/>
        </w:rPr>
      </w:pPr>
    </w:p>
    <w:p w14:paraId="5CB8EFB5" w14:textId="77777777"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0CAB8" w14:textId="77777777" w:rsidR="004C6E72" w:rsidRDefault="004C6E72" w:rsidP="004C6E7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DD821" w14:textId="77777777"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910F3" w14:textId="77777777"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C2581" w14:textId="77777777"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14:paraId="13677692" w14:textId="77777777" w:rsidR="00B52FB0" w:rsidRDefault="00B52FB0" w:rsidP="004C6E72">
      <w:pPr>
        <w:spacing w:line="360" w:lineRule="auto"/>
        <w:jc w:val="both"/>
        <w:rPr>
          <w:sz w:val="28"/>
          <w:szCs w:val="28"/>
        </w:rPr>
      </w:pPr>
    </w:p>
    <w:p w14:paraId="033C7511" w14:textId="77777777" w:rsidR="00B52FB0" w:rsidRDefault="00B52FB0" w:rsidP="004C6E72">
      <w:pPr>
        <w:spacing w:line="360" w:lineRule="auto"/>
        <w:jc w:val="both"/>
        <w:rPr>
          <w:sz w:val="28"/>
          <w:szCs w:val="28"/>
        </w:rPr>
      </w:pPr>
    </w:p>
    <w:p w14:paraId="4163BF3A" w14:textId="77777777"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14:paraId="2AABFACD" w14:textId="77777777" w:rsidR="00E46D6F" w:rsidRDefault="00E46D6F" w:rsidP="004C6E72">
      <w:pPr>
        <w:spacing w:line="360" w:lineRule="auto"/>
        <w:jc w:val="both"/>
        <w:rPr>
          <w:sz w:val="28"/>
          <w:szCs w:val="28"/>
        </w:rPr>
      </w:pPr>
    </w:p>
    <w:p w14:paraId="22C15614" w14:textId="77777777" w:rsidR="00E46D6F" w:rsidRDefault="00E46D6F" w:rsidP="004C6E72">
      <w:pPr>
        <w:spacing w:line="360" w:lineRule="auto"/>
        <w:jc w:val="both"/>
        <w:rPr>
          <w:sz w:val="28"/>
          <w:szCs w:val="28"/>
        </w:rPr>
      </w:pPr>
    </w:p>
    <w:p w14:paraId="6E0FFB4E" w14:textId="77777777" w:rsidR="00D27BAA" w:rsidRDefault="00D27BAA" w:rsidP="004C6E72">
      <w:pPr>
        <w:spacing w:line="360" w:lineRule="auto"/>
        <w:jc w:val="both"/>
        <w:rPr>
          <w:sz w:val="28"/>
          <w:szCs w:val="28"/>
        </w:rPr>
      </w:pPr>
    </w:p>
    <w:p w14:paraId="7628C875" w14:textId="77777777" w:rsidR="003F5C05" w:rsidRDefault="003F5C05" w:rsidP="004C6E72">
      <w:pPr>
        <w:spacing w:line="360" w:lineRule="auto"/>
        <w:jc w:val="both"/>
        <w:rPr>
          <w:sz w:val="28"/>
          <w:szCs w:val="28"/>
        </w:rPr>
      </w:pPr>
    </w:p>
    <w:p w14:paraId="159F2AB7" w14:textId="77777777" w:rsidR="00C92B27" w:rsidRDefault="00C92B27" w:rsidP="004C6E72">
      <w:pPr>
        <w:spacing w:line="360" w:lineRule="auto"/>
        <w:jc w:val="both"/>
        <w:rPr>
          <w:sz w:val="28"/>
          <w:szCs w:val="28"/>
        </w:rPr>
      </w:pPr>
    </w:p>
    <w:p w14:paraId="16366BDA" w14:textId="77777777" w:rsidR="00D27BAA" w:rsidRDefault="00D27BAA" w:rsidP="004C6E72">
      <w:pPr>
        <w:spacing w:line="360" w:lineRule="auto"/>
        <w:jc w:val="both"/>
        <w:rPr>
          <w:sz w:val="28"/>
          <w:szCs w:val="28"/>
        </w:rPr>
      </w:pPr>
    </w:p>
    <w:p w14:paraId="40D4349B" w14:textId="77777777" w:rsidR="00E46D6F" w:rsidRPr="0083447F" w:rsidRDefault="00E46D6F" w:rsidP="001A084A">
      <w:pPr>
        <w:pageBreakBefore/>
        <w:jc w:val="center"/>
        <w:rPr>
          <w:b/>
          <w:sz w:val="28"/>
          <w:szCs w:val="28"/>
        </w:rPr>
      </w:pPr>
      <w:r w:rsidRPr="0083447F">
        <w:rPr>
          <w:b/>
          <w:sz w:val="28"/>
          <w:szCs w:val="28"/>
        </w:rPr>
        <w:lastRenderedPageBreak/>
        <w:t>ПОЯСНИТЕЛЬНАЯ ЗАПИСКА</w:t>
      </w:r>
    </w:p>
    <w:p w14:paraId="27F2F0CE" w14:textId="77777777" w:rsidR="004C6E72" w:rsidRDefault="004C6E72" w:rsidP="00055CEC">
      <w:pPr>
        <w:jc w:val="both"/>
        <w:rPr>
          <w:sz w:val="28"/>
          <w:szCs w:val="28"/>
        </w:rPr>
      </w:pPr>
    </w:p>
    <w:p w14:paraId="2E0CE827" w14:textId="771DC3C4" w:rsidR="00EB3E85" w:rsidRDefault="00E46D6F" w:rsidP="004C1176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организации и п</w:t>
      </w:r>
      <w:r w:rsidR="00EB3E85">
        <w:rPr>
          <w:sz w:val="28"/>
          <w:szCs w:val="28"/>
        </w:rPr>
        <w:t>роведению учебной практики УП.0</w:t>
      </w:r>
      <w:r w:rsidR="009D2959">
        <w:rPr>
          <w:sz w:val="28"/>
          <w:szCs w:val="28"/>
        </w:rPr>
        <w:t>1</w:t>
      </w:r>
      <w:r>
        <w:rPr>
          <w:sz w:val="28"/>
          <w:szCs w:val="28"/>
        </w:rPr>
        <w:t xml:space="preserve">.01 профессионального модуля </w:t>
      </w:r>
      <w:r w:rsidR="006D6A60" w:rsidRPr="006D6A60">
        <w:rPr>
          <w:sz w:val="28"/>
          <w:szCs w:val="28"/>
        </w:rPr>
        <w:t>ПМ.0</w:t>
      </w:r>
      <w:r w:rsidR="009D2959">
        <w:rPr>
          <w:sz w:val="28"/>
          <w:szCs w:val="28"/>
        </w:rPr>
        <w:t>1</w:t>
      </w:r>
      <w:r w:rsidR="006D6A60" w:rsidRPr="006D6A60">
        <w:rPr>
          <w:sz w:val="28"/>
          <w:szCs w:val="28"/>
        </w:rPr>
        <w:t xml:space="preserve"> </w:t>
      </w:r>
      <w:r w:rsidR="009D2959" w:rsidRPr="009D2959">
        <w:rPr>
          <w:bCs/>
          <w:sz w:val="28"/>
          <w:szCs w:val="28"/>
        </w:rPr>
        <w:t>Участие в проектировании систем газораспределения и газопотребления</w:t>
      </w:r>
      <w:r w:rsidR="00EB3E85">
        <w:rPr>
          <w:sz w:val="28"/>
          <w:szCs w:val="28"/>
        </w:rPr>
        <w:t xml:space="preserve"> разработаны</w:t>
      </w:r>
      <w:r>
        <w:rPr>
          <w:sz w:val="28"/>
          <w:szCs w:val="28"/>
        </w:rPr>
        <w:t xml:space="preserve"> </w:t>
      </w:r>
      <w:r w:rsidR="00EB3E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B3E85">
        <w:rPr>
          <w:sz w:val="28"/>
          <w:szCs w:val="28"/>
        </w:rPr>
        <w:t>соответствии с ФГОС</w:t>
      </w:r>
      <w:r>
        <w:rPr>
          <w:sz w:val="28"/>
          <w:szCs w:val="28"/>
        </w:rPr>
        <w:t xml:space="preserve"> по специальности СПО </w:t>
      </w:r>
      <w:r w:rsidR="009D2959" w:rsidRPr="009D2959">
        <w:rPr>
          <w:sz w:val="28"/>
          <w:szCs w:val="28"/>
        </w:rPr>
        <w:t>08.02.08 Монтаж и эксплуатация оборудования и систем газоснабжения</w:t>
      </w:r>
      <w:r w:rsidR="009D2959">
        <w:rPr>
          <w:sz w:val="28"/>
          <w:szCs w:val="28"/>
        </w:rPr>
        <w:t xml:space="preserve"> </w:t>
      </w:r>
      <w:r w:rsidR="00EB3E85">
        <w:rPr>
          <w:sz w:val="28"/>
          <w:szCs w:val="28"/>
        </w:rPr>
        <w:t xml:space="preserve">и </w:t>
      </w:r>
      <w:r w:rsidR="00EB3E85" w:rsidRPr="009545C5">
        <w:rPr>
          <w:sz w:val="28"/>
          <w:szCs w:val="28"/>
        </w:rPr>
        <w:t>Поло</w:t>
      </w:r>
      <w:r w:rsidR="00EB3E85">
        <w:rPr>
          <w:sz w:val="28"/>
          <w:szCs w:val="28"/>
        </w:rPr>
        <w:t>жением</w:t>
      </w:r>
      <w:r w:rsidR="00EB3E85" w:rsidRPr="009545C5">
        <w:rPr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</w:t>
      </w:r>
      <w:r w:rsidR="00EB3E85">
        <w:rPr>
          <w:sz w:val="28"/>
          <w:szCs w:val="28"/>
        </w:rPr>
        <w:t xml:space="preserve">зования </w:t>
      </w:r>
      <w:r w:rsidR="00EB3E85">
        <w:rPr>
          <w:rFonts w:eastAsia="Calibri"/>
          <w:sz w:val="28"/>
          <w:szCs w:val="28"/>
          <w:lang w:eastAsia="en-US"/>
        </w:rPr>
        <w:t xml:space="preserve">утвержденного </w:t>
      </w:r>
      <w:r w:rsidR="00EB3E85" w:rsidRPr="005773F2">
        <w:rPr>
          <w:rFonts w:eastAsia="Calibri"/>
          <w:sz w:val="28"/>
          <w:szCs w:val="28"/>
          <w:lang w:eastAsia="en-US"/>
        </w:rPr>
        <w:t xml:space="preserve">приказом </w:t>
      </w:r>
      <w:r w:rsidR="00EB3E85" w:rsidRPr="009545C5">
        <w:rPr>
          <w:sz w:val="28"/>
          <w:szCs w:val="28"/>
        </w:rPr>
        <w:t>Минобрнауки России от 18.04.2013 № 291</w:t>
      </w:r>
      <w:r w:rsidR="00EB3E85">
        <w:rPr>
          <w:sz w:val="28"/>
          <w:szCs w:val="28"/>
        </w:rPr>
        <w:t>.</w:t>
      </w:r>
    </w:p>
    <w:p w14:paraId="1AD5CA4D" w14:textId="77777777" w:rsidR="009D2959" w:rsidRDefault="00E46D6F" w:rsidP="009D29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едназначены для студентов </w:t>
      </w:r>
      <w:r w:rsidR="006D6A60">
        <w:rPr>
          <w:sz w:val="28"/>
          <w:szCs w:val="28"/>
        </w:rPr>
        <w:t xml:space="preserve">очной и заочной формы обучения </w:t>
      </w:r>
      <w:r>
        <w:rPr>
          <w:sz w:val="28"/>
          <w:szCs w:val="28"/>
        </w:rPr>
        <w:t xml:space="preserve">специальности </w:t>
      </w:r>
      <w:bookmarkStart w:id="3" w:name="_Hlk56937288"/>
      <w:r w:rsidR="009D2959" w:rsidRPr="009D2959">
        <w:rPr>
          <w:sz w:val="28"/>
          <w:szCs w:val="28"/>
        </w:rPr>
        <w:t>08.02.08 Монтаж и эксплуатация оборудования и систем газоснабжения</w:t>
      </w:r>
      <w:bookmarkEnd w:id="3"/>
      <w:r w:rsidR="006D6A60">
        <w:rPr>
          <w:sz w:val="28"/>
          <w:szCs w:val="28"/>
        </w:rPr>
        <w:t>.</w:t>
      </w:r>
    </w:p>
    <w:p w14:paraId="7BE51078" w14:textId="52788BF8" w:rsidR="00A45D9F" w:rsidRDefault="00E46D6F" w:rsidP="009D29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EB3E85">
        <w:rPr>
          <w:sz w:val="28"/>
          <w:szCs w:val="28"/>
        </w:rPr>
        <w:t>охождения учебной практики УП.0</w:t>
      </w:r>
      <w:r w:rsidR="009D2959">
        <w:rPr>
          <w:sz w:val="28"/>
          <w:szCs w:val="28"/>
        </w:rPr>
        <w:t>1</w:t>
      </w:r>
      <w:r w:rsidR="006D6A60">
        <w:rPr>
          <w:sz w:val="28"/>
          <w:szCs w:val="28"/>
        </w:rPr>
        <w:t xml:space="preserve">.01 </w:t>
      </w:r>
      <w:r>
        <w:rPr>
          <w:sz w:val="28"/>
          <w:szCs w:val="28"/>
        </w:rPr>
        <w:t xml:space="preserve">обучающийся должен получить </w:t>
      </w:r>
      <w:r w:rsidR="00ED4552" w:rsidRPr="00ED4552">
        <w:rPr>
          <w:sz w:val="28"/>
          <w:szCs w:val="28"/>
        </w:rPr>
        <w:t>первоначальный практический опыт</w:t>
      </w:r>
      <w:r w:rsidR="00ED4552">
        <w:rPr>
          <w:sz w:val="28"/>
          <w:szCs w:val="28"/>
        </w:rPr>
        <w:t xml:space="preserve"> в части</w:t>
      </w:r>
      <w:r w:rsidR="00A45D9F" w:rsidRPr="00A45D9F">
        <w:rPr>
          <w:sz w:val="28"/>
          <w:szCs w:val="28"/>
        </w:rPr>
        <w:t xml:space="preserve"> </w:t>
      </w:r>
      <w:r w:rsidR="009D2959" w:rsidRPr="009D2959">
        <w:rPr>
          <w:sz w:val="28"/>
          <w:szCs w:val="28"/>
        </w:rPr>
        <w:t>выполнения замеров, составление эскизов проектирования элементов систем газораспределения и газопотребления</w:t>
      </w:r>
      <w:r w:rsidR="009D2959">
        <w:rPr>
          <w:sz w:val="28"/>
          <w:szCs w:val="28"/>
        </w:rPr>
        <w:t xml:space="preserve">, </w:t>
      </w:r>
      <w:r w:rsidR="009D2959" w:rsidRPr="009D2959">
        <w:rPr>
          <w:b/>
          <w:sz w:val="28"/>
          <w:szCs w:val="28"/>
        </w:rPr>
        <w:t xml:space="preserve"> </w:t>
      </w:r>
      <w:r w:rsidR="009D2959" w:rsidRPr="009D2959">
        <w:rPr>
          <w:sz w:val="28"/>
          <w:szCs w:val="28"/>
        </w:rPr>
        <w:t>чтения чертежей рабочих проектов</w:t>
      </w:r>
      <w:r w:rsidR="009D2959">
        <w:rPr>
          <w:sz w:val="28"/>
          <w:szCs w:val="28"/>
        </w:rPr>
        <w:t xml:space="preserve">, </w:t>
      </w:r>
      <w:r w:rsidR="009D2959" w:rsidRPr="009D2959">
        <w:rPr>
          <w:sz w:val="28"/>
          <w:szCs w:val="28"/>
        </w:rPr>
        <w:t>выбора материалов и оборудования в соответствии с требованием нормативно- справочной литературы и технико-экономической целесообразности их применения</w:t>
      </w:r>
      <w:r w:rsidR="009D2959">
        <w:rPr>
          <w:sz w:val="28"/>
          <w:szCs w:val="28"/>
        </w:rPr>
        <w:t xml:space="preserve">, а так же </w:t>
      </w:r>
      <w:r w:rsidR="009D2959" w:rsidRPr="009D2959">
        <w:rPr>
          <w:sz w:val="28"/>
          <w:szCs w:val="28"/>
        </w:rPr>
        <w:t>составления спецификаций материалов и оборудования систем газораспределения и газопотребления..</w:t>
      </w:r>
      <w:r w:rsidR="00A45D9F" w:rsidRPr="00A45D9F">
        <w:rPr>
          <w:sz w:val="28"/>
          <w:szCs w:val="28"/>
        </w:rPr>
        <w:t xml:space="preserve">                                             </w:t>
      </w:r>
    </w:p>
    <w:p w14:paraId="1DB5BD90" w14:textId="4592D549" w:rsidR="00E46D6F" w:rsidRDefault="00E46D6F" w:rsidP="004C11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организации и п</w:t>
      </w:r>
      <w:r w:rsidR="00ED4552">
        <w:rPr>
          <w:sz w:val="28"/>
          <w:szCs w:val="28"/>
        </w:rPr>
        <w:t>роведению учебной практики УП.0</w:t>
      </w:r>
      <w:r w:rsidR="009D2959">
        <w:rPr>
          <w:sz w:val="28"/>
          <w:szCs w:val="28"/>
        </w:rPr>
        <w:t>1</w:t>
      </w:r>
      <w:r>
        <w:rPr>
          <w:sz w:val="28"/>
          <w:szCs w:val="28"/>
        </w:rPr>
        <w:t xml:space="preserve">.01  </w:t>
      </w:r>
      <w:r w:rsidR="001D12C6">
        <w:rPr>
          <w:sz w:val="28"/>
          <w:szCs w:val="28"/>
        </w:rPr>
        <w:t>состоят из 5 заданий и индивидуального задания</w:t>
      </w:r>
      <w:r w:rsidR="00FB0D36" w:rsidRPr="00FB0D36">
        <w:rPr>
          <w:sz w:val="28"/>
          <w:szCs w:val="28"/>
        </w:rPr>
        <w:t>.</w:t>
      </w:r>
      <w:r w:rsidRPr="00FB0D36">
        <w:rPr>
          <w:sz w:val="28"/>
          <w:szCs w:val="28"/>
        </w:rPr>
        <w:t xml:space="preserve"> </w:t>
      </w:r>
    </w:p>
    <w:p w14:paraId="6035FB6D" w14:textId="77777777" w:rsidR="004C6E72" w:rsidRDefault="004C6E72" w:rsidP="004C1176">
      <w:pPr>
        <w:spacing w:line="276" w:lineRule="auto"/>
        <w:jc w:val="both"/>
        <w:rPr>
          <w:sz w:val="28"/>
          <w:szCs w:val="28"/>
        </w:rPr>
      </w:pPr>
    </w:p>
    <w:p w14:paraId="11FB74B2" w14:textId="77777777" w:rsidR="004C6E72" w:rsidRDefault="004C6E72" w:rsidP="004C1176">
      <w:pPr>
        <w:spacing w:line="276" w:lineRule="auto"/>
        <w:jc w:val="both"/>
        <w:rPr>
          <w:sz w:val="28"/>
          <w:szCs w:val="28"/>
        </w:rPr>
      </w:pPr>
    </w:p>
    <w:p w14:paraId="76B879F2" w14:textId="77777777" w:rsidR="00E46D6F" w:rsidRDefault="00E46D6F" w:rsidP="00055CEC">
      <w:pPr>
        <w:jc w:val="both"/>
        <w:rPr>
          <w:sz w:val="28"/>
          <w:szCs w:val="28"/>
        </w:rPr>
      </w:pPr>
    </w:p>
    <w:p w14:paraId="1E2B3C57" w14:textId="77777777" w:rsidR="00E46D6F" w:rsidRDefault="00E46D6F" w:rsidP="00055CEC">
      <w:pPr>
        <w:jc w:val="both"/>
        <w:rPr>
          <w:sz w:val="28"/>
          <w:szCs w:val="28"/>
        </w:rPr>
      </w:pPr>
    </w:p>
    <w:p w14:paraId="7BB6A028" w14:textId="77777777" w:rsidR="00E46D6F" w:rsidRDefault="00E46D6F" w:rsidP="00055CEC">
      <w:pPr>
        <w:jc w:val="both"/>
        <w:rPr>
          <w:sz w:val="28"/>
          <w:szCs w:val="28"/>
        </w:rPr>
      </w:pPr>
    </w:p>
    <w:p w14:paraId="282B1478" w14:textId="77777777" w:rsidR="004E2B19" w:rsidRPr="00365F5F" w:rsidRDefault="004E2B19" w:rsidP="00055CEC">
      <w:pPr>
        <w:jc w:val="both"/>
        <w:rPr>
          <w:sz w:val="28"/>
          <w:szCs w:val="28"/>
        </w:rPr>
      </w:pPr>
    </w:p>
    <w:p w14:paraId="17BD15D7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4BFB8F34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0CB19D47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14EB690A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2629599C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1B5F7942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38BBACAC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12DC1835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209954F0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355C510E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319E6612" w14:textId="77777777" w:rsidR="00055CEC" w:rsidRPr="00365F5F" w:rsidRDefault="00055CEC" w:rsidP="00055CEC">
      <w:pPr>
        <w:jc w:val="both"/>
        <w:rPr>
          <w:sz w:val="28"/>
          <w:szCs w:val="28"/>
        </w:rPr>
      </w:pPr>
    </w:p>
    <w:p w14:paraId="43FEF3DB" w14:textId="77777777" w:rsidR="004C6E72" w:rsidRDefault="004C6E72" w:rsidP="00055CEC">
      <w:pPr>
        <w:jc w:val="both"/>
        <w:rPr>
          <w:sz w:val="28"/>
          <w:szCs w:val="28"/>
        </w:rPr>
      </w:pPr>
    </w:p>
    <w:p w14:paraId="26DDF672" w14:textId="77777777" w:rsidR="004C6E72" w:rsidRDefault="004C6E72" w:rsidP="00A15F19">
      <w:pPr>
        <w:pageBreakBefore/>
        <w:numPr>
          <w:ilvl w:val="0"/>
          <w:numId w:val="1"/>
        </w:numPr>
        <w:ind w:left="1066" w:hanging="357"/>
        <w:jc w:val="center"/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lastRenderedPageBreak/>
        <w:t>ОБЩИЕ ПОЛОЖЕНИЯ</w:t>
      </w:r>
    </w:p>
    <w:p w14:paraId="2C443DBF" w14:textId="77777777" w:rsidR="001A084A" w:rsidRDefault="001A084A" w:rsidP="00055CEC">
      <w:pPr>
        <w:ind w:firstLine="708"/>
        <w:jc w:val="both"/>
        <w:rPr>
          <w:sz w:val="28"/>
          <w:szCs w:val="28"/>
        </w:rPr>
      </w:pPr>
    </w:p>
    <w:p w14:paraId="5101830E" w14:textId="306E7F3C"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УП.0</w:t>
      </w:r>
      <w:r w:rsidR="001D12C6">
        <w:rPr>
          <w:sz w:val="28"/>
          <w:szCs w:val="28"/>
        </w:rPr>
        <w:t>1</w:t>
      </w:r>
      <w:r>
        <w:rPr>
          <w:sz w:val="28"/>
          <w:szCs w:val="28"/>
        </w:rPr>
        <w:t xml:space="preserve">.01 </w:t>
      </w:r>
      <w:r w:rsidRPr="00B51EFD">
        <w:rPr>
          <w:sz w:val="28"/>
          <w:szCs w:val="28"/>
        </w:rPr>
        <w:t xml:space="preserve">реализуется концентрировано в течение одного семестра </w:t>
      </w:r>
      <w:r w:rsidR="003064D6">
        <w:rPr>
          <w:sz w:val="28"/>
          <w:szCs w:val="28"/>
        </w:rPr>
        <w:t>3</w:t>
      </w:r>
      <w:r w:rsidRPr="00B51EFD">
        <w:rPr>
          <w:sz w:val="28"/>
          <w:szCs w:val="28"/>
        </w:rPr>
        <w:t xml:space="preserve"> курса обучения</w:t>
      </w:r>
      <w:r>
        <w:rPr>
          <w:sz w:val="28"/>
          <w:szCs w:val="28"/>
        </w:rPr>
        <w:t xml:space="preserve"> по специальности </w:t>
      </w:r>
      <w:r w:rsidR="001D12C6" w:rsidRPr="001D12C6">
        <w:rPr>
          <w:sz w:val="28"/>
          <w:szCs w:val="28"/>
        </w:rPr>
        <w:t xml:space="preserve">08.02.08 Монтаж и эксплуатация оборудования и систем газоснабжения </w:t>
      </w:r>
      <w:r>
        <w:rPr>
          <w:sz w:val="28"/>
          <w:szCs w:val="28"/>
        </w:rPr>
        <w:t xml:space="preserve">в объеме </w:t>
      </w:r>
      <w:r w:rsidR="003064D6">
        <w:rPr>
          <w:sz w:val="28"/>
          <w:szCs w:val="28"/>
        </w:rPr>
        <w:t>72</w:t>
      </w:r>
      <w:r>
        <w:rPr>
          <w:sz w:val="28"/>
          <w:szCs w:val="28"/>
        </w:rPr>
        <w:t xml:space="preserve"> часов.</w:t>
      </w:r>
    </w:p>
    <w:p w14:paraId="420D928B" w14:textId="3E4B5525" w:rsidR="006D6A60" w:rsidRDefault="004C6E72" w:rsidP="00055CEC">
      <w:pPr>
        <w:ind w:firstLine="708"/>
        <w:jc w:val="both"/>
        <w:rPr>
          <w:sz w:val="28"/>
          <w:szCs w:val="28"/>
        </w:rPr>
      </w:pPr>
      <w:r w:rsidRPr="004C6E72">
        <w:rPr>
          <w:sz w:val="28"/>
          <w:szCs w:val="28"/>
        </w:rPr>
        <w:t xml:space="preserve">Проведению практики предшествует изучение междисциплинарного курса </w:t>
      </w:r>
      <w:r w:rsidR="006D6A60" w:rsidRPr="006D6A60">
        <w:rPr>
          <w:sz w:val="28"/>
          <w:szCs w:val="28"/>
        </w:rPr>
        <w:t>МДК 0</w:t>
      </w:r>
      <w:r w:rsidR="001D12C6">
        <w:rPr>
          <w:sz w:val="28"/>
          <w:szCs w:val="28"/>
        </w:rPr>
        <w:t>1</w:t>
      </w:r>
      <w:r w:rsidR="006D6A60" w:rsidRPr="006D6A60">
        <w:rPr>
          <w:sz w:val="28"/>
          <w:szCs w:val="28"/>
        </w:rPr>
        <w:t xml:space="preserve">.01 </w:t>
      </w:r>
      <w:r w:rsidR="001D12C6">
        <w:rPr>
          <w:sz w:val="28"/>
          <w:szCs w:val="28"/>
        </w:rPr>
        <w:t>Особенности проектирования си</w:t>
      </w:r>
      <w:r w:rsidR="003064D6">
        <w:rPr>
          <w:sz w:val="28"/>
          <w:szCs w:val="28"/>
        </w:rPr>
        <w:t>с</w:t>
      </w:r>
      <w:r w:rsidR="001D12C6">
        <w:rPr>
          <w:sz w:val="28"/>
          <w:szCs w:val="28"/>
        </w:rPr>
        <w:t>тем газораспределения и газопотребления</w:t>
      </w:r>
      <w:r w:rsidR="006D6A60" w:rsidRPr="006D6A60">
        <w:rPr>
          <w:sz w:val="28"/>
          <w:szCs w:val="28"/>
        </w:rPr>
        <w:t xml:space="preserve"> </w:t>
      </w:r>
      <w:r w:rsidR="006D6A60">
        <w:rPr>
          <w:sz w:val="28"/>
          <w:szCs w:val="28"/>
        </w:rPr>
        <w:t>и</w:t>
      </w:r>
      <w:r w:rsidR="006D6A60" w:rsidRPr="006D6A60">
        <w:t xml:space="preserve"> </w:t>
      </w:r>
      <w:r w:rsidR="006D6A60" w:rsidRPr="006D6A60">
        <w:rPr>
          <w:sz w:val="28"/>
          <w:szCs w:val="28"/>
        </w:rPr>
        <w:t>МДК 0</w:t>
      </w:r>
      <w:r w:rsidR="001D12C6">
        <w:rPr>
          <w:sz w:val="28"/>
          <w:szCs w:val="28"/>
        </w:rPr>
        <w:t>1</w:t>
      </w:r>
      <w:r w:rsidR="006D6A60" w:rsidRPr="006D6A60">
        <w:rPr>
          <w:sz w:val="28"/>
          <w:szCs w:val="28"/>
        </w:rPr>
        <w:t xml:space="preserve">.02 Реализация </w:t>
      </w:r>
      <w:r w:rsidR="001D12C6">
        <w:rPr>
          <w:sz w:val="28"/>
          <w:szCs w:val="28"/>
        </w:rPr>
        <w:t>проектирования систем газораспределения и газопотребления с использованием компьютерных технологий.</w:t>
      </w:r>
    </w:p>
    <w:p w14:paraId="1DBBABE6" w14:textId="676B2885" w:rsidR="004C6E72" w:rsidRDefault="006D6A60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E72" w:rsidRPr="00B51EFD">
        <w:rPr>
          <w:sz w:val="28"/>
          <w:szCs w:val="28"/>
        </w:rPr>
        <w:t xml:space="preserve">В результате прохождения учебной практики по </w:t>
      </w:r>
      <w:r w:rsidR="004C6E72">
        <w:rPr>
          <w:sz w:val="28"/>
          <w:szCs w:val="28"/>
        </w:rPr>
        <w:t>виду профессиональной деятельности</w:t>
      </w:r>
      <w:r w:rsidR="004C6E72" w:rsidRPr="00B51EFD">
        <w:rPr>
          <w:sz w:val="28"/>
          <w:szCs w:val="28"/>
        </w:rPr>
        <w:t xml:space="preserve"> </w:t>
      </w:r>
      <w:r w:rsidR="001D12C6" w:rsidRPr="009D2959">
        <w:rPr>
          <w:bCs/>
          <w:sz w:val="28"/>
          <w:szCs w:val="28"/>
        </w:rPr>
        <w:t>Участие в проектировании систем газораспределения и газопотребления</w:t>
      </w:r>
      <w:r w:rsidR="001D12C6">
        <w:rPr>
          <w:sz w:val="28"/>
          <w:szCs w:val="28"/>
        </w:rPr>
        <w:t xml:space="preserve"> </w:t>
      </w:r>
      <w:r w:rsidR="004C6E72" w:rsidRPr="00B51EFD">
        <w:rPr>
          <w:sz w:val="28"/>
          <w:szCs w:val="28"/>
        </w:rPr>
        <w:t>студент</w:t>
      </w:r>
      <w:r w:rsidR="004C6E72">
        <w:rPr>
          <w:sz w:val="28"/>
          <w:szCs w:val="28"/>
        </w:rPr>
        <w:t xml:space="preserve"> формирует профессиональные компетенции через профессиональное овладение конкретными умениями, накапливая первоначальный практический опыт (таблица</w:t>
      </w:r>
      <w:r w:rsidR="008265FC">
        <w:rPr>
          <w:sz w:val="28"/>
          <w:szCs w:val="28"/>
        </w:rPr>
        <w:t xml:space="preserve"> 1.</w:t>
      </w:r>
      <w:r w:rsidR="004C6E72">
        <w:rPr>
          <w:sz w:val="28"/>
          <w:szCs w:val="28"/>
        </w:rPr>
        <w:t>).</w:t>
      </w:r>
    </w:p>
    <w:p w14:paraId="43BE6262" w14:textId="7EE954EE" w:rsidR="008265FC" w:rsidRPr="001D12C6" w:rsidRDefault="008265FC" w:rsidP="00055CEC">
      <w:pPr>
        <w:widowControl w:val="0"/>
        <w:ind w:firstLine="709"/>
        <w:jc w:val="right"/>
      </w:pPr>
      <w:r w:rsidRPr="001D12C6">
        <w:t>Таблица 1</w:t>
      </w:r>
    </w:p>
    <w:p w14:paraId="79D11C8B" w14:textId="77777777" w:rsidR="004C6E72" w:rsidRPr="00DF33C1" w:rsidRDefault="008265FC" w:rsidP="00055CEC">
      <w:pPr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Соответствие</w:t>
      </w:r>
      <w:r w:rsidR="004C6E72" w:rsidRPr="00DF33C1">
        <w:rPr>
          <w:b/>
          <w:sz w:val="28"/>
          <w:szCs w:val="28"/>
        </w:rPr>
        <w:t xml:space="preserve"> формируемых профессиональных компетенций с умениями и первоначальным практическим опытом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3685"/>
      </w:tblGrid>
      <w:tr w:rsidR="001D12C6" w:rsidRPr="00F530B2" w14:paraId="27C078F4" w14:textId="77777777" w:rsidTr="001D12C6">
        <w:trPr>
          <w:jc w:val="center"/>
        </w:trPr>
        <w:tc>
          <w:tcPr>
            <w:tcW w:w="2660" w:type="dxa"/>
            <w:vAlign w:val="center"/>
          </w:tcPr>
          <w:p w14:paraId="6912680A" w14:textId="77777777" w:rsidR="001D12C6" w:rsidRPr="00F530B2" w:rsidRDefault="001D12C6" w:rsidP="00B36300">
            <w:pPr>
              <w:jc w:val="center"/>
              <w:rPr>
                <w:b/>
                <w:szCs w:val="28"/>
              </w:rPr>
            </w:pPr>
            <w:r w:rsidRPr="00F530B2">
              <w:rPr>
                <w:b/>
                <w:szCs w:val="28"/>
              </w:rPr>
              <w:t>Формируемые профессиональные компетенции (код наименование)</w:t>
            </w:r>
          </w:p>
        </w:tc>
        <w:tc>
          <w:tcPr>
            <w:tcW w:w="3402" w:type="dxa"/>
            <w:vAlign w:val="center"/>
          </w:tcPr>
          <w:p w14:paraId="022E328F" w14:textId="77777777" w:rsidR="001D12C6" w:rsidRPr="00F530B2" w:rsidRDefault="001D12C6" w:rsidP="00B36300">
            <w:pPr>
              <w:jc w:val="center"/>
              <w:rPr>
                <w:b/>
                <w:szCs w:val="28"/>
              </w:rPr>
            </w:pPr>
            <w:r w:rsidRPr="00F530B2">
              <w:rPr>
                <w:b/>
                <w:szCs w:val="28"/>
              </w:rPr>
              <w:t>Должен уметь</w:t>
            </w:r>
          </w:p>
        </w:tc>
        <w:tc>
          <w:tcPr>
            <w:tcW w:w="3685" w:type="dxa"/>
            <w:vAlign w:val="center"/>
          </w:tcPr>
          <w:p w14:paraId="41565325" w14:textId="77777777" w:rsidR="001D12C6" w:rsidRPr="00F530B2" w:rsidRDefault="001D12C6" w:rsidP="00B36300">
            <w:pPr>
              <w:jc w:val="center"/>
              <w:rPr>
                <w:b/>
                <w:szCs w:val="28"/>
              </w:rPr>
            </w:pPr>
            <w:r w:rsidRPr="00F530B2">
              <w:rPr>
                <w:b/>
                <w:szCs w:val="28"/>
              </w:rPr>
              <w:t>Должен иметь первоначальный практический опыт</w:t>
            </w:r>
          </w:p>
        </w:tc>
      </w:tr>
      <w:tr w:rsidR="001D12C6" w:rsidRPr="00F530B2" w14:paraId="57B48542" w14:textId="77777777" w:rsidTr="001D12C6">
        <w:trPr>
          <w:jc w:val="center"/>
        </w:trPr>
        <w:tc>
          <w:tcPr>
            <w:tcW w:w="2660" w:type="dxa"/>
          </w:tcPr>
          <w:p w14:paraId="1DECF033" w14:textId="77777777" w:rsidR="001D12C6" w:rsidRPr="00F530B2" w:rsidRDefault="001D12C6" w:rsidP="00B36300">
            <w:pPr>
              <w:shd w:val="clear" w:color="auto" w:fill="FFFFFF"/>
              <w:jc w:val="both"/>
            </w:pPr>
            <w:r w:rsidRPr="00F530B2">
              <w:rPr>
                <w:spacing w:val="-1"/>
                <w:szCs w:val="28"/>
              </w:rPr>
              <w:t xml:space="preserve">ПК 1.1. Конструировать элементы систем газораспределения и </w:t>
            </w:r>
            <w:r w:rsidRPr="00F530B2">
              <w:rPr>
                <w:szCs w:val="28"/>
              </w:rPr>
              <w:t>газопотребления.</w:t>
            </w:r>
          </w:p>
        </w:tc>
        <w:tc>
          <w:tcPr>
            <w:tcW w:w="3402" w:type="dxa"/>
          </w:tcPr>
          <w:p w14:paraId="25C799EA" w14:textId="77777777" w:rsidR="001D12C6" w:rsidRPr="00F530B2" w:rsidRDefault="001D12C6" w:rsidP="00A15F19">
            <w:pPr>
              <w:numPr>
                <w:ilvl w:val="0"/>
                <w:numId w:val="6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t>конструировать и выполнять фрагменты специальных чертежей при помощи персональных компьютеров;</w:t>
            </w:r>
          </w:p>
          <w:p w14:paraId="75686120" w14:textId="77777777" w:rsidR="001D12C6" w:rsidRPr="00F530B2" w:rsidRDefault="001D12C6" w:rsidP="00A15F19">
            <w:pPr>
              <w:numPr>
                <w:ilvl w:val="0"/>
                <w:numId w:val="6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t>пользоваться нормативно-справочной информацией для расчета элементов систем газораспределения и газопотребления;</w:t>
            </w:r>
          </w:p>
          <w:p w14:paraId="4062EE87" w14:textId="77777777" w:rsidR="001D12C6" w:rsidRPr="00F530B2" w:rsidRDefault="001D12C6" w:rsidP="00A15F19">
            <w:pPr>
              <w:numPr>
                <w:ilvl w:val="0"/>
                <w:numId w:val="6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t>вычерчивать на генплане населенного пункта сети газораспределения и газопотребления;</w:t>
            </w:r>
          </w:p>
          <w:p w14:paraId="2E658C15" w14:textId="77777777" w:rsidR="001D12C6" w:rsidRPr="00F530B2" w:rsidRDefault="001D12C6" w:rsidP="00A15F19">
            <w:pPr>
              <w:numPr>
                <w:ilvl w:val="0"/>
                <w:numId w:val="6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t>читать архитектурно-строительные и специальные чертежи.</w:t>
            </w:r>
          </w:p>
        </w:tc>
        <w:tc>
          <w:tcPr>
            <w:tcW w:w="3685" w:type="dxa"/>
          </w:tcPr>
          <w:p w14:paraId="08BBCFB5" w14:textId="77777777" w:rsidR="001D12C6" w:rsidRPr="00F530B2" w:rsidRDefault="001D12C6" w:rsidP="00A15F19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t>выполнения замеров, составление эскизов проектирования элементов систем газораспределения и газопотребления;</w:t>
            </w:r>
            <w:r w:rsidRPr="00F530B2">
              <w:rPr>
                <w:b/>
              </w:rPr>
              <w:t xml:space="preserve"> </w:t>
            </w:r>
          </w:p>
          <w:p w14:paraId="281C1092" w14:textId="77777777" w:rsidR="001D12C6" w:rsidRPr="00F530B2" w:rsidRDefault="001D12C6" w:rsidP="00A15F19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t>чтения чертежей рабочих проектов.</w:t>
            </w:r>
          </w:p>
        </w:tc>
      </w:tr>
      <w:tr w:rsidR="001D12C6" w:rsidRPr="00F530B2" w14:paraId="511C1CA2" w14:textId="77777777" w:rsidTr="001D12C6">
        <w:trPr>
          <w:jc w:val="center"/>
        </w:trPr>
        <w:tc>
          <w:tcPr>
            <w:tcW w:w="2660" w:type="dxa"/>
          </w:tcPr>
          <w:p w14:paraId="4369151C" w14:textId="77777777" w:rsidR="001D12C6" w:rsidRPr="00F530B2" w:rsidRDefault="001D12C6" w:rsidP="00B36300">
            <w:pPr>
              <w:shd w:val="clear" w:color="auto" w:fill="FFFFFF"/>
              <w:jc w:val="both"/>
            </w:pPr>
            <w:r w:rsidRPr="00F530B2">
              <w:rPr>
                <w:szCs w:val="28"/>
              </w:rPr>
              <w:t>ПК 1.2. Выполнять расчет систем газораспределения и газопотребления.</w:t>
            </w:r>
          </w:p>
        </w:tc>
        <w:tc>
          <w:tcPr>
            <w:tcW w:w="3402" w:type="dxa"/>
          </w:tcPr>
          <w:p w14:paraId="315BAEBC" w14:textId="77777777" w:rsidR="001D12C6" w:rsidRPr="00F530B2" w:rsidRDefault="001D12C6" w:rsidP="00A15F19">
            <w:pPr>
              <w:numPr>
                <w:ilvl w:val="0"/>
                <w:numId w:val="5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t>выполнять расчет систем и подбор оборудования с использованием вычислительной техники и персональных компьютеров; выполнять гидравлический расчет систем газораспределения и газопотребления;</w:t>
            </w:r>
          </w:p>
          <w:p w14:paraId="254B3ACA" w14:textId="77777777" w:rsidR="001D12C6" w:rsidRPr="00F530B2" w:rsidRDefault="001D12C6" w:rsidP="00A15F19">
            <w:pPr>
              <w:numPr>
                <w:ilvl w:val="0"/>
                <w:numId w:val="5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lastRenderedPageBreak/>
              <w:t>определять расчетные расходы газа потребителями низкого, среднего и высокого давления.</w:t>
            </w:r>
          </w:p>
          <w:p w14:paraId="521B1EB7" w14:textId="77777777" w:rsidR="001D12C6" w:rsidRPr="00F530B2" w:rsidRDefault="001D12C6" w:rsidP="00B36300">
            <w:pPr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75762952" w14:textId="77777777" w:rsidR="001D12C6" w:rsidRPr="00F530B2" w:rsidRDefault="001D12C6" w:rsidP="00A15F19">
            <w:pPr>
              <w:numPr>
                <w:ilvl w:val="0"/>
                <w:numId w:val="7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lastRenderedPageBreak/>
              <w:t>выбора материалов и оборудования в соответствии с требованием нормативно- справочной литературы и технико-экономической целесообразности их применения.</w:t>
            </w:r>
          </w:p>
        </w:tc>
      </w:tr>
      <w:tr w:rsidR="001D12C6" w:rsidRPr="00F530B2" w14:paraId="15A89F06" w14:textId="77777777" w:rsidTr="001D12C6">
        <w:trPr>
          <w:jc w:val="center"/>
        </w:trPr>
        <w:tc>
          <w:tcPr>
            <w:tcW w:w="2660" w:type="dxa"/>
          </w:tcPr>
          <w:p w14:paraId="3E8357C8" w14:textId="77777777" w:rsidR="001D12C6" w:rsidRPr="00F530B2" w:rsidRDefault="001D12C6" w:rsidP="00B36300">
            <w:pPr>
              <w:shd w:val="clear" w:color="auto" w:fill="FFFFFF"/>
              <w:jc w:val="both"/>
            </w:pPr>
            <w:r w:rsidRPr="00F530B2">
              <w:rPr>
                <w:szCs w:val="28"/>
              </w:rPr>
              <w:lastRenderedPageBreak/>
              <w:t>ПК 1.3. Составлять спецификацию материалов и оборудования на системы газораспределения и газопотребления.</w:t>
            </w:r>
          </w:p>
        </w:tc>
        <w:tc>
          <w:tcPr>
            <w:tcW w:w="3402" w:type="dxa"/>
          </w:tcPr>
          <w:p w14:paraId="4FCB60D5" w14:textId="77777777" w:rsidR="001D12C6" w:rsidRPr="00F530B2" w:rsidRDefault="001D12C6" w:rsidP="00A15F19">
            <w:pPr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  <w:r w:rsidRPr="00F530B2">
              <w:rPr>
                <w:szCs w:val="28"/>
              </w:rPr>
              <w:t>заполнять формы таблиц спецификаций материалов и оборудования в соответствии с государственными стандартами и техническими условиями;</w:t>
            </w:r>
          </w:p>
          <w:p w14:paraId="484EA8AA" w14:textId="77777777" w:rsidR="001D12C6" w:rsidRPr="00F530B2" w:rsidRDefault="001D12C6" w:rsidP="00A15F19">
            <w:pPr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  <w:r w:rsidRPr="00F530B2">
              <w:rPr>
                <w:szCs w:val="28"/>
              </w:rPr>
              <w:t>подбирать оборудование газорегуляторных пунктов.</w:t>
            </w:r>
          </w:p>
          <w:p w14:paraId="0CA96112" w14:textId="77777777" w:rsidR="001D12C6" w:rsidRPr="00F530B2" w:rsidRDefault="001D12C6" w:rsidP="00B3630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58FDA4D0" w14:textId="77777777" w:rsidR="001D12C6" w:rsidRPr="00F530B2" w:rsidRDefault="001D12C6" w:rsidP="00A15F19">
            <w:pPr>
              <w:numPr>
                <w:ilvl w:val="0"/>
                <w:numId w:val="8"/>
              </w:numPr>
              <w:ind w:left="0" w:firstLine="0"/>
              <w:jc w:val="both"/>
              <w:rPr>
                <w:szCs w:val="28"/>
              </w:rPr>
            </w:pPr>
            <w:r w:rsidRPr="00F530B2">
              <w:rPr>
                <w:szCs w:val="28"/>
              </w:rPr>
              <w:t>составления спецификаций материалов и оборудования систем газораспределения и газопотребления.</w:t>
            </w:r>
          </w:p>
        </w:tc>
      </w:tr>
    </w:tbl>
    <w:p w14:paraId="5D275AFA" w14:textId="77777777" w:rsidR="00C92B27" w:rsidRDefault="00C92B27" w:rsidP="00055CEC">
      <w:pPr>
        <w:ind w:firstLine="708"/>
        <w:jc w:val="both"/>
        <w:rPr>
          <w:sz w:val="28"/>
          <w:szCs w:val="28"/>
        </w:rPr>
      </w:pPr>
    </w:p>
    <w:p w14:paraId="49DA068E" w14:textId="77777777"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p w14:paraId="354A430C" w14:textId="77777777" w:rsidR="006F385E" w:rsidRPr="006F385E" w:rsidRDefault="006F385E" w:rsidP="006F385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F385E">
        <w:rPr>
          <w:spacing w:val="-1"/>
          <w:sz w:val="28"/>
          <w:szCs w:val="28"/>
        </w:rPr>
        <w:t>ОК 01</w:t>
      </w:r>
      <w:r w:rsidRPr="006F385E">
        <w:rPr>
          <w:spacing w:val="-1"/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7CFAFEEB" w14:textId="77777777" w:rsidR="006F385E" w:rsidRPr="006F385E" w:rsidRDefault="006F385E" w:rsidP="006F385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F385E">
        <w:rPr>
          <w:spacing w:val="-1"/>
          <w:sz w:val="28"/>
          <w:szCs w:val="28"/>
        </w:rPr>
        <w:t>ОК 02</w:t>
      </w:r>
      <w:r w:rsidRPr="006F385E">
        <w:rPr>
          <w:spacing w:val="-1"/>
          <w:sz w:val="28"/>
          <w:szCs w:val="28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44127C3A" w14:textId="77777777" w:rsidR="006F385E" w:rsidRPr="006F385E" w:rsidRDefault="006F385E" w:rsidP="006F385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F385E">
        <w:rPr>
          <w:spacing w:val="-1"/>
          <w:sz w:val="28"/>
          <w:szCs w:val="28"/>
        </w:rPr>
        <w:t>ОК 03</w:t>
      </w:r>
      <w:r w:rsidRPr="006F385E">
        <w:rPr>
          <w:spacing w:val="-1"/>
          <w:sz w:val="28"/>
          <w:szCs w:val="28"/>
        </w:rPr>
        <w:tab/>
        <w:t>Планировать и реализовывать собственное профессиональное и личностное развитие</w:t>
      </w:r>
    </w:p>
    <w:p w14:paraId="1434847B" w14:textId="77777777" w:rsidR="006F385E" w:rsidRPr="006F385E" w:rsidRDefault="006F385E" w:rsidP="006F385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F385E">
        <w:rPr>
          <w:spacing w:val="-1"/>
          <w:sz w:val="28"/>
          <w:szCs w:val="28"/>
        </w:rPr>
        <w:t>ОК 04</w:t>
      </w:r>
      <w:r w:rsidRPr="006F385E">
        <w:rPr>
          <w:spacing w:val="-1"/>
          <w:sz w:val="28"/>
          <w:szCs w:val="28"/>
        </w:rPr>
        <w:tab/>
        <w:t>Работать в коллективе и команде, эффективно взаимодействовать с коллегами, руководством, клиентами</w:t>
      </w:r>
    </w:p>
    <w:p w14:paraId="3DCB1A22" w14:textId="77777777" w:rsidR="006F385E" w:rsidRPr="006F385E" w:rsidRDefault="006F385E" w:rsidP="006F385E">
      <w:pPr>
        <w:shd w:val="clear" w:color="auto" w:fill="FFFFFF"/>
        <w:ind w:firstLine="709"/>
        <w:jc w:val="both"/>
      </w:pPr>
      <w:r w:rsidRPr="006F385E">
        <w:rPr>
          <w:spacing w:val="-1"/>
          <w:sz w:val="28"/>
          <w:szCs w:val="28"/>
        </w:rPr>
        <w:t>ОК 05</w:t>
      </w:r>
      <w:r w:rsidRPr="006F385E">
        <w:rPr>
          <w:spacing w:val="-1"/>
          <w:sz w:val="28"/>
          <w:szCs w:val="28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3B64DB7" w14:textId="77777777" w:rsidR="006F385E" w:rsidRPr="006F385E" w:rsidRDefault="006F385E" w:rsidP="006F385E">
      <w:pPr>
        <w:shd w:val="clear" w:color="auto" w:fill="FFFFFF"/>
        <w:ind w:firstLine="709"/>
        <w:jc w:val="both"/>
      </w:pPr>
      <w:r w:rsidRPr="006F385E">
        <w:rPr>
          <w:spacing w:val="-1"/>
          <w:sz w:val="28"/>
          <w:szCs w:val="28"/>
        </w:rPr>
        <w:t>ОК 07</w:t>
      </w:r>
      <w:r w:rsidRPr="006F385E">
        <w:rPr>
          <w:spacing w:val="-1"/>
          <w:sz w:val="28"/>
          <w:szCs w:val="28"/>
        </w:rPr>
        <w:tab/>
        <w:t xml:space="preserve">Содействовать сохранению окружающей среды, ресурсосбережению, эффективно действовать в чрезвычайных ситуацияхОК 8. Самостоятельно определять задачи профессионального и </w:t>
      </w:r>
      <w:r w:rsidRPr="006F385E">
        <w:rPr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14:paraId="73D02444" w14:textId="77777777" w:rsidR="006F385E" w:rsidRPr="006F385E" w:rsidRDefault="006F385E" w:rsidP="006F385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F385E">
        <w:rPr>
          <w:sz w:val="28"/>
          <w:szCs w:val="28"/>
        </w:rPr>
        <w:t>ОК 09</w:t>
      </w:r>
      <w:r w:rsidRPr="006F385E">
        <w:rPr>
          <w:sz w:val="28"/>
          <w:szCs w:val="28"/>
        </w:rPr>
        <w:tab/>
        <w:t>Использовать информационные технологии в профессиональной деятельности</w:t>
      </w:r>
    </w:p>
    <w:p w14:paraId="130C4D27" w14:textId="77777777" w:rsidR="006F385E" w:rsidRPr="006F385E" w:rsidRDefault="006F385E" w:rsidP="006F385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F385E">
        <w:rPr>
          <w:sz w:val="28"/>
          <w:szCs w:val="28"/>
        </w:rPr>
        <w:t>ОК 10</w:t>
      </w:r>
      <w:r w:rsidRPr="006F385E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14:paraId="3299B866" w14:textId="77777777" w:rsidR="00DC10A4" w:rsidRDefault="00DC10A4" w:rsidP="00FB0D36">
      <w:pPr>
        <w:tabs>
          <w:tab w:val="left" w:pos="720"/>
        </w:tabs>
        <w:ind w:left="360"/>
        <w:jc w:val="center"/>
        <w:rPr>
          <w:b/>
          <w:sz w:val="28"/>
          <w:szCs w:val="28"/>
        </w:rPr>
      </w:pPr>
    </w:p>
    <w:p w14:paraId="57553B16" w14:textId="0DE8AF4C" w:rsidR="004C6E72" w:rsidRPr="00FB0D36" w:rsidRDefault="00FB0D36" w:rsidP="00FB0D36">
      <w:pPr>
        <w:tabs>
          <w:tab w:val="left" w:pos="72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C6E72" w:rsidRPr="00FB0D36">
        <w:rPr>
          <w:b/>
          <w:sz w:val="28"/>
          <w:szCs w:val="28"/>
        </w:rPr>
        <w:t>СОДЕРЖАНИЕ ПРОГРАММЫ ПРАКТИКИ</w:t>
      </w:r>
    </w:p>
    <w:p w14:paraId="7BC8A251" w14:textId="77777777" w:rsidR="0083447F" w:rsidRDefault="0083447F" w:rsidP="00055CEC">
      <w:pPr>
        <w:rPr>
          <w:b/>
          <w:sz w:val="28"/>
          <w:szCs w:val="28"/>
        </w:rPr>
      </w:pPr>
    </w:p>
    <w:p w14:paraId="5B07E9C5" w14:textId="6B46DCF3" w:rsidR="004C6E72" w:rsidRDefault="004C6E72" w:rsidP="00055CEC">
      <w:pPr>
        <w:ind w:firstLine="708"/>
        <w:jc w:val="both"/>
        <w:rPr>
          <w:sz w:val="28"/>
          <w:szCs w:val="28"/>
        </w:rPr>
      </w:pPr>
      <w:r w:rsidRPr="004C1176">
        <w:rPr>
          <w:sz w:val="28"/>
          <w:szCs w:val="28"/>
        </w:rPr>
        <w:t xml:space="preserve">Общая характеристика вида практики по виду профессиональной деятельности - </w:t>
      </w:r>
      <w:r w:rsidR="001D12C6" w:rsidRPr="001D12C6">
        <w:rPr>
          <w:bCs/>
          <w:sz w:val="28"/>
          <w:szCs w:val="28"/>
        </w:rPr>
        <w:t>Участие в проектировании систем газораспределения и газопотребления</w:t>
      </w:r>
      <w:r w:rsidR="001D12C6" w:rsidRPr="001D12C6">
        <w:rPr>
          <w:sz w:val="28"/>
          <w:szCs w:val="28"/>
        </w:rPr>
        <w:t xml:space="preserve"> </w:t>
      </w:r>
      <w:r w:rsidRPr="004C1176">
        <w:rPr>
          <w:sz w:val="28"/>
          <w:szCs w:val="28"/>
        </w:rPr>
        <w:t>представлена в следующей таблице:</w:t>
      </w:r>
    </w:p>
    <w:p w14:paraId="18974972" w14:textId="5C0B2BB6" w:rsidR="001D12C6" w:rsidRDefault="001D12C6" w:rsidP="00055CEC">
      <w:pPr>
        <w:ind w:firstLine="708"/>
        <w:jc w:val="both"/>
        <w:rPr>
          <w:sz w:val="28"/>
          <w:szCs w:val="28"/>
        </w:rPr>
      </w:pPr>
    </w:p>
    <w:p w14:paraId="3398BD89" w14:textId="05ABF123" w:rsidR="001D12C6" w:rsidRDefault="001D12C6" w:rsidP="00055CEC">
      <w:pPr>
        <w:ind w:firstLine="708"/>
        <w:jc w:val="both"/>
        <w:rPr>
          <w:sz w:val="28"/>
          <w:szCs w:val="28"/>
        </w:rPr>
      </w:pPr>
    </w:p>
    <w:p w14:paraId="304E8051" w14:textId="77777777" w:rsidR="001D12C6" w:rsidRDefault="001D12C6" w:rsidP="00055CEC">
      <w:pPr>
        <w:ind w:firstLine="708"/>
        <w:jc w:val="both"/>
        <w:rPr>
          <w:sz w:val="28"/>
          <w:szCs w:val="28"/>
        </w:rPr>
      </w:pPr>
    </w:p>
    <w:p w14:paraId="59A01D95" w14:textId="5ECF916F" w:rsidR="00C92B27" w:rsidRPr="001D12C6" w:rsidRDefault="001D12C6" w:rsidP="001D12C6">
      <w:pPr>
        <w:ind w:firstLine="708"/>
        <w:jc w:val="right"/>
      </w:pPr>
      <w:r>
        <w:t>Таблица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208"/>
      </w:tblGrid>
      <w:tr w:rsidR="004C6E72" w:rsidRPr="008265FC" w14:paraId="61DB4B75" w14:textId="77777777" w:rsidTr="008265F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14:paraId="6E9BAFFF" w14:textId="77777777" w:rsidR="004C6E72" w:rsidRPr="001D12C6" w:rsidRDefault="004C6E72" w:rsidP="00055CEC">
            <w:pPr>
              <w:jc w:val="center"/>
              <w:rPr>
                <w:b/>
              </w:rPr>
            </w:pPr>
            <w:r w:rsidRPr="001D12C6">
              <w:rPr>
                <w:b/>
              </w:rPr>
              <w:t>Вид практики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BBC5CA" w14:textId="77777777" w:rsidR="004C6E72" w:rsidRPr="001D12C6" w:rsidRDefault="004C6E72" w:rsidP="00055CEC">
            <w:pPr>
              <w:jc w:val="center"/>
              <w:rPr>
                <w:b/>
              </w:rPr>
            </w:pPr>
            <w:r w:rsidRPr="001D12C6">
              <w:rPr>
                <w:b/>
              </w:rPr>
              <w:t>Форма аттестации по учебному плану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6F9FD5D5" w14:textId="77777777" w:rsidR="004C6E72" w:rsidRPr="001D12C6" w:rsidRDefault="004C6E72" w:rsidP="00055CEC">
            <w:pPr>
              <w:jc w:val="center"/>
              <w:rPr>
                <w:b/>
              </w:rPr>
            </w:pPr>
            <w:r w:rsidRPr="001D12C6">
              <w:rPr>
                <w:b/>
              </w:rPr>
              <w:t>Форма проведения</w:t>
            </w:r>
          </w:p>
        </w:tc>
      </w:tr>
      <w:tr w:rsidR="004C6E72" w:rsidRPr="00AA4499" w14:paraId="31E128CF" w14:textId="77777777" w:rsidTr="008265F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14:paraId="34EAA3BE" w14:textId="77777777" w:rsidR="004C6E72" w:rsidRPr="001D12C6" w:rsidRDefault="004C6E72" w:rsidP="00055CEC">
            <w:pPr>
              <w:jc w:val="center"/>
            </w:pPr>
            <w:r w:rsidRPr="001D12C6">
              <w:t xml:space="preserve">Учебная 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8987A81" w14:textId="77777777" w:rsidR="004C6E72" w:rsidRPr="001D12C6" w:rsidRDefault="004C6E72" w:rsidP="00055CEC">
            <w:pPr>
              <w:jc w:val="center"/>
            </w:pPr>
            <w:r w:rsidRPr="001D12C6">
              <w:t>Дифференцированный зачет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CA06F77" w14:textId="77777777" w:rsidR="004C6E72" w:rsidRPr="001D12C6" w:rsidRDefault="004C6E72" w:rsidP="00055CEC">
            <w:pPr>
              <w:jc w:val="center"/>
            </w:pPr>
            <w:r w:rsidRPr="001D12C6">
              <w:t>Концентрированная</w:t>
            </w:r>
          </w:p>
        </w:tc>
      </w:tr>
    </w:tbl>
    <w:p w14:paraId="25E75B5A" w14:textId="77777777" w:rsidR="004C6E72" w:rsidRDefault="004C6E72" w:rsidP="00055CEC">
      <w:pPr>
        <w:jc w:val="both"/>
        <w:rPr>
          <w:sz w:val="28"/>
          <w:szCs w:val="28"/>
        </w:rPr>
      </w:pPr>
    </w:p>
    <w:p w14:paraId="37A8507B" w14:textId="77777777" w:rsidR="004C6E72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Содержание учебной практики</w:t>
      </w:r>
      <w:r>
        <w:rPr>
          <w:sz w:val="28"/>
          <w:szCs w:val="28"/>
        </w:rPr>
        <w:t xml:space="preserve"> в соответствии с утвержденной рабочей программой представим в виде следующ</w:t>
      </w:r>
      <w:r w:rsidR="00107C86">
        <w:rPr>
          <w:sz w:val="28"/>
          <w:szCs w:val="28"/>
        </w:rPr>
        <w:t>и</w:t>
      </w:r>
      <w:r>
        <w:rPr>
          <w:sz w:val="28"/>
          <w:szCs w:val="28"/>
        </w:rPr>
        <w:t>е таблицы:</w:t>
      </w:r>
    </w:p>
    <w:p w14:paraId="4F244EC8" w14:textId="77777777" w:rsidR="00C92B27" w:rsidRPr="00B51EFD" w:rsidRDefault="00C92B27" w:rsidP="00055CEC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160"/>
        <w:gridCol w:w="14"/>
        <w:gridCol w:w="2506"/>
        <w:gridCol w:w="1080"/>
      </w:tblGrid>
      <w:tr w:rsidR="001D12C6" w:rsidRPr="001D12C6" w14:paraId="0E6D6045" w14:textId="77777777" w:rsidTr="00E962C2">
        <w:tc>
          <w:tcPr>
            <w:tcW w:w="3888" w:type="dxa"/>
            <w:vAlign w:val="center"/>
          </w:tcPr>
          <w:p w14:paraId="5FC4B1AC" w14:textId="77777777" w:rsidR="001D12C6" w:rsidRPr="001D12C6" w:rsidRDefault="001D12C6" w:rsidP="001D12C6">
            <w:pPr>
              <w:jc w:val="center"/>
              <w:rPr>
                <w:b/>
              </w:rPr>
            </w:pPr>
            <w:r w:rsidRPr="001D12C6">
              <w:rPr>
                <w:b/>
              </w:rPr>
              <w:t>Практический опыт</w:t>
            </w:r>
            <w:r w:rsidRPr="001D12C6">
              <w:t xml:space="preserve"> (код, наименование)</w:t>
            </w:r>
          </w:p>
          <w:p w14:paraId="17E0EFB9" w14:textId="77777777" w:rsidR="001D12C6" w:rsidRPr="001D12C6" w:rsidRDefault="001D12C6" w:rsidP="001D12C6">
            <w:pPr>
              <w:jc w:val="center"/>
              <w:rPr>
                <w:b/>
              </w:rPr>
            </w:pPr>
            <w:r w:rsidRPr="001D12C6">
              <w:rPr>
                <w:b/>
              </w:rPr>
              <w:t xml:space="preserve">Осваиваемые умения </w:t>
            </w:r>
            <w:r w:rsidRPr="001D12C6">
              <w:t>(код, наименование)</w:t>
            </w:r>
          </w:p>
        </w:tc>
        <w:tc>
          <w:tcPr>
            <w:tcW w:w="2160" w:type="dxa"/>
            <w:vAlign w:val="center"/>
          </w:tcPr>
          <w:p w14:paraId="2B5956B0" w14:textId="77777777" w:rsidR="001D12C6" w:rsidRPr="001D12C6" w:rsidRDefault="001D12C6" w:rsidP="001D12C6">
            <w:pPr>
              <w:jc w:val="center"/>
              <w:rPr>
                <w:b/>
              </w:rPr>
            </w:pPr>
            <w:r w:rsidRPr="001D12C6">
              <w:rPr>
                <w:b/>
                <w:bCs/>
              </w:rPr>
              <w:t>Виды работ</w:t>
            </w:r>
          </w:p>
        </w:tc>
        <w:tc>
          <w:tcPr>
            <w:tcW w:w="2520" w:type="dxa"/>
            <w:gridSpan w:val="2"/>
            <w:vAlign w:val="center"/>
          </w:tcPr>
          <w:p w14:paraId="1D5F668C" w14:textId="77777777" w:rsidR="001D12C6" w:rsidRPr="001D12C6" w:rsidRDefault="001D12C6" w:rsidP="001D12C6">
            <w:pPr>
              <w:jc w:val="center"/>
              <w:rPr>
                <w:b/>
              </w:rPr>
            </w:pPr>
            <w:r w:rsidRPr="001D12C6">
              <w:rPr>
                <w:b/>
              </w:rPr>
              <w:t>Тематика заданий практики по виду работ</w:t>
            </w:r>
          </w:p>
        </w:tc>
        <w:tc>
          <w:tcPr>
            <w:tcW w:w="1080" w:type="dxa"/>
            <w:vAlign w:val="center"/>
          </w:tcPr>
          <w:p w14:paraId="6FEDBCB5" w14:textId="77777777" w:rsidR="001D12C6" w:rsidRPr="001D12C6" w:rsidRDefault="001D12C6" w:rsidP="001D12C6">
            <w:pPr>
              <w:ind w:hanging="48"/>
              <w:jc w:val="center"/>
              <w:rPr>
                <w:b/>
              </w:rPr>
            </w:pPr>
            <w:r w:rsidRPr="001D12C6">
              <w:rPr>
                <w:b/>
                <w:bCs/>
              </w:rPr>
              <w:t>Кол-во часов</w:t>
            </w:r>
          </w:p>
        </w:tc>
      </w:tr>
      <w:tr w:rsidR="001D12C6" w:rsidRPr="001D12C6" w14:paraId="11C6E4CA" w14:textId="77777777" w:rsidTr="00E962C2">
        <w:tc>
          <w:tcPr>
            <w:tcW w:w="3888" w:type="dxa"/>
            <w:vAlign w:val="center"/>
          </w:tcPr>
          <w:p w14:paraId="1512FBEE" w14:textId="77777777" w:rsidR="001D12C6" w:rsidRPr="001D12C6" w:rsidRDefault="001D12C6" w:rsidP="001D12C6">
            <w:pPr>
              <w:jc w:val="center"/>
            </w:pPr>
            <w:r w:rsidRPr="001D12C6">
              <w:t>1</w:t>
            </w:r>
          </w:p>
        </w:tc>
        <w:tc>
          <w:tcPr>
            <w:tcW w:w="2160" w:type="dxa"/>
            <w:vAlign w:val="center"/>
          </w:tcPr>
          <w:p w14:paraId="14578A2B" w14:textId="77777777" w:rsidR="001D12C6" w:rsidRPr="001D12C6" w:rsidRDefault="001D12C6" w:rsidP="001D12C6">
            <w:pPr>
              <w:jc w:val="center"/>
            </w:pPr>
            <w:r w:rsidRPr="001D12C6">
              <w:t>2</w:t>
            </w:r>
          </w:p>
        </w:tc>
        <w:tc>
          <w:tcPr>
            <w:tcW w:w="2520" w:type="dxa"/>
            <w:gridSpan w:val="2"/>
            <w:vAlign w:val="center"/>
          </w:tcPr>
          <w:p w14:paraId="7D5C49A4" w14:textId="77777777" w:rsidR="001D12C6" w:rsidRPr="001D12C6" w:rsidRDefault="001D12C6" w:rsidP="001D12C6">
            <w:pPr>
              <w:jc w:val="center"/>
            </w:pPr>
            <w:r w:rsidRPr="001D12C6">
              <w:t>3</w:t>
            </w:r>
          </w:p>
        </w:tc>
        <w:tc>
          <w:tcPr>
            <w:tcW w:w="1080" w:type="dxa"/>
            <w:vAlign w:val="center"/>
          </w:tcPr>
          <w:p w14:paraId="5882175B" w14:textId="77777777" w:rsidR="001D12C6" w:rsidRPr="001D12C6" w:rsidRDefault="001D12C6" w:rsidP="001D12C6">
            <w:pPr>
              <w:jc w:val="center"/>
            </w:pPr>
            <w:r w:rsidRPr="001D12C6">
              <w:t>4</w:t>
            </w:r>
          </w:p>
        </w:tc>
      </w:tr>
      <w:tr w:rsidR="001D12C6" w:rsidRPr="001D12C6" w14:paraId="424203A7" w14:textId="77777777" w:rsidTr="00E962C2">
        <w:tc>
          <w:tcPr>
            <w:tcW w:w="9648" w:type="dxa"/>
            <w:gridSpan w:val="5"/>
          </w:tcPr>
          <w:p w14:paraId="1643CDFC" w14:textId="77777777" w:rsidR="001D12C6" w:rsidRPr="001D12C6" w:rsidRDefault="001D12C6" w:rsidP="001D12C6">
            <w:pPr>
              <w:widowControl w:val="0"/>
              <w:tabs>
                <w:tab w:val="left" w:pos="540"/>
              </w:tabs>
              <w:ind w:firstLine="709"/>
              <w:jc w:val="center"/>
              <w:rPr>
                <w:b/>
              </w:rPr>
            </w:pPr>
            <w:r w:rsidRPr="001D12C6">
              <w:rPr>
                <w:b/>
              </w:rPr>
              <w:t>ПМ.01 Участие в проектировании систем газораспределения и газопотребления</w:t>
            </w:r>
          </w:p>
        </w:tc>
      </w:tr>
      <w:tr w:rsidR="001D12C6" w:rsidRPr="001D12C6" w14:paraId="6174800E" w14:textId="77777777" w:rsidTr="00E962C2">
        <w:tc>
          <w:tcPr>
            <w:tcW w:w="3888" w:type="dxa"/>
            <w:vMerge w:val="restart"/>
          </w:tcPr>
          <w:p w14:paraId="799305F7" w14:textId="77777777" w:rsidR="001D12C6" w:rsidRPr="001D12C6" w:rsidRDefault="001D12C6" w:rsidP="001D12C6">
            <w:r w:rsidRPr="001D12C6">
              <w:t xml:space="preserve">ПО1. Чтения чертежей рабочих проектов; </w:t>
            </w:r>
          </w:p>
          <w:p w14:paraId="422B005B" w14:textId="77777777" w:rsidR="00A048D8" w:rsidRPr="00DC10A4" w:rsidRDefault="00A048D8" w:rsidP="00A048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 1. В</w:t>
            </w:r>
            <w:r w:rsidRPr="00DC10A4">
              <w:rPr>
                <w:szCs w:val="28"/>
              </w:rPr>
              <w:t>ычерчивать на генплане населенного пункта сети газораспределения и газопотребления;</w:t>
            </w:r>
          </w:p>
          <w:p w14:paraId="1D6B6E5B" w14:textId="5B10F265" w:rsidR="00A048D8" w:rsidRDefault="00A048D8" w:rsidP="00DC10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 5. Ч</w:t>
            </w:r>
            <w:r w:rsidRPr="00DC10A4">
              <w:rPr>
                <w:szCs w:val="28"/>
              </w:rPr>
              <w:t>итать архитектурно-строительные и специальные чертежи</w:t>
            </w:r>
            <w:r>
              <w:rPr>
                <w:szCs w:val="28"/>
              </w:rPr>
              <w:t>;</w:t>
            </w:r>
          </w:p>
          <w:p w14:paraId="4A0B20EB" w14:textId="1D1DDB1B" w:rsidR="00DC10A4" w:rsidRDefault="00DC10A4" w:rsidP="00DC10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 6. К</w:t>
            </w:r>
            <w:r w:rsidRPr="00DC10A4">
              <w:rPr>
                <w:szCs w:val="28"/>
              </w:rPr>
              <w:t>онструировать и выполнять фрагменты специальных чертежей при помощи персональных компьютеров;</w:t>
            </w:r>
          </w:p>
          <w:p w14:paraId="4D2CD359" w14:textId="2BF6A93A" w:rsidR="00DC10A4" w:rsidRDefault="00DC10A4" w:rsidP="00DC10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 7. П</w:t>
            </w:r>
            <w:r w:rsidRPr="00DC10A4">
              <w:rPr>
                <w:szCs w:val="28"/>
              </w:rPr>
              <w:t>ользоваться нормативно-справочной информацией для расчета элементов систем газораспределения и газопотребления</w:t>
            </w:r>
            <w:r w:rsidR="00A048D8">
              <w:rPr>
                <w:szCs w:val="28"/>
              </w:rPr>
              <w:t>.</w:t>
            </w:r>
          </w:p>
          <w:p w14:paraId="7416891E" w14:textId="27977EC2" w:rsidR="001D12C6" w:rsidRPr="001D12C6" w:rsidRDefault="001D12C6" w:rsidP="00A048D8">
            <w:pPr>
              <w:jc w:val="both"/>
            </w:pPr>
          </w:p>
        </w:tc>
        <w:tc>
          <w:tcPr>
            <w:tcW w:w="2174" w:type="dxa"/>
            <w:gridSpan w:val="2"/>
            <w:vMerge w:val="restart"/>
          </w:tcPr>
          <w:p w14:paraId="1F973A23" w14:textId="77777777" w:rsidR="001D12C6" w:rsidRPr="001D12C6" w:rsidRDefault="001D12C6" w:rsidP="00A048D8">
            <w:pPr>
              <w:keepNext/>
              <w:keepLines/>
              <w:numPr>
                <w:ilvl w:val="0"/>
                <w:numId w:val="9"/>
              </w:numPr>
              <w:tabs>
                <w:tab w:val="left" w:pos="37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D12C6">
              <w:t>Проведение инструктажа по технике безопасности на рабочем месте.</w:t>
            </w:r>
          </w:p>
          <w:p w14:paraId="079E1C79" w14:textId="77777777" w:rsidR="001D12C6" w:rsidRPr="001D12C6" w:rsidRDefault="001D12C6" w:rsidP="00A048D8">
            <w:pPr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jc w:val="both"/>
            </w:pPr>
            <w:r w:rsidRPr="001D12C6">
              <w:t>Чтение чертежей рабочих проектов</w:t>
            </w:r>
          </w:p>
          <w:p w14:paraId="57B6F392" w14:textId="77777777" w:rsidR="001D12C6" w:rsidRPr="001D12C6" w:rsidRDefault="001D12C6" w:rsidP="00A048D8">
            <w:pPr>
              <w:keepNext/>
              <w:keepLines/>
              <w:numPr>
                <w:ilvl w:val="0"/>
                <w:numId w:val="9"/>
              </w:numPr>
              <w:tabs>
                <w:tab w:val="left" w:pos="37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D12C6">
              <w:t>Конструирование фрагментов специальных чертежей.</w:t>
            </w:r>
          </w:p>
          <w:p w14:paraId="20AB08EC" w14:textId="77777777" w:rsidR="001D12C6" w:rsidRPr="001D12C6" w:rsidRDefault="001D12C6" w:rsidP="00A048D8">
            <w:pPr>
              <w:keepNext/>
              <w:keepLines/>
              <w:numPr>
                <w:ilvl w:val="0"/>
                <w:numId w:val="9"/>
              </w:numPr>
              <w:tabs>
                <w:tab w:val="left" w:pos="37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D12C6">
              <w:t>Вычерчивание оборудования и газопроводов для гражданских, общественных, промышленных и сельскохозяйственных объектов</w:t>
            </w:r>
          </w:p>
        </w:tc>
        <w:tc>
          <w:tcPr>
            <w:tcW w:w="2506" w:type="dxa"/>
          </w:tcPr>
          <w:p w14:paraId="5C821A41" w14:textId="77777777" w:rsidR="001D12C6" w:rsidRPr="001D12C6" w:rsidRDefault="001D12C6" w:rsidP="00A048D8">
            <w:pPr>
              <w:jc w:val="both"/>
            </w:pPr>
            <w:r w:rsidRPr="001D12C6">
              <w:t>Проведение инструктажа по технике безопасности на рабочем месте</w:t>
            </w:r>
          </w:p>
        </w:tc>
        <w:tc>
          <w:tcPr>
            <w:tcW w:w="1080" w:type="dxa"/>
            <w:vMerge w:val="restart"/>
          </w:tcPr>
          <w:p w14:paraId="06360543" w14:textId="55DD5CAD" w:rsidR="001D12C6" w:rsidRPr="001D12C6" w:rsidRDefault="00A048D8" w:rsidP="001D12C6">
            <w:pPr>
              <w:jc w:val="center"/>
            </w:pPr>
            <w:r>
              <w:t>28</w:t>
            </w:r>
          </w:p>
        </w:tc>
      </w:tr>
      <w:tr w:rsidR="001D12C6" w:rsidRPr="001D12C6" w14:paraId="1B822BED" w14:textId="77777777" w:rsidTr="00E962C2">
        <w:tc>
          <w:tcPr>
            <w:tcW w:w="3888" w:type="dxa"/>
            <w:vMerge/>
          </w:tcPr>
          <w:p w14:paraId="4D617313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/>
          </w:tcPr>
          <w:p w14:paraId="2E887F83" w14:textId="77777777" w:rsidR="001D12C6" w:rsidRPr="001D12C6" w:rsidRDefault="001D12C6" w:rsidP="00A048D8">
            <w:pPr>
              <w:ind w:firstLine="709"/>
              <w:jc w:val="both"/>
            </w:pPr>
          </w:p>
        </w:tc>
        <w:tc>
          <w:tcPr>
            <w:tcW w:w="2506" w:type="dxa"/>
          </w:tcPr>
          <w:p w14:paraId="459095BD" w14:textId="77777777" w:rsidR="001D12C6" w:rsidRPr="001D12C6" w:rsidRDefault="001D12C6" w:rsidP="00A048D8">
            <w:pPr>
              <w:jc w:val="both"/>
              <w:rPr>
                <w:color w:val="000000"/>
              </w:rPr>
            </w:pPr>
            <w:r w:rsidRPr="001D12C6">
              <w:rPr>
                <w:color w:val="000000"/>
              </w:rPr>
              <w:t>Выдача задания. Чтение чертежей рабочих проектов: планов этажей, подвалов</w:t>
            </w:r>
          </w:p>
        </w:tc>
        <w:tc>
          <w:tcPr>
            <w:tcW w:w="1080" w:type="dxa"/>
            <w:vMerge/>
          </w:tcPr>
          <w:p w14:paraId="56CD42A2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6FE00D1C" w14:textId="77777777" w:rsidTr="00E962C2">
        <w:trPr>
          <w:trHeight w:val="1413"/>
        </w:trPr>
        <w:tc>
          <w:tcPr>
            <w:tcW w:w="3888" w:type="dxa"/>
            <w:vMerge/>
            <w:vAlign w:val="center"/>
          </w:tcPr>
          <w:p w14:paraId="6BDBEC3A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/>
            <w:vAlign w:val="center"/>
          </w:tcPr>
          <w:p w14:paraId="6F0251B2" w14:textId="77777777" w:rsidR="001D12C6" w:rsidRPr="001D12C6" w:rsidRDefault="001D12C6" w:rsidP="00A048D8">
            <w:pPr>
              <w:ind w:firstLine="709"/>
              <w:jc w:val="both"/>
            </w:pPr>
          </w:p>
        </w:tc>
        <w:tc>
          <w:tcPr>
            <w:tcW w:w="2506" w:type="dxa"/>
          </w:tcPr>
          <w:p w14:paraId="470517C5" w14:textId="77777777" w:rsidR="001D12C6" w:rsidRPr="001D12C6" w:rsidRDefault="001D12C6" w:rsidP="00A048D8">
            <w:pPr>
              <w:jc w:val="both"/>
            </w:pPr>
            <w:r w:rsidRPr="001D12C6">
              <w:rPr>
                <w:color w:val="000000"/>
              </w:rPr>
              <w:t>Выбор, обоснование и конструирование систем газораспределения и газопотребления.</w:t>
            </w:r>
          </w:p>
        </w:tc>
        <w:tc>
          <w:tcPr>
            <w:tcW w:w="1080" w:type="dxa"/>
            <w:vMerge/>
          </w:tcPr>
          <w:p w14:paraId="296DAF05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07BBA137" w14:textId="77777777" w:rsidTr="00E962C2">
        <w:trPr>
          <w:trHeight w:val="1578"/>
        </w:trPr>
        <w:tc>
          <w:tcPr>
            <w:tcW w:w="3888" w:type="dxa"/>
            <w:vMerge/>
            <w:vAlign w:val="center"/>
          </w:tcPr>
          <w:p w14:paraId="0163D127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/>
            <w:vAlign w:val="center"/>
          </w:tcPr>
          <w:p w14:paraId="6D5B80E2" w14:textId="77777777" w:rsidR="001D12C6" w:rsidRPr="001D12C6" w:rsidRDefault="001D12C6" w:rsidP="00A048D8">
            <w:pPr>
              <w:ind w:firstLine="709"/>
              <w:jc w:val="both"/>
            </w:pPr>
          </w:p>
        </w:tc>
        <w:tc>
          <w:tcPr>
            <w:tcW w:w="2506" w:type="dxa"/>
          </w:tcPr>
          <w:p w14:paraId="6A6C5563" w14:textId="77777777" w:rsidR="001D12C6" w:rsidRPr="001D12C6" w:rsidRDefault="001D12C6" w:rsidP="00A048D8">
            <w:pPr>
              <w:jc w:val="both"/>
              <w:rPr>
                <w:color w:val="000000"/>
              </w:rPr>
            </w:pPr>
            <w:r w:rsidRPr="001D12C6">
              <w:t>Работа с генпланом</w:t>
            </w:r>
            <w:r w:rsidRPr="001D12C6">
              <w:rPr>
                <w:color w:val="339966"/>
              </w:rPr>
              <w:t xml:space="preserve"> </w:t>
            </w:r>
            <w:r w:rsidRPr="001D12C6">
              <w:rPr>
                <w:color w:val="000000"/>
              </w:rPr>
              <w:t>газифицируемого объекта с нанесением  системы газораспределения и газопотребления.</w:t>
            </w:r>
          </w:p>
        </w:tc>
        <w:tc>
          <w:tcPr>
            <w:tcW w:w="1080" w:type="dxa"/>
            <w:vMerge/>
          </w:tcPr>
          <w:p w14:paraId="5914A2EF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512031BE" w14:textId="77777777" w:rsidTr="00E962C2">
        <w:trPr>
          <w:trHeight w:val="1116"/>
        </w:trPr>
        <w:tc>
          <w:tcPr>
            <w:tcW w:w="3888" w:type="dxa"/>
            <w:vMerge/>
            <w:vAlign w:val="center"/>
          </w:tcPr>
          <w:p w14:paraId="44246E28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/>
            <w:vAlign w:val="center"/>
          </w:tcPr>
          <w:p w14:paraId="44A2D0B1" w14:textId="77777777" w:rsidR="001D12C6" w:rsidRPr="001D12C6" w:rsidRDefault="001D12C6" w:rsidP="00A048D8">
            <w:pPr>
              <w:ind w:firstLine="709"/>
              <w:jc w:val="both"/>
            </w:pPr>
          </w:p>
        </w:tc>
        <w:tc>
          <w:tcPr>
            <w:tcW w:w="2506" w:type="dxa"/>
          </w:tcPr>
          <w:p w14:paraId="352D002D" w14:textId="77777777" w:rsidR="001D12C6" w:rsidRPr="001D12C6" w:rsidRDefault="001D12C6" w:rsidP="00A048D8">
            <w:pPr>
              <w:jc w:val="both"/>
            </w:pPr>
            <w:r w:rsidRPr="001D12C6">
              <w:rPr>
                <w:color w:val="000000"/>
              </w:rPr>
              <w:t>Построение чертежей с помощью системы автоматизированного проектирования</w:t>
            </w:r>
          </w:p>
        </w:tc>
        <w:tc>
          <w:tcPr>
            <w:tcW w:w="1080" w:type="dxa"/>
            <w:vMerge/>
          </w:tcPr>
          <w:p w14:paraId="1A6C8B14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13BA48D9" w14:textId="77777777" w:rsidTr="00E962C2">
        <w:trPr>
          <w:trHeight w:val="385"/>
        </w:trPr>
        <w:tc>
          <w:tcPr>
            <w:tcW w:w="3888" w:type="dxa"/>
            <w:vMerge w:val="restart"/>
          </w:tcPr>
          <w:p w14:paraId="5B2117B2" w14:textId="77777777" w:rsidR="001D12C6" w:rsidRPr="001D12C6" w:rsidRDefault="001D12C6" w:rsidP="00A048D8">
            <w:pPr>
              <w:jc w:val="both"/>
            </w:pPr>
            <w:r w:rsidRPr="001D12C6">
              <w:t>ПО2. Выполнения замеров, составления эскизов и проектирования элементов систем газораспределения и газопотребления;</w:t>
            </w:r>
          </w:p>
          <w:p w14:paraId="1F96E10E" w14:textId="349B3B7C" w:rsidR="001D12C6" w:rsidRPr="001D12C6" w:rsidRDefault="001D12C6" w:rsidP="00A048D8">
            <w:pPr>
              <w:jc w:val="both"/>
            </w:pPr>
            <w:r w:rsidRPr="001D12C6">
              <w:t>У</w:t>
            </w:r>
            <w:r w:rsidR="00A048D8">
              <w:t xml:space="preserve"> </w:t>
            </w:r>
            <w:r w:rsidRPr="001D12C6">
              <w:t xml:space="preserve">7.Пользоваться нормативно-справочной информацией для </w:t>
            </w:r>
            <w:r w:rsidRPr="001D12C6">
              <w:lastRenderedPageBreak/>
              <w:t>расчета элементов систем газораспределения и газопотребления;</w:t>
            </w:r>
          </w:p>
          <w:p w14:paraId="7A44A44F" w14:textId="30C6E68B" w:rsidR="001D12C6" w:rsidRPr="001D12C6" w:rsidRDefault="001D12C6" w:rsidP="00A048D8">
            <w:pPr>
              <w:jc w:val="both"/>
            </w:pPr>
            <w:r w:rsidRPr="001D12C6">
              <w:t>У</w:t>
            </w:r>
            <w:r w:rsidR="00A048D8">
              <w:t xml:space="preserve"> </w:t>
            </w:r>
            <w:r w:rsidRPr="001D12C6">
              <w:t>8.Определять расчетные расходы газа потребителями низкого, среднего и высокого давления;</w:t>
            </w:r>
          </w:p>
          <w:p w14:paraId="36605CD1" w14:textId="59873F7B" w:rsidR="001D12C6" w:rsidRPr="001D12C6" w:rsidRDefault="001D12C6" w:rsidP="00A048D8">
            <w:pPr>
              <w:jc w:val="both"/>
            </w:pPr>
            <w:r w:rsidRPr="001D12C6">
              <w:t>У</w:t>
            </w:r>
            <w:r w:rsidR="00A048D8">
              <w:t xml:space="preserve"> </w:t>
            </w:r>
            <w:r w:rsidRPr="001D12C6">
              <w:t>9.Выполнять гидравлический расчет систем газораспределения и газопотребления;</w:t>
            </w:r>
          </w:p>
          <w:p w14:paraId="29D589FB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Align w:val="center"/>
          </w:tcPr>
          <w:p w14:paraId="001B23AD" w14:textId="77777777" w:rsidR="001D12C6" w:rsidRPr="001D12C6" w:rsidRDefault="001D12C6" w:rsidP="00A048D8">
            <w:pPr>
              <w:numPr>
                <w:ilvl w:val="0"/>
                <w:numId w:val="10"/>
              </w:numPr>
              <w:tabs>
                <w:tab w:val="num" w:pos="312"/>
              </w:tabs>
              <w:ind w:left="0" w:hanging="48"/>
              <w:jc w:val="both"/>
            </w:pPr>
            <w:r w:rsidRPr="001D12C6">
              <w:lastRenderedPageBreak/>
              <w:t xml:space="preserve">Проектирование элементов систем газораспределения и газопотребления </w:t>
            </w:r>
          </w:p>
          <w:p w14:paraId="2C344DE2" w14:textId="77777777" w:rsidR="001D12C6" w:rsidRPr="001D12C6" w:rsidRDefault="001D12C6" w:rsidP="00A048D8">
            <w:pPr>
              <w:numPr>
                <w:ilvl w:val="0"/>
                <w:numId w:val="10"/>
              </w:numPr>
              <w:tabs>
                <w:tab w:val="num" w:pos="312"/>
              </w:tabs>
              <w:ind w:left="0" w:hanging="48"/>
              <w:jc w:val="both"/>
            </w:pPr>
            <w:r w:rsidRPr="001D12C6">
              <w:t xml:space="preserve">Определение расчетных расходов газа с </w:t>
            </w:r>
            <w:r w:rsidRPr="001D12C6">
              <w:lastRenderedPageBreak/>
              <w:t>использованим нормативно- справочной литературы.</w:t>
            </w:r>
          </w:p>
        </w:tc>
        <w:tc>
          <w:tcPr>
            <w:tcW w:w="2506" w:type="dxa"/>
            <w:vMerge w:val="restart"/>
          </w:tcPr>
          <w:p w14:paraId="6D9CAD1E" w14:textId="77777777" w:rsidR="001D12C6" w:rsidRPr="001D12C6" w:rsidRDefault="001D12C6" w:rsidP="00A048D8">
            <w:pPr>
              <w:jc w:val="both"/>
              <w:rPr>
                <w:color w:val="000000"/>
              </w:rPr>
            </w:pPr>
            <w:r w:rsidRPr="001D12C6">
              <w:rPr>
                <w:color w:val="000000"/>
              </w:rPr>
              <w:lastRenderedPageBreak/>
              <w:t>Проектирование системы газоснабжения в программе «</w:t>
            </w:r>
            <w:r w:rsidRPr="001D12C6">
              <w:rPr>
                <w:color w:val="000000"/>
                <w:lang w:val="en-US"/>
              </w:rPr>
              <w:t>AutoCAD</w:t>
            </w:r>
            <w:r w:rsidRPr="001D12C6">
              <w:rPr>
                <w:color w:val="000000"/>
              </w:rPr>
              <w:t>»</w:t>
            </w:r>
          </w:p>
          <w:p w14:paraId="2EAA5435" w14:textId="77777777" w:rsidR="001D12C6" w:rsidRPr="001D12C6" w:rsidRDefault="001D12C6" w:rsidP="00A048D8">
            <w:pPr>
              <w:jc w:val="both"/>
            </w:pPr>
          </w:p>
        </w:tc>
        <w:tc>
          <w:tcPr>
            <w:tcW w:w="1080" w:type="dxa"/>
            <w:vMerge w:val="restart"/>
          </w:tcPr>
          <w:p w14:paraId="576D35EA" w14:textId="2F39093B" w:rsidR="001D12C6" w:rsidRPr="001D12C6" w:rsidRDefault="00A048D8" w:rsidP="001D12C6">
            <w:pPr>
              <w:jc w:val="center"/>
            </w:pPr>
            <w:r>
              <w:t>36</w:t>
            </w:r>
          </w:p>
        </w:tc>
      </w:tr>
      <w:tr w:rsidR="001D12C6" w:rsidRPr="001D12C6" w14:paraId="3201EDA3" w14:textId="77777777" w:rsidTr="00E962C2">
        <w:trPr>
          <w:trHeight w:val="276"/>
        </w:trPr>
        <w:tc>
          <w:tcPr>
            <w:tcW w:w="3888" w:type="dxa"/>
            <w:vMerge/>
          </w:tcPr>
          <w:p w14:paraId="6C896374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 w:val="restart"/>
          </w:tcPr>
          <w:p w14:paraId="6DB942F0" w14:textId="77777777" w:rsidR="001D12C6" w:rsidRPr="001D12C6" w:rsidRDefault="001D12C6" w:rsidP="00A048D8">
            <w:pPr>
              <w:jc w:val="both"/>
            </w:pPr>
          </w:p>
        </w:tc>
        <w:tc>
          <w:tcPr>
            <w:tcW w:w="2506" w:type="dxa"/>
            <w:vMerge/>
          </w:tcPr>
          <w:p w14:paraId="7749DD4E" w14:textId="77777777" w:rsidR="001D12C6" w:rsidRPr="001D12C6" w:rsidRDefault="001D12C6" w:rsidP="00A048D8">
            <w:pPr>
              <w:jc w:val="both"/>
            </w:pPr>
          </w:p>
        </w:tc>
        <w:tc>
          <w:tcPr>
            <w:tcW w:w="1080" w:type="dxa"/>
            <w:vMerge/>
          </w:tcPr>
          <w:p w14:paraId="67BBFDBB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5990D247" w14:textId="77777777" w:rsidTr="00E962C2">
        <w:trPr>
          <w:trHeight w:val="756"/>
        </w:trPr>
        <w:tc>
          <w:tcPr>
            <w:tcW w:w="3888" w:type="dxa"/>
            <w:vMerge/>
            <w:vAlign w:val="center"/>
          </w:tcPr>
          <w:p w14:paraId="0F0665FA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/>
            <w:vAlign w:val="center"/>
          </w:tcPr>
          <w:p w14:paraId="0382E08C" w14:textId="77777777" w:rsidR="001D12C6" w:rsidRPr="001D12C6" w:rsidRDefault="001D12C6" w:rsidP="00A048D8">
            <w:pPr>
              <w:ind w:firstLine="709"/>
              <w:jc w:val="both"/>
            </w:pPr>
          </w:p>
        </w:tc>
        <w:tc>
          <w:tcPr>
            <w:tcW w:w="2506" w:type="dxa"/>
          </w:tcPr>
          <w:p w14:paraId="4EECFB3A" w14:textId="77777777" w:rsidR="001D12C6" w:rsidRPr="001D12C6" w:rsidRDefault="001D12C6" w:rsidP="00A048D8">
            <w:pPr>
              <w:jc w:val="both"/>
            </w:pPr>
            <w:r w:rsidRPr="001D12C6">
              <w:t xml:space="preserve">Работа в программе «Проектирование газоснабжения. </w:t>
            </w:r>
          </w:p>
        </w:tc>
        <w:tc>
          <w:tcPr>
            <w:tcW w:w="1080" w:type="dxa"/>
            <w:vMerge/>
            <w:vAlign w:val="center"/>
          </w:tcPr>
          <w:p w14:paraId="746ECBE4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347353CF" w14:textId="77777777" w:rsidTr="00E962C2">
        <w:trPr>
          <w:trHeight w:val="1667"/>
        </w:trPr>
        <w:tc>
          <w:tcPr>
            <w:tcW w:w="3888" w:type="dxa"/>
            <w:vMerge/>
            <w:vAlign w:val="center"/>
          </w:tcPr>
          <w:p w14:paraId="23DFCFBA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/>
            <w:vAlign w:val="center"/>
          </w:tcPr>
          <w:p w14:paraId="5C30D58E" w14:textId="77777777" w:rsidR="001D12C6" w:rsidRPr="001D12C6" w:rsidRDefault="001D12C6" w:rsidP="00A048D8">
            <w:pPr>
              <w:ind w:firstLine="709"/>
              <w:jc w:val="both"/>
            </w:pPr>
          </w:p>
        </w:tc>
        <w:tc>
          <w:tcPr>
            <w:tcW w:w="2506" w:type="dxa"/>
          </w:tcPr>
          <w:p w14:paraId="587D9142" w14:textId="77777777" w:rsidR="001D12C6" w:rsidRPr="001D12C6" w:rsidRDefault="001D12C6" w:rsidP="00A048D8">
            <w:pPr>
              <w:jc w:val="both"/>
            </w:pPr>
            <w:r w:rsidRPr="001D12C6">
              <w:t>Проектирование системы газоснабжения в программе «</w:t>
            </w:r>
            <w:r w:rsidRPr="001D12C6">
              <w:rPr>
                <w:lang w:val="en-US"/>
              </w:rPr>
              <w:t>AutoCAD</w:t>
            </w:r>
            <w:r w:rsidRPr="001D12C6">
              <w:t>».</w:t>
            </w:r>
          </w:p>
        </w:tc>
        <w:tc>
          <w:tcPr>
            <w:tcW w:w="1080" w:type="dxa"/>
            <w:vMerge/>
            <w:vAlign w:val="center"/>
          </w:tcPr>
          <w:p w14:paraId="643A87A9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111B4220" w14:textId="77777777" w:rsidTr="00E962C2">
        <w:trPr>
          <w:trHeight w:val="561"/>
        </w:trPr>
        <w:tc>
          <w:tcPr>
            <w:tcW w:w="3888" w:type="dxa"/>
            <w:vMerge/>
            <w:vAlign w:val="center"/>
          </w:tcPr>
          <w:p w14:paraId="4762F7E0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/>
            <w:vAlign w:val="center"/>
          </w:tcPr>
          <w:p w14:paraId="3ACC37BF" w14:textId="77777777" w:rsidR="001D12C6" w:rsidRPr="001D12C6" w:rsidRDefault="001D12C6" w:rsidP="00A048D8">
            <w:pPr>
              <w:ind w:firstLine="709"/>
              <w:jc w:val="both"/>
            </w:pPr>
          </w:p>
        </w:tc>
        <w:tc>
          <w:tcPr>
            <w:tcW w:w="2506" w:type="dxa"/>
          </w:tcPr>
          <w:p w14:paraId="47837F64" w14:textId="77777777" w:rsidR="001D12C6" w:rsidRPr="001D12C6" w:rsidRDefault="001D12C6" w:rsidP="00A048D8">
            <w:pPr>
              <w:jc w:val="both"/>
            </w:pPr>
            <w:r w:rsidRPr="001D12C6">
              <w:rPr>
                <w:color w:val="000000"/>
              </w:rPr>
              <w:t xml:space="preserve">Вычерчивание планов этажей газифицируемого жилого дома или общественного здания. </w:t>
            </w:r>
          </w:p>
        </w:tc>
        <w:tc>
          <w:tcPr>
            <w:tcW w:w="1080" w:type="dxa"/>
            <w:vMerge/>
            <w:vAlign w:val="center"/>
          </w:tcPr>
          <w:p w14:paraId="1ABAF37A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5FB641DB" w14:textId="77777777" w:rsidTr="00E962C2">
        <w:trPr>
          <w:trHeight w:val="864"/>
        </w:trPr>
        <w:tc>
          <w:tcPr>
            <w:tcW w:w="3888" w:type="dxa"/>
            <w:vMerge/>
            <w:vAlign w:val="center"/>
          </w:tcPr>
          <w:p w14:paraId="5DC47EF2" w14:textId="77777777" w:rsidR="001D12C6" w:rsidRPr="001D12C6" w:rsidRDefault="001D12C6" w:rsidP="001D12C6">
            <w:pPr>
              <w:ind w:firstLine="709"/>
            </w:pPr>
          </w:p>
        </w:tc>
        <w:tc>
          <w:tcPr>
            <w:tcW w:w="2174" w:type="dxa"/>
            <w:gridSpan w:val="2"/>
            <w:vMerge/>
            <w:vAlign w:val="center"/>
          </w:tcPr>
          <w:p w14:paraId="5646E207" w14:textId="77777777" w:rsidR="001D12C6" w:rsidRPr="001D12C6" w:rsidRDefault="001D12C6" w:rsidP="00A048D8">
            <w:pPr>
              <w:ind w:firstLine="709"/>
              <w:jc w:val="both"/>
            </w:pPr>
          </w:p>
        </w:tc>
        <w:tc>
          <w:tcPr>
            <w:tcW w:w="2506" w:type="dxa"/>
          </w:tcPr>
          <w:p w14:paraId="785A17C2" w14:textId="77777777" w:rsidR="001D12C6" w:rsidRPr="001D12C6" w:rsidRDefault="001D12C6" w:rsidP="00A048D8">
            <w:pPr>
              <w:jc w:val="both"/>
              <w:rPr>
                <w:color w:val="000000"/>
              </w:rPr>
            </w:pPr>
            <w:r w:rsidRPr="001D12C6">
              <w:rPr>
                <w:color w:val="000000"/>
              </w:rPr>
              <w:t>Построение чертежей с помощью системы автоматизированного проектирования</w:t>
            </w:r>
          </w:p>
        </w:tc>
        <w:tc>
          <w:tcPr>
            <w:tcW w:w="1080" w:type="dxa"/>
            <w:vMerge/>
            <w:vAlign w:val="center"/>
          </w:tcPr>
          <w:p w14:paraId="334E58ED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04E299B6" w14:textId="77777777" w:rsidTr="00E962C2">
        <w:trPr>
          <w:trHeight w:val="1419"/>
        </w:trPr>
        <w:tc>
          <w:tcPr>
            <w:tcW w:w="3888" w:type="dxa"/>
          </w:tcPr>
          <w:p w14:paraId="6E094C84" w14:textId="77777777" w:rsidR="001D12C6" w:rsidRPr="001D12C6" w:rsidRDefault="001D12C6" w:rsidP="00A048D8">
            <w:pPr>
              <w:jc w:val="both"/>
            </w:pPr>
            <w:r w:rsidRPr="001D12C6">
              <w:t>ПО 3 Выбора материалов и оборудования в соответствии с требованиями нормативно-справочной литературы и технико-экономической целесообразности их применения;</w:t>
            </w:r>
          </w:p>
          <w:p w14:paraId="75C95B9C" w14:textId="77777777" w:rsidR="001D12C6" w:rsidRPr="001D12C6" w:rsidRDefault="001D12C6" w:rsidP="00A048D8">
            <w:pPr>
              <w:jc w:val="both"/>
            </w:pPr>
            <w:r w:rsidRPr="001D12C6">
              <w:t>У11.Выполнять расчет систем и подбор оборудования с использованием вычислительной техники и персональных компьютеров;</w:t>
            </w:r>
          </w:p>
          <w:p w14:paraId="48CC7305" w14:textId="77777777" w:rsidR="001D12C6" w:rsidRPr="001D12C6" w:rsidRDefault="001D12C6" w:rsidP="001D12C6"/>
        </w:tc>
        <w:tc>
          <w:tcPr>
            <w:tcW w:w="2174" w:type="dxa"/>
            <w:gridSpan w:val="2"/>
            <w:vAlign w:val="center"/>
          </w:tcPr>
          <w:p w14:paraId="666570B0" w14:textId="77777777" w:rsidR="001D12C6" w:rsidRPr="001D12C6" w:rsidRDefault="001D12C6" w:rsidP="00A048D8">
            <w:pPr>
              <w:numPr>
                <w:ilvl w:val="0"/>
                <w:numId w:val="10"/>
              </w:numPr>
              <w:tabs>
                <w:tab w:val="num" w:pos="432"/>
              </w:tabs>
              <w:ind w:left="0" w:firstLine="0"/>
              <w:jc w:val="both"/>
            </w:pPr>
            <w:r w:rsidRPr="001D12C6">
              <w:t xml:space="preserve">Подбор материалов и оборудования в соответствии с требованиями нормативно-справочной литературы и технико-экономической целесообразности их применения </w:t>
            </w:r>
          </w:p>
          <w:p w14:paraId="5CA10307" w14:textId="77777777" w:rsidR="001D12C6" w:rsidRPr="001D12C6" w:rsidRDefault="001D12C6" w:rsidP="00A048D8">
            <w:pPr>
              <w:ind w:firstLine="709"/>
              <w:jc w:val="both"/>
            </w:pPr>
            <w:r w:rsidRPr="001D12C6">
              <w:t> </w:t>
            </w:r>
          </w:p>
        </w:tc>
        <w:tc>
          <w:tcPr>
            <w:tcW w:w="2506" w:type="dxa"/>
          </w:tcPr>
          <w:p w14:paraId="27FDFD62" w14:textId="77777777" w:rsidR="001D12C6" w:rsidRPr="001D12C6" w:rsidRDefault="001D12C6" w:rsidP="00A048D8">
            <w:pPr>
              <w:jc w:val="both"/>
              <w:rPr>
                <w:color w:val="000000"/>
              </w:rPr>
            </w:pPr>
            <w:r w:rsidRPr="001D12C6">
              <w:rPr>
                <w:color w:val="000000"/>
              </w:rPr>
              <w:t>Выполнение автоматизированного расчета расхода газового топлива с помощью электронных таблиц.</w:t>
            </w:r>
          </w:p>
        </w:tc>
        <w:tc>
          <w:tcPr>
            <w:tcW w:w="1080" w:type="dxa"/>
          </w:tcPr>
          <w:p w14:paraId="55EE6A46" w14:textId="113B66A3" w:rsidR="001D12C6" w:rsidRPr="001D12C6" w:rsidRDefault="00A048D8" w:rsidP="001D12C6">
            <w:pPr>
              <w:jc w:val="center"/>
            </w:pPr>
            <w:r>
              <w:t>8</w:t>
            </w:r>
          </w:p>
          <w:p w14:paraId="366FD8D2" w14:textId="77777777" w:rsidR="001D12C6" w:rsidRPr="001D12C6" w:rsidRDefault="001D12C6" w:rsidP="001D12C6">
            <w:pPr>
              <w:ind w:firstLine="709"/>
              <w:jc w:val="center"/>
            </w:pPr>
          </w:p>
          <w:p w14:paraId="7BDDBE83" w14:textId="77777777" w:rsidR="001D12C6" w:rsidRPr="001D12C6" w:rsidRDefault="001D12C6" w:rsidP="001D12C6">
            <w:pPr>
              <w:ind w:firstLine="709"/>
              <w:jc w:val="center"/>
            </w:pPr>
          </w:p>
        </w:tc>
      </w:tr>
      <w:tr w:rsidR="001D12C6" w:rsidRPr="001D12C6" w14:paraId="1A8E3D6C" w14:textId="77777777" w:rsidTr="00E962C2">
        <w:trPr>
          <w:trHeight w:val="3601"/>
        </w:trPr>
        <w:tc>
          <w:tcPr>
            <w:tcW w:w="3888" w:type="dxa"/>
          </w:tcPr>
          <w:p w14:paraId="042F80CF" w14:textId="77777777" w:rsidR="001D12C6" w:rsidRPr="001D12C6" w:rsidRDefault="001D12C6" w:rsidP="00A048D8">
            <w:pPr>
              <w:jc w:val="both"/>
            </w:pPr>
            <w:r w:rsidRPr="001D12C6">
              <w:t>ПО 4. Составления спецификаций материалов и оборудования элементов систем газораспределения и газопотребления;</w:t>
            </w:r>
          </w:p>
          <w:p w14:paraId="2D6D46B0" w14:textId="77777777" w:rsidR="001D12C6" w:rsidRPr="001D12C6" w:rsidRDefault="001D12C6" w:rsidP="00A048D8">
            <w:pPr>
              <w:jc w:val="both"/>
            </w:pPr>
            <w:r w:rsidRPr="001D12C6">
              <w:t>У12.Заполнять формы таблиц спецификаций материалов и оборудования в соответствии с государственными стандартами и техническими условиями.</w:t>
            </w:r>
          </w:p>
        </w:tc>
        <w:tc>
          <w:tcPr>
            <w:tcW w:w="2174" w:type="dxa"/>
            <w:gridSpan w:val="2"/>
          </w:tcPr>
          <w:p w14:paraId="543D9E56" w14:textId="77777777" w:rsidR="001D12C6" w:rsidRPr="001D12C6" w:rsidRDefault="001D12C6" w:rsidP="00A048D8">
            <w:pPr>
              <w:numPr>
                <w:ilvl w:val="0"/>
                <w:numId w:val="10"/>
              </w:numPr>
              <w:tabs>
                <w:tab w:val="num" w:pos="432"/>
              </w:tabs>
              <w:ind w:left="-48" w:firstLine="0"/>
              <w:jc w:val="both"/>
            </w:pPr>
            <w:r w:rsidRPr="001D12C6">
              <w:t>Составление спецификаций материалов и оборудования элементов систем газораспределения и газопотребления.</w:t>
            </w:r>
          </w:p>
          <w:p w14:paraId="5AF01F42" w14:textId="77777777" w:rsidR="001D12C6" w:rsidRPr="001D12C6" w:rsidRDefault="001D12C6" w:rsidP="00A048D8">
            <w:pPr>
              <w:ind w:firstLine="709"/>
              <w:jc w:val="both"/>
            </w:pPr>
            <w:r w:rsidRPr="001D12C6">
              <w:t> </w:t>
            </w:r>
          </w:p>
        </w:tc>
        <w:tc>
          <w:tcPr>
            <w:tcW w:w="2506" w:type="dxa"/>
          </w:tcPr>
          <w:p w14:paraId="48EC14E5" w14:textId="77777777" w:rsidR="001D12C6" w:rsidRPr="001D12C6" w:rsidRDefault="001D12C6" w:rsidP="00A048D8">
            <w:pPr>
              <w:jc w:val="both"/>
              <w:rPr>
                <w:color w:val="000000"/>
              </w:rPr>
            </w:pPr>
            <w:r w:rsidRPr="001D12C6">
              <w:rPr>
                <w:color w:val="000000"/>
              </w:rPr>
              <w:t>Составление спецификации оборудования, изделий и материалов на элементы системы газораспределения и газопотребления.</w:t>
            </w:r>
          </w:p>
          <w:p w14:paraId="23EA80F1" w14:textId="77777777" w:rsidR="001D12C6" w:rsidRPr="001D12C6" w:rsidRDefault="001D12C6" w:rsidP="00A048D8">
            <w:pPr>
              <w:jc w:val="both"/>
            </w:pPr>
          </w:p>
          <w:p w14:paraId="766158AB" w14:textId="77777777" w:rsidR="001D12C6" w:rsidRPr="001D12C6" w:rsidRDefault="001D12C6" w:rsidP="00A048D8">
            <w:pPr>
              <w:jc w:val="both"/>
            </w:pPr>
          </w:p>
          <w:p w14:paraId="0F937E07" w14:textId="77777777" w:rsidR="001D12C6" w:rsidRPr="001D12C6" w:rsidRDefault="001D12C6" w:rsidP="00A048D8">
            <w:pPr>
              <w:jc w:val="both"/>
            </w:pPr>
          </w:p>
        </w:tc>
        <w:tc>
          <w:tcPr>
            <w:tcW w:w="1080" w:type="dxa"/>
          </w:tcPr>
          <w:p w14:paraId="28568738" w14:textId="77777777" w:rsidR="001D12C6" w:rsidRPr="001D12C6" w:rsidRDefault="001D12C6" w:rsidP="001D12C6">
            <w:pPr>
              <w:jc w:val="center"/>
            </w:pPr>
            <w:r w:rsidRPr="001D12C6">
              <w:t>4</w:t>
            </w:r>
          </w:p>
        </w:tc>
      </w:tr>
      <w:tr w:rsidR="001D12C6" w:rsidRPr="001D12C6" w14:paraId="041131B0" w14:textId="77777777" w:rsidTr="00E962C2">
        <w:trPr>
          <w:trHeight w:val="400"/>
        </w:trPr>
        <w:tc>
          <w:tcPr>
            <w:tcW w:w="8568" w:type="dxa"/>
            <w:gridSpan w:val="4"/>
            <w:vAlign w:val="center"/>
          </w:tcPr>
          <w:p w14:paraId="5DD7160C" w14:textId="77777777" w:rsidR="001D12C6" w:rsidRPr="001D12C6" w:rsidRDefault="001D12C6" w:rsidP="001D12C6">
            <w:pPr>
              <w:ind w:firstLine="709"/>
            </w:pPr>
            <w:r w:rsidRPr="001D12C6">
              <w:t>Итого</w:t>
            </w:r>
          </w:p>
        </w:tc>
        <w:tc>
          <w:tcPr>
            <w:tcW w:w="1080" w:type="dxa"/>
            <w:vAlign w:val="center"/>
          </w:tcPr>
          <w:p w14:paraId="1F75C4F2" w14:textId="56F0984C" w:rsidR="001D12C6" w:rsidRPr="001D12C6" w:rsidRDefault="00A048D8" w:rsidP="001D12C6">
            <w:pPr>
              <w:jc w:val="center"/>
            </w:pPr>
            <w:r>
              <w:t>72</w:t>
            </w:r>
          </w:p>
        </w:tc>
      </w:tr>
    </w:tbl>
    <w:p w14:paraId="2C36BCDC" w14:textId="28392B32" w:rsidR="004C6E72" w:rsidRDefault="00FB0D36" w:rsidP="00FB0D36">
      <w:pPr>
        <w:widowControl w:val="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4C6E72" w:rsidRPr="004E2B19">
        <w:rPr>
          <w:b/>
          <w:sz w:val="28"/>
          <w:szCs w:val="28"/>
        </w:rPr>
        <w:t>ОРГАНИЗАЦИЯ РАБОТ ПО УЧЕБНОЙ ПРАКТИКЕ</w:t>
      </w:r>
    </w:p>
    <w:p w14:paraId="343AE88B" w14:textId="77777777" w:rsidR="00A048D8" w:rsidRDefault="00A048D8" w:rsidP="00FB0D36">
      <w:pPr>
        <w:widowControl w:val="0"/>
        <w:ind w:left="1068"/>
        <w:rPr>
          <w:b/>
          <w:sz w:val="28"/>
          <w:szCs w:val="28"/>
        </w:rPr>
      </w:pPr>
    </w:p>
    <w:p w14:paraId="4AF80B07" w14:textId="77777777" w:rsidR="004C6E72" w:rsidRPr="00B51EFD" w:rsidRDefault="004C6E72" w:rsidP="00055CE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работ </w:t>
      </w:r>
      <w:r w:rsidR="004C1883">
        <w:rPr>
          <w:sz w:val="28"/>
          <w:szCs w:val="28"/>
        </w:rPr>
        <w:t>по</w:t>
      </w:r>
      <w:r w:rsidR="004C1883" w:rsidRPr="00B51EFD">
        <w:rPr>
          <w:sz w:val="28"/>
          <w:szCs w:val="28"/>
        </w:rPr>
        <w:t xml:space="preserve"> учебн</w:t>
      </w:r>
      <w:r w:rsidR="007704DE">
        <w:rPr>
          <w:sz w:val="28"/>
          <w:szCs w:val="28"/>
        </w:rPr>
        <w:t>ой</w:t>
      </w:r>
      <w:r w:rsidR="004C1883" w:rsidRPr="00B51EFD">
        <w:rPr>
          <w:sz w:val="28"/>
          <w:szCs w:val="28"/>
        </w:rPr>
        <w:t xml:space="preserve"> практик</w:t>
      </w:r>
      <w:r w:rsidR="007704DE">
        <w:rPr>
          <w:sz w:val="28"/>
          <w:szCs w:val="28"/>
        </w:rPr>
        <w:t>е</w:t>
      </w:r>
      <w:r w:rsidRPr="00B51EF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 в ГБ</w:t>
      </w:r>
      <w:r w:rsidR="004E2B19">
        <w:rPr>
          <w:sz w:val="28"/>
          <w:szCs w:val="28"/>
        </w:rPr>
        <w:t>П</w:t>
      </w:r>
      <w:r>
        <w:rPr>
          <w:sz w:val="28"/>
          <w:szCs w:val="28"/>
        </w:rPr>
        <w:t xml:space="preserve">ОУ ССТ в </w:t>
      </w:r>
      <w:r w:rsidR="007704DE">
        <w:rPr>
          <w:sz w:val="28"/>
          <w:szCs w:val="28"/>
        </w:rPr>
        <w:t>учебной аудитории.</w:t>
      </w:r>
    </w:p>
    <w:p w14:paraId="28CBF3D8" w14:textId="77777777" w:rsidR="004C6E72" w:rsidRPr="00B51EFD" w:rsidRDefault="004C6E72" w:rsidP="00055CEC">
      <w:pPr>
        <w:widowControl w:val="0"/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нащение рабочих мест проведения практики:</w:t>
      </w:r>
    </w:p>
    <w:p w14:paraId="33567951" w14:textId="77777777" w:rsidR="004C6E72" w:rsidRPr="00B51EFD" w:rsidRDefault="004C6E72" w:rsidP="00055CEC">
      <w:pPr>
        <w:widowControl w:val="0"/>
        <w:ind w:firstLine="709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- количество посадочных мест по числу студентов;</w:t>
      </w:r>
    </w:p>
    <w:p w14:paraId="1778D5B8" w14:textId="77777777" w:rsidR="004C6E72" w:rsidRPr="00B51EFD" w:rsidRDefault="004C6E72" w:rsidP="00055CEC">
      <w:pPr>
        <w:widowControl w:val="0"/>
        <w:ind w:firstLine="709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- автоматизированное рабочее место преподавателя;</w:t>
      </w:r>
    </w:p>
    <w:p w14:paraId="11ABBDA7" w14:textId="77777777" w:rsidR="004C6E72" w:rsidRDefault="004C6E72" w:rsidP="007704DE">
      <w:pPr>
        <w:widowControl w:val="0"/>
        <w:ind w:firstLine="709"/>
        <w:jc w:val="both"/>
        <w:rPr>
          <w:sz w:val="28"/>
          <w:szCs w:val="28"/>
        </w:rPr>
      </w:pPr>
      <w:r w:rsidRPr="00B51EFD">
        <w:rPr>
          <w:sz w:val="28"/>
          <w:szCs w:val="28"/>
        </w:rPr>
        <w:t xml:space="preserve">- </w:t>
      </w:r>
      <w:r w:rsidR="004C1883">
        <w:rPr>
          <w:sz w:val="28"/>
          <w:szCs w:val="28"/>
        </w:rPr>
        <w:t xml:space="preserve">задания </w:t>
      </w:r>
      <w:r w:rsidR="004C1883" w:rsidRPr="00CC73B9">
        <w:rPr>
          <w:sz w:val="28"/>
          <w:szCs w:val="28"/>
        </w:rPr>
        <w:t>по</w:t>
      </w:r>
      <w:r w:rsidRPr="00CC73B9">
        <w:rPr>
          <w:sz w:val="28"/>
          <w:szCs w:val="28"/>
        </w:rPr>
        <w:t xml:space="preserve"> учебной практике</w:t>
      </w:r>
      <w:r w:rsidRPr="00B51EFD">
        <w:rPr>
          <w:sz w:val="28"/>
          <w:szCs w:val="28"/>
        </w:rPr>
        <w:t xml:space="preserve"> </w:t>
      </w:r>
      <w:r w:rsidR="00002679">
        <w:rPr>
          <w:sz w:val="28"/>
          <w:szCs w:val="28"/>
        </w:rPr>
        <w:t>с</w:t>
      </w:r>
      <w:r w:rsidRPr="00B51EFD">
        <w:rPr>
          <w:sz w:val="28"/>
          <w:szCs w:val="28"/>
        </w:rPr>
        <w:t xml:space="preserve"> также необ</w:t>
      </w:r>
      <w:r w:rsidR="007704DE">
        <w:rPr>
          <w:sz w:val="28"/>
          <w:szCs w:val="28"/>
        </w:rPr>
        <w:t>ходимыми бланками и документами.</w:t>
      </w:r>
    </w:p>
    <w:p w14:paraId="04975FED" w14:textId="37AB776A"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занятии учебной практики студенту выда</w:t>
      </w:r>
      <w:r w:rsidR="00002679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1D12C6">
        <w:rPr>
          <w:sz w:val="28"/>
          <w:szCs w:val="28"/>
        </w:rPr>
        <w:t xml:space="preserve">индивидуальное </w:t>
      </w:r>
      <w:r w:rsidR="00002679">
        <w:rPr>
          <w:sz w:val="28"/>
          <w:szCs w:val="28"/>
        </w:rPr>
        <w:t>задани</w:t>
      </w:r>
      <w:r w:rsidR="001D12C6">
        <w:rPr>
          <w:sz w:val="28"/>
          <w:szCs w:val="28"/>
        </w:rPr>
        <w:t>е</w:t>
      </w:r>
      <w:r w:rsidR="00002679">
        <w:rPr>
          <w:sz w:val="28"/>
          <w:szCs w:val="28"/>
        </w:rPr>
        <w:t xml:space="preserve"> по практике. </w:t>
      </w:r>
    </w:p>
    <w:p w14:paraId="3E47B9AD" w14:textId="77777777" w:rsidR="00002679" w:rsidRDefault="00002679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м прохождения практики является составление отчета по форме</w:t>
      </w:r>
      <w:r w:rsidR="005F7061">
        <w:rPr>
          <w:sz w:val="28"/>
          <w:szCs w:val="28"/>
        </w:rPr>
        <w:t xml:space="preserve"> и подписание руководителем практики аттестационного </w:t>
      </w:r>
      <w:r w:rsidR="005F7061" w:rsidRPr="00AD71E9">
        <w:rPr>
          <w:sz w:val="28"/>
          <w:szCs w:val="28"/>
        </w:rPr>
        <w:t>листа</w:t>
      </w:r>
      <w:r w:rsidR="00062D03" w:rsidRPr="00AD71E9">
        <w:rPr>
          <w:sz w:val="28"/>
          <w:szCs w:val="28"/>
        </w:rPr>
        <w:t xml:space="preserve"> </w:t>
      </w:r>
      <w:r w:rsidR="00AD71E9" w:rsidRPr="00AD71E9">
        <w:rPr>
          <w:sz w:val="28"/>
          <w:szCs w:val="28"/>
        </w:rPr>
        <w:t>(приложение 3</w:t>
      </w:r>
      <w:r w:rsidR="008976CC">
        <w:rPr>
          <w:sz w:val="28"/>
          <w:szCs w:val="28"/>
        </w:rPr>
        <w:t>,4</w:t>
      </w:r>
      <w:r w:rsidR="00062D03" w:rsidRPr="00AD71E9">
        <w:rPr>
          <w:sz w:val="28"/>
          <w:szCs w:val="28"/>
        </w:rPr>
        <w:t>)</w:t>
      </w:r>
      <w:r w:rsidR="005F7061">
        <w:rPr>
          <w:sz w:val="28"/>
          <w:szCs w:val="28"/>
        </w:rPr>
        <w:t xml:space="preserve"> </w:t>
      </w:r>
      <w:r w:rsidR="007704DE">
        <w:rPr>
          <w:sz w:val="28"/>
          <w:szCs w:val="28"/>
        </w:rPr>
        <w:t>и</w:t>
      </w:r>
      <w:r w:rsidR="005F7061">
        <w:rPr>
          <w:sz w:val="28"/>
          <w:szCs w:val="28"/>
        </w:rPr>
        <w:t xml:space="preserve"> характеристик</w:t>
      </w:r>
      <w:r w:rsidR="007704DE">
        <w:rPr>
          <w:sz w:val="28"/>
          <w:szCs w:val="28"/>
        </w:rPr>
        <w:t>и</w:t>
      </w:r>
      <w:r w:rsidR="005F7061">
        <w:rPr>
          <w:sz w:val="28"/>
          <w:szCs w:val="28"/>
        </w:rPr>
        <w:t xml:space="preserve"> </w:t>
      </w:r>
      <w:r w:rsidR="005F7061" w:rsidRPr="005F7061">
        <w:rPr>
          <w:sz w:val="28"/>
          <w:szCs w:val="28"/>
        </w:rPr>
        <w:t xml:space="preserve">учебной и профессиональной </w:t>
      </w:r>
      <w:r w:rsidR="004C1883" w:rsidRPr="005F7061">
        <w:rPr>
          <w:sz w:val="28"/>
          <w:szCs w:val="28"/>
        </w:rPr>
        <w:t>деятельности обучающегося</w:t>
      </w:r>
      <w:r w:rsidR="005F7061" w:rsidRPr="005F7061">
        <w:rPr>
          <w:sz w:val="28"/>
          <w:szCs w:val="28"/>
        </w:rPr>
        <w:t xml:space="preserve"> по освоению профессиональных компетенций</w:t>
      </w:r>
      <w:r w:rsidR="005F7061">
        <w:rPr>
          <w:sz w:val="28"/>
          <w:szCs w:val="28"/>
        </w:rPr>
        <w:t xml:space="preserve"> </w:t>
      </w:r>
      <w:r w:rsidR="005F7061" w:rsidRPr="005F7061">
        <w:rPr>
          <w:sz w:val="28"/>
          <w:szCs w:val="28"/>
        </w:rPr>
        <w:t>во время учебной практики</w:t>
      </w:r>
      <w:r>
        <w:rPr>
          <w:sz w:val="28"/>
          <w:szCs w:val="28"/>
        </w:rPr>
        <w:t>.</w:t>
      </w:r>
    </w:p>
    <w:p w14:paraId="60AAECA0" w14:textId="77777777"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 сам выбирает форму </w:t>
      </w:r>
      <w:r w:rsidR="00002679">
        <w:rPr>
          <w:sz w:val="28"/>
          <w:szCs w:val="28"/>
        </w:rPr>
        <w:t>отчета по практике</w:t>
      </w:r>
      <w:r>
        <w:rPr>
          <w:sz w:val="28"/>
          <w:szCs w:val="28"/>
        </w:rPr>
        <w:t>, предполагающ</w:t>
      </w:r>
      <w:r w:rsidR="0000267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либо </w:t>
      </w:r>
      <w:r w:rsidR="00002679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 </w:t>
      </w:r>
      <w:r w:rsidR="00002679">
        <w:rPr>
          <w:sz w:val="28"/>
          <w:szCs w:val="28"/>
        </w:rPr>
        <w:t xml:space="preserve">расчетов и заполнения </w:t>
      </w:r>
      <w:r>
        <w:rPr>
          <w:sz w:val="28"/>
          <w:szCs w:val="28"/>
        </w:rPr>
        <w:t xml:space="preserve">всех форм документов «вручную», либо заполнение всех форм документов и расчетов в электронном виде и формирование окончательного варианта </w:t>
      </w:r>
      <w:r w:rsidR="004C1883">
        <w:rPr>
          <w:sz w:val="28"/>
          <w:szCs w:val="28"/>
        </w:rPr>
        <w:t>отчета по</w:t>
      </w:r>
      <w:r>
        <w:rPr>
          <w:sz w:val="28"/>
          <w:szCs w:val="28"/>
        </w:rPr>
        <w:t xml:space="preserve"> окончании практики путем распечатывания всех выполненных заданий по видам работ учебной практики.</w:t>
      </w:r>
    </w:p>
    <w:p w14:paraId="18449A9B" w14:textId="77777777" w:rsidR="004C6E72" w:rsidRDefault="00002679" w:rsidP="00055C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1883">
        <w:rPr>
          <w:sz w:val="28"/>
          <w:szCs w:val="28"/>
        </w:rPr>
        <w:t>отчете все</w:t>
      </w:r>
      <w:r w:rsidR="004C6E72">
        <w:rPr>
          <w:sz w:val="28"/>
          <w:szCs w:val="28"/>
        </w:rPr>
        <w:t xml:space="preserve"> записи, расчеты необходимо осуществлять аккуратно, в соответствии с принятой методикой </w:t>
      </w:r>
      <w:r>
        <w:rPr>
          <w:sz w:val="28"/>
          <w:szCs w:val="28"/>
        </w:rPr>
        <w:t xml:space="preserve">составления и </w:t>
      </w:r>
      <w:r w:rsidR="00D9464C">
        <w:rPr>
          <w:sz w:val="28"/>
          <w:szCs w:val="28"/>
        </w:rPr>
        <w:t>оформления учетной документации</w:t>
      </w:r>
      <w:r>
        <w:rPr>
          <w:sz w:val="28"/>
          <w:szCs w:val="28"/>
        </w:rPr>
        <w:t xml:space="preserve">. </w:t>
      </w:r>
    </w:p>
    <w:p w14:paraId="1AEBF60A" w14:textId="4B36424D" w:rsidR="00002679" w:rsidRDefault="00002679" w:rsidP="00055C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  <w:r w:rsidR="00D9464C">
        <w:rPr>
          <w:sz w:val="28"/>
          <w:szCs w:val="28"/>
        </w:rPr>
        <w:t>отчета по учебной практике УП.0</w:t>
      </w:r>
      <w:r w:rsidR="001D12C6">
        <w:rPr>
          <w:sz w:val="28"/>
          <w:szCs w:val="28"/>
        </w:rPr>
        <w:t>1</w:t>
      </w:r>
      <w:r>
        <w:rPr>
          <w:sz w:val="28"/>
          <w:szCs w:val="28"/>
        </w:rPr>
        <w:t xml:space="preserve">.01 представлен в </w:t>
      </w:r>
      <w:r w:rsidR="00AD71E9" w:rsidRPr="00AD71E9">
        <w:rPr>
          <w:sz w:val="28"/>
          <w:szCs w:val="28"/>
        </w:rPr>
        <w:t>приложении 2</w:t>
      </w:r>
      <w:r w:rsidRPr="00AD71E9">
        <w:rPr>
          <w:sz w:val="28"/>
          <w:szCs w:val="28"/>
        </w:rPr>
        <w:t>.</w:t>
      </w:r>
    </w:p>
    <w:p w14:paraId="694AAD48" w14:textId="77777777"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464C">
        <w:rPr>
          <w:sz w:val="28"/>
          <w:szCs w:val="28"/>
        </w:rPr>
        <w:t>З</w:t>
      </w:r>
      <w:r w:rsidR="00890804">
        <w:rPr>
          <w:sz w:val="28"/>
          <w:szCs w:val="28"/>
        </w:rPr>
        <w:t xml:space="preserve">адания по учебной практике представлены в </w:t>
      </w:r>
      <w:r w:rsidR="00CE6BA2">
        <w:rPr>
          <w:sz w:val="28"/>
          <w:szCs w:val="28"/>
        </w:rPr>
        <w:t>4 вариантах.</w:t>
      </w:r>
      <w:r w:rsidR="00AD71E9">
        <w:rPr>
          <w:sz w:val="28"/>
          <w:szCs w:val="28"/>
        </w:rPr>
        <w:t xml:space="preserve"> </w:t>
      </w:r>
      <w:r w:rsidR="00890804">
        <w:rPr>
          <w:sz w:val="28"/>
          <w:szCs w:val="28"/>
        </w:rPr>
        <w:t xml:space="preserve"> </w:t>
      </w:r>
    </w:p>
    <w:p w14:paraId="70E68037" w14:textId="77777777" w:rsidR="008265FC" w:rsidRDefault="008265FC" w:rsidP="00055CEC">
      <w:pPr>
        <w:widowControl w:val="0"/>
        <w:ind w:firstLine="708"/>
        <w:jc w:val="both"/>
        <w:rPr>
          <w:b/>
          <w:sz w:val="28"/>
          <w:szCs w:val="28"/>
        </w:rPr>
      </w:pPr>
    </w:p>
    <w:p w14:paraId="55D1AEBF" w14:textId="77777777" w:rsidR="004C6E72" w:rsidRPr="004E2B19" w:rsidRDefault="004C6E72" w:rsidP="00055CEC">
      <w:pPr>
        <w:widowControl w:val="0"/>
        <w:ind w:firstLine="708"/>
        <w:jc w:val="both"/>
        <w:rPr>
          <w:b/>
          <w:caps/>
          <w:sz w:val="28"/>
          <w:szCs w:val="28"/>
        </w:rPr>
      </w:pPr>
      <w:r w:rsidRPr="004E2B19">
        <w:rPr>
          <w:b/>
          <w:sz w:val="28"/>
          <w:szCs w:val="28"/>
        </w:rPr>
        <w:t xml:space="preserve">4. </w:t>
      </w:r>
      <w:r w:rsidRPr="004E2B19">
        <w:rPr>
          <w:b/>
          <w:caps/>
          <w:sz w:val="28"/>
          <w:szCs w:val="28"/>
        </w:rPr>
        <w:t xml:space="preserve">Формулировка заданий практики И ИСХОДНЫЕ ДАННЫЕ по виду работ в соответствии с утвержденной тематикой учебной практики </w:t>
      </w:r>
    </w:p>
    <w:p w14:paraId="6829BD76" w14:textId="77777777" w:rsidR="005177B4" w:rsidRPr="00FA56D0" w:rsidRDefault="005177B4" w:rsidP="00055CEC">
      <w:pPr>
        <w:widowControl w:val="0"/>
        <w:jc w:val="both"/>
        <w:rPr>
          <w:caps/>
          <w:sz w:val="28"/>
          <w:szCs w:val="28"/>
        </w:rPr>
      </w:pPr>
    </w:p>
    <w:p w14:paraId="24563D2C" w14:textId="671E6A43" w:rsidR="004C6E72" w:rsidRDefault="00C92B27" w:rsidP="00A15F19">
      <w:pPr>
        <w:widowControl w:val="0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64783">
        <w:rPr>
          <w:b/>
          <w:caps/>
          <w:sz w:val="28"/>
          <w:szCs w:val="28"/>
        </w:rPr>
        <w:t>И</w:t>
      </w:r>
      <w:r w:rsidR="00564783">
        <w:rPr>
          <w:b/>
          <w:sz w:val="28"/>
          <w:szCs w:val="28"/>
        </w:rPr>
        <w:t>ндивидуальные задания (по вариантам)</w:t>
      </w:r>
    </w:p>
    <w:p w14:paraId="1B758AA4" w14:textId="7A30340E" w:rsidR="00746B96" w:rsidRDefault="00564783" w:rsidP="00564783">
      <w:pPr>
        <w:widowControl w:val="0"/>
        <w:ind w:firstLine="709"/>
        <w:jc w:val="both"/>
        <w:rPr>
          <w:bCs/>
          <w:sz w:val="28"/>
          <w:szCs w:val="28"/>
        </w:rPr>
      </w:pPr>
      <w:r w:rsidRPr="00564783">
        <w:rPr>
          <w:bCs/>
          <w:sz w:val="28"/>
          <w:szCs w:val="28"/>
        </w:rPr>
        <w:t xml:space="preserve">Вариант задания принимается </w:t>
      </w:r>
      <w:r>
        <w:rPr>
          <w:bCs/>
          <w:sz w:val="28"/>
          <w:szCs w:val="28"/>
        </w:rPr>
        <w:t xml:space="preserve">обучающимися </w:t>
      </w:r>
      <w:r w:rsidRPr="00564783">
        <w:rPr>
          <w:bCs/>
          <w:sz w:val="28"/>
          <w:szCs w:val="28"/>
        </w:rPr>
        <w:t>согласно порядковому номеру по журналу.</w:t>
      </w:r>
    </w:p>
    <w:p w14:paraId="2649EC95" w14:textId="731A7056" w:rsidR="008D7F56" w:rsidRPr="008D7F56" w:rsidRDefault="008D7F56" w:rsidP="00564783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8D7F56">
        <w:rPr>
          <w:b/>
          <w:sz w:val="28"/>
          <w:szCs w:val="28"/>
          <w:u w:val="single"/>
        </w:rPr>
        <w:t>ЭТАЖНОСТЬ ЖИЛЫХ ДОМОВ ДЛЯ ВСЕХ ВАРИАНТОВ ПРИНЯТЬ РАВНОЙ 5.</w:t>
      </w:r>
    </w:p>
    <w:p w14:paraId="6648A244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2F324568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4E881D0B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609B3F84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46EE6A6F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21B85684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074815E4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092430E9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57A61F0E" w14:textId="77777777" w:rsidR="00564783" w:rsidRDefault="00564783" w:rsidP="00055CEC">
      <w:pPr>
        <w:widowControl w:val="0"/>
        <w:jc w:val="both"/>
        <w:rPr>
          <w:b/>
          <w:sz w:val="28"/>
          <w:szCs w:val="28"/>
        </w:rPr>
      </w:pPr>
    </w:p>
    <w:p w14:paraId="07547E43" w14:textId="552A6D0B" w:rsidR="0083447F" w:rsidRPr="004E2B19" w:rsidRDefault="00746B96" w:rsidP="00297ED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.</w:t>
      </w:r>
    </w:p>
    <w:p w14:paraId="4F7C8B28" w14:textId="77777777" w:rsidR="00746B96" w:rsidRDefault="00746B96" w:rsidP="004F6B68">
      <w:pPr>
        <w:tabs>
          <w:tab w:val="left" w:pos="8120"/>
        </w:tabs>
        <w:jc w:val="both"/>
        <w:rPr>
          <w:b/>
        </w:rPr>
      </w:pPr>
    </w:p>
    <w:p w14:paraId="5E27F4D7" w14:textId="4B611D9A" w:rsidR="00D9464C" w:rsidRPr="00D9464C" w:rsidRDefault="00493E92" w:rsidP="004F6B68">
      <w:pPr>
        <w:tabs>
          <w:tab w:val="left" w:pos="812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6B626D58" wp14:editId="39B0B6C9">
            <wp:extent cx="6299835" cy="44545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CA40" w14:textId="77777777" w:rsidR="00650392" w:rsidRPr="004E2B19" w:rsidRDefault="00650392" w:rsidP="00297ED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14:paraId="26A3D38A" w14:textId="77777777" w:rsidR="00650392" w:rsidRDefault="00650392" w:rsidP="00650392">
      <w:pPr>
        <w:tabs>
          <w:tab w:val="left" w:pos="8120"/>
        </w:tabs>
        <w:jc w:val="both"/>
        <w:rPr>
          <w:b/>
        </w:rPr>
      </w:pPr>
    </w:p>
    <w:p w14:paraId="796668F9" w14:textId="332D0552" w:rsidR="00107C86" w:rsidRDefault="00564783" w:rsidP="00055CEC">
      <w:pPr>
        <w:widowControl w:val="0"/>
        <w:jc w:val="both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 wp14:anchorId="778BA008" wp14:editId="1862A251">
            <wp:extent cx="5702300" cy="403201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19" cy="40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9AAC" w14:textId="77777777" w:rsidR="00564783" w:rsidRDefault="00564783" w:rsidP="00650392">
      <w:pPr>
        <w:widowControl w:val="0"/>
        <w:jc w:val="both"/>
        <w:rPr>
          <w:b/>
          <w:sz w:val="28"/>
          <w:szCs w:val="28"/>
        </w:rPr>
      </w:pPr>
    </w:p>
    <w:p w14:paraId="68D61F67" w14:textId="1AF9B3C0" w:rsidR="00650392" w:rsidRPr="004E2B19" w:rsidRDefault="00650392" w:rsidP="00297ED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14:paraId="797F9180" w14:textId="77777777" w:rsidR="00650392" w:rsidRDefault="00650392" w:rsidP="00650392">
      <w:pPr>
        <w:tabs>
          <w:tab w:val="left" w:pos="8120"/>
        </w:tabs>
        <w:jc w:val="both"/>
        <w:rPr>
          <w:b/>
        </w:rPr>
      </w:pPr>
    </w:p>
    <w:p w14:paraId="28D4EE58" w14:textId="5FA68CEB" w:rsidR="00650392" w:rsidRDefault="00564783" w:rsidP="00055CEC">
      <w:pPr>
        <w:widowControl w:val="0"/>
        <w:jc w:val="both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 wp14:anchorId="18599BE1" wp14:editId="5A4CF4B7">
            <wp:extent cx="6299835" cy="4454525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6A88" w14:textId="77777777" w:rsidR="007C75D8" w:rsidRPr="004E2B19" w:rsidRDefault="007C75D8" w:rsidP="00297ED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.</w:t>
      </w:r>
    </w:p>
    <w:p w14:paraId="22AB9E9A" w14:textId="77777777" w:rsidR="007C75D8" w:rsidRDefault="007C75D8" w:rsidP="007C75D8">
      <w:pPr>
        <w:tabs>
          <w:tab w:val="left" w:pos="8120"/>
        </w:tabs>
        <w:jc w:val="both"/>
        <w:rPr>
          <w:b/>
        </w:rPr>
      </w:pPr>
    </w:p>
    <w:p w14:paraId="27F404BD" w14:textId="523C004A" w:rsidR="007C75D8" w:rsidRDefault="00564783" w:rsidP="00055CEC">
      <w:pPr>
        <w:widowControl w:val="0"/>
        <w:jc w:val="both"/>
        <w:rPr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4B42FE" wp14:editId="17BA3E82">
            <wp:extent cx="5954085" cy="42100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49" cy="42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00FB" w14:textId="4E69A593" w:rsidR="00564783" w:rsidRDefault="00564783" w:rsidP="00297ED6">
      <w:pPr>
        <w:widowControl w:val="0"/>
        <w:jc w:val="center"/>
        <w:rPr>
          <w:b/>
          <w:bCs/>
          <w:caps/>
          <w:sz w:val="28"/>
          <w:szCs w:val="28"/>
        </w:rPr>
      </w:pPr>
      <w:r w:rsidRPr="00564783">
        <w:rPr>
          <w:b/>
          <w:bCs/>
          <w:caps/>
          <w:sz w:val="28"/>
          <w:szCs w:val="28"/>
        </w:rPr>
        <w:t>В</w:t>
      </w:r>
      <w:r w:rsidRPr="00564783">
        <w:rPr>
          <w:b/>
          <w:bCs/>
          <w:sz w:val="28"/>
          <w:szCs w:val="28"/>
        </w:rPr>
        <w:t>ариант 5</w:t>
      </w:r>
      <w:r w:rsidRPr="00564783">
        <w:rPr>
          <w:b/>
          <w:bCs/>
          <w:caps/>
          <w:sz w:val="28"/>
          <w:szCs w:val="28"/>
        </w:rPr>
        <w:t>.</w:t>
      </w:r>
    </w:p>
    <w:p w14:paraId="4601E174" w14:textId="5B3387E0" w:rsidR="00564783" w:rsidRDefault="00564783" w:rsidP="00055CEC">
      <w:pPr>
        <w:widowControl w:val="0"/>
        <w:jc w:val="both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F145FF8" wp14:editId="28B8F8F5">
            <wp:extent cx="6299835" cy="44545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710B" w14:textId="58B9C027" w:rsidR="00564783" w:rsidRDefault="00564783" w:rsidP="00297ED6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в</w:t>
      </w:r>
      <w:r w:rsidRPr="004E2B1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иант 6.</w:t>
      </w:r>
    </w:p>
    <w:p w14:paraId="36D07F5B" w14:textId="5E9059A1" w:rsidR="00564783" w:rsidRPr="00564783" w:rsidRDefault="00564783" w:rsidP="00055CEC">
      <w:pPr>
        <w:widowControl w:val="0"/>
        <w:jc w:val="both"/>
        <w:rPr>
          <w:b/>
          <w:bCs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4ECFA6" wp14:editId="61C4DC0F">
            <wp:extent cx="6299835" cy="44545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8072" w14:textId="77777777" w:rsidR="00564783" w:rsidRDefault="00564783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6DBC3D3B" w14:textId="788D5EEA" w:rsidR="00564783" w:rsidRDefault="00564783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.</w:t>
      </w:r>
    </w:p>
    <w:p w14:paraId="627F3E7A" w14:textId="3918C934" w:rsidR="00564783" w:rsidRDefault="00564783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37E352" wp14:editId="090835DA">
            <wp:extent cx="6299835" cy="4454525"/>
            <wp:effectExtent l="0" t="0" r="571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761C" w14:textId="42C1AE55" w:rsidR="00564783" w:rsidRDefault="00564783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.</w:t>
      </w:r>
    </w:p>
    <w:p w14:paraId="1B49D410" w14:textId="7839CC7C" w:rsidR="00564783" w:rsidRDefault="00564783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6CAF24" wp14:editId="3478307D">
            <wp:extent cx="6299835" cy="4454525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A17E" w14:textId="77777777" w:rsidR="00564783" w:rsidRDefault="00564783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4E5C8ECE" w14:textId="38CA1F7C" w:rsidR="00564783" w:rsidRDefault="00564783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.</w:t>
      </w:r>
    </w:p>
    <w:p w14:paraId="3D26A034" w14:textId="19CFDEC1" w:rsidR="00564783" w:rsidRDefault="00564783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A71D2D" wp14:editId="76B1862E">
            <wp:extent cx="6299835" cy="445452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41B0" w14:textId="4A1CC9AB" w:rsidR="00564783" w:rsidRDefault="00564783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.</w:t>
      </w:r>
    </w:p>
    <w:p w14:paraId="4D718E8B" w14:textId="4E5E4878" w:rsidR="00564783" w:rsidRDefault="00564783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581094" wp14:editId="08AC3D30">
            <wp:extent cx="6299835" cy="445452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D6F4" w14:textId="30BD3183" w:rsidR="00564783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1</w:t>
      </w:r>
    </w:p>
    <w:p w14:paraId="4896D920" w14:textId="1E1F4AE1" w:rsidR="00297ED6" w:rsidRDefault="00297ED6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DD2E6E" wp14:editId="36158F22">
            <wp:extent cx="5942965" cy="4451985"/>
            <wp:effectExtent l="0" t="0" r="635" b="5715"/>
            <wp:docPr id="72762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BCB1" w14:textId="7B5BF6FD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2</w:t>
      </w:r>
    </w:p>
    <w:p w14:paraId="546EFA3F" w14:textId="259469EC" w:rsidR="00297ED6" w:rsidRDefault="00297ED6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7099D9" wp14:editId="55482D47">
            <wp:extent cx="5943600" cy="3974783"/>
            <wp:effectExtent l="0" t="0" r="0" b="6985"/>
            <wp:docPr id="15634445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2" cy="397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15C37" w14:textId="77777777" w:rsidR="00297ED6" w:rsidRDefault="00297ED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2083211A" w14:textId="3BBC518A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3</w:t>
      </w:r>
    </w:p>
    <w:p w14:paraId="153933D8" w14:textId="45FF36DD" w:rsidR="00297ED6" w:rsidRDefault="00297ED6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46584A" wp14:editId="01B92037">
            <wp:extent cx="5783746" cy="3249295"/>
            <wp:effectExtent l="0" t="0" r="7620" b="8255"/>
            <wp:docPr id="1542251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32" cy="325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7BB8" w14:textId="77777777" w:rsidR="00297ED6" w:rsidRDefault="00297ED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53034F92" w14:textId="2D0332E7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4</w:t>
      </w:r>
    </w:p>
    <w:p w14:paraId="075EEE16" w14:textId="567D3D54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F805FDB" wp14:editId="58E5C4BB">
            <wp:extent cx="5653025" cy="4956810"/>
            <wp:effectExtent l="0" t="0" r="5080" b="0"/>
            <wp:docPr id="12260603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08" cy="497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6145D" w14:textId="77777777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</w:p>
    <w:p w14:paraId="23DFF78E" w14:textId="5D1D8221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5</w:t>
      </w:r>
    </w:p>
    <w:p w14:paraId="07F4E31F" w14:textId="5C173A49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E42803" wp14:editId="27485C30">
            <wp:extent cx="5712923" cy="7191142"/>
            <wp:effectExtent l="0" t="0" r="2540" b="0"/>
            <wp:docPr id="18408275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10" cy="719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13839" w14:textId="5B2DC647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6</w:t>
      </w:r>
    </w:p>
    <w:p w14:paraId="7D5B6131" w14:textId="77777777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</w:p>
    <w:p w14:paraId="0F05ED3D" w14:textId="31D617CA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00724AF" wp14:editId="052E5152">
            <wp:extent cx="6076950" cy="5572125"/>
            <wp:effectExtent l="0" t="0" r="0" b="9525"/>
            <wp:docPr id="11285766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C7126" w14:textId="17D170EC" w:rsidR="00297ED6" w:rsidRDefault="00297ED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7</w:t>
      </w:r>
    </w:p>
    <w:p w14:paraId="75210699" w14:textId="077061B9" w:rsidR="00DD3A06" w:rsidRDefault="00DD3A06" w:rsidP="00297ED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FAA9538" wp14:editId="5CA6A892">
            <wp:extent cx="5903540" cy="5613032"/>
            <wp:effectExtent l="0" t="0" r="2540" b="6985"/>
            <wp:docPr id="15560997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97" cy="563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5EEB8" w14:textId="3F69A255" w:rsidR="00DD3A06" w:rsidRDefault="00DD3A06" w:rsidP="00DD3A0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8</w:t>
      </w:r>
    </w:p>
    <w:p w14:paraId="657E464A" w14:textId="7F882A1B" w:rsidR="00DD3A06" w:rsidRDefault="00DD3A06" w:rsidP="00DD3A0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3138D4B" wp14:editId="2EED3223">
            <wp:extent cx="5708295" cy="5089525"/>
            <wp:effectExtent l="0" t="0" r="6985" b="0"/>
            <wp:docPr id="6720327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69" cy="509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0E38D" w14:textId="2315BBED" w:rsidR="00DD3A06" w:rsidRDefault="00DD3A06" w:rsidP="00DD3A0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9</w:t>
      </w:r>
    </w:p>
    <w:p w14:paraId="41935431" w14:textId="11D8BE8E" w:rsidR="00DD3A06" w:rsidRDefault="00DD3A06" w:rsidP="00DD3A0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0329213" wp14:editId="45BAA454">
            <wp:extent cx="5706237" cy="6387578"/>
            <wp:effectExtent l="0" t="0" r="8890" b="0"/>
            <wp:docPr id="12577757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0" cy="640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4FED3" w14:textId="77777777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2193DD5A" w14:textId="2F13796D" w:rsidR="00DD3A06" w:rsidRDefault="00DD3A06" w:rsidP="00DD3A0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0</w:t>
      </w:r>
    </w:p>
    <w:p w14:paraId="044A9BB9" w14:textId="77777777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10AD3C94" w14:textId="77777777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62B063A4" w14:textId="3D44BA56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B4E64" wp14:editId="363F0244">
            <wp:extent cx="5942965" cy="4233545"/>
            <wp:effectExtent l="0" t="0" r="635" b="0"/>
            <wp:docPr id="11557216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F770" w14:textId="5367EB87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60F9AA3E" w14:textId="0B05CCEE" w:rsidR="00DD3A06" w:rsidRDefault="00DD3A06" w:rsidP="00DD3A0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1</w:t>
      </w:r>
    </w:p>
    <w:p w14:paraId="71C8CEC6" w14:textId="1CAA02F2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3FACD2" wp14:editId="4132AD71">
            <wp:extent cx="5942965" cy="3666572"/>
            <wp:effectExtent l="0" t="0" r="635" b="0"/>
            <wp:docPr id="12389070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66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691DD" w14:textId="51166AB3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04DFF4E9" w14:textId="77777777" w:rsidR="00DD3A06" w:rsidRDefault="00DD3A06" w:rsidP="00DD3A0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2</w:t>
      </w:r>
    </w:p>
    <w:p w14:paraId="4D5DA78C" w14:textId="39080CCD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88C0159" wp14:editId="27E28B55">
            <wp:extent cx="5942965" cy="4812867"/>
            <wp:effectExtent l="0" t="0" r="635" b="6985"/>
            <wp:docPr id="17589906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81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C2011" w14:textId="77777777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013554D7" w14:textId="20429AF2" w:rsidR="00DD3A06" w:rsidRDefault="00DD3A06" w:rsidP="00DD3A06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3</w:t>
      </w:r>
    </w:p>
    <w:p w14:paraId="6D52167B" w14:textId="77777777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79C5104A" w14:textId="79AC6307" w:rsidR="00DD3A06" w:rsidRDefault="00DD3A06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2646F3" wp14:editId="14418FBD">
            <wp:extent cx="7618728" cy="3679833"/>
            <wp:effectExtent l="0" t="0" r="1905" b="0"/>
            <wp:docPr id="36423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886" cy="368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3BD2" w14:textId="614B3FE3" w:rsidR="00F12234" w:rsidRDefault="00F12234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5</w:t>
      </w:r>
    </w:p>
    <w:p w14:paraId="6345D806" w14:textId="65735B29" w:rsidR="00F12234" w:rsidRDefault="00F12234" w:rsidP="007C75D8">
      <w:pPr>
        <w:widowControl w:val="0"/>
        <w:ind w:left="360"/>
        <w:jc w:val="both"/>
        <w:rPr>
          <w:noProof/>
        </w:rPr>
      </w:pPr>
      <w:r>
        <w:rPr>
          <w:b/>
          <w:noProof/>
          <w:sz w:val="28"/>
          <w:szCs w:val="28"/>
        </w:rPr>
        <w:drawing>
          <wp:inline distT="0" distB="0" distL="0" distR="0" wp14:anchorId="611BB373" wp14:editId="64E479C1">
            <wp:extent cx="5950585" cy="4193303"/>
            <wp:effectExtent l="0" t="0" r="0" b="0"/>
            <wp:docPr id="5771201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84" cy="420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C18A7" w14:textId="77777777" w:rsidR="00F12234" w:rsidRPr="00F12234" w:rsidRDefault="00F12234" w:rsidP="00F12234">
      <w:pPr>
        <w:rPr>
          <w:sz w:val="28"/>
          <w:szCs w:val="28"/>
        </w:rPr>
      </w:pPr>
    </w:p>
    <w:p w14:paraId="0746C734" w14:textId="77777777" w:rsidR="00F12234" w:rsidRPr="00F12234" w:rsidRDefault="00F12234" w:rsidP="00F12234">
      <w:pPr>
        <w:rPr>
          <w:sz w:val="28"/>
          <w:szCs w:val="28"/>
        </w:rPr>
      </w:pPr>
    </w:p>
    <w:p w14:paraId="6CAF8D77" w14:textId="77777777" w:rsidR="00F12234" w:rsidRDefault="00F12234" w:rsidP="00F12234">
      <w:pPr>
        <w:rPr>
          <w:noProof/>
        </w:rPr>
      </w:pPr>
    </w:p>
    <w:p w14:paraId="6EA01A7E" w14:textId="1EA4C259" w:rsidR="00F12234" w:rsidRDefault="00F12234" w:rsidP="00F12234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6</w:t>
      </w:r>
    </w:p>
    <w:p w14:paraId="2A23096D" w14:textId="73BB5D2D" w:rsidR="00F12234" w:rsidRPr="00F12234" w:rsidRDefault="00F12234" w:rsidP="00F12234">
      <w:pPr>
        <w:tabs>
          <w:tab w:val="left" w:pos="210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26BC0" wp14:editId="432FDFAD">
            <wp:extent cx="5942965" cy="5452745"/>
            <wp:effectExtent l="0" t="0" r="635" b="0"/>
            <wp:docPr id="17880145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4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BCC8" w14:textId="417FB169" w:rsidR="00F12234" w:rsidRDefault="00F12234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CE8BF8C" wp14:editId="76705539">
            <wp:extent cx="5497634" cy="5717540"/>
            <wp:effectExtent l="0" t="0" r="8255" b="0"/>
            <wp:docPr id="3302130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32" cy="574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46318" w14:textId="77777777" w:rsidR="00F12234" w:rsidRDefault="00F12234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770BDDF3" w14:textId="74323F97" w:rsidR="00F12234" w:rsidRDefault="00F12234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8A8FF7" wp14:editId="65CFF82A">
            <wp:extent cx="5153400" cy="3144975"/>
            <wp:effectExtent l="0" t="0" r="0" b="0"/>
            <wp:docPr id="2560621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0" cy="315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FDAAF" w14:textId="6AD25530" w:rsidR="00F12234" w:rsidRDefault="00F12234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C527B" wp14:editId="41794EC7">
            <wp:extent cx="5942965" cy="4201160"/>
            <wp:effectExtent l="0" t="0" r="635" b="8890"/>
            <wp:docPr id="9126095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F394" w14:textId="104AB897" w:rsidR="00F12234" w:rsidRDefault="00F12234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A12C60" wp14:editId="7A563F04">
            <wp:extent cx="5560173" cy="3375025"/>
            <wp:effectExtent l="0" t="0" r="2540" b="0"/>
            <wp:docPr id="782334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77" cy="337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646BF" w14:textId="1DB0F8DD" w:rsidR="00564783" w:rsidRDefault="00564783" w:rsidP="007C75D8">
      <w:pPr>
        <w:widowControl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Задания на период прохождения практики</w:t>
      </w:r>
    </w:p>
    <w:p w14:paraId="4FCFE2FF" w14:textId="77777777" w:rsidR="008D7F56" w:rsidRDefault="008D7F56" w:rsidP="007C75D8">
      <w:pPr>
        <w:widowControl w:val="0"/>
        <w:ind w:left="360"/>
        <w:jc w:val="both"/>
        <w:rPr>
          <w:b/>
          <w:sz w:val="28"/>
          <w:szCs w:val="28"/>
        </w:rPr>
      </w:pPr>
    </w:p>
    <w:p w14:paraId="50CA0FD6" w14:textId="6329A5F0" w:rsidR="00564783" w:rsidRPr="00564783" w:rsidRDefault="00564783" w:rsidP="007C75D8">
      <w:pPr>
        <w:widowControl w:val="0"/>
        <w:ind w:left="360"/>
        <w:jc w:val="both"/>
        <w:rPr>
          <w:bCs/>
          <w:sz w:val="28"/>
          <w:szCs w:val="28"/>
        </w:rPr>
      </w:pPr>
      <w:r w:rsidRPr="00564783">
        <w:rPr>
          <w:b/>
          <w:sz w:val="28"/>
          <w:szCs w:val="28"/>
        </w:rPr>
        <w:t>4.2.1.</w:t>
      </w:r>
      <w:r w:rsidRPr="005647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564783">
        <w:rPr>
          <w:bCs/>
          <w:sz w:val="28"/>
          <w:szCs w:val="28"/>
        </w:rPr>
        <w:t>з каталога газоиспользующего оборудования выполнить подбор газоиспользующего оборудования, а именно отопительного котла двухконтурного и плиты газовой 4-комфорочной.</w:t>
      </w:r>
    </w:p>
    <w:p w14:paraId="7EA0E788" w14:textId="60F35D0D" w:rsidR="00564783" w:rsidRDefault="008D7F56" w:rsidP="007C75D8">
      <w:pPr>
        <w:widowControl w:val="0"/>
        <w:ind w:left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4.2.2. </w:t>
      </w:r>
      <w:r>
        <w:rPr>
          <w:bCs/>
          <w:sz w:val="28"/>
          <w:szCs w:val="28"/>
        </w:rPr>
        <w:t xml:space="preserve">Вычертить план этажа жилого дома. Расставить газоиспользующее оборудование в кухнях. На план этажа жилого дома нанести дворовую разводку газопроводов жилого, а так же участки внутренних газопроводов </w:t>
      </w:r>
      <w:r>
        <w:rPr>
          <w:bCs/>
          <w:sz w:val="28"/>
          <w:szCs w:val="28"/>
        </w:rPr>
        <w:lastRenderedPageBreak/>
        <w:t>подводящих газ к приборам. Указать место расположения газоиспользующего оборудования.</w:t>
      </w:r>
    </w:p>
    <w:p w14:paraId="3520069B" w14:textId="77777777" w:rsidR="008D7F56" w:rsidRPr="008D7F56" w:rsidRDefault="008D7F56" w:rsidP="008D7F56">
      <w:pPr>
        <w:widowControl w:val="0"/>
        <w:ind w:left="360"/>
        <w:jc w:val="both"/>
        <w:rPr>
          <w:b/>
          <w:bCs/>
          <w:sz w:val="28"/>
          <w:szCs w:val="28"/>
          <w:u w:val="single"/>
        </w:rPr>
      </w:pPr>
      <w:r w:rsidRPr="008D7F56">
        <w:rPr>
          <w:b/>
          <w:sz w:val="28"/>
          <w:szCs w:val="28"/>
          <w:u w:val="single"/>
        </w:rPr>
        <w:t xml:space="preserve">Все чертежи оформить в соответствии с ГОСТ </w:t>
      </w:r>
      <w:r w:rsidRPr="008D7F56">
        <w:rPr>
          <w:b/>
          <w:bCs/>
          <w:sz w:val="28"/>
          <w:szCs w:val="28"/>
          <w:u w:val="single"/>
        </w:rPr>
        <w:t>21.609-2014 Система проектной документации для строительства (СПДС). Правила выполнения рабочей документации внутренних систем газоснабжения</w:t>
      </w:r>
    </w:p>
    <w:p w14:paraId="7345AC1D" w14:textId="7E81D7E8" w:rsidR="008D7F56" w:rsidRDefault="008D7F56" w:rsidP="007C75D8">
      <w:pPr>
        <w:widowControl w:val="0"/>
        <w:ind w:left="360"/>
        <w:jc w:val="both"/>
        <w:rPr>
          <w:bCs/>
          <w:sz w:val="28"/>
          <w:szCs w:val="28"/>
        </w:rPr>
      </w:pPr>
      <w:r w:rsidRPr="008D7F56">
        <w:rPr>
          <w:b/>
          <w:sz w:val="28"/>
          <w:szCs w:val="28"/>
        </w:rPr>
        <w:t>4.2.3.</w:t>
      </w:r>
      <w:r>
        <w:rPr>
          <w:bCs/>
          <w:sz w:val="28"/>
          <w:szCs w:val="28"/>
        </w:rPr>
        <w:t xml:space="preserve"> На основании задания 4.2.2. и этажности жилого дома вычертить схему системы газоснабжения.</w:t>
      </w:r>
    </w:p>
    <w:p w14:paraId="5143D2B0" w14:textId="77777777" w:rsidR="00A17B61" w:rsidRDefault="008D7F56" w:rsidP="00A17B61">
      <w:pPr>
        <w:pStyle w:val="af3"/>
        <w:spacing w:line="307" w:lineRule="exact"/>
        <w:ind w:left="357"/>
        <w:rPr>
          <w:sz w:val="28"/>
          <w:szCs w:val="28"/>
          <w:lang w:bidi="ru-RU"/>
        </w:rPr>
      </w:pPr>
      <w:r w:rsidRPr="00A17B61">
        <w:rPr>
          <w:b/>
          <w:sz w:val="28"/>
          <w:szCs w:val="28"/>
        </w:rPr>
        <w:t>4.2.4.</w:t>
      </w:r>
      <w:r>
        <w:rPr>
          <w:bCs/>
          <w:sz w:val="28"/>
          <w:szCs w:val="28"/>
        </w:rPr>
        <w:t xml:space="preserve"> </w:t>
      </w:r>
      <w:r w:rsidR="00A17B61">
        <w:rPr>
          <w:sz w:val="28"/>
          <w:szCs w:val="28"/>
          <w:lang w:bidi="ru-RU"/>
        </w:rPr>
        <w:t>Определить р</w:t>
      </w:r>
      <w:r w:rsidRPr="008D7F56">
        <w:rPr>
          <w:sz w:val="28"/>
          <w:szCs w:val="28"/>
          <w:lang w:bidi="ru-RU"/>
        </w:rPr>
        <w:t>асчетные расходы газа по участкам</w:t>
      </w:r>
      <w:r w:rsidR="00A17B61">
        <w:rPr>
          <w:sz w:val="28"/>
          <w:szCs w:val="28"/>
          <w:lang w:bidi="ru-RU"/>
        </w:rPr>
        <w:t>.</w:t>
      </w:r>
    </w:p>
    <w:p w14:paraId="05BBB2F0" w14:textId="3E1BE765" w:rsidR="008D7F56" w:rsidRPr="008D7F56" w:rsidRDefault="00A17B61" w:rsidP="00A17B61">
      <w:pPr>
        <w:pStyle w:val="af3"/>
        <w:spacing w:line="307" w:lineRule="exact"/>
        <w:ind w:left="35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</w:t>
      </w:r>
      <w:r w:rsidRPr="008D7F56">
        <w:rPr>
          <w:sz w:val="28"/>
          <w:szCs w:val="28"/>
          <w:lang w:bidi="ru-RU"/>
        </w:rPr>
        <w:t>асчетные расходы газа по участкам</w:t>
      </w:r>
      <w:r w:rsidR="008D7F56" w:rsidRPr="008D7F56">
        <w:rPr>
          <w:sz w:val="28"/>
          <w:szCs w:val="28"/>
          <w:lang w:bidi="ru-RU"/>
        </w:rPr>
        <w:t xml:space="preserve"> сети определяют по формуле:</w:t>
      </w:r>
    </w:p>
    <w:p w14:paraId="0CCC430F" w14:textId="77777777" w:rsidR="008D7F56" w:rsidRPr="008D7F56" w:rsidRDefault="008D7F56" w:rsidP="008D7F56">
      <w:pPr>
        <w:widowControl w:val="0"/>
        <w:autoSpaceDE w:val="0"/>
        <w:autoSpaceDN w:val="0"/>
        <w:spacing w:line="307" w:lineRule="exact"/>
        <w:rPr>
          <w:sz w:val="22"/>
          <w:szCs w:val="22"/>
          <w:lang w:bidi="ru-RU"/>
        </w:rPr>
        <w:sectPr w:rsidR="008D7F56" w:rsidRPr="008D7F56" w:rsidSect="008D7F56">
          <w:pgSz w:w="11910" w:h="16850"/>
          <w:pgMar w:top="1134" w:right="850" w:bottom="1134" w:left="1701" w:header="0" w:footer="694" w:gutter="0"/>
          <w:cols w:space="720"/>
          <w:docGrid w:linePitch="326"/>
        </w:sectPr>
      </w:pPr>
    </w:p>
    <w:bookmarkStart w:id="4" w:name="_Hlk56941479"/>
    <w:p w14:paraId="13354DD3" w14:textId="020D5163" w:rsidR="008D7F56" w:rsidRPr="008D7F56" w:rsidRDefault="008D7F56" w:rsidP="008D7F56">
      <w:pPr>
        <w:widowControl w:val="0"/>
        <w:autoSpaceDE w:val="0"/>
        <w:autoSpaceDN w:val="0"/>
        <w:spacing w:before="8" w:line="425" w:lineRule="exact"/>
        <w:ind w:left="1275"/>
        <w:rPr>
          <w:i/>
          <w:szCs w:val="22"/>
          <w:lang w:bidi="ru-RU"/>
        </w:rPr>
      </w:pPr>
      <w:r w:rsidRPr="008D7F56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6AB34" wp14:editId="26C22B8C">
                <wp:simplePos x="0" y="0"/>
                <wp:positionH relativeFrom="page">
                  <wp:posOffset>1658620</wp:posOffset>
                </wp:positionH>
                <wp:positionV relativeFrom="paragraph">
                  <wp:posOffset>155575</wp:posOffset>
                </wp:positionV>
                <wp:extent cx="46355" cy="99695"/>
                <wp:effectExtent l="1270" t="3810" r="0" b="127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2E659" w14:textId="77777777" w:rsidR="00B36300" w:rsidRDefault="00B36300" w:rsidP="008D7F56">
                            <w:pPr>
                              <w:spacing w:line="156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3"/>
                                <w:sz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96AB34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30.6pt;margin-top:12.25pt;width:3.65pt;height: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" filled="f" stroked="f">
                <v:textbox inset="0,0,0,0">
                  <w:txbxContent>
                    <w:p w14:paraId="5232E659" w14:textId="77777777" w:rsidR="00B36300" w:rsidRDefault="00B36300" w:rsidP="008D7F56">
                      <w:pPr>
                        <w:spacing w:line="156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3"/>
                          <w:sz w:val="1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7F56">
        <w:rPr>
          <w:i/>
          <w:w w:val="105"/>
          <w:szCs w:val="22"/>
          <w:lang w:bidi="ru-RU"/>
        </w:rPr>
        <w:t>Q</w:t>
      </w:r>
      <w:r w:rsidRPr="008D7F56">
        <w:rPr>
          <w:i/>
          <w:w w:val="105"/>
          <w:position w:val="11"/>
          <w:sz w:val="14"/>
          <w:szCs w:val="22"/>
          <w:lang w:bidi="ru-RU"/>
        </w:rPr>
        <w:t xml:space="preserve">h </w:t>
      </w:r>
      <w:r w:rsidRPr="008D7F56">
        <w:rPr>
          <w:rFonts w:ascii="Symbol" w:hAnsi="Symbol"/>
          <w:w w:val="105"/>
          <w:szCs w:val="22"/>
          <w:lang w:bidi="ru-RU"/>
        </w:rPr>
        <w:t></w:t>
      </w:r>
      <w:r w:rsidRPr="008D7F56">
        <w:rPr>
          <w:w w:val="105"/>
          <w:szCs w:val="22"/>
          <w:lang w:bidi="ru-RU"/>
        </w:rPr>
        <w:t xml:space="preserve"> </w:t>
      </w:r>
      <w:r w:rsidRPr="008D7F56">
        <w:rPr>
          <w:rFonts w:ascii="Symbol" w:hAnsi="Symbol"/>
          <w:w w:val="105"/>
          <w:position w:val="-5"/>
          <w:sz w:val="36"/>
          <w:szCs w:val="22"/>
          <w:lang w:bidi="ru-RU"/>
        </w:rPr>
        <w:t></w:t>
      </w:r>
      <w:r w:rsidRPr="008D7F56">
        <w:rPr>
          <w:i/>
          <w:w w:val="105"/>
          <w:szCs w:val="22"/>
          <w:lang w:bidi="ru-RU"/>
        </w:rPr>
        <w:t>K</w:t>
      </w:r>
    </w:p>
    <w:p w14:paraId="7EF7540B" w14:textId="77777777" w:rsidR="008D7F56" w:rsidRPr="008D7F56" w:rsidRDefault="008D7F56" w:rsidP="008D7F56">
      <w:pPr>
        <w:widowControl w:val="0"/>
        <w:autoSpaceDE w:val="0"/>
        <w:autoSpaceDN w:val="0"/>
        <w:spacing w:before="10"/>
        <w:rPr>
          <w:i/>
          <w:sz w:val="20"/>
          <w:szCs w:val="28"/>
          <w:lang w:bidi="ru-RU"/>
        </w:rPr>
      </w:pPr>
      <w:r w:rsidRPr="008D7F56">
        <w:rPr>
          <w:sz w:val="28"/>
          <w:szCs w:val="28"/>
          <w:lang w:bidi="ru-RU"/>
        </w:rPr>
        <w:br w:type="column"/>
      </w:r>
    </w:p>
    <w:p w14:paraId="71601345" w14:textId="77777777" w:rsidR="008D7F56" w:rsidRPr="008D7F56" w:rsidRDefault="008D7F56" w:rsidP="008D7F56">
      <w:pPr>
        <w:widowControl w:val="0"/>
        <w:autoSpaceDE w:val="0"/>
        <w:autoSpaceDN w:val="0"/>
        <w:ind w:left="-21"/>
        <w:rPr>
          <w:i/>
          <w:sz w:val="14"/>
          <w:szCs w:val="22"/>
          <w:lang w:bidi="ru-RU"/>
        </w:rPr>
      </w:pPr>
      <w:r w:rsidRPr="008D7F56">
        <w:rPr>
          <w:i/>
          <w:w w:val="105"/>
          <w:sz w:val="14"/>
          <w:szCs w:val="22"/>
          <w:lang w:bidi="ru-RU"/>
        </w:rPr>
        <w:t>sim</w:t>
      </w:r>
    </w:p>
    <w:p w14:paraId="0DD01FDA" w14:textId="77777777" w:rsidR="008D7F56" w:rsidRPr="008D7F56" w:rsidRDefault="008D7F56" w:rsidP="008D7F56">
      <w:pPr>
        <w:widowControl w:val="0"/>
        <w:autoSpaceDE w:val="0"/>
        <w:autoSpaceDN w:val="0"/>
        <w:spacing w:before="87"/>
        <w:ind w:left="-29"/>
        <w:rPr>
          <w:i/>
          <w:sz w:val="14"/>
          <w:szCs w:val="22"/>
          <w:lang w:bidi="ru-RU"/>
        </w:rPr>
      </w:pPr>
      <w:r w:rsidRPr="008D7F56">
        <w:rPr>
          <w:sz w:val="22"/>
          <w:szCs w:val="22"/>
          <w:lang w:bidi="ru-RU"/>
        </w:rPr>
        <w:br w:type="column"/>
      </w:r>
      <w:r w:rsidRPr="008D7F56">
        <w:rPr>
          <w:i/>
          <w:position w:val="6"/>
          <w:szCs w:val="22"/>
          <w:lang w:bidi="ru-RU"/>
        </w:rPr>
        <w:lastRenderedPageBreak/>
        <w:t>q</w:t>
      </w:r>
      <w:r w:rsidRPr="008D7F56">
        <w:rPr>
          <w:i/>
          <w:sz w:val="14"/>
          <w:szCs w:val="22"/>
          <w:lang w:bidi="ru-RU"/>
        </w:rPr>
        <w:t>nom</w:t>
      </w:r>
      <w:r w:rsidRPr="008D7F56">
        <w:rPr>
          <w:i/>
          <w:position w:val="6"/>
          <w:szCs w:val="22"/>
          <w:lang w:bidi="ru-RU"/>
        </w:rPr>
        <w:t>n</w:t>
      </w:r>
      <w:r w:rsidRPr="008D7F56">
        <w:rPr>
          <w:i/>
          <w:sz w:val="14"/>
          <w:szCs w:val="22"/>
          <w:lang w:bidi="ru-RU"/>
        </w:rPr>
        <w:t>i</w:t>
      </w:r>
    </w:p>
    <w:p w14:paraId="0462A353" w14:textId="4F88DD0A" w:rsidR="008D7F56" w:rsidRPr="008D7F56" w:rsidRDefault="008D7F56" w:rsidP="008D7F56">
      <w:pPr>
        <w:widowControl w:val="0"/>
        <w:tabs>
          <w:tab w:val="left" w:pos="4775"/>
        </w:tabs>
        <w:autoSpaceDE w:val="0"/>
        <w:autoSpaceDN w:val="0"/>
        <w:spacing w:before="52"/>
        <w:ind w:left="960"/>
        <w:rPr>
          <w:sz w:val="28"/>
          <w:szCs w:val="22"/>
          <w:lang w:bidi="ru-RU"/>
        </w:rPr>
      </w:pPr>
      <w:r w:rsidRPr="008D7F56">
        <w:rPr>
          <w:sz w:val="22"/>
          <w:szCs w:val="22"/>
          <w:lang w:bidi="ru-RU"/>
        </w:rPr>
        <w:br w:type="column"/>
      </w:r>
      <w:r w:rsidRPr="008D7F56">
        <w:rPr>
          <w:w w:val="105"/>
          <w:sz w:val="28"/>
          <w:szCs w:val="22"/>
          <w:lang w:bidi="ru-RU"/>
        </w:rPr>
        <w:lastRenderedPageBreak/>
        <w:t xml:space="preserve">[ </w:t>
      </w:r>
      <w:r w:rsidRPr="008D7F56">
        <w:rPr>
          <w:i/>
          <w:spacing w:val="7"/>
          <w:w w:val="105"/>
          <w:sz w:val="23"/>
          <w:szCs w:val="22"/>
          <w:lang w:bidi="ru-RU"/>
        </w:rPr>
        <w:t>м</w:t>
      </w:r>
      <w:r w:rsidRPr="008D7F56">
        <w:rPr>
          <w:spacing w:val="7"/>
          <w:w w:val="105"/>
          <w:position w:val="10"/>
          <w:sz w:val="13"/>
          <w:szCs w:val="22"/>
          <w:lang w:bidi="ru-RU"/>
        </w:rPr>
        <w:t xml:space="preserve">3 </w:t>
      </w:r>
      <w:r w:rsidRPr="008D7F56">
        <w:rPr>
          <w:w w:val="105"/>
          <w:sz w:val="23"/>
          <w:szCs w:val="22"/>
          <w:lang w:bidi="ru-RU"/>
        </w:rPr>
        <w:t>/</w:t>
      </w:r>
      <w:r w:rsidRPr="008D7F56">
        <w:rPr>
          <w:spacing w:val="-39"/>
          <w:w w:val="105"/>
          <w:sz w:val="23"/>
          <w:szCs w:val="22"/>
          <w:lang w:bidi="ru-RU"/>
        </w:rPr>
        <w:t xml:space="preserve"> </w:t>
      </w:r>
      <w:r w:rsidRPr="008D7F56">
        <w:rPr>
          <w:i/>
          <w:w w:val="105"/>
          <w:sz w:val="23"/>
          <w:szCs w:val="22"/>
          <w:lang w:bidi="ru-RU"/>
        </w:rPr>
        <w:t>ч</w:t>
      </w:r>
      <w:r w:rsidRPr="008D7F56">
        <w:rPr>
          <w:i/>
          <w:spacing w:val="-8"/>
          <w:w w:val="105"/>
          <w:sz w:val="23"/>
          <w:szCs w:val="22"/>
          <w:lang w:bidi="ru-RU"/>
        </w:rPr>
        <w:t xml:space="preserve"> </w:t>
      </w:r>
      <w:r w:rsidRPr="008D7F56">
        <w:rPr>
          <w:w w:val="105"/>
          <w:sz w:val="28"/>
          <w:szCs w:val="22"/>
          <w:lang w:bidi="ru-RU"/>
        </w:rPr>
        <w:t>]</w:t>
      </w:r>
      <w:bookmarkEnd w:id="4"/>
      <w:r w:rsidRPr="008D7F56">
        <w:rPr>
          <w:w w:val="105"/>
          <w:sz w:val="28"/>
          <w:szCs w:val="22"/>
          <w:lang w:bidi="ru-RU"/>
        </w:rPr>
        <w:tab/>
      </w:r>
      <w:r w:rsidRPr="008D7F56">
        <w:rPr>
          <w:spacing w:val="-5"/>
          <w:w w:val="105"/>
          <w:sz w:val="28"/>
          <w:szCs w:val="22"/>
          <w:lang w:bidi="ru-RU"/>
        </w:rPr>
        <w:t>(1)</w:t>
      </w:r>
    </w:p>
    <w:p w14:paraId="5720524F" w14:textId="77777777" w:rsidR="008D7F56" w:rsidRPr="008D7F56" w:rsidRDefault="008D7F56" w:rsidP="008D7F56">
      <w:pPr>
        <w:widowControl w:val="0"/>
        <w:autoSpaceDE w:val="0"/>
        <w:autoSpaceDN w:val="0"/>
        <w:rPr>
          <w:sz w:val="28"/>
          <w:szCs w:val="22"/>
          <w:lang w:bidi="ru-RU"/>
        </w:rPr>
        <w:sectPr w:rsidR="008D7F56" w:rsidRPr="008D7F56">
          <w:type w:val="continuous"/>
          <w:pgSz w:w="11910" w:h="16850"/>
          <w:pgMar w:top="620" w:right="0" w:bottom="880" w:left="1160" w:header="720" w:footer="720" w:gutter="0"/>
          <w:cols w:num="4" w:space="720" w:equalWidth="0">
            <w:col w:w="2292" w:space="40"/>
            <w:col w:w="184" w:space="39"/>
            <w:col w:w="527" w:space="39"/>
            <w:col w:w="7629"/>
          </w:cols>
        </w:sectPr>
      </w:pPr>
    </w:p>
    <w:p w14:paraId="0E029285" w14:textId="39D295C8" w:rsidR="008D7F56" w:rsidRPr="008D7F56" w:rsidRDefault="008D7F56" w:rsidP="008D7F56">
      <w:pPr>
        <w:widowControl w:val="0"/>
        <w:autoSpaceDE w:val="0"/>
        <w:autoSpaceDN w:val="0"/>
        <w:spacing w:line="315" w:lineRule="exact"/>
        <w:ind w:left="1243"/>
        <w:rPr>
          <w:sz w:val="28"/>
          <w:szCs w:val="28"/>
          <w:lang w:bidi="ru-RU"/>
        </w:rPr>
      </w:pPr>
      <w:r w:rsidRPr="008D7F56">
        <w:rPr>
          <w:sz w:val="28"/>
          <w:szCs w:val="28"/>
          <w:lang w:bidi="ru-RU"/>
        </w:rPr>
        <w:lastRenderedPageBreak/>
        <w:t>где: K</w:t>
      </w:r>
      <w:r w:rsidRPr="008D7F56">
        <w:rPr>
          <w:sz w:val="28"/>
          <w:szCs w:val="28"/>
          <w:vertAlign w:val="subscript"/>
          <w:lang w:bidi="ru-RU"/>
        </w:rPr>
        <w:t>sim</w:t>
      </w:r>
      <w:r w:rsidRPr="008D7F56">
        <w:rPr>
          <w:sz w:val="28"/>
          <w:szCs w:val="28"/>
          <w:lang w:bidi="ru-RU"/>
        </w:rPr>
        <w:t xml:space="preserve"> –коэффициент одновременности (приложение №</w:t>
      </w:r>
      <w:r w:rsidR="00A17B61">
        <w:rPr>
          <w:sz w:val="28"/>
          <w:szCs w:val="28"/>
          <w:lang w:bidi="ru-RU"/>
        </w:rPr>
        <w:t>1</w:t>
      </w:r>
      <w:r w:rsidRPr="008D7F56">
        <w:rPr>
          <w:sz w:val="28"/>
          <w:szCs w:val="28"/>
          <w:lang w:bidi="ru-RU"/>
        </w:rPr>
        <w:t>);</w:t>
      </w:r>
    </w:p>
    <w:p w14:paraId="353AB239" w14:textId="77777777" w:rsidR="00A17B61" w:rsidRDefault="008D7F56" w:rsidP="00A17B61">
      <w:pPr>
        <w:widowControl w:val="0"/>
        <w:autoSpaceDE w:val="0"/>
        <w:autoSpaceDN w:val="0"/>
        <w:spacing w:before="13" w:line="235" w:lineRule="auto"/>
        <w:ind w:left="1243" w:right="831"/>
        <w:jc w:val="both"/>
        <w:rPr>
          <w:sz w:val="28"/>
          <w:szCs w:val="28"/>
          <w:lang w:bidi="ru-RU"/>
        </w:rPr>
      </w:pPr>
      <w:r w:rsidRPr="008D7F56">
        <w:rPr>
          <w:sz w:val="28"/>
          <w:szCs w:val="28"/>
          <w:lang w:bidi="ru-RU"/>
        </w:rPr>
        <w:t>q</w:t>
      </w:r>
      <w:r w:rsidRPr="008D7F56">
        <w:rPr>
          <w:sz w:val="28"/>
          <w:szCs w:val="28"/>
          <w:vertAlign w:val="subscript"/>
          <w:lang w:bidi="ru-RU"/>
        </w:rPr>
        <w:t>nom</w:t>
      </w:r>
      <w:r w:rsidRPr="008D7F56">
        <w:rPr>
          <w:sz w:val="28"/>
          <w:szCs w:val="28"/>
          <w:lang w:bidi="ru-RU"/>
        </w:rPr>
        <w:t xml:space="preserve"> – номинальный расход газа </w:t>
      </w:r>
      <w:r w:rsidRPr="008D7F56">
        <w:rPr>
          <w:spacing w:val="2"/>
          <w:sz w:val="28"/>
          <w:szCs w:val="28"/>
          <w:lang w:bidi="ru-RU"/>
        </w:rPr>
        <w:t xml:space="preserve">прибором </w:t>
      </w:r>
      <w:r w:rsidRPr="008D7F56">
        <w:rPr>
          <w:spacing w:val="-4"/>
          <w:sz w:val="28"/>
          <w:szCs w:val="28"/>
          <w:lang w:bidi="ru-RU"/>
        </w:rPr>
        <w:t xml:space="preserve">или </w:t>
      </w:r>
      <w:r w:rsidRPr="008D7F56">
        <w:rPr>
          <w:sz w:val="28"/>
          <w:szCs w:val="28"/>
          <w:lang w:bidi="ru-RU"/>
        </w:rPr>
        <w:t>группой приборов[м</w:t>
      </w:r>
      <w:r w:rsidRPr="008D7F56">
        <w:rPr>
          <w:position w:val="7"/>
          <w:sz w:val="18"/>
          <w:szCs w:val="28"/>
          <w:lang w:bidi="ru-RU"/>
        </w:rPr>
        <w:t>3</w:t>
      </w:r>
      <w:r w:rsidRPr="008D7F56">
        <w:rPr>
          <w:sz w:val="28"/>
          <w:szCs w:val="28"/>
          <w:lang w:bidi="ru-RU"/>
        </w:rPr>
        <w:t>/ч]</w:t>
      </w:r>
      <w:r w:rsidR="00A17B61">
        <w:rPr>
          <w:sz w:val="28"/>
          <w:szCs w:val="28"/>
          <w:lang w:bidi="ru-RU"/>
        </w:rPr>
        <w:t>(принимается согласно техническим характеристикам газоиспользующего оборудования по паспорту)</w:t>
      </w:r>
      <w:r w:rsidRPr="008D7F56">
        <w:rPr>
          <w:sz w:val="28"/>
          <w:szCs w:val="28"/>
          <w:lang w:bidi="ru-RU"/>
        </w:rPr>
        <w:t xml:space="preserve">; </w:t>
      </w:r>
    </w:p>
    <w:p w14:paraId="13BBA86C" w14:textId="09341118" w:rsidR="008D7F56" w:rsidRPr="008D7F56" w:rsidRDefault="008D7F56" w:rsidP="008D7F56">
      <w:pPr>
        <w:widowControl w:val="0"/>
        <w:autoSpaceDE w:val="0"/>
        <w:autoSpaceDN w:val="0"/>
        <w:spacing w:before="13" w:line="235" w:lineRule="auto"/>
        <w:ind w:left="1243" w:right="831"/>
        <w:rPr>
          <w:sz w:val="28"/>
          <w:szCs w:val="28"/>
          <w:lang w:bidi="ru-RU"/>
        </w:rPr>
      </w:pPr>
      <w:r w:rsidRPr="008D7F56">
        <w:rPr>
          <w:spacing w:val="-4"/>
          <w:sz w:val="28"/>
          <w:szCs w:val="28"/>
          <w:lang w:bidi="ru-RU"/>
        </w:rPr>
        <w:t>n</w:t>
      </w:r>
      <w:r w:rsidRPr="008D7F56">
        <w:rPr>
          <w:spacing w:val="-4"/>
          <w:sz w:val="28"/>
          <w:szCs w:val="28"/>
          <w:vertAlign w:val="subscript"/>
          <w:lang w:bidi="ru-RU"/>
        </w:rPr>
        <w:t>i</w:t>
      </w:r>
      <w:r w:rsidRPr="008D7F56">
        <w:rPr>
          <w:spacing w:val="-4"/>
          <w:sz w:val="28"/>
          <w:szCs w:val="28"/>
          <w:lang w:bidi="ru-RU"/>
        </w:rPr>
        <w:t xml:space="preserve"> </w:t>
      </w:r>
      <w:r w:rsidRPr="008D7F56">
        <w:rPr>
          <w:sz w:val="28"/>
          <w:szCs w:val="28"/>
          <w:lang w:bidi="ru-RU"/>
        </w:rPr>
        <w:t xml:space="preserve">– число однотипных </w:t>
      </w:r>
      <w:r w:rsidRPr="008D7F56">
        <w:rPr>
          <w:spacing w:val="2"/>
          <w:sz w:val="28"/>
          <w:szCs w:val="28"/>
          <w:lang w:bidi="ru-RU"/>
        </w:rPr>
        <w:t xml:space="preserve">приборов </w:t>
      </w:r>
      <w:r w:rsidRPr="008D7F56">
        <w:rPr>
          <w:spacing w:val="-4"/>
          <w:sz w:val="28"/>
          <w:szCs w:val="28"/>
          <w:lang w:bidi="ru-RU"/>
        </w:rPr>
        <w:t xml:space="preserve">или </w:t>
      </w:r>
      <w:r w:rsidRPr="008D7F56">
        <w:rPr>
          <w:sz w:val="28"/>
          <w:szCs w:val="28"/>
          <w:lang w:bidi="ru-RU"/>
        </w:rPr>
        <w:t>групп</w:t>
      </w:r>
      <w:r w:rsidRPr="008D7F56">
        <w:rPr>
          <w:spacing w:val="59"/>
          <w:sz w:val="28"/>
          <w:szCs w:val="28"/>
          <w:lang w:bidi="ru-RU"/>
        </w:rPr>
        <w:t xml:space="preserve"> </w:t>
      </w:r>
      <w:r w:rsidRPr="008D7F56">
        <w:rPr>
          <w:spacing w:val="2"/>
          <w:sz w:val="28"/>
          <w:szCs w:val="28"/>
          <w:lang w:bidi="ru-RU"/>
        </w:rPr>
        <w:t>приборов</w:t>
      </w:r>
      <w:r w:rsidR="00A17B61">
        <w:rPr>
          <w:spacing w:val="2"/>
          <w:sz w:val="28"/>
          <w:szCs w:val="28"/>
          <w:lang w:bidi="ru-RU"/>
        </w:rPr>
        <w:t>.</w:t>
      </w:r>
    </w:p>
    <w:p w14:paraId="2139023D" w14:textId="77777777" w:rsidR="008D7F56" w:rsidRPr="008D7F56" w:rsidRDefault="008D7F56" w:rsidP="008D7F56">
      <w:pPr>
        <w:widowControl w:val="0"/>
        <w:tabs>
          <w:tab w:val="left" w:pos="3253"/>
          <w:tab w:val="left" w:pos="4392"/>
          <w:tab w:val="left" w:pos="5171"/>
          <w:tab w:val="left" w:pos="6699"/>
          <w:tab w:val="left" w:pos="7419"/>
          <w:tab w:val="left" w:pos="8708"/>
        </w:tabs>
        <w:autoSpaceDE w:val="0"/>
        <w:autoSpaceDN w:val="0"/>
        <w:spacing w:before="15" w:line="235" w:lineRule="auto"/>
        <w:ind w:left="536" w:right="857" w:firstLine="706"/>
        <w:rPr>
          <w:sz w:val="28"/>
          <w:szCs w:val="28"/>
          <w:lang w:bidi="ru-RU"/>
        </w:rPr>
      </w:pPr>
      <w:r w:rsidRPr="008D7F56">
        <w:rPr>
          <w:spacing w:val="-3"/>
          <w:sz w:val="28"/>
          <w:szCs w:val="28"/>
          <w:lang w:bidi="ru-RU"/>
        </w:rPr>
        <w:t>Номинальный</w:t>
      </w:r>
      <w:r w:rsidRPr="008D7F56">
        <w:rPr>
          <w:spacing w:val="-3"/>
          <w:sz w:val="28"/>
          <w:szCs w:val="28"/>
          <w:lang w:bidi="ru-RU"/>
        </w:rPr>
        <w:tab/>
      </w:r>
      <w:r w:rsidRPr="008D7F56">
        <w:rPr>
          <w:sz w:val="28"/>
          <w:szCs w:val="28"/>
          <w:lang w:bidi="ru-RU"/>
        </w:rPr>
        <w:t>расход</w:t>
      </w:r>
      <w:r w:rsidRPr="008D7F56">
        <w:rPr>
          <w:sz w:val="28"/>
          <w:szCs w:val="28"/>
          <w:lang w:bidi="ru-RU"/>
        </w:rPr>
        <w:tab/>
        <w:t>газа</w:t>
      </w:r>
      <w:r w:rsidRPr="008D7F56">
        <w:rPr>
          <w:sz w:val="28"/>
          <w:szCs w:val="28"/>
          <w:lang w:bidi="ru-RU"/>
        </w:rPr>
        <w:tab/>
      </w:r>
      <w:r w:rsidRPr="008D7F56">
        <w:rPr>
          <w:spacing w:val="2"/>
          <w:sz w:val="28"/>
          <w:szCs w:val="28"/>
          <w:lang w:bidi="ru-RU"/>
        </w:rPr>
        <w:t>прибором</w:t>
      </w:r>
      <w:r w:rsidRPr="008D7F56">
        <w:rPr>
          <w:spacing w:val="2"/>
          <w:sz w:val="28"/>
          <w:szCs w:val="28"/>
          <w:lang w:bidi="ru-RU"/>
        </w:rPr>
        <w:tab/>
      </w:r>
      <w:r w:rsidRPr="008D7F56">
        <w:rPr>
          <w:spacing w:val="-4"/>
          <w:sz w:val="28"/>
          <w:szCs w:val="28"/>
          <w:lang w:bidi="ru-RU"/>
        </w:rPr>
        <w:t>или</w:t>
      </w:r>
      <w:r w:rsidRPr="008D7F56">
        <w:rPr>
          <w:spacing w:val="-4"/>
          <w:sz w:val="28"/>
          <w:szCs w:val="28"/>
          <w:lang w:bidi="ru-RU"/>
        </w:rPr>
        <w:tab/>
      </w:r>
      <w:r w:rsidRPr="008D7F56">
        <w:rPr>
          <w:sz w:val="28"/>
          <w:szCs w:val="28"/>
          <w:lang w:bidi="ru-RU"/>
        </w:rPr>
        <w:t>группой</w:t>
      </w:r>
      <w:r w:rsidRPr="008D7F56">
        <w:rPr>
          <w:sz w:val="28"/>
          <w:szCs w:val="28"/>
          <w:lang w:bidi="ru-RU"/>
        </w:rPr>
        <w:tab/>
        <w:t>приборов определяется по</w:t>
      </w:r>
      <w:r w:rsidRPr="008D7F56">
        <w:rPr>
          <w:spacing w:val="20"/>
          <w:sz w:val="28"/>
          <w:szCs w:val="28"/>
          <w:lang w:bidi="ru-RU"/>
        </w:rPr>
        <w:t xml:space="preserve"> </w:t>
      </w:r>
      <w:r w:rsidRPr="008D7F56">
        <w:rPr>
          <w:spacing w:val="-3"/>
          <w:sz w:val="28"/>
          <w:szCs w:val="28"/>
          <w:lang w:bidi="ru-RU"/>
        </w:rPr>
        <w:t>формуле:</w:t>
      </w:r>
    </w:p>
    <w:p w14:paraId="2317B12F" w14:textId="4463227F" w:rsidR="008D7F56" w:rsidRPr="008D7F56" w:rsidRDefault="008D7F56" w:rsidP="008D7F56">
      <w:pPr>
        <w:widowControl w:val="0"/>
        <w:tabs>
          <w:tab w:val="left" w:pos="1728"/>
          <w:tab w:val="left" w:pos="3375"/>
          <w:tab w:val="left" w:pos="7731"/>
        </w:tabs>
        <w:autoSpaceDE w:val="0"/>
        <w:autoSpaceDN w:val="0"/>
        <w:spacing w:before="24" w:line="192" w:lineRule="exact"/>
        <w:ind w:left="1282"/>
        <w:rPr>
          <w:sz w:val="28"/>
          <w:szCs w:val="22"/>
          <w:lang w:bidi="ru-RU"/>
        </w:rPr>
      </w:pPr>
      <w:r w:rsidRPr="008D7F56">
        <w:rPr>
          <w:i/>
          <w:szCs w:val="22"/>
          <w:lang w:bidi="ru-RU"/>
        </w:rPr>
        <w:t>q</w:t>
      </w:r>
      <w:r w:rsidRPr="008D7F56">
        <w:rPr>
          <w:i/>
          <w:szCs w:val="22"/>
          <w:lang w:bidi="ru-RU"/>
        </w:rPr>
        <w:tab/>
      </w:r>
      <w:r w:rsidRPr="008D7F56">
        <w:rPr>
          <w:rFonts w:ascii="Symbol" w:hAnsi="Symbol"/>
          <w:szCs w:val="22"/>
          <w:lang w:bidi="ru-RU"/>
        </w:rPr>
        <w:t></w:t>
      </w:r>
      <w:r w:rsidRPr="008D7F56">
        <w:rPr>
          <w:szCs w:val="22"/>
          <w:lang w:bidi="ru-RU"/>
        </w:rPr>
        <w:t xml:space="preserve"> </w:t>
      </w:r>
      <w:r w:rsidRPr="008D7F56">
        <w:rPr>
          <w:i/>
          <w:spacing w:val="2"/>
          <w:szCs w:val="22"/>
          <w:lang w:bidi="ru-RU"/>
        </w:rPr>
        <w:t>Q</w:t>
      </w:r>
      <w:r w:rsidRPr="008D7F56">
        <w:rPr>
          <w:spacing w:val="2"/>
          <w:position w:val="11"/>
          <w:sz w:val="14"/>
          <w:szCs w:val="22"/>
          <w:lang w:bidi="ru-RU"/>
        </w:rPr>
        <w:t>ном</w:t>
      </w:r>
      <w:r w:rsidRPr="008D7F56">
        <w:rPr>
          <w:spacing w:val="14"/>
          <w:position w:val="11"/>
          <w:sz w:val="14"/>
          <w:szCs w:val="22"/>
          <w:lang w:bidi="ru-RU"/>
        </w:rPr>
        <w:t xml:space="preserve"> </w:t>
      </w:r>
      <w:r w:rsidRPr="008D7F56">
        <w:rPr>
          <w:szCs w:val="22"/>
          <w:lang w:bidi="ru-RU"/>
        </w:rPr>
        <w:t>/</w:t>
      </w:r>
      <w:r w:rsidRPr="008D7F56">
        <w:rPr>
          <w:spacing w:val="-30"/>
          <w:szCs w:val="22"/>
          <w:lang w:bidi="ru-RU"/>
        </w:rPr>
        <w:t xml:space="preserve"> </w:t>
      </w:r>
      <w:r w:rsidRPr="008D7F56">
        <w:rPr>
          <w:i/>
          <w:szCs w:val="22"/>
          <w:lang w:bidi="ru-RU"/>
        </w:rPr>
        <w:t>Q</w:t>
      </w:r>
      <w:r w:rsidRPr="008D7F56">
        <w:rPr>
          <w:i/>
          <w:szCs w:val="22"/>
          <w:lang w:bidi="ru-RU"/>
        </w:rPr>
        <w:tab/>
      </w:r>
      <w:r w:rsidRPr="008D7F56">
        <w:rPr>
          <w:sz w:val="28"/>
          <w:szCs w:val="22"/>
          <w:lang w:bidi="ru-RU"/>
        </w:rPr>
        <w:t xml:space="preserve">[ </w:t>
      </w:r>
      <w:r w:rsidRPr="008D7F56">
        <w:rPr>
          <w:i/>
          <w:spacing w:val="7"/>
          <w:sz w:val="23"/>
          <w:szCs w:val="22"/>
          <w:lang w:bidi="ru-RU"/>
        </w:rPr>
        <w:t>м</w:t>
      </w:r>
      <w:r w:rsidRPr="008D7F56">
        <w:rPr>
          <w:spacing w:val="7"/>
          <w:position w:val="11"/>
          <w:sz w:val="13"/>
          <w:szCs w:val="22"/>
          <w:lang w:bidi="ru-RU"/>
        </w:rPr>
        <w:t xml:space="preserve">3 </w:t>
      </w:r>
      <w:r w:rsidRPr="008D7F56">
        <w:rPr>
          <w:sz w:val="23"/>
          <w:szCs w:val="22"/>
          <w:lang w:bidi="ru-RU"/>
        </w:rPr>
        <w:t>/</w:t>
      </w:r>
      <w:r w:rsidRPr="008D7F56">
        <w:rPr>
          <w:spacing w:val="-19"/>
          <w:sz w:val="23"/>
          <w:szCs w:val="22"/>
          <w:lang w:bidi="ru-RU"/>
        </w:rPr>
        <w:t xml:space="preserve"> </w:t>
      </w:r>
      <w:r w:rsidRPr="008D7F56">
        <w:rPr>
          <w:i/>
          <w:sz w:val="23"/>
          <w:szCs w:val="22"/>
          <w:lang w:bidi="ru-RU"/>
        </w:rPr>
        <w:t>ч</w:t>
      </w:r>
      <w:r w:rsidRPr="008D7F56">
        <w:rPr>
          <w:i/>
          <w:spacing w:val="-3"/>
          <w:sz w:val="23"/>
          <w:szCs w:val="22"/>
          <w:lang w:bidi="ru-RU"/>
        </w:rPr>
        <w:t xml:space="preserve"> </w:t>
      </w:r>
      <w:r w:rsidRPr="008D7F56">
        <w:rPr>
          <w:sz w:val="28"/>
          <w:szCs w:val="22"/>
          <w:lang w:bidi="ru-RU"/>
        </w:rPr>
        <w:t>]</w:t>
      </w:r>
      <w:r w:rsidRPr="008D7F56">
        <w:rPr>
          <w:sz w:val="28"/>
          <w:szCs w:val="22"/>
          <w:lang w:bidi="ru-RU"/>
        </w:rPr>
        <w:tab/>
      </w:r>
      <w:r w:rsidRPr="008D7F56">
        <w:rPr>
          <w:spacing w:val="-5"/>
          <w:sz w:val="28"/>
          <w:szCs w:val="22"/>
          <w:lang w:bidi="ru-RU"/>
        </w:rPr>
        <w:t>(2)</w:t>
      </w:r>
    </w:p>
    <w:p w14:paraId="5EF51570" w14:textId="77777777" w:rsidR="008D7F56" w:rsidRPr="008D7F56" w:rsidRDefault="008D7F56" w:rsidP="008D7F56">
      <w:pPr>
        <w:widowControl w:val="0"/>
        <w:tabs>
          <w:tab w:val="left" w:pos="2072"/>
          <w:tab w:val="left" w:pos="2646"/>
        </w:tabs>
        <w:autoSpaceDE w:val="0"/>
        <w:autoSpaceDN w:val="0"/>
        <w:spacing w:line="157" w:lineRule="exact"/>
        <w:ind w:left="1406"/>
        <w:rPr>
          <w:i/>
          <w:sz w:val="14"/>
          <w:szCs w:val="22"/>
          <w:lang w:bidi="ru-RU"/>
        </w:rPr>
      </w:pPr>
      <w:r w:rsidRPr="008D7F56">
        <w:rPr>
          <w:i/>
          <w:sz w:val="14"/>
          <w:szCs w:val="22"/>
          <w:lang w:bidi="ru-RU"/>
        </w:rPr>
        <w:t>nom</w:t>
      </w:r>
      <w:r w:rsidRPr="008D7F56">
        <w:rPr>
          <w:i/>
          <w:sz w:val="14"/>
          <w:szCs w:val="22"/>
          <w:lang w:bidi="ru-RU"/>
        </w:rPr>
        <w:tab/>
      </w:r>
      <w:r w:rsidRPr="008D7F56">
        <w:rPr>
          <w:spacing w:val="-3"/>
          <w:sz w:val="14"/>
          <w:szCs w:val="22"/>
          <w:lang w:bidi="ru-RU"/>
        </w:rPr>
        <w:t>пр</w:t>
      </w:r>
      <w:r w:rsidRPr="008D7F56">
        <w:rPr>
          <w:spacing w:val="-3"/>
          <w:sz w:val="14"/>
          <w:szCs w:val="22"/>
          <w:lang w:bidi="ru-RU"/>
        </w:rPr>
        <w:tab/>
      </w:r>
      <w:r w:rsidRPr="008D7F56">
        <w:rPr>
          <w:i/>
          <w:sz w:val="14"/>
          <w:szCs w:val="22"/>
          <w:lang w:bidi="ru-RU"/>
        </w:rPr>
        <w:t>н</w:t>
      </w:r>
    </w:p>
    <w:p w14:paraId="7B4460D2" w14:textId="77777777" w:rsidR="008D7F56" w:rsidRPr="008D7F56" w:rsidRDefault="008D7F56" w:rsidP="008D7F56">
      <w:pPr>
        <w:widowControl w:val="0"/>
        <w:autoSpaceDE w:val="0"/>
        <w:autoSpaceDN w:val="0"/>
        <w:spacing w:before="47" w:line="235" w:lineRule="auto"/>
        <w:ind w:left="536" w:right="863" w:firstLine="706"/>
        <w:jc w:val="both"/>
        <w:rPr>
          <w:sz w:val="28"/>
          <w:szCs w:val="28"/>
          <w:lang w:bidi="ru-RU"/>
        </w:rPr>
      </w:pPr>
      <w:r w:rsidRPr="008D7F56">
        <w:rPr>
          <w:sz w:val="28"/>
          <w:szCs w:val="28"/>
          <w:lang w:bidi="ru-RU"/>
        </w:rPr>
        <w:t>где: Q</w:t>
      </w:r>
      <w:r w:rsidRPr="008D7F56">
        <w:rPr>
          <w:sz w:val="28"/>
          <w:szCs w:val="28"/>
          <w:vertAlign w:val="subscript"/>
          <w:lang w:bidi="ru-RU"/>
        </w:rPr>
        <w:t>пр</w:t>
      </w:r>
      <w:r w:rsidRPr="008D7F56">
        <w:rPr>
          <w:position w:val="7"/>
          <w:sz w:val="18"/>
          <w:szCs w:val="28"/>
          <w:lang w:bidi="ru-RU"/>
        </w:rPr>
        <w:t xml:space="preserve">ном </w:t>
      </w:r>
      <w:r w:rsidRPr="008D7F56">
        <w:rPr>
          <w:sz w:val="28"/>
          <w:szCs w:val="28"/>
          <w:lang w:bidi="ru-RU"/>
        </w:rPr>
        <w:t>– номинальная тепловая  нагрузка прибора, приним. По паспорту прибора;</w:t>
      </w:r>
    </w:p>
    <w:p w14:paraId="768CF831" w14:textId="4C1DFA3D" w:rsidR="008D7F56" w:rsidRPr="008D7F56" w:rsidRDefault="008D7F56" w:rsidP="001819EC">
      <w:pPr>
        <w:widowControl w:val="0"/>
        <w:autoSpaceDE w:val="0"/>
        <w:autoSpaceDN w:val="0"/>
        <w:spacing w:before="9"/>
        <w:ind w:left="1243"/>
        <w:jc w:val="both"/>
        <w:rPr>
          <w:sz w:val="28"/>
          <w:szCs w:val="28"/>
          <w:lang w:bidi="ru-RU"/>
        </w:rPr>
      </w:pPr>
      <w:r w:rsidRPr="008D7F56">
        <w:rPr>
          <w:sz w:val="28"/>
          <w:szCs w:val="28"/>
          <w:lang w:bidi="ru-RU"/>
        </w:rPr>
        <w:t>Q</w:t>
      </w:r>
      <w:r w:rsidRPr="008D7F56">
        <w:rPr>
          <w:sz w:val="28"/>
          <w:szCs w:val="28"/>
          <w:vertAlign w:val="subscript"/>
          <w:lang w:bidi="ru-RU"/>
        </w:rPr>
        <w:t>н</w:t>
      </w:r>
      <w:r w:rsidRPr="008D7F56">
        <w:rPr>
          <w:sz w:val="28"/>
          <w:szCs w:val="28"/>
          <w:lang w:bidi="ru-RU"/>
        </w:rPr>
        <w:t xml:space="preserve"> – низшая теплота сгорания газа [МДж/м</w:t>
      </w:r>
      <w:r w:rsidRPr="008D7F56">
        <w:rPr>
          <w:position w:val="7"/>
          <w:sz w:val="18"/>
          <w:szCs w:val="28"/>
          <w:lang w:bidi="ru-RU"/>
        </w:rPr>
        <w:t>3</w:t>
      </w:r>
      <w:r w:rsidRPr="008D7F56">
        <w:rPr>
          <w:sz w:val="28"/>
          <w:szCs w:val="28"/>
          <w:lang w:bidi="ru-RU"/>
        </w:rPr>
        <w:t>];</w:t>
      </w:r>
    </w:p>
    <w:p w14:paraId="191A6464" w14:textId="20AB63BE" w:rsidR="008D7F56" w:rsidRPr="008D7F56" w:rsidRDefault="001819EC" w:rsidP="001819EC">
      <w:pPr>
        <w:widowControl w:val="0"/>
        <w:tabs>
          <w:tab w:val="left" w:pos="1767"/>
        </w:tabs>
        <w:autoSpaceDE w:val="0"/>
        <w:autoSpaceDN w:val="0"/>
        <w:ind w:left="357"/>
        <w:jc w:val="both"/>
        <w:outlineLvl w:val="0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           </w:t>
      </w:r>
      <w:r w:rsidR="00AD5BAA">
        <w:rPr>
          <w:b/>
          <w:bCs/>
          <w:sz w:val="28"/>
          <w:szCs w:val="28"/>
          <w:lang w:bidi="ru-RU"/>
        </w:rPr>
        <w:t>4.</w:t>
      </w:r>
      <w:r>
        <w:rPr>
          <w:b/>
          <w:bCs/>
          <w:sz w:val="28"/>
          <w:szCs w:val="28"/>
          <w:lang w:bidi="ru-RU"/>
        </w:rPr>
        <w:t>2</w:t>
      </w:r>
      <w:r w:rsidR="00AD5BAA">
        <w:rPr>
          <w:b/>
          <w:bCs/>
          <w:sz w:val="28"/>
          <w:szCs w:val="28"/>
          <w:lang w:bidi="ru-RU"/>
        </w:rPr>
        <w:t>.4. Выполнить г</w:t>
      </w:r>
      <w:r w:rsidR="008D7F56" w:rsidRPr="008D7F56">
        <w:rPr>
          <w:b/>
          <w:bCs/>
          <w:sz w:val="28"/>
          <w:szCs w:val="28"/>
          <w:lang w:bidi="ru-RU"/>
        </w:rPr>
        <w:t>идравлическ</w:t>
      </w:r>
      <w:r w:rsidR="00AD5BAA">
        <w:rPr>
          <w:b/>
          <w:bCs/>
          <w:sz w:val="28"/>
          <w:szCs w:val="28"/>
          <w:lang w:bidi="ru-RU"/>
        </w:rPr>
        <w:t>ий</w:t>
      </w:r>
      <w:r w:rsidR="008D7F56" w:rsidRPr="008D7F56">
        <w:rPr>
          <w:b/>
          <w:bCs/>
          <w:sz w:val="28"/>
          <w:szCs w:val="28"/>
          <w:lang w:bidi="ru-RU"/>
        </w:rPr>
        <w:t xml:space="preserve"> </w:t>
      </w:r>
      <w:r w:rsidR="008D7F56" w:rsidRPr="008D7F56">
        <w:rPr>
          <w:b/>
          <w:bCs/>
          <w:spacing w:val="2"/>
          <w:sz w:val="28"/>
          <w:szCs w:val="28"/>
          <w:lang w:bidi="ru-RU"/>
        </w:rPr>
        <w:t xml:space="preserve">расчет газопровода </w:t>
      </w:r>
      <w:r w:rsidR="008D7F56" w:rsidRPr="008D7F56">
        <w:rPr>
          <w:b/>
          <w:bCs/>
          <w:sz w:val="28"/>
          <w:szCs w:val="28"/>
          <w:lang w:bidi="ru-RU"/>
        </w:rPr>
        <w:t>жилого</w:t>
      </w:r>
      <w:r w:rsidR="008D7F56" w:rsidRPr="008D7F56">
        <w:rPr>
          <w:b/>
          <w:bCs/>
          <w:spacing w:val="38"/>
          <w:sz w:val="28"/>
          <w:szCs w:val="28"/>
          <w:lang w:bidi="ru-RU"/>
        </w:rPr>
        <w:t xml:space="preserve"> </w:t>
      </w:r>
      <w:r w:rsidR="008D7F56" w:rsidRPr="008D7F56">
        <w:rPr>
          <w:b/>
          <w:bCs/>
          <w:spacing w:val="3"/>
          <w:sz w:val="28"/>
          <w:szCs w:val="28"/>
          <w:lang w:bidi="ru-RU"/>
        </w:rPr>
        <w:t>дома.</w:t>
      </w:r>
    </w:p>
    <w:p w14:paraId="28293E0E" w14:textId="3470532B" w:rsidR="00AD5BAA" w:rsidRDefault="00AD5BAA" w:rsidP="008D7F56">
      <w:pPr>
        <w:widowControl w:val="0"/>
        <w:autoSpaceDE w:val="0"/>
        <w:autoSpaceDN w:val="0"/>
        <w:spacing w:before="8"/>
        <w:ind w:left="536" w:right="844" w:firstLine="70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пределить расчетные длины участков газопровода жилого дома.</w:t>
      </w:r>
    </w:p>
    <w:p w14:paraId="17968297" w14:textId="52BA65F3" w:rsidR="00AD5BAA" w:rsidRDefault="00AD5BAA" w:rsidP="008D7F56">
      <w:pPr>
        <w:widowControl w:val="0"/>
        <w:autoSpaceDE w:val="0"/>
        <w:autoSpaceDN w:val="0"/>
        <w:spacing w:before="8"/>
        <w:ind w:left="536" w:right="844" w:firstLine="70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асчетная длина определяется по формуле:</w:t>
      </w:r>
    </w:p>
    <w:p w14:paraId="53E5FCAF" w14:textId="46D2F089" w:rsidR="00AD5BAA" w:rsidRDefault="00AD5BAA" w:rsidP="008D7F56">
      <w:pPr>
        <w:widowControl w:val="0"/>
        <w:autoSpaceDE w:val="0"/>
        <w:autoSpaceDN w:val="0"/>
        <w:spacing w:before="8"/>
        <w:ind w:left="536" w:right="844" w:firstLine="70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val="en-US" w:bidi="ru-RU"/>
        </w:rPr>
        <w:t>L</w:t>
      </w:r>
      <w:r>
        <w:rPr>
          <w:sz w:val="28"/>
          <w:szCs w:val="28"/>
          <w:vertAlign w:val="subscript"/>
          <w:lang w:bidi="ru-RU"/>
        </w:rPr>
        <w:t>р</w:t>
      </w:r>
      <w:r>
        <w:rPr>
          <w:sz w:val="28"/>
          <w:szCs w:val="28"/>
          <w:lang w:bidi="ru-RU"/>
        </w:rPr>
        <w:t>=</w:t>
      </w:r>
      <w:r>
        <w:rPr>
          <w:sz w:val="28"/>
          <w:szCs w:val="28"/>
          <w:lang w:val="en-US" w:bidi="ru-RU"/>
        </w:rPr>
        <w:t>L</w:t>
      </w:r>
      <w:r>
        <w:rPr>
          <w:sz w:val="28"/>
          <w:szCs w:val="28"/>
          <w:vertAlign w:val="subscript"/>
          <w:lang w:bidi="ru-RU"/>
        </w:rPr>
        <w:t>ф</w:t>
      </w:r>
      <w:r>
        <w:rPr>
          <w:sz w:val="28"/>
          <w:szCs w:val="28"/>
          <w:lang w:bidi="ru-RU"/>
        </w:rPr>
        <w:t>+</w:t>
      </w:r>
      <w:r>
        <w:rPr>
          <w:sz w:val="28"/>
          <w:szCs w:val="28"/>
          <w:lang w:val="en-US" w:bidi="ru-RU"/>
        </w:rPr>
        <w:t>L</w:t>
      </w:r>
      <w:r w:rsidRPr="00AD5BAA">
        <w:rPr>
          <w:sz w:val="28"/>
          <w:szCs w:val="28"/>
          <w:vertAlign w:val="subscript"/>
          <w:lang w:bidi="ru-RU"/>
        </w:rPr>
        <w:t>ф</w:t>
      </w:r>
      <w:r w:rsidRPr="00AD5BAA">
        <w:rPr>
          <w:sz w:val="28"/>
          <w:szCs w:val="28"/>
          <w:lang w:bidi="ru-RU"/>
        </w:rPr>
        <w:t>×</w:t>
      </w:r>
      <w:r>
        <w:rPr>
          <w:sz w:val="28"/>
          <w:szCs w:val="28"/>
          <w:lang w:bidi="ru-RU"/>
        </w:rPr>
        <w:t xml:space="preserve">%, м </w:t>
      </w:r>
    </w:p>
    <w:p w14:paraId="25629D73" w14:textId="2F83E23B" w:rsidR="00AD5BAA" w:rsidRDefault="00AD5BAA" w:rsidP="008D7F56">
      <w:pPr>
        <w:widowControl w:val="0"/>
        <w:autoSpaceDE w:val="0"/>
        <w:autoSpaceDN w:val="0"/>
        <w:spacing w:before="8"/>
        <w:ind w:left="536" w:right="844" w:firstLine="70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де </w:t>
      </w:r>
      <w:r>
        <w:rPr>
          <w:sz w:val="28"/>
          <w:szCs w:val="28"/>
          <w:lang w:val="en-US" w:bidi="ru-RU"/>
        </w:rPr>
        <w:t>L</w:t>
      </w:r>
      <w:r>
        <w:rPr>
          <w:sz w:val="28"/>
          <w:szCs w:val="28"/>
          <w:vertAlign w:val="subscript"/>
          <w:lang w:bidi="ru-RU"/>
        </w:rPr>
        <w:t>ф</w:t>
      </w:r>
      <w:r>
        <w:rPr>
          <w:sz w:val="28"/>
          <w:szCs w:val="28"/>
          <w:lang w:bidi="ru-RU"/>
        </w:rPr>
        <w:t xml:space="preserve"> – фактическая длина участка газопровода (длины вертикальных участков системы принят согласно разнице вертикальных отметок на схеме системы газоснабжения жилого дома, а длины горизонтальных участков принять согласно плану этажа жилого дома), м</w:t>
      </w:r>
    </w:p>
    <w:p w14:paraId="718AACB3" w14:textId="6244E99F" w:rsidR="00AD5BAA" w:rsidRPr="00AD5BAA" w:rsidRDefault="00AD5BAA" w:rsidP="008D7F56">
      <w:pPr>
        <w:widowControl w:val="0"/>
        <w:autoSpaceDE w:val="0"/>
        <w:autoSpaceDN w:val="0"/>
        <w:spacing w:before="8"/>
        <w:ind w:left="536" w:right="844" w:firstLine="70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% - процентная надбавка к длине участка газопровода принимается согласно </w:t>
      </w:r>
      <w:r w:rsidRPr="008D7F56">
        <w:rPr>
          <w:sz w:val="28"/>
          <w:szCs w:val="28"/>
          <w:lang w:bidi="ru-RU"/>
        </w:rPr>
        <w:t xml:space="preserve">СП </w:t>
      </w:r>
      <w:r w:rsidRPr="008D7F56">
        <w:rPr>
          <w:spacing w:val="-6"/>
          <w:sz w:val="28"/>
          <w:szCs w:val="28"/>
          <w:lang w:bidi="ru-RU"/>
        </w:rPr>
        <w:t>42.101-2003</w:t>
      </w:r>
      <w:r>
        <w:rPr>
          <w:spacing w:val="-6"/>
          <w:sz w:val="28"/>
          <w:szCs w:val="28"/>
          <w:lang w:bidi="ru-RU"/>
        </w:rPr>
        <w:t>,%</w:t>
      </w:r>
    </w:p>
    <w:p w14:paraId="248A1C15" w14:textId="08C35920" w:rsidR="008D7F56" w:rsidRPr="008D7F56" w:rsidRDefault="008D7F56" w:rsidP="008D7F56">
      <w:pPr>
        <w:widowControl w:val="0"/>
        <w:autoSpaceDE w:val="0"/>
        <w:autoSpaceDN w:val="0"/>
        <w:spacing w:before="8"/>
        <w:ind w:left="536" w:right="844" w:firstLine="706"/>
        <w:jc w:val="both"/>
        <w:rPr>
          <w:sz w:val="28"/>
          <w:szCs w:val="28"/>
          <w:lang w:bidi="ru-RU"/>
        </w:rPr>
      </w:pPr>
      <w:r w:rsidRPr="008D7F56">
        <w:rPr>
          <w:spacing w:val="-3"/>
          <w:sz w:val="28"/>
          <w:szCs w:val="28"/>
          <w:lang w:bidi="ru-RU"/>
        </w:rPr>
        <w:t xml:space="preserve">Процентная </w:t>
      </w:r>
      <w:r w:rsidRPr="008D7F56">
        <w:rPr>
          <w:sz w:val="28"/>
          <w:szCs w:val="28"/>
          <w:lang w:bidi="ru-RU"/>
        </w:rPr>
        <w:t>надбавка составляет</w:t>
      </w:r>
      <w:r w:rsidRPr="008D7F56">
        <w:rPr>
          <w:spacing w:val="27"/>
          <w:sz w:val="28"/>
          <w:szCs w:val="28"/>
          <w:lang w:bidi="ru-RU"/>
        </w:rPr>
        <w:t xml:space="preserve"> </w:t>
      </w:r>
      <w:r w:rsidRPr="008D7F56">
        <w:rPr>
          <w:sz w:val="28"/>
          <w:szCs w:val="28"/>
          <w:lang w:bidi="ru-RU"/>
        </w:rPr>
        <w:t>для:</w:t>
      </w:r>
    </w:p>
    <w:p w14:paraId="61641D9B" w14:textId="59699942" w:rsidR="008D7F56" w:rsidRPr="008D7F56" w:rsidRDefault="00AD5BAA" w:rsidP="00AD5BAA">
      <w:pPr>
        <w:widowControl w:val="0"/>
        <w:autoSpaceDE w:val="0"/>
        <w:autoSpaceDN w:val="0"/>
        <w:spacing w:after="16" w:line="317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</w:t>
      </w:r>
      <w:r w:rsidR="008D7F56" w:rsidRPr="008D7F56">
        <w:rPr>
          <w:sz w:val="28"/>
          <w:szCs w:val="28"/>
          <w:lang w:bidi="ru-RU"/>
        </w:rPr>
        <w:t>квартирной разводки при длине:</w:t>
      </w:r>
    </w:p>
    <w:tbl>
      <w:tblPr>
        <w:tblStyle w:val="TableNormal"/>
        <w:tblW w:w="0" w:type="auto"/>
        <w:tblInd w:w="990" w:type="dxa"/>
        <w:tblLayout w:type="fixed"/>
        <w:tblLook w:val="01E0" w:firstRow="1" w:lastRow="1" w:firstColumn="1" w:lastColumn="1" w:noHBand="0" w:noVBand="0"/>
      </w:tblPr>
      <w:tblGrid>
        <w:gridCol w:w="8366"/>
        <w:gridCol w:w="1111"/>
      </w:tblGrid>
      <w:tr w:rsidR="008D7F56" w:rsidRPr="008D7F56" w14:paraId="10D9DF6F" w14:textId="77777777" w:rsidTr="00A17B61">
        <w:trPr>
          <w:trHeight w:val="315"/>
        </w:trPr>
        <w:tc>
          <w:tcPr>
            <w:tcW w:w="8366" w:type="dxa"/>
          </w:tcPr>
          <w:p w14:paraId="58D0A431" w14:textId="77777777" w:rsidR="008D7F56" w:rsidRPr="00AD5BAA" w:rsidRDefault="008D7F56" w:rsidP="00A15F19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lang w:bidi="ru-RU"/>
              </w:rPr>
            </w:pPr>
            <w:r w:rsidRPr="00AD5BAA">
              <w:rPr>
                <w:rFonts w:ascii="Times New Roman" w:hAnsi="Times New Roman"/>
                <w:sz w:val="28"/>
                <w:lang w:bidi="ru-RU"/>
              </w:rPr>
              <w:t>1-2 м</w:t>
            </w:r>
          </w:p>
        </w:tc>
        <w:tc>
          <w:tcPr>
            <w:tcW w:w="1111" w:type="dxa"/>
          </w:tcPr>
          <w:p w14:paraId="5737C052" w14:textId="77777777" w:rsidR="008D7F56" w:rsidRPr="008D7F56" w:rsidRDefault="008D7F56" w:rsidP="008D7F56">
            <w:pPr>
              <w:spacing w:line="296" w:lineRule="exact"/>
              <w:ind w:right="199"/>
              <w:jc w:val="right"/>
              <w:rPr>
                <w:rFonts w:ascii="Times New Roman" w:hAnsi="Times New Roman"/>
                <w:sz w:val="28"/>
                <w:szCs w:val="22"/>
                <w:lang w:bidi="ru-RU"/>
              </w:rPr>
            </w:pPr>
            <w:r w:rsidRPr="008D7F56">
              <w:rPr>
                <w:rFonts w:ascii="Times New Roman" w:hAnsi="Times New Roman"/>
                <w:sz w:val="28"/>
                <w:szCs w:val="22"/>
                <w:lang w:bidi="ru-RU"/>
              </w:rPr>
              <w:t>450%</w:t>
            </w:r>
          </w:p>
        </w:tc>
      </w:tr>
      <w:tr w:rsidR="008D7F56" w:rsidRPr="008D7F56" w14:paraId="5545EA64" w14:textId="77777777" w:rsidTr="00A17B61">
        <w:trPr>
          <w:trHeight w:val="322"/>
        </w:trPr>
        <w:tc>
          <w:tcPr>
            <w:tcW w:w="8366" w:type="dxa"/>
          </w:tcPr>
          <w:p w14:paraId="115D7068" w14:textId="77777777" w:rsidR="008D7F56" w:rsidRPr="00AD5BAA" w:rsidRDefault="008D7F56" w:rsidP="00A15F19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lang w:bidi="ru-RU"/>
              </w:rPr>
            </w:pPr>
            <w:r w:rsidRPr="00AD5BAA">
              <w:rPr>
                <w:rFonts w:ascii="Times New Roman" w:hAnsi="Times New Roman"/>
                <w:sz w:val="28"/>
                <w:lang w:bidi="ru-RU"/>
              </w:rPr>
              <w:t>3-4 м</w:t>
            </w:r>
          </w:p>
        </w:tc>
        <w:tc>
          <w:tcPr>
            <w:tcW w:w="1111" w:type="dxa"/>
          </w:tcPr>
          <w:p w14:paraId="48ADF968" w14:textId="77777777" w:rsidR="008D7F56" w:rsidRPr="008D7F56" w:rsidRDefault="008D7F56" w:rsidP="008D7F56">
            <w:pPr>
              <w:spacing w:line="303" w:lineRule="exact"/>
              <w:ind w:right="199"/>
              <w:jc w:val="right"/>
              <w:rPr>
                <w:rFonts w:ascii="Times New Roman" w:hAnsi="Times New Roman"/>
                <w:sz w:val="28"/>
                <w:szCs w:val="22"/>
                <w:lang w:bidi="ru-RU"/>
              </w:rPr>
            </w:pPr>
            <w:r w:rsidRPr="008D7F56">
              <w:rPr>
                <w:rFonts w:ascii="Times New Roman" w:hAnsi="Times New Roman"/>
                <w:sz w:val="28"/>
                <w:szCs w:val="22"/>
                <w:lang w:bidi="ru-RU"/>
              </w:rPr>
              <w:t>300%</w:t>
            </w:r>
          </w:p>
        </w:tc>
      </w:tr>
      <w:tr w:rsidR="008D7F56" w:rsidRPr="008D7F56" w14:paraId="7C280A77" w14:textId="77777777" w:rsidTr="00A17B61">
        <w:trPr>
          <w:trHeight w:val="322"/>
        </w:trPr>
        <w:tc>
          <w:tcPr>
            <w:tcW w:w="8366" w:type="dxa"/>
          </w:tcPr>
          <w:p w14:paraId="763DCF79" w14:textId="77777777" w:rsidR="008D7F56" w:rsidRPr="00AD5BAA" w:rsidRDefault="008D7F56" w:rsidP="00A15F19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lang w:bidi="ru-RU"/>
              </w:rPr>
            </w:pPr>
            <w:r w:rsidRPr="00AD5BAA">
              <w:rPr>
                <w:rFonts w:ascii="Times New Roman" w:hAnsi="Times New Roman"/>
                <w:sz w:val="28"/>
                <w:lang w:bidi="ru-RU"/>
              </w:rPr>
              <w:t>5-7 м</w:t>
            </w:r>
          </w:p>
        </w:tc>
        <w:tc>
          <w:tcPr>
            <w:tcW w:w="1111" w:type="dxa"/>
          </w:tcPr>
          <w:p w14:paraId="3C4D4A4C" w14:textId="77777777" w:rsidR="008D7F56" w:rsidRPr="008D7F56" w:rsidRDefault="008D7F56" w:rsidP="008D7F56">
            <w:pPr>
              <w:spacing w:line="303" w:lineRule="exact"/>
              <w:ind w:right="199"/>
              <w:jc w:val="right"/>
              <w:rPr>
                <w:rFonts w:ascii="Times New Roman" w:hAnsi="Times New Roman"/>
                <w:sz w:val="28"/>
                <w:szCs w:val="22"/>
                <w:lang w:bidi="ru-RU"/>
              </w:rPr>
            </w:pPr>
            <w:r w:rsidRPr="008D7F56">
              <w:rPr>
                <w:rFonts w:ascii="Times New Roman" w:hAnsi="Times New Roman"/>
                <w:sz w:val="28"/>
                <w:szCs w:val="22"/>
                <w:lang w:bidi="ru-RU"/>
              </w:rPr>
              <w:t>120%</w:t>
            </w:r>
          </w:p>
        </w:tc>
      </w:tr>
      <w:tr w:rsidR="008D7F56" w:rsidRPr="008D7F56" w14:paraId="4FDEB7D0" w14:textId="77777777" w:rsidTr="00A17B61">
        <w:trPr>
          <w:trHeight w:val="322"/>
        </w:trPr>
        <w:tc>
          <w:tcPr>
            <w:tcW w:w="8366" w:type="dxa"/>
          </w:tcPr>
          <w:p w14:paraId="272674AA" w14:textId="65FFF4A2" w:rsidR="008D7F56" w:rsidRPr="008D7F56" w:rsidRDefault="00AD5BAA" w:rsidP="00AD5BAA">
            <w:pPr>
              <w:spacing w:line="303" w:lineRule="exact"/>
              <w:rPr>
                <w:rFonts w:ascii="Times New Roman" w:hAnsi="Times New Roman"/>
                <w:sz w:val="28"/>
                <w:szCs w:val="22"/>
                <w:lang w:bidi="ru-RU"/>
              </w:rPr>
            </w:pPr>
            <w:r>
              <w:rPr>
                <w:rFonts w:ascii="Times New Roman" w:hAnsi="Times New Roman"/>
                <w:sz w:val="28"/>
                <w:szCs w:val="22"/>
                <w:lang w:val="ru-RU" w:bidi="ru-RU"/>
              </w:rPr>
              <w:t xml:space="preserve">     </w:t>
            </w:r>
            <w:r w:rsidR="008D7F56" w:rsidRPr="008D7F56">
              <w:rPr>
                <w:rFonts w:ascii="Times New Roman" w:hAnsi="Times New Roman"/>
                <w:sz w:val="28"/>
                <w:szCs w:val="22"/>
                <w:lang w:bidi="ru-RU"/>
              </w:rPr>
              <w:t>для стояка</w:t>
            </w:r>
          </w:p>
        </w:tc>
        <w:tc>
          <w:tcPr>
            <w:tcW w:w="1111" w:type="dxa"/>
          </w:tcPr>
          <w:p w14:paraId="095653EF" w14:textId="77777777" w:rsidR="008D7F56" w:rsidRPr="008D7F56" w:rsidRDefault="008D7F56" w:rsidP="008D7F56">
            <w:pPr>
              <w:spacing w:line="303" w:lineRule="exact"/>
              <w:ind w:right="198"/>
              <w:jc w:val="right"/>
              <w:rPr>
                <w:rFonts w:ascii="Times New Roman" w:hAnsi="Times New Roman"/>
                <w:sz w:val="28"/>
                <w:szCs w:val="22"/>
                <w:lang w:bidi="ru-RU"/>
              </w:rPr>
            </w:pPr>
            <w:r w:rsidRPr="008D7F56">
              <w:rPr>
                <w:rFonts w:ascii="Times New Roman" w:hAnsi="Times New Roman"/>
                <w:sz w:val="28"/>
                <w:szCs w:val="22"/>
                <w:lang w:bidi="ru-RU"/>
              </w:rPr>
              <w:t>20%</w:t>
            </w:r>
          </w:p>
        </w:tc>
      </w:tr>
      <w:tr w:rsidR="008D7F56" w:rsidRPr="008D7F56" w14:paraId="4E9A0DF7" w14:textId="77777777" w:rsidTr="00A17B61">
        <w:trPr>
          <w:trHeight w:val="60"/>
        </w:trPr>
        <w:tc>
          <w:tcPr>
            <w:tcW w:w="8366" w:type="dxa"/>
          </w:tcPr>
          <w:p w14:paraId="2E3E850C" w14:textId="366A06C0" w:rsidR="008D7F56" w:rsidRPr="008D7F56" w:rsidRDefault="00AD5BAA" w:rsidP="00AD5BAA">
            <w:pPr>
              <w:spacing w:before="8" w:line="316" w:lineRule="exact"/>
              <w:ind w:right="2090"/>
              <w:rPr>
                <w:rFonts w:ascii="Times New Roman" w:hAnsi="Times New Roman"/>
                <w:sz w:val="28"/>
                <w:szCs w:val="22"/>
                <w:lang w:val="ru-RU" w:bidi="ru-RU"/>
              </w:rPr>
            </w:pPr>
            <w:r>
              <w:rPr>
                <w:rFonts w:ascii="Times New Roman" w:hAnsi="Times New Roman"/>
                <w:sz w:val="28"/>
                <w:szCs w:val="22"/>
                <w:lang w:val="ru-RU" w:bidi="ru-RU"/>
              </w:rPr>
              <w:t xml:space="preserve">     </w:t>
            </w:r>
            <w:r w:rsidR="008D7F56" w:rsidRPr="008D7F56">
              <w:rPr>
                <w:rFonts w:ascii="Times New Roman" w:hAnsi="Times New Roman"/>
                <w:sz w:val="28"/>
                <w:szCs w:val="22"/>
                <w:lang w:val="ru-RU" w:bidi="ru-RU"/>
              </w:rPr>
              <w:t>для газопровода от ввода</w:t>
            </w:r>
            <w:r w:rsidR="00A17B61">
              <w:rPr>
                <w:rFonts w:ascii="Times New Roman" w:hAnsi="Times New Roman"/>
                <w:sz w:val="28"/>
                <w:szCs w:val="22"/>
                <w:lang w:val="ru-RU" w:bidi="ru-RU"/>
              </w:rPr>
              <w:t xml:space="preserve"> до </w:t>
            </w:r>
            <w:r w:rsidR="008D7F56" w:rsidRPr="008D7F56">
              <w:rPr>
                <w:rFonts w:ascii="Times New Roman" w:hAnsi="Times New Roman"/>
                <w:sz w:val="28"/>
                <w:szCs w:val="22"/>
                <w:lang w:val="ru-RU" w:bidi="ru-RU"/>
              </w:rPr>
              <w:t>стояка</w:t>
            </w:r>
          </w:p>
        </w:tc>
        <w:tc>
          <w:tcPr>
            <w:tcW w:w="1111" w:type="dxa"/>
          </w:tcPr>
          <w:p w14:paraId="2F82F913" w14:textId="77777777" w:rsidR="008D7F56" w:rsidRPr="008D7F56" w:rsidRDefault="008D7F56" w:rsidP="00A17B61">
            <w:pPr>
              <w:ind w:right="198"/>
              <w:jc w:val="right"/>
              <w:rPr>
                <w:rFonts w:ascii="Times New Roman" w:hAnsi="Times New Roman"/>
                <w:sz w:val="28"/>
                <w:szCs w:val="22"/>
                <w:lang w:bidi="ru-RU"/>
              </w:rPr>
            </w:pPr>
            <w:r w:rsidRPr="008D7F56">
              <w:rPr>
                <w:rFonts w:ascii="Times New Roman" w:hAnsi="Times New Roman"/>
                <w:sz w:val="28"/>
                <w:szCs w:val="22"/>
                <w:lang w:bidi="ru-RU"/>
              </w:rPr>
              <w:t>25%</w:t>
            </w:r>
          </w:p>
        </w:tc>
      </w:tr>
      <w:tr w:rsidR="008D7F56" w:rsidRPr="008D7F56" w14:paraId="094AAC90" w14:textId="77777777" w:rsidTr="00A17B61">
        <w:trPr>
          <w:trHeight w:val="323"/>
        </w:trPr>
        <w:tc>
          <w:tcPr>
            <w:tcW w:w="8366" w:type="dxa"/>
          </w:tcPr>
          <w:p w14:paraId="0716A230" w14:textId="6F59FC2A" w:rsidR="008D7F56" w:rsidRPr="008D7F56" w:rsidRDefault="00AD5BAA" w:rsidP="00AD5BAA">
            <w:pPr>
              <w:spacing w:line="303" w:lineRule="exact"/>
              <w:rPr>
                <w:rFonts w:ascii="Times New Roman" w:hAnsi="Times New Roman"/>
                <w:sz w:val="28"/>
                <w:szCs w:val="22"/>
                <w:lang w:bidi="ru-RU"/>
              </w:rPr>
            </w:pPr>
            <w:r>
              <w:rPr>
                <w:rFonts w:ascii="Times New Roman" w:hAnsi="Times New Roman"/>
                <w:sz w:val="28"/>
                <w:szCs w:val="22"/>
                <w:lang w:val="ru-RU" w:bidi="ru-RU"/>
              </w:rPr>
              <w:t xml:space="preserve">     </w:t>
            </w:r>
            <w:r w:rsidR="008D7F56" w:rsidRPr="008D7F56">
              <w:rPr>
                <w:rFonts w:ascii="Times New Roman" w:hAnsi="Times New Roman"/>
                <w:sz w:val="28"/>
                <w:szCs w:val="22"/>
                <w:lang w:bidi="ru-RU"/>
              </w:rPr>
              <w:t>для дворовой разводки</w:t>
            </w:r>
          </w:p>
        </w:tc>
        <w:tc>
          <w:tcPr>
            <w:tcW w:w="1111" w:type="dxa"/>
          </w:tcPr>
          <w:p w14:paraId="0A58BCAB" w14:textId="77777777" w:rsidR="008D7F56" w:rsidRPr="008D7F56" w:rsidRDefault="008D7F56" w:rsidP="008D7F56">
            <w:pPr>
              <w:spacing w:line="303" w:lineRule="exact"/>
              <w:ind w:right="198"/>
              <w:jc w:val="right"/>
              <w:rPr>
                <w:rFonts w:ascii="Times New Roman" w:hAnsi="Times New Roman"/>
                <w:sz w:val="28"/>
                <w:szCs w:val="22"/>
                <w:lang w:bidi="ru-RU"/>
              </w:rPr>
            </w:pPr>
            <w:r w:rsidRPr="008D7F56">
              <w:rPr>
                <w:rFonts w:ascii="Times New Roman" w:hAnsi="Times New Roman"/>
                <w:sz w:val="28"/>
                <w:szCs w:val="22"/>
                <w:lang w:bidi="ru-RU"/>
              </w:rPr>
              <w:t>10%</w:t>
            </w:r>
          </w:p>
        </w:tc>
      </w:tr>
    </w:tbl>
    <w:p w14:paraId="28F6E3B2" w14:textId="1EDE8C44" w:rsidR="00D9464C" w:rsidRPr="001819EC" w:rsidRDefault="001819EC" w:rsidP="001819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1819EC">
        <w:rPr>
          <w:b/>
          <w:bCs/>
          <w:sz w:val="28"/>
          <w:szCs w:val="28"/>
        </w:rPr>
        <w:t xml:space="preserve">4.2.5. </w:t>
      </w:r>
      <w:r>
        <w:rPr>
          <w:sz w:val="28"/>
          <w:szCs w:val="28"/>
        </w:rPr>
        <w:t xml:space="preserve">Выполнить </w:t>
      </w:r>
      <w:hyperlink r:id="rId38" w:history="1">
        <w:r w:rsidRPr="001819EC">
          <w:rPr>
            <w:rStyle w:val="a4"/>
            <w:color w:val="auto"/>
            <w:sz w:val="28"/>
            <w:szCs w:val="28"/>
            <w:u w:val="none"/>
          </w:rPr>
          <w:t>расчет гидравлических потерь газопровода (расчет диаметра) в программе соответствующего названия прикрепленной на официальном сайте</w:t>
        </w:r>
        <w:r w:rsidRPr="001819EC">
          <w:rPr>
            <w:sz w:val="28"/>
            <w:szCs w:val="28"/>
          </w:rPr>
          <w:t xml:space="preserve"> http: //proekt-gaz.ru/</w:t>
        </w:r>
        <w:r w:rsidRPr="001819EC">
          <w:rPr>
            <w:rStyle w:val="a4"/>
            <w:color w:val="auto"/>
            <w:sz w:val="28"/>
            <w:szCs w:val="28"/>
            <w:u w:val="none"/>
          </w:rPr>
          <w:t xml:space="preserve"> </w:t>
        </w:r>
        <w:r>
          <w:rPr>
            <w:rStyle w:val="a4"/>
            <w:color w:val="auto"/>
            <w:sz w:val="28"/>
            <w:szCs w:val="28"/>
            <w:u w:val="none"/>
          </w:rPr>
          <w:t>в</w:t>
        </w:r>
        <w:r w:rsidRPr="001819EC">
          <w:rPr>
            <w:rStyle w:val="a4"/>
            <w:color w:val="auto"/>
            <w:sz w:val="28"/>
            <w:szCs w:val="28"/>
            <w:u w:val="none"/>
          </w:rPr>
          <w:t xml:space="preserve">ерсия </w:t>
        </w:r>
        <w:r>
          <w:rPr>
            <w:rStyle w:val="a4"/>
            <w:color w:val="auto"/>
            <w:sz w:val="28"/>
            <w:szCs w:val="28"/>
            <w:u w:val="none"/>
          </w:rPr>
          <w:t xml:space="preserve">программы </w:t>
        </w:r>
        <w:r w:rsidRPr="001819EC">
          <w:rPr>
            <w:rStyle w:val="a4"/>
            <w:color w:val="auto"/>
            <w:sz w:val="28"/>
            <w:szCs w:val="28"/>
            <w:u w:val="none"/>
          </w:rPr>
          <w:t>4.62</w:t>
        </w:r>
      </w:hyperlink>
      <w:r>
        <w:rPr>
          <w:sz w:val="28"/>
          <w:szCs w:val="28"/>
        </w:rPr>
        <w:t>. к отчету приложить снимки экрана ПК.</w:t>
      </w:r>
    </w:p>
    <w:p w14:paraId="2289FAA8" w14:textId="77777777" w:rsidR="00474F27" w:rsidRDefault="00593318" w:rsidP="008976CC">
      <w:pPr>
        <w:pStyle w:val="Default"/>
        <w:pageBreakBefore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DF33C1">
        <w:rPr>
          <w:b/>
          <w:color w:val="auto"/>
          <w:sz w:val="28"/>
          <w:szCs w:val="28"/>
        </w:rPr>
        <w:lastRenderedPageBreak/>
        <w:t>СПИСОК  ИСТОЧНИКОВ И  ЛИТЕРАТУРЫ</w:t>
      </w:r>
    </w:p>
    <w:p w14:paraId="2261D474" w14:textId="77777777" w:rsidR="00823873" w:rsidRPr="00DF33C1" w:rsidRDefault="00823873" w:rsidP="00055CEC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14:paraId="4691C31E" w14:textId="77777777" w:rsidR="006F385E" w:rsidRPr="006F385E" w:rsidRDefault="006F385E" w:rsidP="006F385E">
      <w:pPr>
        <w:tabs>
          <w:tab w:val="left" w:pos="0"/>
        </w:tabs>
        <w:jc w:val="both"/>
        <w:rPr>
          <w:iCs/>
          <w:sz w:val="28"/>
          <w:lang w:eastAsia="x-none"/>
        </w:rPr>
      </w:pPr>
      <w:r w:rsidRPr="006F385E">
        <w:rPr>
          <w:iCs/>
          <w:sz w:val="28"/>
          <w:lang w:eastAsia="x-none"/>
        </w:rPr>
        <w:t>Нормативно-техническая литература:</w:t>
      </w:r>
    </w:p>
    <w:p w14:paraId="60F72399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 xml:space="preserve">ПОСТАНОВЛЕНИЕ от 29 октября 2010 года N 870 «Технический регламент о безопасности сетей газораспределения и газопотребления». - Режим доступа: https://base.garant.ru/12180024/ </w:t>
      </w:r>
    </w:p>
    <w:p w14:paraId="041D8C49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ПОСТАНОВЛЕНИЕ от 16 февраля 2008 года №87 «О составе разделов проектной документации и требованиях к их содержанию».  - Режим доступа: http://www.consultant.ru/document/cons_doc_LAW_75048/</w:t>
      </w:r>
    </w:p>
    <w:p w14:paraId="7C9B8EFA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СП 3.13130.2009 Системы противопожарной защиты. Система оповещения и управления эвакуацией людей при пожаре. Требования пожарной безопасности. - Режим доступа: https://meganorm.ru/Data2/1/4293830/4293830667.htm</w:t>
      </w:r>
    </w:p>
    <w:p w14:paraId="76C91171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СП 62.13330.2011 «СНиП 42-01-2002 (с изменениями №1) Газораспределительные системы». - Режим доступа: https://files.stroyinf.ru/Data2/1/4293811/4293811419.htm</w:t>
      </w:r>
    </w:p>
    <w:p w14:paraId="1AAF0960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ГОСТ Р 54808-2011 Арматура трубопроводная запорная. Нормы герметичности затворов. - Режим доступа: https://internet-law.ru/gosts/gost/51741/</w:t>
      </w:r>
    </w:p>
    <w:p w14:paraId="48075BF3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ГОСТ Р 55471-2013 Системы газораспределительные. Системы управления сетями газораспределения. - Режим доступа: https://internet-law.ru/gosts/gost/54599/</w:t>
      </w:r>
    </w:p>
    <w:p w14:paraId="5D5F5C55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ГОСТ Р 55472-2013 Системы газораспределительные. Требования к сетям газораспределения. Часть 0. Общие положения. - Режим доступа: https://files.stroyinf.ru/Data2/1/4293778/4293778415.pdf</w:t>
      </w:r>
    </w:p>
    <w:p w14:paraId="2E6607AA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ГОСТ Р 55473-2013  Системы газораспределительные. Требования к сетям газораспределения. Часть 1. Полиэтиленовые газопроводы. - Режим доступа:  https://internet-law.ru/gosts/gost/54606/</w:t>
      </w:r>
    </w:p>
    <w:p w14:paraId="1B40D5FC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ГОСТ Р 55474-2013 Системы газораспределительные. Требования к сетям газораспределения. Часть 2. Стальные газопроводы. - Режим доступа: https://files.stroyinf.ru/Data2/1/4293778/4293778413.pdf</w:t>
      </w:r>
    </w:p>
    <w:p w14:paraId="215DD421" w14:textId="77777777" w:rsidR="006F385E" w:rsidRPr="006F385E" w:rsidRDefault="006F385E" w:rsidP="006F385E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lang w:val="x-none" w:eastAsia="x-none"/>
        </w:rPr>
      </w:pPr>
      <w:r w:rsidRPr="006F385E">
        <w:rPr>
          <w:sz w:val="28"/>
          <w:lang w:val="x-none" w:eastAsia="x-none"/>
        </w:rPr>
        <w:t>СП 402.1325800.2018 Здания жилые. Правила проектирования систем газопотребления.  - Режим доступа: http://docs.cntd.ru/document/552150108</w:t>
      </w:r>
    </w:p>
    <w:p w14:paraId="279FB694" w14:textId="77777777" w:rsidR="006F385E" w:rsidRPr="006F385E" w:rsidRDefault="006F385E" w:rsidP="006F385E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>Основная литература:</w:t>
      </w:r>
    </w:p>
    <w:p w14:paraId="352C1545" w14:textId="77777777" w:rsidR="006F385E" w:rsidRPr="006F385E" w:rsidRDefault="006F385E" w:rsidP="006F385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 xml:space="preserve">Жила, В. А. Автоматика и телемеханика систем газоснабжения : учебник / В.А. Жила. - Москва : ИНФРА-М, 2021. - 238 с. - (Среднее профессиональное образование). - ISBN 978-5-16-006864-0. - Текст : электронный. - URL: https://znanium.com/catalog/product/1347628   </w:t>
      </w:r>
    </w:p>
    <w:p w14:paraId="7738D92C" w14:textId="77777777" w:rsidR="006F385E" w:rsidRPr="006F385E" w:rsidRDefault="006F385E" w:rsidP="006F385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 xml:space="preserve">Брюханов, О. Н. Газифицированные котельные агрегаты : учебник / О.Н. Брюханов, В.А. Кузнецов. - Москва : ИНФРА-М, 2021. - 392 с. - (Среднее профессиональное образование). - ISBN 978-5-16-016780-0. - Текст : электронный. - URL: https://znanium.com/catalog/product/1232422   </w:t>
      </w:r>
    </w:p>
    <w:p w14:paraId="5AF05668" w14:textId="77777777" w:rsidR="006F385E" w:rsidRPr="006F385E" w:rsidRDefault="006F385E" w:rsidP="006F385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 xml:space="preserve">Пешехонов, Н.И., Проектирование газоснабжения (Примеры расчета) (РЕПРИНТ) : учебник / Н.И. Пешехонов. — Москва : КноРус, 2023. — 147 с. — ISBN 978-5-406-10247-3. — URL:https://book.ru/book/945170   </w:t>
      </w:r>
    </w:p>
    <w:p w14:paraId="512FC380" w14:textId="77777777" w:rsidR="006F385E" w:rsidRPr="006F385E" w:rsidRDefault="006F385E" w:rsidP="006F385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 xml:space="preserve">Проектирование городских и поселковых распределительных систем газоснабжения : учебное пособие для СПО / В. Н. Мелькумов, М. Я. Панов, Г. Н. Мартыненко, Н. М. Попова. — Саратов : Профобразование, 2019. — 48 c. — </w:t>
      </w:r>
      <w:r w:rsidRPr="006F385E">
        <w:rPr>
          <w:rFonts w:eastAsia="Calibri"/>
          <w:sz w:val="28"/>
          <w:szCs w:val="28"/>
          <w:lang w:eastAsia="zh-CN"/>
        </w:rPr>
        <w:lastRenderedPageBreak/>
        <w:t xml:space="preserve">ISBN 978-5-4488-0377-2. — Текст : электронный // Электронно-библиотечная система IPR BOOKS : [сайт]. — URL: </w:t>
      </w:r>
      <w:hyperlink r:id="rId39" w:history="1">
        <w:r w:rsidRPr="006F385E">
          <w:rPr>
            <w:rFonts w:eastAsia="Calibri"/>
            <w:color w:val="0000FF"/>
            <w:sz w:val="28"/>
            <w:szCs w:val="28"/>
            <w:u w:val="single"/>
            <w:lang w:eastAsia="zh-CN"/>
          </w:rPr>
          <w:t>http://www.iprbookshop.ru/87274.html</w:t>
        </w:r>
      </w:hyperlink>
    </w:p>
    <w:p w14:paraId="306BD8AC" w14:textId="77777777" w:rsidR="006F385E" w:rsidRPr="006F385E" w:rsidRDefault="006F385E" w:rsidP="006F385E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>Дополнительная литература:</w:t>
      </w:r>
    </w:p>
    <w:p w14:paraId="346409CA" w14:textId="77777777" w:rsidR="006F385E" w:rsidRPr="006F385E" w:rsidRDefault="006F385E" w:rsidP="006F385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>Вершилович В.А. ВДГО-2020. Внутридомовое газовое оборудование: учебное пособие/ В.А.Вершилович. – Москва-Вологда.: «Инфра – Инженерия», 2020. – 420 с.: ил., табл.</w:t>
      </w:r>
    </w:p>
    <w:p w14:paraId="7CD852E9" w14:textId="77777777" w:rsidR="006F385E" w:rsidRPr="006F385E" w:rsidRDefault="006F385E" w:rsidP="006F385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 xml:space="preserve">Проектирование городских и поселковых распределительных систем газоснабжения : учебное пособие для СПО / В. Н. Мелькумов, М. Я. Панов, Г. Н. Мартыненко, Н. М. Попова. — Саратов : Профобразование, 2019. — 48 c. — ISBN 978-5-4488-0377-2. — Текст : электронный // Электронно-библиотечная система IPR BOOKS : [сайт]. — URL: https://www.iprbookshop.ru/87274.html  </w:t>
      </w:r>
    </w:p>
    <w:p w14:paraId="11F1AE42" w14:textId="77777777" w:rsidR="006F385E" w:rsidRPr="006F385E" w:rsidRDefault="006F385E" w:rsidP="006F385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 xml:space="preserve">Фокин, С.В. Системы газоснабжения. Устройство, монтаж и эксплуатация : учебное пособие / Фокин С.В., Шпортько О.Н. — Москва : КноРус, 2021. — 284 с. — ISBN 978-5-406-02620-5. — URL: https://book.ru/book/936259  </w:t>
      </w:r>
    </w:p>
    <w:p w14:paraId="7FB6C5F5" w14:textId="77777777" w:rsidR="006F385E" w:rsidRPr="006F385E" w:rsidRDefault="006F385E" w:rsidP="006F385E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F385E">
        <w:rPr>
          <w:rFonts w:eastAsia="Calibri"/>
          <w:sz w:val="28"/>
          <w:szCs w:val="28"/>
          <w:lang w:eastAsia="zh-CN"/>
        </w:rPr>
        <w:t xml:space="preserve">Медведева, О. Н. Газоснабжение. Проектирование газораспределительных систем : учебно-методическое пособие по курсовому и дипломному проектированию / О. Н. Медведева. — Москва : Ай Пи Ар Медиа, 2021. — 378 c. — ISBN 978-5-4497-0836-6. — Текст : электронный // Электронно-библиотечная система IPR BOOKS : [сайт]. — URL: http://www.iprbookshop.ru/101762.html  </w:t>
      </w:r>
    </w:p>
    <w:p w14:paraId="21D539BF" w14:textId="77777777" w:rsidR="006F385E" w:rsidRPr="006F385E" w:rsidRDefault="006F385E" w:rsidP="006F385E">
      <w:pPr>
        <w:suppressAutoHyphens/>
        <w:jc w:val="both"/>
        <w:rPr>
          <w:b/>
          <w:sz w:val="28"/>
          <w:szCs w:val="28"/>
        </w:rPr>
      </w:pPr>
      <w:r w:rsidRPr="006F385E">
        <w:rPr>
          <w:sz w:val="28"/>
          <w:szCs w:val="28"/>
        </w:rPr>
        <w:t>Интернет – ресурсы (дополнительные, не входящие в электронную информационно-образовательную</w:t>
      </w:r>
      <w:r w:rsidRPr="006F385E">
        <w:rPr>
          <w:b/>
          <w:sz w:val="28"/>
          <w:szCs w:val="28"/>
        </w:rPr>
        <w:t xml:space="preserve"> </w:t>
      </w:r>
      <w:r w:rsidRPr="006F385E">
        <w:rPr>
          <w:sz w:val="28"/>
          <w:szCs w:val="28"/>
        </w:rPr>
        <w:t>среду техникума):</w:t>
      </w:r>
    </w:p>
    <w:p w14:paraId="0C15240A" w14:textId="77777777" w:rsidR="006F385E" w:rsidRPr="006F385E" w:rsidRDefault="006F385E" w:rsidP="006F385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85E">
        <w:rPr>
          <w:sz w:val="28"/>
          <w:szCs w:val="28"/>
        </w:rPr>
        <w:t xml:space="preserve">Программы для газоснабжения – Каталог файлов – </w:t>
      </w:r>
      <w:hyperlink r:id="rId40" w:history="1">
        <w:r w:rsidRPr="006F385E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F385E">
          <w:rPr>
            <w:color w:val="0000FF"/>
            <w:sz w:val="28"/>
            <w:szCs w:val="28"/>
            <w:u w:val="single"/>
          </w:rPr>
          <w:t>://</w:t>
        </w:r>
        <w:r w:rsidRPr="006F385E">
          <w:rPr>
            <w:color w:val="0000FF"/>
            <w:sz w:val="28"/>
            <w:szCs w:val="28"/>
            <w:u w:val="single"/>
            <w:lang w:val="en-US"/>
          </w:rPr>
          <w:t>proekt</w:t>
        </w:r>
        <w:r w:rsidRPr="006F385E">
          <w:rPr>
            <w:color w:val="0000FF"/>
            <w:sz w:val="28"/>
            <w:szCs w:val="28"/>
            <w:u w:val="single"/>
          </w:rPr>
          <w:t>-</w:t>
        </w:r>
        <w:r w:rsidRPr="006F385E">
          <w:rPr>
            <w:color w:val="0000FF"/>
            <w:sz w:val="28"/>
            <w:szCs w:val="28"/>
            <w:u w:val="single"/>
            <w:lang w:val="en-US"/>
          </w:rPr>
          <w:t>gas</w:t>
        </w:r>
        <w:r w:rsidRPr="006F385E">
          <w:rPr>
            <w:color w:val="0000FF"/>
            <w:sz w:val="28"/>
            <w:szCs w:val="28"/>
            <w:u w:val="single"/>
          </w:rPr>
          <w:t>.</w:t>
        </w:r>
        <w:r w:rsidRPr="006F385E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22144A55" w14:textId="77777777" w:rsidR="006F385E" w:rsidRPr="006F385E" w:rsidRDefault="006F385E" w:rsidP="006F385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85E">
        <w:rPr>
          <w:sz w:val="28"/>
          <w:szCs w:val="28"/>
        </w:rPr>
        <w:t>www.proektplus.ru</w:t>
      </w:r>
    </w:p>
    <w:p w14:paraId="7F746947" w14:textId="77777777" w:rsidR="006F385E" w:rsidRPr="006F385E" w:rsidRDefault="006F385E" w:rsidP="006F385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85E">
        <w:rPr>
          <w:sz w:val="28"/>
          <w:szCs w:val="28"/>
        </w:rPr>
        <w:t>www.ing-proekt.ru/gaz.html</w:t>
      </w:r>
    </w:p>
    <w:p w14:paraId="2FF7D728" w14:textId="77777777" w:rsidR="006F385E" w:rsidRPr="006F385E" w:rsidRDefault="006F385E" w:rsidP="006F385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85E">
        <w:rPr>
          <w:sz w:val="28"/>
          <w:szCs w:val="28"/>
        </w:rPr>
        <w:t>Метрологические термины. Основные метрологические термины и определения URL: http://kipinfo.ru/info/opred/metrolog/ .</w:t>
      </w:r>
    </w:p>
    <w:p w14:paraId="5205F7DD" w14:textId="77777777" w:rsidR="006F385E" w:rsidRPr="006F385E" w:rsidRDefault="006F385E" w:rsidP="006F385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85E">
        <w:rPr>
          <w:sz w:val="28"/>
          <w:szCs w:val="28"/>
        </w:rPr>
        <w:t>Автоматизация производства URL: http://texnlit.ru/avtomatizacia1.html.</w:t>
      </w:r>
    </w:p>
    <w:p w14:paraId="0AACEBB9" w14:textId="5098F0F1" w:rsidR="0056328B" w:rsidRPr="006F385E" w:rsidRDefault="006F385E" w:rsidP="006F385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85E">
        <w:rPr>
          <w:sz w:val="28"/>
          <w:szCs w:val="28"/>
        </w:rPr>
        <w:t xml:space="preserve"> Функциональные схемы автоматизации технологических процессов URL: http://электротехнический-портал.рф/proektirovanye-avtomatiki/48 proektirovanye - lokalnyh - sistem - kontrolya/209-funkcionalnye-shemy-avtomatizacii.html</w:t>
      </w:r>
    </w:p>
    <w:p w14:paraId="5804E9CC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4F8A0DCD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7E405161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047EE343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12E13FE8" w14:textId="77777777" w:rsidR="00EA4C69" w:rsidRDefault="00EA4C69" w:rsidP="00055CEC">
      <w:pPr>
        <w:jc w:val="right"/>
        <w:rPr>
          <w:i/>
          <w:sz w:val="28"/>
          <w:szCs w:val="28"/>
        </w:rPr>
      </w:pPr>
    </w:p>
    <w:p w14:paraId="36CAEB37" w14:textId="77777777" w:rsidR="008976CC" w:rsidRDefault="008976CC" w:rsidP="0056328B">
      <w:pPr>
        <w:rPr>
          <w:i/>
          <w:sz w:val="28"/>
          <w:szCs w:val="28"/>
        </w:rPr>
      </w:pPr>
    </w:p>
    <w:p w14:paraId="21AE62AA" w14:textId="28F923CD" w:rsidR="008976CC" w:rsidRDefault="008976CC" w:rsidP="000E2C61">
      <w:pPr>
        <w:jc w:val="right"/>
        <w:rPr>
          <w:i/>
          <w:sz w:val="28"/>
          <w:szCs w:val="28"/>
        </w:rPr>
      </w:pPr>
    </w:p>
    <w:p w14:paraId="78DF3647" w14:textId="26323496" w:rsidR="003F5C61" w:rsidRDefault="003F5C61" w:rsidP="000E2C61">
      <w:pPr>
        <w:jc w:val="right"/>
        <w:rPr>
          <w:i/>
          <w:sz w:val="28"/>
          <w:szCs w:val="28"/>
        </w:rPr>
      </w:pPr>
    </w:p>
    <w:p w14:paraId="6F181C75" w14:textId="0B0896AA" w:rsidR="003F5C61" w:rsidRDefault="003F5C61" w:rsidP="000E2C61">
      <w:pPr>
        <w:jc w:val="right"/>
        <w:rPr>
          <w:i/>
          <w:sz w:val="28"/>
          <w:szCs w:val="28"/>
        </w:rPr>
      </w:pPr>
    </w:p>
    <w:p w14:paraId="6388A96F" w14:textId="0CD8F193" w:rsidR="003F5C61" w:rsidRDefault="003F5C61" w:rsidP="000E2C61">
      <w:pPr>
        <w:jc w:val="right"/>
        <w:rPr>
          <w:i/>
          <w:sz w:val="28"/>
          <w:szCs w:val="28"/>
        </w:rPr>
      </w:pPr>
    </w:p>
    <w:p w14:paraId="79B85D9B" w14:textId="30EBEEE8" w:rsidR="003F5C61" w:rsidRDefault="003F5C61" w:rsidP="000E2C61">
      <w:pPr>
        <w:jc w:val="right"/>
        <w:rPr>
          <w:i/>
          <w:sz w:val="28"/>
          <w:szCs w:val="28"/>
        </w:rPr>
      </w:pPr>
    </w:p>
    <w:p w14:paraId="66390DD3" w14:textId="35D445CC" w:rsidR="003F5C61" w:rsidRDefault="003F5C61" w:rsidP="000E2C61">
      <w:pPr>
        <w:jc w:val="right"/>
        <w:rPr>
          <w:i/>
          <w:sz w:val="28"/>
          <w:szCs w:val="28"/>
        </w:rPr>
      </w:pPr>
    </w:p>
    <w:p w14:paraId="2B867D66" w14:textId="6185872C" w:rsidR="003F5C61" w:rsidRDefault="003F5C61" w:rsidP="000E2C61">
      <w:pPr>
        <w:jc w:val="right"/>
        <w:rPr>
          <w:i/>
          <w:sz w:val="28"/>
          <w:szCs w:val="28"/>
        </w:rPr>
      </w:pPr>
    </w:p>
    <w:p w14:paraId="0731016D" w14:textId="77777777" w:rsidR="003F5C61" w:rsidRDefault="003F5C61" w:rsidP="000E2C61">
      <w:pPr>
        <w:jc w:val="right"/>
        <w:rPr>
          <w:i/>
          <w:sz w:val="28"/>
          <w:szCs w:val="28"/>
        </w:rPr>
      </w:pPr>
    </w:p>
    <w:p w14:paraId="3A0BEAC0" w14:textId="77777777" w:rsidR="000E2C61" w:rsidRPr="00B36300" w:rsidRDefault="000E2C61" w:rsidP="000E2C61">
      <w:pPr>
        <w:jc w:val="right"/>
        <w:rPr>
          <w:i/>
        </w:rPr>
      </w:pPr>
      <w:r w:rsidRPr="00B36300">
        <w:rPr>
          <w:i/>
        </w:rPr>
        <w:lastRenderedPageBreak/>
        <w:t>Приложение 1</w:t>
      </w:r>
    </w:p>
    <w:p w14:paraId="76399D2A" w14:textId="77777777" w:rsidR="00EA4C69" w:rsidRDefault="00EA4C69" w:rsidP="00594281">
      <w:pPr>
        <w:jc w:val="right"/>
        <w:rPr>
          <w:i/>
          <w:sz w:val="28"/>
          <w:szCs w:val="28"/>
        </w:rPr>
      </w:pPr>
    </w:p>
    <w:p w14:paraId="6E2C988C" w14:textId="1651C087" w:rsidR="008976CC" w:rsidRDefault="0056328B" w:rsidP="00594281">
      <w:pPr>
        <w:jc w:val="right"/>
      </w:pPr>
      <w:r w:rsidRPr="0056328B">
        <w:rPr>
          <w:noProof/>
        </w:rPr>
        <w:drawing>
          <wp:inline distT="0" distB="0" distL="0" distR="0" wp14:anchorId="6CCF79A3" wp14:editId="44CD2CC1">
            <wp:extent cx="6299835" cy="7782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7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A646" w14:textId="1DFC15F9" w:rsidR="00B36300" w:rsidRPr="00B36300" w:rsidRDefault="00B36300" w:rsidP="00B36300">
      <w:pPr>
        <w:rPr>
          <w:sz w:val="28"/>
          <w:szCs w:val="28"/>
        </w:rPr>
      </w:pPr>
    </w:p>
    <w:p w14:paraId="7A490085" w14:textId="77777777" w:rsidR="00B36300" w:rsidRDefault="00B36300" w:rsidP="00B36300">
      <w:pPr>
        <w:jc w:val="right"/>
        <w:rPr>
          <w:i/>
          <w:iCs/>
        </w:rPr>
      </w:pPr>
    </w:p>
    <w:p w14:paraId="3E132E9C" w14:textId="77777777" w:rsidR="00B36300" w:rsidRDefault="00B36300" w:rsidP="00B36300">
      <w:pPr>
        <w:jc w:val="right"/>
        <w:rPr>
          <w:i/>
          <w:iCs/>
        </w:rPr>
      </w:pPr>
    </w:p>
    <w:p w14:paraId="10497EFF" w14:textId="77777777" w:rsidR="00B36300" w:rsidRDefault="00B36300" w:rsidP="00B36300">
      <w:pPr>
        <w:jc w:val="right"/>
        <w:rPr>
          <w:i/>
          <w:iCs/>
        </w:rPr>
      </w:pPr>
    </w:p>
    <w:p w14:paraId="1B92A85B" w14:textId="77777777" w:rsidR="00B36300" w:rsidRDefault="00B36300" w:rsidP="00B36300">
      <w:pPr>
        <w:jc w:val="right"/>
        <w:rPr>
          <w:i/>
          <w:iCs/>
        </w:rPr>
      </w:pPr>
    </w:p>
    <w:p w14:paraId="20934038" w14:textId="77777777" w:rsidR="00B36300" w:rsidRDefault="00B36300" w:rsidP="00B36300">
      <w:pPr>
        <w:jc w:val="right"/>
        <w:rPr>
          <w:i/>
          <w:iCs/>
        </w:rPr>
      </w:pPr>
    </w:p>
    <w:p w14:paraId="5461F366" w14:textId="77777777" w:rsidR="006F385E" w:rsidRDefault="006F385E" w:rsidP="00B36300">
      <w:pPr>
        <w:jc w:val="right"/>
        <w:rPr>
          <w:i/>
          <w:iCs/>
        </w:rPr>
      </w:pPr>
    </w:p>
    <w:p w14:paraId="6AE3A18F" w14:textId="725224FD" w:rsidR="00B36300" w:rsidRDefault="00B36300" w:rsidP="00B36300">
      <w:pPr>
        <w:jc w:val="right"/>
        <w:rPr>
          <w:i/>
          <w:iCs/>
        </w:rPr>
      </w:pPr>
      <w:r w:rsidRPr="00B36300">
        <w:rPr>
          <w:i/>
          <w:iCs/>
        </w:rPr>
        <w:lastRenderedPageBreak/>
        <w:t xml:space="preserve">Приложение 2 </w:t>
      </w:r>
    </w:p>
    <w:p w14:paraId="5BB5DC2F" w14:textId="1404337C" w:rsidR="00B36300" w:rsidRPr="00B36300" w:rsidRDefault="00B36300" w:rsidP="00B36300">
      <w:pPr>
        <w:ind w:firstLine="709"/>
        <w:jc w:val="both"/>
        <w:rPr>
          <w:sz w:val="28"/>
          <w:szCs w:val="28"/>
          <w:vertAlign w:val="superscript"/>
        </w:rPr>
      </w:pPr>
      <w:r w:rsidRPr="00B36300">
        <w:rPr>
          <w:sz w:val="28"/>
          <w:szCs w:val="28"/>
        </w:rPr>
        <w:t xml:space="preserve">Низшая теплота сгорания газа </w:t>
      </w:r>
      <w:r>
        <w:rPr>
          <w:sz w:val="28"/>
          <w:szCs w:val="28"/>
        </w:rPr>
        <w:t>различных месторождений, кДж/м</w:t>
      </w:r>
      <w:r>
        <w:rPr>
          <w:sz w:val="28"/>
          <w:szCs w:val="28"/>
          <w:vertAlign w:val="superscript"/>
        </w:rPr>
        <w:t>3</w:t>
      </w:r>
    </w:p>
    <w:p w14:paraId="2A45E286" w14:textId="6DF9B384" w:rsidR="00B36300" w:rsidRPr="00B36300" w:rsidRDefault="00B36300" w:rsidP="00B36300">
      <w:pPr>
        <w:tabs>
          <w:tab w:val="left" w:pos="26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A366402" wp14:editId="5CDD5D18">
            <wp:extent cx="6299835" cy="4003675"/>
            <wp:effectExtent l="0" t="0" r="571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32EA" w14:textId="20C03B10" w:rsidR="002157D8" w:rsidRPr="00B36300" w:rsidRDefault="00823873" w:rsidP="008976CC">
      <w:pPr>
        <w:pageBreakBefore/>
        <w:jc w:val="right"/>
        <w:rPr>
          <w:i/>
        </w:rPr>
      </w:pPr>
      <w:r w:rsidRPr="00B36300">
        <w:rPr>
          <w:i/>
        </w:rPr>
        <w:lastRenderedPageBreak/>
        <w:t xml:space="preserve">Приложение </w:t>
      </w:r>
      <w:r w:rsidR="00B36300" w:rsidRPr="00B36300">
        <w:rPr>
          <w:i/>
        </w:rPr>
        <w:t>3</w:t>
      </w:r>
    </w:p>
    <w:p w14:paraId="56DEFED1" w14:textId="77777777" w:rsidR="00D05E2D" w:rsidRPr="00A56D91" w:rsidRDefault="00D05E2D" w:rsidP="00594281">
      <w:pPr>
        <w:jc w:val="right"/>
        <w:rPr>
          <w:i/>
          <w:sz w:val="28"/>
          <w:szCs w:val="28"/>
        </w:rPr>
      </w:pPr>
    </w:p>
    <w:p w14:paraId="3842AB07" w14:textId="77777777" w:rsidR="003F5C61" w:rsidRPr="003F5C61" w:rsidRDefault="003F5C61" w:rsidP="003F5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C61">
        <w:rPr>
          <w:bCs/>
          <w:sz w:val="28"/>
          <w:szCs w:val="28"/>
        </w:rPr>
        <w:t>МИНИСТЕРСТВО ОБРАЗОВАНИЯ СТАВРОПОЛЬСКОГО КРАЯ</w:t>
      </w:r>
    </w:p>
    <w:p w14:paraId="70A7F4E5" w14:textId="77777777" w:rsidR="003F5C61" w:rsidRPr="003F5C61" w:rsidRDefault="003F5C61" w:rsidP="003F5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C61">
        <w:rPr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66AEEB9" w14:textId="77777777" w:rsidR="003F5C61" w:rsidRPr="003F5C61" w:rsidRDefault="003F5C61" w:rsidP="003F5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C61">
        <w:rPr>
          <w:bCs/>
          <w:sz w:val="28"/>
          <w:szCs w:val="28"/>
        </w:rPr>
        <w:t xml:space="preserve"> «Ставропольский строительный техникум» </w:t>
      </w:r>
    </w:p>
    <w:p w14:paraId="7F552105" w14:textId="77777777" w:rsidR="003F5C61" w:rsidRPr="003F5C61" w:rsidRDefault="003F5C61" w:rsidP="003F5C61">
      <w:pPr>
        <w:jc w:val="center"/>
        <w:rPr>
          <w:sz w:val="28"/>
          <w:szCs w:val="28"/>
        </w:rPr>
      </w:pPr>
    </w:p>
    <w:p w14:paraId="7FE0B9B8" w14:textId="77777777" w:rsidR="003F5C61" w:rsidRPr="003F5C61" w:rsidRDefault="003F5C61" w:rsidP="003F5C61">
      <w:pPr>
        <w:jc w:val="center"/>
        <w:rPr>
          <w:sz w:val="28"/>
          <w:szCs w:val="28"/>
        </w:rPr>
      </w:pPr>
    </w:p>
    <w:p w14:paraId="6B41C040" w14:textId="77777777" w:rsidR="003F5C61" w:rsidRPr="003F5C61" w:rsidRDefault="003F5C61" w:rsidP="003F5C61">
      <w:pPr>
        <w:jc w:val="center"/>
        <w:rPr>
          <w:sz w:val="28"/>
          <w:szCs w:val="28"/>
        </w:rPr>
      </w:pPr>
    </w:p>
    <w:p w14:paraId="5479538E" w14:textId="77777777" w:rsidR="003F5C61" w:rsidRPr="003F5C61" w:rsidRDefault="003F5C61" w:rsidP="003F5C61">
      <w:pPr>
        <w:jc w:val="center"/>
        <w:rPr>
          <w:sz w:val="28"/>
          <w:szCs w:val="28"/>
        </w:rPr>
      </w:pPr>
    </w:p>
    <w:p w14:paraId="4D87559D" w14:textId="77777777" w:rsidR="003F5C61" w:rsidRPr="003F5C61" w:rsidRDefault="003F5C61" w:rsidP="003F5C61">
      <w:pPr>
        <w:jc w:val="center"/>
        <w:rPr>
          <w:sz w:val="28"/>
          <w:szCs w:val="28"/>
        </w:rPr>
      </w:pPr>
    </w:p>
    <w:p w14:paraId="5BEC3882" w14:textId="77777777" w:rsidR="003F5C61" w:rsidRPr="003F5C61" w:rsidRDefault="003F5C61" w:rsidP="003F5C61">
      <w:pPr>
        <w:tabs>
          <w:tab w:val="left" w:pos="2694"/>
        </w:tabs>
        <w:jc w:val="right"/>
        <w:rPr>
          <w:sz w:val="28"/>
          <w:szCs w:val="28"/>
        </w:rPr>
      </w:pPr>
      <w:r w:rsidRPr="003F5C61">
        <w:rPr>
          <w:sz w:val="28"/>
          <w:szCs w:val="28"/>
        </w:rPr>
        <w:t>Комиссия профессиональных</w:t>
      </w:r>
    </w:p>
    <w:p w14:paraId="1040B037" w14:textId="77777777" w:rsidR="003F5C61" w:rsidRPr="003F5C61" w:rsidRDefault="003F5C61" w:rsidP="003F5C61">
      <w:pPr>
        <w:jc w:val="right"/>
        <w:rPr>
          <w:sz w:val="28"/>
          <w:szCs w:val="28"/>
        </w:rPr>
      </w:pPr>
      <w:r w:rsidRPr="003F5C61">
        <w:rPr>
          <w:sz w:val="28"/>
          <w:szCs w:val="28"/>
        </w:rPr>
        <w:t xml:space="preserve"> циклов сантехнике и газоснабжению</w:t>
      </w:r>
    </w:p>
    <w:p w14:paraId="1CB4F16B" w14:textId="77777777" w:rsidR="003F5C61" w:rsidRPr="003F5C61" w:rsidRDefault="003F5C61" w:rsidP="003F5C61">
      <w:pPr>
        <w:jc w:val="right"/>
        <w:rPr>
          <w:sz w:val="28"/>
          <w:szCs w:val="28"/>
        </w:rPr>
      </w:pPr>
    </w:p>
    <w:p w14:paraId="649E5BA1" w14:textId="77777777" w:rsidR="003F5C61" w:rsidRPr="003F5C61" w:rsidRDefault="003F5C61" w:rsidP="003F5C61">
      <w:pPr>
        <w:jc w:val="right"/>
        <w:rPr>
          <w:sz w:val="28"/>
          <w:szCs w:val="28"/>
        </w:rPr>
      </w:pPr>
    </w:p>
    <w:p w14:paraId="2A2E0D73" w14:textId="77777777" w:rsidR="003F5C61" w:rsidRPr="003F5C61" w:rsidRDefault="003F5C61" w:rsidP="003F5C61">
      <w:pPr>
        <w:jc w:val="right"/>
        <w:rPr>
          <w:sz w:val="28"/>
          <w:szCs w:val="28"/>
        </w:rPr>
      </w:pPr>
    </w:p>
    <w:p w14:paraId="43C6C613" w14:textId="77777777" w:rsidR="003F5C61" w:rsidRPr="003F5C61" w:rsidRDefault="003F5C61" w:rsidP="003F5C61">
      <w:pPr>
        <w:jc w:val="right"/>
        <w:rPr>
          <w:sz w:val="28"/>
          <w:szCs w:val="28"/>
        </w:rPr>
      </w:pPr>
    </w:p>
    <w:p w14:paraId="3BA9A3D0" w14:textId="77777777" w:rsidR="003F5C61" w:rsidRPr="003F5C61" w:rsidRDefault="003F5C61" w:rsidP="003F5C61">
      <w:pPr>
        <w:jc w:val="center"/>
        <w:rPr>
          <w:b/>
          <w:sz w:val="32"/>
          <w:szCs w:val="32"/>
        </w:rPr>
      </w:pPr>
      <w:r w:rsidRPr="003F5C61">
        <w:rPr>
          <w:b/>
          <w:sz w:val="32"/>
          <w:szCs w:val="32"/>
        </w:rPr>
        <w:t>О Т Ч Ё Т</w:t>
      </w:r>
    </w:p>
    <w:p w14:paraId="75FE4564" w14:textId="77777777" w:rsidR="003F5C61" w:rsidRPr="003F5C61" w:rsidRDefault="003F5C61" w:rsidP="003F5C61">
      <w:pPr>
        <w:jc w:val="center"/>
        <w:rPr>
          <w:b/>
          <w:sz w:val="32"/>
          <w:szCs w:val="32"/>
        </w:rPr>
      </w:pPr>
    </w:p>
    <w:p w14:paraId="36B8FD92" w14:textId="77777777" w:rsidR="003F5C61" w:rsidRPr="003F5C61" w:rsidRDefault="003F5C61" w:rsidP="003F5C61">
      <w:pPr>
        <w:jc w:val="center"/>
        <w:rPr>
          <w:b/>
          <w:sz w:val="32"/>
          <w:szCs w:val="32"/>
        </w:rPr>
      </w:pPr>
      <w:r w:rsidRPr="003F5C61">
        <w:rPr>
          <w:b/>
          <w:sz w:val="28"/>
          <w:szCs w:val="28"/>
        </w:rPr>
        <w:t>ПО УЧЕБНОЙ ПРАКТИКЕ</w:t>
      </w:r>
      <w:r w:rsidRPr="003F5C61">
        <w:rPr>
          <w:b/>
          <w:sz w:val="32"/>
          <w:szCs w:val="32"/>
        </w:rPr>
        <w:t xml:space="preserve"> УП. 01.01</w:t>
      </w:r>
    </w:p>
    <w:p w14:paraId="71E4A7C6" w14:textId="77777777" w:rsidR="003F5C61" w:rsidRPr="003F5C61" w:rsidRDefault="003F5C61" w:rsidP="003F5C61">
      <w:pPr>
        <w:jc w:val="center"/>
        <w:rPr>
          <w:b/>
          <w:sz w:val="32"/>
          <w:szCs w:val="32"/>
        </w:rPr>
      </w:pPr>
    </w:p>
    <w:p w14:paraId="6C0539AF" w14:textId="77777777" w:rsidR="003F5C61" w:rsidRPr="003F5C61" w:rsidRDefault="003F5C61" w:rsidP="003F5C61">
      <w:pPr>
        <w:jc w:val="center"/>
        <w:rPr>
          <w:sz w:val="28"/>
          <w:szCs w:val="28"/>
        </w:rPr>
      </w:pPr>
      <w:r w:rsidRPr="003F5C61">
        <w:rPr>
          <w:sz w:val="28"/>
          <w:szCs w:val="28"/>
        </w:rPr>
        <w:t xml:space="preserve">профессионального модуля  </w:t>
      </w:r>
    </w:p>
    <w:p w14:paraId="1F82D800" w14:textId="77777777" w:rsidR="003F5C61" w:rsidRPr="003F5C61" w:rsidRDefault="003F5C61" w:rsidP="003F5C61">
      <w:pPr>
        <w:jc w:val="center"/>
        <w:rPr>
          <w:rFonts w:eastAsia="Calibri"/>
          <w:sz w:val="28"/>
          <w:szCs w:val="28"/>
        </w:rPr>
      </w:pPr>
      <w:r w:rsidRPr="003F5C61">
        <w:rPr>
          <w:rFonts w:eastAsia="Calibri"/>
          <w:sz w:val="28"/>
          <w:szCs w:val="28"/>
        </w:rPr>
        <w:t>ПМ.01 Участие в проектировании систем газораспределения и газопотребления</w:t>
      </w:r>
    </w:p>
    <w:p w14:paraId="79A5415A" w14:textId="77777777" w:rsidR="003F5C61" w:rsidRPr="003F5C61" w:rsidRDefault="003F5C61" w:rsidP="003F5C61">
      <w:pPr>
        <w:jc w:val="center"/>
        <w:rPr>
          <w:b/>
          <w:sz w:val="32"/>
          <w:szCs w:val="32"/>
        </w:rPr>
      </w:pPr>
    </w:p>
    <w:p w14:paraId="53C9133A" w14:textId="77777777" w:rsidR="003F5C61" w:rsidRPr="003F5C61" w:rsidRDefault="003F5C61" w:rsidP="003F5C61">
      <w:pPr>
        <w:jc w:val="center"/>
        <w:rPr>
          <w:rFonts w:eastAsia="Calibri"/>
          <w:bCs/>
          <w:sz w:val="28"/>
          <w:szCs w:val="28"/>
        </w:rPr>
      </w:pPr>
      <w:r w:rsidRPr="003F5C61">
        <w:rPr>
          <w:rFonts w:eastAsia="Calibri"/>
          <w:bCs/>
          <w:sz w:val="28"/>
          <w:szCs w:val="28"/>
        </w:rPr>
        <w:t>08.02.08 Монтаж и эксплуатация оборудования и систем газоснабжения</w:t>
      </w:r>
    </w:p>
    <w:p w14:paraId="63F389E2" w14:textId="77777777" w:rsidR="003F5C61" w:rsidRPr="003F5C61" w:rsidRDefault="003F5C61" w:rsidP="003F5C61">
      <w:pPr>
        <w:jc w:val="center"/>
        <w:rPr>
          <w:sz w:val="32"/>
          <w:szCs w:val="32"/>
        </w:rPr>
      </w:pPr>
    </w:p>
    <w:p w14:paraId="10FD9FEF" w14:textId="77777777" w:rsidR="003F5C61" w:rsidRPr="003F5C61" w:rsidRDefault="003F5C61" w:rsidP="003F5C61">
      <w:pPr>
        <w:suppressAutoHyphens/>
        <w:rPr>
          <w:rFonts w:eastAsia="Calibri"/>
          <w:sz w:val="28"/>
          <w:szCs w:val="28"/>
        </w:rPr>
      </w:pPr>
      <w:r w:rsidRPr="003F5C61">
        <w:rPr>
          <w:rFonts w:eastAsia="Calibri"/>
          <w:sz w:val="28"/>
          <w:szCs w:val="28"/>
        </w:rPr>
        <w:t>Обучающегося (ейся) ___________________________________________</w:t>
      </w:r>
    </w:p>
    <w:p w14:paraId="6CED5ED3" w14:textId="77777777" w:rsidR="003F5C61" w:rsidRPr="003F5C61" w:rsidRDefault="003F5C61" w:rsidP="003F5C61">
      <w:pPr>
        <w:suppressAutoHyphens/>
        <w:rPr>
          <w:rFonts w:eastAsia="Calibri"/>
          <w:i/>
          <w:sz w:val="20"/>
          <w:szCs w:val="20"/>
          <w:lang w:eastAsia="en-US"/>
        </w:rPr>
      </w:pPr>
      <w:r w:rsidRPr="003F5C61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подпись</w:t>
      </w:r>
    </w:p>
    <w:p w14:paraId="695BBE09" w14:textId="77777777" w:rsidR="003F5C61" w:rsidRPr="003F5C61" w:rsidRDefault="003F5C61" w:rsidP="003F5C61">
      <w:pPr>
        <w:suppressAutoHyphens/>
        <w:rPr>
          <w:rFonts w:eastAsia="Calibri"/>
          <w:sz w:val="28"/>
          <w:szCs w:val="28"/>
        </w:rPr>
      </w:pPr>
    </w:p>
    <w:p w14:paraId="7F9642FF" w14:textId="00E40D2D" w:rsidR="003F5C61" w:rsidRPr="003F5C61" w:rsidRDefault="003F5C61" w:rsidP="003F5C61">
      <w:pPr>
        <w:suppressAutoHyphens/>
        <w:rPr>
          <w:rFonts w:eastAsia="Calibri"/>
          <w:sz w:val="28"/>
          <w:szCs w:val="28"/>
        </w:rPr>
      </w:pPr>
      <w:r w:rsidRPr="003F5C61">
        <w:rPr>
          <w:rFonts w:eastAsia="Calibri"/>
          <w:sz w:val="28"/>
          <w:szCs w:val="28"/>
        </w:rPr>
        <w:t>Курса 3    учебной группы СГ-</w:t>
      </w:r>
      <w:r w:rsidR="006F385E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_</w:t>
      </w:r>
    </w:p>
    <w:p w14:paraId="429527C6" w14:textId="77777777" w:rsidR="003F5C61" w:rsidRPr="003F5C61" w:rsidRDefault="003F5C61" w:rsidP="003F5C61">
      <w:pPr>
        <w:suppressAutoHyphens/>
        <w:rPr>
          <w:rFonts w:eastAsia="Calibri"/>
          <w:b/>
          <w:sz w:val="28"/>
          <w:szCs w:val="28"/>
        </w:rPr>
      </w:pPr>
    </w:p>
    <w:p w14:paraId="6F23A993" w14:textId="5824244C" w:rsidR="003F5C61" w:rsidRPr="003F5C61" w:rsidRDefault="003F5C61" w:rsidP="003F5C61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3F5C61">
        <w:rPr>
          <w:bCs/>
          <w:sz w:val="28"/>
          <w:szCs w:val="28"/>
          <w:lang w:eastAsia="en-US"/>
        </w:rPr>
        <w:t>Период практики с «</w:t>
      </w:r>
      <w:r>
        <w:rPr>
          <w:bCs/>
          <w:sz w:val="28"/>
          <w:szCs w:val="28"/>
          <w:lang w:eastAsia="en-US"/>
        </w:rPr>
        <w:t>__</w:t>
      </w:r>
      <w:r w:rsidRPr="003F5C61">
        <w:rPr>
          <w:bCs/>
          <w:sz w:val="28"/>
          <w:szCs w:val="28"/>
          <w:lang w:eastAsia="en-US"/>
        </w:rPr>
        <w:t xml:space="preserve">» </w:t>
      </w:r>
      <w:r>
        <w:rPr>
          <w:bCs/>
          <w:sz w:val="28"/>
          <w:szCs w:val="28"/>
          <w:lang w:eastAsia="en-US"/>
        </w:rPr>
        <w:t>_________</w:t>
      </w:r>
      <w:r w:rsidRPr="003F5C61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_</w:t>
      </w:r>
      <w:r w:rsidRPr="003F5C61">
        <w:rPr>
          <w:bCs/>
          <w:sz w:val="28"/>
          <w:szCs w:val="28"/>
          <w:lang w:eastAsia="en-US"/>
        </w:rPr>
        <w:t xml:space="preserve"> г. по «</w:t>
      </w:r>
      <w:r>
        <w:rPr>
          <w:bCs/>
          <w:sz w:val="28"/>
          <w:szCs w:val="28"/>
          <w:lang w:eastAsia="en-US"/>
        </w:rPr>
        <w:t>__</w:t>
      </w:r>
      <w:r w:rsidRPr="003F5C61">
        <w:rPr>
          <w:bCs/>
          <w:sz w:val="28"/>
          <w:szCs w:val="28"/>
          <w:lang w:eastAsia="en-US"/>
        </w:rPr>
        <w:t xml:space="preserve">» </w:t>
      </w:r>
      <w:r>
        <w:rPr>
          <w:bCs/>
          <w:sz w:val="28"/>
          <w:szCs w:val="28"/>
          <w:lang w:eastAsia="en-US"/>
        </w:rPr>
        <w:t>_________</w:t>
      </w:r>
      <w:r w:rsidRPr="003F5C61">
        <w:rPr>
          <w:bCs/>
          <w:sz w:val="28"/>
          <w:szCs w:val="28"/>
          <w:lang w:eastAsia="en-US"/>
        </w:rPr>
        <w:t xml:space="preserve"> 202</w:t>
      </w:r>
      <w:r>
        <w:rPr>
          <w:bCs/>
          <w:sz w:val="28"/>
          <w:szCs w:val="28"/>
          <w:lang w:eastAsia="en-US"/>
        </w:rPr>
        <w:t>_</w:t>
      </w:r>
      <w:r w:rsidRPr="003F5C61">
        <w:rPr>
          <w:bCs/>
          <w:sz w:val="28"/>
          <w:szCs w:val="28"/>
          <w:lang w:eastAsia="en-US"/>
        </w:rPr>
        <w:t xml:space="preserve"> г.</w:t>
      </w:r>
    </w:p>
    <w:p w14:paraId="462D53A7" w14:textId="77777777" w:rsidR="003F5C61" w:rsidRPr="003F5C61" w:rsidRDefault="003F5C61" w:rsidP="003F5C61">
      <w:pPr>
        <w:keepNext/>
        <w:keepLines/>
        <w:jc w:val="both"/>
        <w:rPr>
          <w:bCs/>
          <w:sz w:val="28"/>
          <w:szCs w:val="28"/>
          <w:lang w:eastAsia="en-US"/>
        </w:rPr>
      </w:pPr>
    </w:p>
    <w:p w14:paraId="53EF1332" w14:textId="77777777" w:rsidR="003F5C61" w:rsidRPr="003F5C61" w:rsidRDefault="003F5C61" w:rsidP="003F5C61">
      <w:pPr>
        <w:keepNext/>
        <w:keepLines/>
        <w:jc w:val="center"/>
        <w:rPr>
          <w:bCs/>
          <w:i/>
          <w:iCs/>
          <w:sz w:val="28"/>
          <w:szCs w:val="28"/>
          <w:u w:val="single"/>
          <w:lang w:eastAsia="en-US"/>
        </w:rPr>
      </w:pPr>
      <w:r w:rsidRPr="003F5C61">
        <w:rPr>
          <w:bCs/>
          <w:sz w:val="28"/>
          <w:szCs w:val="28"/>
          <w:u w:val="single"/>
          <w:lang w:eastAsia="en-US"/>
        </w:rPr>
        <w:t>ГБПОУ ССТ</w:t>
      </w:r>
    </w:p>
    <w:p w14:paraId="15C043BA" w14:textId="77777777" w:rsidR="003F5C61" w:rsidRPr="003F5C61" w:rsidRDefault="003F5C61" w:rsidP="003F5C61">
      <w:pPr>
        <w:keepNext/>
        <w:keepLines/>
        <w:jc w:val="center"/>
        <w:rPr>
          <w:bCs/>
          <w:i/>
          <w:sz w:val="22"/>
          <w:szCs w:val="22"/>
          <w:lang w:eastAsia="en-US"/>
        </w:rPr>
      </w:pPr>
      <w:r w:rsidRPr="003F5C61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14:paraId="0BF2F2E4" w14:textId="77777777" w:rsidR="003F5C61" w:rsidRPr="003F5C61" w:rsidRDefault="003F5C61" w:rsidP="003F5C61">
      <w:pPr>
        <w:rPr>
          <w:sz w:val="28"/>
          <w:szCs w:val="28"/>
        </w:rPr>
      </w:pPr>
    </w:p>
    <w:p w14:paraId="025CD0C6" w14:textId="77777777" w:rsidR="003F5C61" w:rsidRPr="003F5C61" w:rsidRDefault="003F5C61" w:rsidP="003F5C61">
      <w:pPr>
        <w:rPr>
          <w:sz w:val="28"/>
          <w:szCs w:val="28"/>
        </w:rPr>
      </w:pPr>
    </w:p>
    <w:p w14:paraId="3DC1FB65" w14:textId="77777777" w:rsidR="003F5C61" w:rsidRPr="003F5C61" w:rsidRDefault="003F5C61" w:rsidP="003F5C61">
      <w:pPr>
        <w:rPr>
          <w:sz w:val="28"/>
          <w:szCs w:val="28"/>
        </w:rPr>
      </w:pPr>
    </w:p>
    <w:p w14:paraId="55D625C3" w14:textId="0A2BFB71" w:rsidR="003F5C61" w:rsidRPr="003F5C61" w:rsidRDefault="003F5C61" w:rsidP="003F5C61">
      <w:pPr>
        <w:keepNext/>
        <w:keepLines/>
        <w:jc w:val="both"/>
        <w:rPr>
          <w:b/>
          <w:bCs/>
          <w:sz w:val="28"/>
          <w:szCs w:val="28"/>
          <w:lang w:eastAsia="en-US"/>
        </w:rPr>
      </w:pPr>
      <w:r w:rsidRPr="003F5C61">
        <w:rPr>
          <w:bCs/>
          <w:sz w:val="28"/>
          <w:szCs w:val="28"/>
          <w:lang w:eastAsia="en-US"/>
        </w:rPr>
        <w:t>Руководитель практической подготовки _____________/</w:t>
      </w:r>
      <w:r>
        <w:rPr>
          <w:bCs/>
          <w:sz w:val="28"/>
          <w:szCs w:val="28"/>
          <w:lang w:eastAsia="en-US"/>
        </w:rPr>
        <w:t>________________</w:t>
      </w:r>
      <w:r w:rsidRPr="003F5C61">
        <w:rPr>
          <w:bCs/>
          <w:sz w:val="28"/>
          <w:szCs w:val="28"/>
          <w:lang w:eastAsia="en-US"/>
        </w:rPr>
        <w:t>/</w:t>
      </w:r>
    </w:p>
    <w:p w14:paraId="1373930B" w14:textId="77777777" w:rsidR="003F5C61" w:rsidRPr="003F5C61" w:rsidRDefault="003F5C61" w:rsidP="003F5C61">
      <w:pPr>
        <w:widowControl w:val="0"/>
        <w:jc w:val="both"/>
        <w:rPr>
          <w:sz w:val="28"/>
          <w:szCs w:val="28"/>
        </w:rPr>
      </w:pPr>
      <w:r w:rsidRPr="003F5C61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подпись                      фамилия, инициалы                                 </w:t>
      </w:r>
    </w:p>
    <w:p w14:paraId="53DCC15F" w14:textId="77777777" w:rsidR="003F5C61" w:rsidRPr="003F5C61" w:rsidRDefault="003F5C61" w:rsidP="003F5C61">
      <w:pPr>
        <w:rPr>
          <w:sz w:val="28"/>
          <w:szCs w:val="28"/>
        </w:rPr>
      </w:pPr>
    </w:p>
    <w:p w14:paraId="56F33213" w14:textId="3AE7EA26" w:rsidR="003F5C61" w:rsidRPr="003F5C61" w:rsidRDefault="003F5C61" w:rsidP="003F5C6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3F5C61">
        <w:rPr>
          <w:sz w:val="28"/>
          <w:szCs w:val="28"/>
        </w:rPr>
        <w:t>Оценка _____________                                     «</w:t>
      </w:r>
      <w:r>
        <w:rPr>
          <w:sz w:val="28"/>
          <w:szCs w:val="28"/>
        </w:rPr>
        <w:t>_</w:t>
      </w:r>
      <w:r w:rsidRPr="003F5C61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3F5C61">
        <w:rPr>
          <w:sz w:val="28"/>
          <w:szCs w:val="28"/>
        </w:rPr>
        <w:t xml:space="preserve"> 202</w:t>
      </w:r>
      <w:r>
        <w:rPr>
          <w:sz w:val="28"/>
          <w:szCs w:val="28"/>
        </w:rPr>
        <w:t>_</w:t>
      </w:r>
    </w:p>
    <w:p w14:paraId="4AD4F791" w14:textId="77777777" w:rsidR="003F5C61" w:rsidRPr="003F5C61" w:rsidRDefault="003F5C61" w:rsidP="003F5C61">
      <w:pPr>
        <w:widowControl w:val="0"/>
        <w:rPr>
          <w:sz w:val="28"/>
          <w:szCs w:val="28"/>
          <w:lang w:eastAsia="en-US"/>
        </w:rPr>
      </w:pPr>
    </w:p>
    <w:p w14:paraId="672A4865" w14:textId="77777777" w:rsidR="003F5C61" w:rsidRPr="003F5C61" w:rsidRDefault="003F5C61" w:rsidP="003F5C61">
      <w:pPr>
        <w:widowControl w:val="0"/>
        <w:jc w:val="center"/>
        <w:rPr>
          <w:sz w:val="28"/>
          <w:szCs w:val="28"/>
          <w:lang w:eastAsia="en-US"/>
        </w:rPr>
      </w:pPr>
    </w:p>
    <w:p w14:paraId="5C2838E9" w14:textId="77777777" w:rsidR="003F5C61" w:rsidRPr="003F5C61" w:rsidRDefault="003F5C61" w:rsidP="003F5C61">
      <w:pPr>
        <w:widowControl w:val="0"/>
        <w:jc w:val="center"/>
        <w:rPr>
          <w:sz w:val="28"/>
          <w:szCs w:val="28"/>
          <w:lang w:eastAsia="en-US"/>
        </w:rPr>
      </w:pPr>
    </w:p>
    <w:p w14:paraId="0E1C23E8" w14:textId="77777777" w:rsidR="003F5C61" w:rsidRPr="003F5C61" w:rsidRDefault="003F5C61" w:rsidP="003F5C61">
      <w:pPr>
        <w:widowControl w:val="0"/>
        <w:jc w:val="center"/>
        <w:rPr>
          <w:sz w:val="28"/>
          <w:szCs w:val="28"/>
          <w:lang w:eastAsia="en-US"/>
        </w:rPr>
      </w:pPr>
    </w:p>
    <w:p w14:paraId="689A25EA" w14:textId="1523F594" w:rsidR="003F5C61" w:rsidRPr="003F5C61" w:rsidRDefault="003F5C61" w:rsidP="003F5C61">
      <w:pPr>
        <w:widowControl w:val="0"/>
        <w:jc w:val="center"/>
        <w:rPr>
          <w:sz w:val="28"/>
          <w:szCs w:val="28"/>
          <w:lang w:eastAsia="en-US"/>
        </w:rPr>
      </w:pPr>
      <w:r w:rsidRPr="003F5C61">
        <w:rPr>
          <w:sz w:val="28"/>
          <w:szCs w:val="28"/>
          <w:lang w:eastAsia="en-US"/>
        </w:rPr>
        <w:t>Ставрополь, 202</w:t>
      </w:r>
      <w:r>
        <w:rPr>
          <w:sz w:val="28"/>
          <w:szCs w:val="28"/>
          <w:lang w:eastAsia="en-US"/>
        </w:rPr>
        <w:t>_</w:t>
      </w:r>
      <w:r w:rsidRPr="003F5C61">
        <w:rPr>
          <w:sz w:val="28"/>
          <w:szCs w:val="28"/>
          <w:lang w:eastAsia="en-US"/>
        </w:rPr>
        <w:t xml:space="preserve"> г.</w:t>
      </w:r>
    </w:p>
    <w:p w14:paraId="257B426E" w14:textId="3DDDB88C" w:rsidR="008976CC" w:rsidRPr="00727019" w:rsidRDefault="008976CC" w:rsidP="008976CC">
      <w:pPr>
        <w:keepNext/>
        <w:keepLines/>
        <w:autoSpaceDE w:val="0"/>
        <w:autoSpaceDN w:val="0"/>
        <w:adjustRightInd w:val="0"/>
        <w:jc w:val="right"/>
        <w:rPr>
          <w:i/>
        </w:rPr>
      </w:pPr>
      <w:r w:rsidRPr="00727019">
        <w:rPr>
          <w:i/>
        </w:rPr>
        <w:lastRenderedPageBreak/>
        <w:t xml:space="preserve">Приложение </w:t>
      </w:r>
      <w:r w:rsidR="003F5C61">
        <w:rPr>
          <w:i/>
        </w:rPr>
        <w:t>2</w:t>
      </w:r>
    </w:p>
    <w:p w14:paraId="462DADEF" w14:textId="77777777" w:rsidR="003F5C61" w:rsidRPr="003F5C61" w:rsidRDefault="003F5C61" w:rsidP="003F5C61">
      <w:pPr>
        <w:jc w:val="center"/>
        <w:rPr>
          <w:b/>
        </w:rPr>
      </w:pPr>
      <w:r w:rsidRPr="003F5C61">
        <w:rPr>
          <w:b/>
        </w:rPr>
        <w:t>Характеристика на студента</w:t>
      </w:r>
    </w:p>
    <w:p w14:paraId="61767E31" w14:textId="77777777" w:rsidR="003F5C61" w:rsidRPr="003F5C61" w:rsidRDefault="003F5C61" w:rsidP="003F5C61">
      <w:pPr>
        <w:jc w:val="center"/>
      </w:pPr>
      <w:r w:rsidRPr="003F5C61">
        <w:t>____________________________________________________________________________</w:t>
      </w:r>
    </w:p>
    <w:p w14:paraId="19D40BE0" w14:textId="77777777" w:rsidR="003F5C61" w:rsidRPr="003F5C61" w:rsidRDefault="003F5C61" w:rsidP="003F5C61">
      <w:pPr>
        <w:jc w:val="center"/>
        <w:rPr>
          <w:b/>
          <w:i/>
          <w:sz w:val="20"/>
          <w:szCs w:val="20"/>
        </w:rPr>
      </w:pPr>
      <w:r w:rsidRPr="003F5C61">
        <w:rPr>
          <w:i/>
          <w:sz w:val="20"/>
          <w:szCs w:val="20"/>
        </w:rPr>
        <w:t>ФИО обучающегося-практиканта</w:t>
      </w:r>
    </w:p>
    <w:p w14:paraId="76D83D54" w14:textId="77777777" w:rsidR="003F5C61" w:rsidRPr="003F5C61" w:rsidRDefault="003F5C61" w:rsidP="003F5C61">
      <w:pPr>
        <w:jc w:val="center"/>
        <w:rPr>
          <w:b/>
        </w:rPr>
      </w:pPr>
      <w:r w:rsidRPr="003F5C61">
        <w:rPr>
          <w:b/>
        </w:rPr>
        <w:t>по освоению профессиональных и общих компетенций</w:t>
      </w:r>
    </w:p>
    <w:p w14:paraId="60B5BF1E" w14:textId="77777777" w:rsidR="003F5C61" w:rsidRPr="003F5C61" w:rsidRDefault="003F5C61" w:rsidP="003F5C61">
      <w:pPr>
        <w:jc w:val="center"/>
        <w:rPr>
          <w:b/>
        </w:rPr>
      </w:pPr>
      <w:r w:rsidRPr="003F5C61">
        <w:rPr>
          <w:b/>
        </w:rPr>
        <w:t>в период прохождения учебной практики</w:t>
      </w:r>
    </w:p>
    <w:p w14:paraId="3771C8A0" w14:textId="2A3937A7" w:rsidR="003F5C61" w:rsidRPr="003F5C61" w:rsidRDefault="003F5C61" w:rsidP="003F5C61">
      <w:pPr>
        <w:jc w:val="center"/>
      </w:pPr>
      <w:r w:rsidRPr="003F5C61">
        <w:t xml:space="preserve">с  </w:t>
      </w:r>
      <w:bookmarkStart w:id="5" w:name="_Hlk89422241"/>
      <w:r>
        <w:t>__</w:t>
      </w:r>
      <w:r w:rsidRPr="003F5C61">
        <w:t xml:space="preserve">  </w:t>
      </w:r>
      <w:r>
        <w:t>_______</w:t>
      </w:r>
      <w:r w:rsidRPr="003F5C61">
        <w:t xml:space="preserve">  </w:t>
      </w:r>
      <w:bookmarkEnd w:id="5"/>
      <w:r w:rsidRPr="003F5C61">
        <w:t xml:space="preserve">по </w:t>
      </w:r>
      <w:r w:rsidR="00324C97" w:rsidRPr="00324C97">
        <w:t>__</w:t>
      </w:r>
      <w:r w:rsidR="00324C97" w:rsidRPr="003F5C61">
        <w:t xml:space="preserve">  </w:t>
      </w:r>
      <w:r w:rsidR="00324C97" w:rsidRPr="00324C97">
        <w:t>_______</w:t>
      </w:r>
      <w:r w:rsidR="00324C97" w:rsidRPr="003F5C61">
        <w:t xml:space="preserve">  </w:t>
      </w:r>
      <w:r w:rsidRPr="003F5C61">
        <w:t>202</w:t>
      </w:r>
      <w:r w:rsidR="00324C97">
        <w:t>_</w:t>
      </w:r>
      <w:r w:rsidRPr="003F5C61">
        <w:t xml:space="preserve"> г.</w:t>
      </w:r>
    </w:p>
    <w:p w14:paraId="232A7D17" w14:textId="77777777" w:rsidR="003F5C61" w:rsidRPr="003F5C61" w:rsidRDefault="003F5C61" w:rsidP="003F5C61"/>
    <w:p w14:paraId="300DA277" w14:textId="77777777" w:rsidR="003F5C61" w:rsidRPr="003F5C61" w:rsidRDefault="003F5C61" w:rsidP="003F5C61">
      <w:pPr>
        <w:widowControl w:val="0"/>
        <w:jc w:val="both"/>
        <w:rPr>
          <w:b/>
          <w:u w:val="single"/>
        </w:rPr>
      </w:pPr>
      <w:r w:rsidRPr="003F5C61">
        <w:t>Место прохождения практики</w:t>
      </w:r>
      <w:r w:rsidRPr="003F5C61">
        <w:rPr>
          <w:b/>
        </w:rPr>
        <w:t xml:space="preserve">  </w:t>
      </w:r>
      <w:r w:rsidRPr="003F5C61">
        <w:rPr>
          <w:u w:val="single"/>
        </w:rPr>
        <w:t>ГБПОУ ССТ г. Ставрополь ул. Комсомольская д.69</w:t>
      </w:r>
    </w:p>
    <w:p w14:paraId="161E712C" w14:textId="77777777" w:rsidR="003F5C61" w:rsidRPr="003F5C61" w:rsidRDefault="003F5C61" w:rsidP="003F5C61">
      <w:pPr>
        <w:widowControl w:val="0"/>
        <w:jc w:val="both"/>
        <w:rPr>
          <w:b/>
        </w:rPr>
      </w:pPr>
    </w:p>
    <w:p w14:paraId="28E85278" w14:textId="77777777" w:rsidR="003F5C61" w:rsidRPr="003F5C61" w:rsidRDefault="003F5C61" w:rsidP="003F5C6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F5C61">
        <w:rPr>
          <w:b/>
        </w:rPr>
        <w:t>Характеристика деятельности обучающегося</w:t>
      </w:r>
      <w:r w:rsidRPr="003F5C61"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14:paraId="73B082E2" w14:textId="77777777" w:rsidR="003F5C61" w:rsidRPr="003F5C61" w:rsidRDefault="003F5C61" w:rsidP="003F5C61">
      <w:pPr>
        <w:widowControl w:val="0"/>
        <w:jc w:val="both"/>
        <w:rPr>
          <w:b/>
        </w:rPr>
      </w:pPr>
    </w:p>
    <w:p w14:paraId="559A0845" w14:textId="77777777" w:rsidR="003F5C61" w:rsidRPr="003F5C61" w:rsidRDefault="003F5C61" w:rsidP="003F5C61">
      <w:pPr>
        <w:widowControl w:val="0"/>
        <w:jc w:val="both"/>
      </w:pPr>
      <w:r w:rsidRPr="003F5C61">
        <w:rPr>
          <w:b/>
        </w:rPr>
        <w:t>Заключение по итогам практики</w:t>
      </w:r>
      <w:r w:rsidRPr="003F5C61">
        <w:rPr>
          <w:b/>
        </w:rPr>
        <w:sym w:font="Symbol" w:char="F03A"/>
      </w:r>
      <w:r w:rsidRPr="003F5C61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14:paraId="113C15C3" w14:textId="77777777" w:rsidR="003F5C61" w:rsidRPr="003F5C61" w:rsidRDefault="003F5C61" w:rsidP="003F5C61">
      <w:pPr>
        <w:widowControl w:val="0"/>
        <w:jc w:val="both"/>
      </w:pPr>
      <w:r w:rsidRPr="003F5C61">
        <w:t xml:space="preserve">В период практики студент </w:t>
      </w:r>
      <w:r w:rsidRPr="003F5C61">
        <w:rPr>
          <w:u w:val="single"/>
        </w:rPr>
        <w:t>приобрёл умения и первоначальный практический опыт для последующего освоения следующих общих  и профессиональных компетенций</w:t>
      </w:r>
      <w:r w:rsidRPr="003F5C61">
        <w:sym w:font="Symbol" w:char="F03A"/>
      </w:r>
    </w:p>
    <w:p w14:paraId="491B9362" w14:textId="77777777" w:rsidR="003F5C61" w:rsidRPr="003F5C61" w:rsidRDefault="003F5C61" w:rsidP="003F5C61">
      <w:pPr>
        <w:widowControl w:val="0"/>
        <w:jc w:val="both"/>
        <w:rPr>
          <w:bCs/>
        </w:rPr>
      </w:pPr>
      <w:r w:rsidRPr="003F5C61">
        <w:rPr>
          <w:bCs/>
        </w:rPr>
        <w:t>ОК 01</w:t>
      </w:r>
      <w:r w:rsidRPr="003F5C61">
        <w:rPr>
          <w:bCs/>
        </w:rPr>
        <w:tab/>
        <w:t>Выбирать способы решения задач профессиональной деятельности, применительно к различным контекстам.</w:t>
      </w:r>
    </w:p>
    <w:p w14:paraId="41F2039F" w14:textId="77777777" w:rsidR="003F5C61" w:rsidRPr="003F5C61" w:rsidRDefault="003F5C61" w:rsidP="003F5C61">
      <w:pPr>
        <w:widowControl w:val="0"/>
        <w:jc w:val="both"/>
        <w:rPr>
          <w:bCs/>
        </w:rPr>
      </w:pPr>
      <w:r w:rsidRPr="003F5C61">
        <w:rPr>
          <w:bCs/>
        </w:rPr>
        <w:t>ОК 02</w:t>
      </w:r>
      <w:r w:rsidRPr="003F5C61">
        <w:rPr>
          <w:bCs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7C81CF9D" w14:textId="77777777" w:rsidR="003F5C61" w:rsidRPr="003F5C61" w:rsidRDefault="003F5C61" w:rsidP="003F5C61">
      <w:pPr>
        <w:widowControl w:val="0"/>
        <w:jc w:val="both"/>
        <w:rPr>
          <w:bCs/>
        </w:rPr>
      </w:pPr>
      <w:r w:rsidRPr="003F5C61">
        <w:rPr>
          <w:bCs/>
        </w:rPr>
        <w:t>ОК 03</w:t>
      </w:r>
      <w:r w:rsidRPr="003F5C61">
        <w:rPr>
          <w:bCs/>
        </w:rPr>
        <w:tab/>
        <w:t>Планировать и реализовывать собственное профессиональное и личностное развитие.</w:t>
      </w:r>
    </w:p>
    <w:p w14:paraId="1B06A69C" w14:textId="77777777" w:rsidR="003F5C61" w:rsidRPr="003F5C61" w:rsidRDefault="003F5C61" w:rsidP="003F5C61">
      <w:pPr>
        <w:widowControl w:val="0"/>
        <w:jc w:val="both"/>
        <w:rPr>
          <w:bCs/>
        </w:rPr>
      </w:pPr>
      <w:r w:rsidRPr="003F5C61">
        <w:rPr>
          <w:bCs/>
        </w:rPr>
        <w:t>ОК 04</w:t>
      </w:r>
      <w:r w:rsidRPr="003F5C61">
        <w:rPr>
          <w:bCs/>
        </w:rPr>
        <w:tab/>
        <w:t>Работать в коллективе и команде, эффективно взаимодействовать с коллегами, руководством, клиентами.</w:t>
      </w:r>
    </w:p>
    <w:p w14:paraId="693269CA" w14:textId="77777777" w:rsidR="003F5C61" w:rsidRPr="003F5C61" w:rsidRDefault="003F5C61" w:rsidP="003F5C61">
      <w:pPr>
        <w:widowControl w:val="0"/>
        <w:jc w:val="both"/>
        <w:rPr>
          <w:bCs/>
        </w:rPr>
      </w:pPr>
      <w:r w:rsidRPr="003F5C61">
        <w:rPr>
          <w:bCs/>
        </w:rPr>
        <w:t>ОК 05</w:t>
      </w:r>
      <w:r w:rsidRPr="003F5C61">
        <w:rPr>
          <w:bCs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E115049" w14:textId="77777777" w:rsidR="003F5C61" w:rsidRPr="003F5C61" w:rsidRDefault="003F5C61" w:rsidP="003F5C61">
      <w:pPr>
        <w:widowControl w:val="0"/>
        <w:jc w:val="both"/>
        <w:rPr>
          <w:bCs/>
        </w:rPr>
      </w:pPr>
      <w:r w:rsidRPr="003F5C61">
        <w:rPr>
          <w:bCs/>
        </w:rPr>
        <w:t>ОК 09</w:t>
      </w:r>
      <w:r w:rsidRPr="003F5C61">
        <w:rPr>
          <w:bCs/>
        </w:rPr>
        <w:tab/>
        <w:t>Использовать информационные технологии в профессиональной деятельности</w:t>
      </w:r>
    </w:p>
    <w:p w14:paraId="0941DB90" w14:textId="77777777" w:rsidR="003F5C61" w:rsidRPr="003F5C61" w:rsidRDefault="003F5C61" w:rsidP="003F5C61">
      <w:pPr>
        <w:widowControl w:val="0"/>
        <w:jc w:val="both"/>
        <w:rPr>
          <w:bCs/>
        </w:rPr>
      </w:pPr>
      <w:r w:rsidRPr="003F5C61">
        <w:rPr>
          <w:bCs/>
        </w:rPr>
        <w:t>ОК 10</w:t>
      </w:r>
      <w:r w:rsidRPr="003F5C61">
        <w:rPr>
          <w:bCs/>
        </w:rPr>
        <w:tab/>
        <w:t>Пользоваться профессиональной документацией на государственном и иностранном языках.</w:t>
      </w:r>
    </w:p>
    <w:p w14:paraId="3E90CB06" w14:textId="77777777" w:rsidR="003F5C61" w:rsidRPr="003F5C61" w:rsidRDefault="003F5C61" w:rsidP="003F5C61">
      <w:pPr>
        <w:widowControl w:val="0"/>
        <w:jc w:val="both"/>
        <w:rPr>
          <w:b/>
          <w:bCs/>
        </w:rPr>
      </w:pPr>
      <w:r w:rsidRPr="003F5C61">
        <w:rPr>
          <w:bCs/>
        </w:rPr>
        <w:t>ПК 1.1. Конструировать элементы систем газораспределения и газопотребления.</w:t>
      </w:r>
    </w:p>
    <w:p w14:paraId="53C9895C" w14:textId="77777777" w:rsidR="003F5C61" w:rsidRPr="003F5C61" w:rsidRDefault="003F5C61" w:rsidP="003F5C61">
      <w:pPr>
        <w:widowControl w:val="0"/>
        <w:jc w:val="both"/>
        <w:rPr>
          <w:b/>
          <w:bCs/>
        </w:rPr>
      </w:pPr>
      <w:r w:rsidRPr="003F5C61">
        <w:rPr>
          <w:bCs/>
        </w:rPr>
        <w:t>ПК 1.2. Выполнять расчет систем газораспределения и газопотребления.</w:t>
      </w:r>
    </w:p>
    <w:p w14:paraId="75A762A3" w14:textId="77777777" w:rsidR="003F5C61" w:rsidRPr="003F5C61" w:rsidRDefault="003F5C61" w:rsidP="003F5C61">
      <w:pPr>
        <w:widowControl w:val="0"/>
        <w:jc w:val="both"/>
        <w:rPr>
          <w:b/>
          <w:bCs/>
        </w:rPr>
      </w:pPr>
      <w:r w:rsidRPr="003F5C61">
        <w:rPr>
          <w:bCs/>
        </w:rPr>
        <w:t>ПК 1.3. Составлять спецификацию материалов и оборудования на системы газораспределения и газопотребления.</w:t>
      </w:r>
    </w:p>
    <w:p w14:paraId="31800DB6" w14:textId="77777777" w:rsidR="003F5C61" w:rsidRPr="003F5C61" w:rsidRDefault="003F5C61" w:rsidP="003F5C61">
      <w:pPr>
        <w:widowControl w:val="0"/>
        <w:jc w:val="both"/>
        <w:rPr>
          <w:sz w:val="26"/>
          <w:szCs w:val="26"/>
        </w:rPr>
      </w:pPr>
    </w:p>
    <w:p w14:paraId="189ADAC2" w14:textId="569C8858" w:rsidR="003F5C61" w:rsidRPr="003F5C61" w:rsidRDefault="003F5C61" w:rsidP="003F5C61">
      <w:r w:rsidRPr="003F5C61">
        <w:t>«</w:t>
      </w:r>
      <w:r w:rsidR="00324C97">
        <w:t>__</w:t>
      </w:r>
      <w:r w:rsidRPr="003F5C61">
        <w:t xml:space="preserve">» </w:t>
      </w:r>
      <w:r w:rsidR="00324C97">
        <w:t>_______</w:t>
      </w:r>
      <w:r w:rsidRPr="003F5C61">
        <w:t xml:space="preserve"> 202</w:t>
      </w:r>
      <w:r w:rsidR="006F385E">
        <w:t>__</w:t>
      </w:r>
      <w:r w:rsidRPr="003F5C61">
        <w:t xml:space="preserve"> г.</w:t>
      </w:r>
    </w:p>
    <w:p w14:paraId="07C6FD93" w14:textId="77777777" w:rsidR="003F5C61" w:rsidRPr="003F5C61" w:rsidRDefault="003F5C61" w:rsidP="003F5C61">
      <w:pPr>
        <w:jc w:val="both"/>
      </w:pPr>
    </w:p>
    <w:p w14:paraId="77FAB39C" w14:textId="3D79229D" w:rsidR="003F5C61" w:rsidRPr="003F5C61" w:rsidRDefault="003F5C61" w:rsidP="003F5C61">
      <w:pPr>
        <w:jc w:val="both"/>
      </w:pPr>
      <w:r w:rsidRPr="003F5C61">
        <w:t xml:space="preserve">Руководитель практики от техникума </w:t>
      </w:r>
      <w:r w:rsidRPr="003F5C61">
        <w:rPr>
          <w:i/>
        </w:rPr>
        <w:t>_________________</w:t>
      </w:r>
      <w:r w:rsidRPr="003F5C61">
        <w:t xml:space="preserve"> /</w:t>
      </w:r>
      <w:r w:rsidR="00324C97">
        <w:t>_________________</w:t>
      </w:r>
      <w:r w:rsidRPr="003F5C61">
        <w:t>, преподаватель/</w:t>
      </w:r>
    </w:p>
    <w:p w14:paraId="67C96540" w14:textId="77777777" w:rsidR="003F5C61" w:rsidRPr="003F5C61" w:rsidRDefault="003F5C61" w:rsidP="003F5C61">
      <w:pPr>
        <w:jc w:val="center"/>
        <w:rPr>
          <w:i/>
          <w:sz w:val="16"/>
          <w:szCs w:val="16"/>
        </w:rPr>
      </w:pPr>
      <w:r w:rsidRPr="003F5C61">
        <w:rPr>
          <w:i/>
          <w:sz w:val="16"/>
          <w:szCs w:val="16"/>
        </w:rPr>
        <w:t xml:space="preserve">        подпись</w:t>
      </w:r>
    </w:p>
    <w:p w14:paraId="43EB64D8" w14:textId="399C5E13" w:rsidR="00D05E2D" w:rsidRDefault="00D05E2D" w:rsidP="00727019">
      <w:pPr>
        <w:jc w:val="center"/>
        <w:rPr>
          <w:i/>
          <w:sz w:val="16"/>
          <w:szCs w:val="16"/>
        </w:rPr>
      </w:pPr>
    </w:p>
    <w:p w14:paraId="3ED1C064" w14:textId="0FCE8CBB" w:rsidR="00727019" w:rsidRDefault="00727019" w:rsidP="00727019">
      <w:pPr>
        <w:jc w:val="center"/>
        <w:rPr>
          <w:i/>
          <w:sz w:val="16"/>
          <w:szCs w:val="16"/>
        </w:rPr>
      </w:pPr>
    </w:p>
    <w:p w14:paraId="01F99198" w14:textId="5E531569" w:rsidR="00727019" w:rsidRDefault="00727019" w:rsidP="00727019">
      <w:pPr>
        <w:jc w:val="center"/>
        <w:rPr>
          <w:i/>
          <w:sz w:val="16"/>
          <w:szCs w:val="16"/>
        </w:rPr>
      </w:pPr>
    </w:p>
    <w:p w14:paraId="346948E5" w14:textId="461E4B50" w:rsidR="00727019" w:rsidRDefault="00727019" w:rsidP="00727019">
      <w:pPr>
        <w:jc w:val="center"/>
        <w:rPr>
          <w:i/>
          <w:sz w:val="16"/>
          <w:szCs w:val="16"/>
        </w:rPr>
      </w:pPr>
    </w:p>
    <w:p w14:paraId="133C18E7" w14:textId="6B31C43D" w:rsidR="00727019" w:rsidRDefault="00727019" w:rsidP="00727019">
      <w:pPr>
        <w:jc w:val="center"/>
        <w:rPr>
          <w:i/>
          <w:sz w:val="16"/>
          <w:szCs w:val="16"/>
        </w:rPr>
      </w:pPr>
    </w:p>
    <w:p w14:paraId="6F4244E1" w14:textId="5C595B28" w:rsidR="00324C97" w:rsidRDefault="00324C97" w:rsidP="00727019">
      <w:pPr>
        <w:jc w:val="center"/>
        <w:rPr>
          <w:i/>
          <w:sz w:val="16"/>
          <w:szCs w:val="16"/>
        </w:rPr>
      </w:pPr>
    </w:p>
    <w:p w14:paraId="6B0AEB44" w14:textId="1CF07276" w:rsidR="00324C97" w:rsidRDefault="00324C97" w:rsidP="00727019">
      <w:pPr>
        <w:jc w:val="center"/>
        <w:rPr>
          <w:i/>
          <w:sz w:val="16"/>
          <w:szCs w:val="16"/>
        </w:rPr>
      </w:pPr>
    </w:p>
    <w:p w14:paraId="4F63DBED" w14:textId="44F902BE" w:rsidR="00324C97" w:rsidRDefault="00324C97" w:rsidP="00727019">
      <w:pPr>
        <w:jc w:val="center"/>
        <w:rPr>
          <w:i/>
          <w:sz w:val="16"/>
          <w:szCs w:val="16"/>
        </w:rPr>
      </w:pPr>
    </w:p>
    <w:p w14:paraId="1FEAFF3A" w14:textId="154E237F" w:rsidR="00324C97" w:rsidRDefault="00324C97" w:rsidP="00727019">
      <w:pPr>
        <w:jc w:val="center"/>
        <w:rPr>
          <w:i/>
          <w:sz w:val="16"/>
          <w:szCs w:val="16"/>
        </w:rPr>
      </w:pPr>
    </w:p>
    <w:p w14:paraId="71B4874A" w14:textId="35B71F04" w:rsidR="00324C97" w:rsidRDefault="00324C97" w:rsidP="00727019">
      <w:pPr>
        <w:jc w:val="center"/>
        <w:rPr>
          <w:i/>
          <w:sz w:val="16"/>
          <w:szCs w:val="16"/>
        </w:rPr>
      </w:pPr>
    </w:p>
    <w:p w14:paraId="4D2D9D1E" w14:textId="69F1585F" w:rsidR="00324C97" w:rsidRDefault="00324C97" w:rsidP="00727019">
      <w:pPr>
        <w:jc w:val="center"/>
        <w:rPr>
          <w:i/>
          <w:sz w:val="16"/>
          <w:szCs w:val="16"/>
        </w:rPr>
      </w:pPr>
    </w:p>
    <w:p w14:paraId="6AD8117F" w14:textId="7E241EEF" w:rsidR="00324C97" w:rsidRDefault="00324C97" w:rsidP="00727019">
      <w:pPr>
        <w:jc w:val="center"/>
        <w:rPr>
          <w:i/>
          <w:sz w:val="16"/>
          <w:szCs w:val="16"/>
        </w:rPr>
      </w:pPr>
    </w:p>
    <w:p w14:paraId="4AC3A2F2" w14:textId="4E4EFBF3" w:rsidR="00324C97" w:rsidRDefault="00324C97" w:rsidP="00727019">
      <w:pPr>
        <w:jc w:val="center"/>
        <w:rPr>
          <w:i/>
          <w:sz w:val="16"/>
          <w:szCs w:val="16"/>
        </w:rPr>
      </w:pPr>
    </w:p>
    <w:p w14:paraId="4724718B" w14:textId="77777777" w:rsidR="00324C97" w:rsidRDefault="00324C97" w:rsidP="00727019">
      <w:pPr>
        <w:jc w:val="center"/>
        <w:rPr>
          <w:i/>
          <w:sz w:val="16"/>
          <w:szCs w:val="16"/>
        </w:rPr>
      </w:pPr>
    </w:p>
    <w:p w14:paraId="6186D5DF" w14:textId="080B65BA" w:rsidR="00727019" w:rsidRDefault="00727019" w:rsidP="00727019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324C97">
        <w:rPr>
          <w:i/>
        </w:rPr>
        <w:t>3</w:t>
      </w:r>
    </w:p>
    <w:p w14:paraId="764208A9" w14:textId="5E8E4CC4" w:rsidR="00324C97" w:rsidRPr="00324C97" w:rsidRDefault="00324C97" w:rsidP="00324C97">
      <w:pPr>
        <w:jc w:val="center"/>
        <w:rPr>
          <w:bCs/>
        </w:rPr>
      </w:pPr>
      <w:r w:rsidRPr="00324C97">
        <w:rPr>
          <w:bCs/>
        </w:rPr>
        <w:t>АТТЕСТАЦИОННЫЙ ЛИСТ ПО ПРАКТИКЕ УП 01.01</w:t>
      </w:r>
    </w:p>
    <w:p w14:paraId="5E532B7C" w14:textId="77777777" w:rsidR="00324C97" w:rsidRPr="00324C97" w:rsidRDefault="00324C97" w:rsidP="00324C97">
      <w:pPr>
        <w:jc w:val="both"/>
        <w:rPr>
          <w:bCs/>
        </w:rPr>
      </w:pPr>
      <w:r w:rsidRPr="00324C97">
        <w:rPr>
          <w:bCs/>
          <w:i/>
        </w:rPr>
        <w:t xml:space="preserve">                                                                                                                          </w:t>
      </w:r>
    </w:p>
    <w:p w14:paraId="37B82A0F" w14:textId="77777777" w:rsidR="00324C97" w:rsidRPr="00324C97" w:rsidRDefault="00324C97" w:rsidP="00324C97">
      <w:pPr>
        <w:jc w:val="center"/>
        <w:rPr>
          <w:bCs/>
        </w:rPr>
      </w:pPr>
      <w:r w:rsidRPr="00324C97">
        <w:rPr>
          <w:bCs/>
        </w:rPr>
        <w:t>____________________________________________________________________________</w:t>
      </w:r>
    </w:p>
    <w:p w14:paraId="2F325E83" w14:textId="77777777" w:rsidR="00324C97" w:rsidRPr="00324C97" w:rsidRDefault="00324C97" w:rsidP="00324C97">
      <w:pPr>
        <w:jc w:val="center"/>
        <w:rPr>
          <w:bCs/>
          <w:i/>
        </w:rPr>
      </w:pPr>
      <w:r w:rsidRPr="00324C97">
        <w:rPr>
          <w:bCs/>
          <w:i/>
        </w:rPr>
        <w:t>(ФИО обучающегося в именительном падеже)</w:t>
      </w:r>
    </w:p>
    <w:p w14:paraId="3A6091FF" w14:textId="4E277D32" w:rsidR="00324C97" w:rsidRPr="00324C97" w:rsidRDefault="00324C97" w:rsidP="00324C97">
      <w:pPr>
        <w:jc w:val="both"/>
        <w:rPr>
          <w:b/>
        </w:rPr>
      </w:pPr>
      <w:r w:rsidRPr="00324C97">
        <w:rPr>
          <w:bCs/>
        </w:rPr>
        <w:t>обучающийся на 3 курсе группы СГ-</w:t>
      </w:r>
      <w:r>
        <w:rPr>
          <w:bCs/>
        </w:rPr>
        <w:t>__</w:t>
      </w:r>
      <w:r w:rsidRPr="00324C97">
        <w:rPr>
          <w:bCs/>
        </w:rPr>
        <w:t xml:space="preserve"> по специальности 08.02.08 Монтаж и эксплуатация оборудования и систем газоснабжения, прошел учебную практику по профессиональному модулю ПМ.01. Участие в проектировании систем газораспределения и газопотребления в  организации ГБПОУ ССТ с </w:t>
      </w:r>
      <w:bookmarkStart w:id="6" w:name="_Hlk89422385"/>
      <w:r w:rsidRPr="00324C97">
        <w:rPr>
          <w:bCs/>
        </w:rPr>
        <w:t>«</w:t>
      </w:r>
      <w:r>
        <w:rPr>
          <w:bCs/>
        </w:rPr>
        <w:t>__</w:t>
      </w:r>
      <w:r w:rsidRPr="00324C97">
        <w:rPr>
          <w:bCs/>
        </w:rPr>
        <w:t xml:space="preserve">» </w:t>
      </w:r>
      <w:r>
        <w:rPr>
          <w:bCs/>
        </w:rPr>
        <w:t>_______</w:t>
      </w:r>
      <w:r w:rsidRPr="00324C97">
        <w:rPr>
          <w:bCs/>
        </w:rPr>
        <w:t xml:space="preserve"> 202</w:t>
      </w:r>
      <w:r>
        <w:rPr>
          <w:bCs/>
        </w:rPr>
        <w:t>_</w:t>
      </w:r>
      <w:r w:rsidRPr="00324C97">
        <w:rPr>
          <w:bCs/>
        </w:rPr>
        <w:t xml:space="preserve"> г.</w:t>
      </w:r>
      <w:bookmarkEnd w:id="6"/>
      <w:r w:rsidRPr="00324C97">
        <w:rPr>
          <w:bCs/>
        </w:rPr>
        <w:t xml:space="preserve"> по «</w:t>
      </w:r>
      <w:r>
        <w:rPr>
          <w:bCs/>
        </w:rPr>
        <w:t>__</w:t>
      </w:r>
      <w:r w:rsidRPr="00324C97">
        <w:rPr>
          <w:bCs/>
        </w:rPr>
        <w:t xml:space="preserve">» </w:t>
      </w:r>
      <w:r>
        <w:rPr>
          <w:bCs/>
        </w:rPr>
        <w:t>_______</w:t>
      </w:r>
      <w:r w:rsidRPr="00324C97">
        <w:rPr>
          <w:bCs/>
        </w:rPr>
        <w:t xml:space="preserve"> 202</w:t>
      </w:r>
      <w:r>
        <w:rPr>
          <w:bCs/>
        </w:rPr>
        <w:t>_</w:t>
      </w:r>
      <w:r w:rsidRPr="00324C97">
        <w:rPr>
          <w:bCs/>
        </w:rPr>
        <w:t xml:space="preserve"> г.</w:t>
      </w:r>
      <w:r>
        <w:rPr>
          <w:bCs/>
        </w:rPr>
        <w:t xml:space="preserve"> </w:t>
      </w:r>
      <w:r w:rsidRPr="00324C97">
        <w:rPr>
          <w:bCs/>
        </w:rPr>
        <w:t xml:space="preserve">в объеме </w:t>
      </w:r>
      <w:r>
        <w:rPr>
          <w:bCs/>
        </w:rPr>
        <w:t>72</w:t>
      </w:r>
      <w:r w:rsidRPr="00324C97">
        <w:rPr>
          <w:bCs/>
        </w:rPr>
        <w:t xml:space="preserve"> час</w:t>
      </w:r>
      <w:r w:rsidRPr="00324C97">
        <w:rPr>
          <w:b/>
        </w:rPr>
        <w:t xml:space="preserve">. </w:t>
      </w:r>
    </w:p>
    <w:p w14:paraId="25CDA547" w14:textId="77777777" w:rsidR="00324C97" w:rsidRPr="00324C97" w:rsidRDefault="00324C97" w:rsidP="00324C97">
      <w:pPr>
        <w:jc w:val="right"/>
        <w:rPr>
          <w:b/>
          <w:i/>
        </w:rPr>
      </w:pPr>
    </w:p>
    <w:p w14:paraId="5D4A4CC3" w14:textId="77777777" w:rsidR="00324C97" w:rsidRPr="00324C97" w:rsidRDefault="00324C97" w:rsidP="00324C97">
      <w:pPr>
        <w:jc w:val="right"/>
        <w:rPr>
          <w:b/>
        </w:rPr>
      </w:pPr>
      <w:r w:rsidRPr="00324C97">
        <w:rPr>
          <w:b/>
        </w:rPr>
        <w:t>Виды и качество выполненных рабо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686"/>
        <w:gridCol w:w="1843"/>
        <w:gridCol w:w="1559"/>
      </w:tblGrid>
      <w:tr w:rsidR="00324C97" w:rsidRPr="00324C97" w14:paraId="5BFDE319" w14:textId="77777777" w:rsidTr="00324C97">
        <w:trPr>
          <w:trHeight w:val="1736"/>
        </w:trPr>
        <w:tc>
          <w:tcPr>
            <w:tcW w:w="2410" w:type="dxa"/>
            <w:vAlign w:val="center"/>
          </w:tcPr>
          <w:p w14:paraId="066FC8FC" w14:textId="77777777" w:rsidR="00324C97" w:rsidRPr="00324C97" w:rsidRDefault="00324C97" w:rsidP="00324C97">
            <w:pPr>
              <w:jc w:val="center"/>
              <w:rPr>
                <w:i/>
                <w:iCs/>
              </w:rPr>
            </w:pPr>
            <w:r w:rsidRPr="00324C97">
              <w:t>Виды и объем работ, выполненных обучающимися на учебной и/ или производственной практике</w:t>
            </w:r>
          </w:p>
          <w:p w14:paraId="097E0D7E" w14:textId="77777777" w:rsidR="00324C97" w:rsidRPr="00324C97" w:rsidRDefault="00324C97" w:rsidP="00324C97">
            <w:pPr>
              <w:jc w:val="center"/>
            </w:pPr>
          </w:p>
          <w:p w14:paraId="43D8591D" w14:textId="77777777" w:rsidR="00324C97" w:rsidRPr="00324C97" w:rsidRDefault="00324C97" w:rsidP="00324C97">
            <w:pPr>
              <w:jc w:val="center"/>
            </w:pPr>
          </w:p>
          <w:p w14:paraId="5DDF8C2B" w14:textId="77777777" w:rsidR="00324C97" w:rsidRPr="00324C97" w:rsidRDefault="00324C97" w:rsidP="00324C97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4113745" w14:textId="77777777" w:rsidR="00324C97" w:rsidRPr="00324C97" w:rsidRDefault="00324C97" w:rsidP="00324C97">
            <w:pPr>
              <w:jc w:val="center"/>
            </w:pPr>
            <w:r w:rsidRPr="00324C97">
              <w:t>Требования к практическому опыту (умениям)</w:t>
            </w:r>
          </w:p>
          <w:p w14:paraId="03823041" w14:textId="77777777" w:rsidR="00324C97" w:rsidRPr="00324C97" w:rsidRDefault="00324C97" w:rsidP="00324C97">
            <w:pPr>
              <w:jc w:val="center"/>
              <w:rPr>
                <w:iCs/>
              </w:rPr>
            </w:pPr>
            <w:r w:rsidRPr="00324C97">
              <w:rPr>
                <w:iCs/>
              </w:rPr>
              <w:t>(ПО,У)</w:t>
            </w:r>
          </w:p>
        </w:tc>
        <w:tc>
          <w:tcPr>
            <w:tcW w:w="1843" w:type="dxa"/>
            <w:vAlign w:val="center"/>
          </w:tcPr>
          <w:p w14:paraId="3481ED74" w14:textId="77777777" w:rsidR="00324C97" w:rsidRPr="00324C97" w:rsidRDefault="00324C97" w:rsidP="00324C97">
            <w:pPr>
              <w:jc w:val="center"/>
            </w:pPr>
            <w:r w:rsidRPr="00324C97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559" w:type="dxa"/>
            <w:vAlign w:val="center"/>
          </w:tcPr>
          <w:p w14:paraId="777F4BAF" w14:textId="77777777" w:rsidR="00324C97" w:rsidRPr="00324C97" w:rsidRDefault="00324C97" w:rsidP="00324C97">
            <w:pPr>
              <w:jc w:val="center"/>
            </w:pPr>
            <w:r w:rsidRPr="00324C97">
              <w:t>Отметка об уровне освоения ПО, У</w:t>
            </w:r>
          </w:p>
          <w:p w14:paraId="698782E4" w14:textId="77777777" w:rsidR="00324C97" w:rsidRPr="00324C97" w:rsidRDefault="00324C97" w:rsidP="00324C97">
            <w:pPr>
              <w:jc w:val="center"/>
            </w:pPr>
            <w:r w:rsidRPr="00324C97">
              <w:t>(освоены/</w:t>
            </w:r>
          </w:p>
          <w:p w14:paraId="0EB54AA9" w14:textId="77777777" w:rsidR="00324C97" w:rsidRPr="00324C97" w:rsidRDefault="00324C97" w:rsidP="00324C97">
            <w:pPr>
              <w:jc w:val="center"/>
            </w:pPr>
            <w:r w:rsidRPr="00324C97">
              <w:t>не освоены)</w:t>
            </w:r>
          </w:p>
        </w:tc>
      </w:tr>
      <w:tr w:rsidR="00324C97" w:rsidRPr="00324C97" w14:paraId="1E430F88" w14:textId="77777777" w:rsidTr="005F3903">
        <w:trPr>
          <w:trHeight w:val="70"/>
        </w:trPr>
        <w:tc>
          <w:tcPr>
            <w:tcW w:w="2410" w:type="dxa"/>
          </w:tcPr>
          <w:p w14:paraId="35FE2EA5" w14:textId="77777777" w:rsidR="00324C97" w:rsidRPr="00324C97" w:rsidRDefault="00324C97" w:rsidP="00324C97">
            <w:pPr>
              <w:jc w:val="center"/>
            </w:pPr>
            <w:r w:rsidRPr="00324C97">
              <w:t>1</w:t>
            </w:r>
          </w:p>
        </w:tc>
        <w:tc>
          <w:tcPr>
            <w:tcW w:w="3686" w:type="dxa"/>
          </w:tcPr>
          <w:p w14:paraId="73502D61" w14:textId="77777777" w:rsidR="00324C97" w:rsidRPr="00324C97" w:rsidRDefault="00324C97" w:rsidP="00324C97">
            <w:pPr>
              <w:jc w:val="center"/>
            </w:pPr>
            <w:r w:rsidRPr="00324C97">
              <w:t>2</w:t>
            </w:r>
          </w:p>
        </w:tc>
        <w:tc>
          <w:tcPr>
            <w:tcW w:w="1843" w:type="dxa"/>
          </w:tcPr>
          <w:p w14:paraId="65E9E057" w14:textId="77777777" w:rsidR="00324C97" w:rsidRPr="00324C97" w:rsidRDefault="00324C97" w:rsidP="00324C97">
            <w:pPr>
              <w:jc w:val="center"/>
            </w:pPr>
            <w:r w:rsidRPr="00324C97">
              <w:t>3</w:t>
            </w:r>
          </w:p>
        </w:tc>
        <w:tc>
          <w:tcPr>
            <w:tcW w:w="1559" w:type="dxa"/>
          </w:tcPr>
          <w:p w14:paraId="58505E6B" w14:textId="77777777" w:rsidR="00324C97" w:rsidRPr="00324C97" w:rsidRDefault="00324C97" w:rsidP="00324C97">
            <w:pPr>
              <w:jc w:val="center"/>
            </w:pPr>
            <w:r w:rsidRPr="00324C97">
              <w:t>4</w:t>
            </w:r>
          </w:p>
        </w:tc>
      </w:tr>
      <w:tr w:rsidR="00AF6A9E" w:rsidRPr="00324C97" w14:paraId="34B28657" w14:textId="77777777" w:rsidTr="005F3903">
        <w:trPr>
          <w:trHeight w:val="1212"/>
        </w:trPr>
        <w:tc>
          <w:tcPr>
            <w:tcW w:w="2410" w:type="dxa"/>
          </w:tcPr>
          <w:p w14:paraId="759A668F" w14:textId="2CE62F87" w:rsidR="00AF6A9E" w:rsidRPr="001D12C6" w:rsidRDefault="00AF6A9E" w:rsidP="00AF6A9E">
            <w:pPr>
              <w:keepNext/>
              <w:keepLines/>
              <w:numPr>
                <w:ilvl w:val="0"/>
                <w:numId w:val="9"/>
              </w:numPr>
              <w:tabs>
                <w:tab w:val="left" w:pos="37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D12C6">
              <w:t>Проведение инструктажа по технике безопасности на рабочем месте</w:t>
            </w:r>
            <w:r>
              <w:t xml:space="preserve"> (2 часа)</w:t>
            </w:r>
            <w:r w:rsidRPr="001D12C6">
              <w:t>.</w:t>
            </w:r>
          </w:p>
          <w:p w14:paraId="3F5D830C" w14:textId="53760312" w:rsidR="00AF6A9E" w:rsidRPr="001D12C6" w:rsidRDefault="00AF6A9E" w:rsidP="00AF6A9E">
            <w:pPr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jc w:val="both"/>
            </w:pPr>
            <w:r w:rsidRPr="001D12C6">
              <w:t>Чтение чертежей рабочих проектов</w:t>
            </w:r>
            <w:r w:rsidR="0035469D">
              <w:t xml:space="preserve"> (6 часов)</w:t>
            </w:r>
          </w:p>
          <w:p w14:paraId="01792A05" w14:textId="16C86A5C" w:rsidR="00AF6A9E" w:rsidRPr="001D12C6" w:rsidRDefault="00AF6A9E" w:rsidP="00AF6A9E">
            <w:pPr>
              <w:keepNext/>
              <w:keepLines/>
              <w:numPr>
                <w:ilvl w:val="0"/>
                <w:numId w:val="9"/>
              </w:numPr>
              <w:tabs>
                <w:tab w:val="left" w:pos="37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D12C6">
              <w:t>Конструирование фрагментов специальных чертежей</w:t>
            </w:r>
            <w:r w:rsidR="0035469D">
              <w:t xml:space="preserve"> (</w:t>
            </w:r>
            <w:r w:rsidR="001D2625">
              <w:t>14</w:t>
            </w:r>
            <w:r w:rsidR="0035469D">
              <w:t xml:space="preserve"> час)</w:t>
            </w:r>
            <w:r w:rsidRPr="001D12C6">
              <w:t>.</w:t>
            </w:r>
          </w:p>
          <w:p w14:paraId="56B665D2" w14:textId="5A884960" w:rsidR="00AF6A9E" w:rsidRPr="00324C97" w:rsidRDefault="00AF6A9E" w:rsidP="00AF6A9E">
            <w:pPr>
              <w:jc w:val="both"/>
            </w:pPr>
            <w:r w:rsidRPr="001D12C6">
              <w:t>Вычерчивание оборудования и газопроводов для гражданских, общественных, промышленных и сельскохозяйственных объектов</w:t>
            </w:r>
            <w:r w:rsidR="0035469D">
              <w:t xml:space="preserve"> (6 час)</w:t>
            </w:r>
          </w:p>
        </w:tc>
        <w:tc>
          <w:tcPr>
            <w:tcW w:w="3686" w:type="dxa"/>
          </w:tcPr>
          <w:p w14:paraId="3AAE6736" w14:textId="77777777" w:rsidR="0035469D" w:rsidRPr="001D12C6" w:rsidRDefault="0035469D" w:rsidP="0035469D">
            <w:r w:rsidRPr="001D12C6">
              <w:t xml:space="preserve">ПО1. Чтения чертежей рабочих проектов; </w:t>
            </w:r>
          </w:p>
          <w:p w14:paraId="4FBA63B9" w14:textId="77777777" w:rsidR="0035469D" w:rsidRPr="00DC10A4" w:rsidRDefault="0035469D" w:rsidP="003546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 1. В</w:t>
            </w:r>
            <w:r w:rsidRPr="00DC10A4">
              <w:rPr>
                <w:szCs w:val="28"/>
              </w:rPr>
              <w:t>ычерчивать на генплане населенного пункта сети газораспределения и газопотребления;</w:t>
            </w:r>
          </w:p>
          <w:p w14:paraId="3C9099A2" w14:textId="77777777" w:rsidR="0035469D" w:rsidRDefault="0035469D" w:rsidP="003546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 5. Ч</w:t>
            </w:r>
            <w:r w:rsidRPr="00DC10A4">
              <w:rPr>
                <w:szCs w:val="28"/>
              </w:rPr>
              <w:t>итать архитектурно-строительные и специальные чертежи</w:t>
            </w:r>
            <w:r>
              <w:rPr>
                <w:szCs w:val="28"/>
              </w:rPr>
              <w:t>;</w:t>
            </w:r>
          </w:p>
          <w:p w14:paraId="1262A522" w14:textId="77777777" w:rsidR="0035469D" w:rsidRDefault="0035469D" w:rsidP="003546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 6. К</w:t>
            </w:r>
            <w:r w:rsidRPr="00DC10A4">
              <w:rPr>
                <w:szCs w:val="28"/>
              </w:rPr>
              <w:t>онструировать и выполнять фрагменты специальных чертежей при помощи персональных компьютеров;</w:t>
            </w:r>
          </w:p>
          <w:p w14:paraId="6D65D58D" w14:textId="77777777" w:rsidR="0035469D" w:rsidRDefault="0035469D" w:rsidP="003546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 7. П</w:t>
            </w:r>
            <w:r w:rsidRPr="00DC10A4">
              <w:rPr>
                <w:szCs w:val="28"/>
              </w:rPr>
              <w:t>ользоваться нормативно-справочной информацией для расчета элементов систем газораспределения и газопотребления</w:t>
            </w:r>
            <w:r>
              <w:rPr>
                <w:szCs w:val="28"/>
              </w:rPr>
              <w:t>.</w:t>
            </w:r>
          </w:p>
          <w:p w14:paraId="2A7C33DD" w14:textId="15E62F39" w:rsidR="00AF6A9E" w:rsidRPr="00324C97" w:rsidRDefault="00AF6A9E" w:rsidP="00AF6A9E">
            <w:pPr>
              <w:jc w:val="both"/>
            </w:pPr>
          </w:p>
        </w:tc>
        <w:tc>
          <w:tcPr>
            <w:tcW w:w="1843" w:type="dxa"/>
          </w:tcPr>
          <w:p w14:paraId="79DE75FB" w14:textId="77777777" w:rsidR="00AF6A9E" w:rsidRPr="00324C97" w:rsidRDefault="00AF6A9E" w:rsidP="00AF6A9E">
            <w:pPr>
              <w:jc w:val="both"/>
            </w:pPr>
            <w:r w:rsidRPr="00324C97">
              <w:t>Работы выполнены  в полном объеме</w:t>
            </w:r>
          </w:p>
        </w:tc>
        <w:tc>
          <w:tcPr>
            <w:tcW w:w="1559" w:type="dxa"/>
          </w:tcPr>
          <w:p w14:paraId="66611013" w14:textId="77777777" w:rsidR="00AF6A9E" w:rsidRPr="00324C97" w:rsidRDefault="00AF6A9E" w:rsidP="00AF6A9E">
            <w:pPr>
              <w:jc w:val="both"/>
              <w:rPr>
                <w:i/>
              </w:rPr>
            </w:pPr>
            <w:r w:rsidRPr="00324C97">
              <w:rPr>
                <w:i/>
              </w:rPr>
              <w:t>Освоены</w:t>
            </w:r>
          </w:p>
        </w:tc>
      </w:tr>
      <w:tr w:rsidR="00AF6A9E" w:rsidRPr="00324C97" w14:paraId="57280371" w14:textId="77777777" w:rsidTr="005F3903">
        <w:trPr>
          <w:trHeight w:val="273"/>
        </w:trPr>
        <w:tc>
          <w:tcPr>
            <w:tcW w:w="2410" w:type="dxa"/>
          </w:tcPr>
          <w:p w14:paraId="02694B31" w14:textId="6F2C707D" w:rsidR="0035469D" w:rsidRDefault="0035469D" w:rsidP="0035469D">
            <w:pPr>
              <w:numPr>
                <w:ilvl w:val="0"/>
                <w:numId w:val="10"/>
              </w:numPr>
              <w:tabs>
                <w:tab w:val="num" w:pos="312"/>
              </w:tabs>
              <w:ind w:left="0" w:hanging="48"/>
              <w:jc w:val="both"/>
            </w:pPr>
            <w:r w:rsidRPr="001D12C6">
              <w:t>Проектирование элементов систем газораспределения и газопотребления</w:t>
            </w:r>
            <w:r>
              <w:t>(</w:t>
            </w:r>
            <w:r w:rsidR="001D2625">
              <w:t>30</w:t>
            </w:r>
            <w:r>
              <w:t xml:space="preserve"> час);</w:t>
            </w:r>
          </w:p>
          <w:p w14:paraId="3D93DF87" w14:textId="2F5341F8" w:rsidR="00AF6A9E" w:rsidRPr="00324C97" w:rsidRDefault="0035469D" w:rsidP="0035469D">
            <w:pPr>
              <w:numPr>
                <w:ilvl w:val="0"/>
                <w:numId w:val="10"/>
              </w:numPr>
              <w:tabs>
                <w:tab w:val="num" w:pos="312"/>
              </w:tabs>
              <w:ind w:left="0" w:hanging="48"/>
              <w:jc w:val="both"/>
            </w:pPr>
            <w:r w:rsidRPr="001D12C6">
              <w:t xml:space="preserve">Определение расчетных расходов газа с использованим нормативно- </w:t>
            </w:r>
            <w:r w:rsidRPr="001D12C6">
              <w:lastRenderedPageBreak/>
              <w:t>справочной литературы</w:t>
            </w:r>
            <w:r>
              <w:t xml:space="preserve"> (</w:t>
            </w:r>
            <w:r w:rsidR="001D2625">
              <w:t>6</w:t>
            </w:r>
            <w:r>
              <w:t xml:space="preserve"> час)</w:t>
            </w:r>
            <w:r w:rsidRPr="001D12C6">
              <w:t>.</w:t>
            </w:r>
          </w:p>
        </w:tc>
        <w:tc>
          <w:tcPr>
            <w:tcW w:w="3686" w:type="dxa"/>
          </w:tcPr>
          <w:p w14:paraId="67951F52" w14:textId="77777777" w:rsidR="0035469D" w:rsidRPr="001D12C6" w:rsidRDefault="0035469D" w:rsidP="0035469D">
            <w:pPr>
              <w:jc w:val="both"/>
            </w:pPr>
            <w:r w:rsidRPr="001D12C6">
              <w:lastRenderedPageBreak/>
              <w:t>ПО2. Выполнения замеров, составления эскизов и проектирования элементов систем газораспределения и газопотребления;</w:t>
            </w:r>
          </w:p>
          <w:p w14:paraId="5EDF8366" w14:textId="77777777" w:rsidR="0035469D" w:rsidRPr="001D12C6" w:rsidRDefault="0035469D" w:rsidP="0035469D">
            <w:pPr>
              <w:jc w:val="both"/>
            </w:pPr>
            <w:r w:rsidRPr="001D12C6">
              <w:t>У</w:t>
            </w:r>
            <w:r>
              <w:t xml:space="preserve"> </w:t>
            </w:r>
            <w:r w:rsidRPr="001D12C6">
              <w:t>7.Пользоваться нормативно-справочной информацией для расчета элементов систем газораспределения и газопотребления;</w:t>
            </w:r>
          </w:p>
          <w:p w14:paraId="522DD477" w14:textId="3FC0CE80" w:rsidR="00AF6A9E" w:rsidRPr="00324C97" w:rsidRDefault="00AF6A9E" w:rsidP="00AF6A9E">
            <w:pPr>
              <w:jc w:val="both"/>
            </w:pPr>
          </w:p>
        </w:tc>
        <w:tc>
          <w:tcPr>
            <w:tcW w:w="1843" w:type="dxa"/>
          </w:tcPr>
          <w:p w14:paraId="433CB278" w14:textId="77777777" w:rsidR="00AF6A9E" w:rsidRPr="00324C97" w:rsidRDefault="00AF6A9E" w:rsidP="00AF6A9E">
            <w:pPr>
              <w:jc w:val="both"/>
            </w:pPr>
            <w:r w:rsidRPr="00324C97">
              <w:lastRenderedPageBreak/>
              <w:t>Работы выполнены  в полном объеме</w:t>
            </w:r>
          </w:p>
          <w:p w14:paraId="0A978C40" w14:textId="77777777" w:rsidR="00AF6A9E" w:rsidRPr="00324C97" w:rsidRDefault="00AF6A9E" w:rsidP="00AF6A9E">
            <w:pPr>
              <w:jc w:val="both"/>
            </w:pPr>
          </w:p>
          <w:p w14:paraId="72EC20E1" w14:textId="77777777" w:rsidR="00AF6A9E" w:rsidRPr="00324C97" w:rsidRDefault="00AF6A9E" w:rsidP="00AF6A9E">
            <w:pPr>
              <w:jc w:val="both"/>
            </w:pPr>
          </w:p>
        </w:tc>
        <w:tc>
          <w:tcPr>
            <w:tcW w:w="1559" w:type="dxa"/>
          </w:tcPr>
          <w:p w14:paraId="67B64954" w14:textId="77777777" w:rsidR="00AF6A9E" w:rsidRPr="00324C97" w:rsidRDefault="00AF6A9E" w:rsidP="00AF6A9E">
            <w:pPr>
              <w:jc w:val="both"/>
              <w:rPr>
                <w:i/>
              </w:rPr>
            </w:pPr>
            <w:r w:rsidRPr="00324C97">
              <w:rPr>
                <w:i/>
              </w:rPr>
              <w:t>Освоены</w:t>
            </w:r>
          </w:p>
        </w:tc>
      </w:tr>
      <w:tr w:rsidR="00AF6A9E" w:rsidRPr="00324C97" w14:paraId="05980B2D" w14:textId="77777777" w:rsidTr="005F3903">
        <w:trPr>
          <w:trHeight w:val="1736"/>
        </w:trPr>
        <w:tc>
          <w:tcPr>
            <w:tcW w:w="2410" w:type="dxa"/>
          </w:tcPr>
          <w:p w14:paraId="3518DD6B" w14:textId="62673A53" w:rsidR="00AF6A9E" w:rsidRPr="00324C97" w:rsidRDefault="001D2625" w:rsidP="00AF6A9E">
            <w:pPr>
              <w:jc w:val="both"/>
            </w:pPr>
            <w:r>
              <w:lastRenderedPageBreak/>
              <w:t xml:space="preserve">- </w:t>
            </w:r>
            <w:r w:rsidRPr="001D2625">
              <w:t xml:space="preserve">Подбор материалов и оборудования в соответствии с требованиями нормативно-справочной литературы и технико-экономической целесообразности их применения </w:t>
            </w:r>
            <w:r w:rsidR="00AF6A9E" w:rsidRPr="00324C97">
              <w:t xml:space="preserve"> (</w:t>
            </w:r>
            <w:r>
              <w:t xml:space="preserve">8 </w:t>
            </w:r>
            <w:r w:rsidR="00AF6A9E" w:rsidRPr="00324C97">
              <w:t>час.)</w:t>
            </w:r>
          </w:p>
        </w:tc>
        <w:tc>
          <w:tcPr>
            <w:tcW w:w="3686" w:type="dxa"/>
          </w:tcPr>
          <w:p w14:paraId="15F323C5" w14:textId="77777777" w:rsidR="00AF6A9E" w:rsidRPr="00324C97" w:rsidRDefault="00AF6A9E" w:rsidP="00AF6A9E">
            <w:pPr>
              <w:jc w:val="both"/>
            </w:pPr>
            <w:r w:rsidRPr="00324C97">
              <w:t>ПО 3 Выбора материалов и оборудования в соответствии с требованиями нормативно-справочной литературы  и технико-экономической целесообразности их применения.</w:t>
            </w:r>
          </w:p>
          <w:p w14:paraId="2BB00480" w14:textId="77777777" w:rsidR="00AF6A9E" w:rsidRPr="00324C97" w:rsidRDefault="00AF6A9E" w:rsidP="00AF6A9E">
            <w:pPr>
              <w:jc w:val="both"/>
            </w:pPr>
            <w:r w:rsidRPr="00324C97">
              <w:t>У11.Выполнять расчет систем и подбор оборудования с использованием вычислительной техники и персональных компьютеров.</w:t>
            </w:r>
          </w:p>
        </w:tc>
        <w:tc>
          <w:tcPr>
            <w:tcW w:w="1843" w:type="dxa"/>
          </w:tcPr>
          <w:p w14:paraId="1AA9645D" w14:textId="77777777" w:rsidR="00AF6A9E" w:rsidRPr="00324C97" w:rsidRDefault="00AF6A9E" w:rsidP="00AF6A9E">
            <w:pPr>
              <w:jc w:val="both"/>
            </w:pPr>
            <w:r w:rsidRPr="00324C97">
              <w:t>Работы выполнены  в полном объеме</w:t>
            </w:r>
          </w:p>
        </w:tc>
        <w:tc>
          <w:tcPr>
            <w:tcW w:w="1559" w:type="dxa"/>
          </w:tcPr>
          <w:p w14:paraId="6F7C10A9" w14:textId="77777777" w:rsidR="00AF6A9E" w:rsidRPr="00324C97" w:rsidRDefault="00AF6A9E" w:rsidP="00AF6A9E">
            <w:pPr>
              <w:jc w:val="both"/>
              <w:rPr>
                <w:i/>
              </w:rPr>
            </w:pPr>
            <w:r w:rsidRPr="00324C97">
              <w:rPr>
                <w:i/>
              </w:rPr>
              <w:t>Освоены</w:t>
            </w:r>
          </w:p>
        </w:tc>
      </w:tr>
      <w:tr w:rsidR="00AF6A9E" w:rsidRPr="00324C97" w14:paraId="7505DB2D" w14:textId="77777777" w:rsidTr="005F3903">
        <w:trPr>
          <w:trHeight w:val="1736"/>
        </w:trPr>
        <w:tc>
          <w:tcPr>
            <w:tcW w:w="2410" w:type="dxa"/>
          </w:tcPr>
          <w:p w14:paraId="34F1607D" w14:textId="77777777" w:rsidR="00AF6A9E" w:rsidRPr="00324C97" w:rsidRDefault="00AF6A9E" w:rsidP="00AF6A9E">
            <w:pPr>
              <w:jc w:val="both"/>
            </w:pPr>
            <w:r w:rsidRPr="00324C97">
              <w:t>Составление спецификаций материалов и оборудования элементов систем газораспределения и газопотребления</w:t>
            </w:r>
          </w:p>
          <w:p w14:paraId="2B0F7C85" w14:textId="77777777" w:rsidR="00AF6A9E" w:rsidRPr="00324C97" w:rsidRDefault="00AF6A9E" w:rsidP="00AF6A9E">
            <w:pPr>
              <w:jc w:val="both"/>
            </w:pPr>
            <w:r w:rsidRPr="00324C97">
              <w:t>(4 час.)</w:t>
            </w:r>
          </w:p>
        </w:tc>
        <w:tc>
          <w:tcPr>
            <w:tcW w:w="3686" w:type="dxa"/>
          </w:tcPr>
          <w:p w14:paraId="0C28BD61" w14:textId="77777777" w:rsidR="00AF6A9E" w:rsidRPr="00324C97" w:rsidRDefault="00AF6A9E" w:rsidP="00AF6A9E">
            <w:pPr>
              <w:jc w:val="both"/>
            </w:pPr>
            <w:r w:rsidRPr="00324C97">
              <w:t>ПО 4. Составления спецификаций материалов и оборудования элементов систем газораспределения и газопотребления;</w:t>
            </w:r>
          </w:p>
          <w:p w14:paraId="11F5FB85" w14:textId="77777777" w:rsidR="00AF6A9E" w:rsidRPr="00324C97" w:rsidRDefault="00AF6A9E" w:rsidP="00AF6A9E">
            <w:pPr>
              <w:jc w:val="both"/>
            </w:pPr>
            <w:r w:rsidRPr="00324C97">
              <w:t>У12.Заполнять формы таблиц спецификаций материалов и оборудования в соответствии с государственными стандартами и техническими условиями.</w:t>
            </w:r>
          </w:p>
        </w:tc>
        <w:tc>
          <w:tcPr>
            <w:tcW w:w="1843" w:type="dxa"/>
          </w:tcPr>
          <w:p w14:paraId="24BEE985" w14:textId="77777777" w:rsidR="00AF6A9E" w:rsidRPr="00324C97" w:rsidRDefault="00AF6A9E" w:rsidP="00AF6A9E">
            <w:pPr>
              <w:jc w:val="both"/>
            </w:pPr>
            <w:r w:rsidRPr="00324C97">
              <w:t>Работы выполнены  в полном объеме</w:t>
            </w:r>
          </w:p>
        </w:tc>
        <w:tc>
          <w:tcPr>
            <w:tcW w:w="1559" w:type="dxa"/>
          </w:tcPr>
          <w:p w14:paraId="4B1162BD" w14:textId="77777777" w:rsidR="00AF6A9E" w:rsidRPr="00324C97" w:rsidRDefault="00AF6A9E" w:rsidP="00AF6A9E">
            <w:pPr>
              <w:jc w:val="both"/>
              <w:rPr>
                <w:i/>
              </w:rPr>
            </w:pPr>
            <w:r w:rsidRPr="00324C97">
              <w:rPr>
                <w:i/>
              </w:rPr>
              <w:t>Освоены</w:t>
            </w:r>
          </w:p>
        </w:tc>
      </w:tr>
    </w:tbl>
    <w:p w14:paraId="7CB64A79" w14:textId="77777777" w:rsidR="00324C97" w:rsidRPr="00324C97" w:rsidRDefault="00324C97" w:rsidP="00324C97">
      <w:pPr>
        <w:jc w:val="right"/>
        <w:rPr>
          <w:b/>
        </w:rPr>
      </w:pPr>
    </w:p>
    <w:p w14:paraId="78541158" w14:textId="77777777" w:rsidR="00324C97" w:rsidRPr="00324C97" w:rsidRDefault="00324C97" w:rsidP="00324C97">
      <w:pPr>
        <w:jc w:val="right"/>
        <w:rPr>
          <w:bCs/>
        </w:rPr>
      </w:pPr>
      <w:r w:rsidRPr="00324C97">
        <w:rPr>
          <w:bCs/>
        </w:rPr>
        <w:t>Оценка по практике (прописью)………………………………………………………………</w:t>
      </w:r>
    </w:p>
    <w:p w14:paraId="4C2A53E1" w14:textId="77777777" w:rsidR="00324C97" w:rsidRPr="00324C97" w:rsidRDefault="00324C97" w:rsidP="00324C97">
      <w:pPr>
        <w:jc w:val="right"/>
        <w:rPr>
          <w:bCs/>
        </w:rPr>
      </w:pPr>
    </w:p>
    <w:p w14:paraId="0EE0C2C5" w14:textId="77777777" w:rsidR="00324C97" w:rsidRPr="00324C97" w:rsidRDefault="00324C97" w:rsidP="00324C97">
      <w:pPr>
        <w:jc w:val="right"/>
        <w:rPr>
          <w:bCs/>
        </w:rPr>
      </w:pPr>
      <w:r w:rsidRPr="00324C97">
        <w:rPr>
          <w:bCs/>
        </w:rPr>
        <w:t>Подпись руководителя практической подготовки</w:t>
      </w:r>
    </w:p>
    <w:p w14:paraId="5F9CC5D9" w14:textId="77777777" w:rsidR="00324C97" w:rsidRPr="00324C97" w:rsidRDefault="00324C97" w:rsidP="00324C97">
      <w:pPr>
        <w:jc w:val="right"/>
        <w:rPr>
          <w:bCs/>
        </w:rPr>
      </w:pPr>
    </w:p>
    <w:p w14:paraId="1C5EFE36" w14:textId="78682C92" w:rsidR="00324C97" w:rsidRDefault="00324C97" w:rsidP="00324C97">
      <w:pPr>
        <w:jc w:val="right"/>
        <w:rPr>
          <w:bCs/>
        </w:rPr>
      </w:pPr>
      <w:r w:rsidRPr="00324C97">
        <w:rPr>
          <w:bCs/>
        </w:rPr>
        <w:t>______________________ /</w:t>
      </w:r>
      <w:r w:rsidR="001D2625">
        <w:rPr>
          <w:bCs/>
        </w:rPr>
        <w:t>____________________</w:t>
      </w:r>
      <w:r w:rsidRPr="00324C97">
        <w:rPr>
          <w:bCs/>
        </w:rPr>
        <w:t>, преподаватель/</w:t>
      </w:r>
    </w:p>
    <w:p w14:paraId="4F82CC4F" w14:textId="67E4C27F" w:rsidR="001D2625" w:rsidRDefault="001D2625" w:rsidP="00324C97">
      <w:pPr>
        <w:jc w:val="right"/>
        <w:rPr>
          <w:bCs/>
        </w:rPr>
      </w:pPr>
    </w:p>
    <w:p w14:paraId="4E066D22" w14:textId="679599E0" w:rsidR="001D2625" w:rsidRDefault="001D2625" w:rsidP="00324C97">
      <w:pPr>
        <w:jc w:val="right"/>
        <w:rPr>
          <w:bCs/>
        </w:rPr>
      </w:pPr>
    </w:p>
    <w:p w14:paraId="713D0F1F" w14:textId="4E7A15EA" w:rsidR="001D2625" w:rsidRDefault="001D2625" w:rsidP="00324C97">
      <w:pPr>
        <w:jc w:val="right"/>
        <w:rPr>
          <w:bCs/>
        </w:rPr>
      </w:pPr>
    </w:p>
    <w:p w14:paraId="3CA7A360" w14:textId="06336CE6" w:rsidR="001D2625" w:rsidRDefault="001D2625" w:rsidP="00324C97">
      <w:pPr>
        <w:jc w:val="right"/>
        <w:rPr>
          <w:bCs/>
        </w:rPr>
      </w:pPr>
    </w:p>
    <w:p w14:paraId="7DE570EB" w14:textId="6629DE81" w:rsidR="001D2625" w:rsidRDefault="001D2625" w:rsidP="00324C97">
      <w:pPr>
        <w:jc w:val="right"/>
        <w:rPr>
          <w:bCs/>
        </w:rPr>
      </w:pPr>
    </w:p>
    <w:p w14:paraId="6F49F3DF" w14:textId="031D9944" w:rsidR="001D2625" w:rsidRDefault="001D2625" w:rsidP="00324C97">
      <w:pPr>
        <w:jc w:val="right"/>
        <w:rPr>
          <w:bCs/>
        </w:rPr>
      </w:pPr>
    </w:p>
    <w:p w14:paraId="218D84DF" w14:textId="4D2F1736" w:rsidR="001D2625" w:rsidRDefault="001D2625" w:rsidP="00324C97">
      <w:pPr>
        <w:jc w:val="right"/>
        <w:rPr>
          <w:bCs/>
        </w:rPr>
      </w:pPr>
    </w:p>
    <w:p w14:paraId="229A45F1" w14:textId="1379E16E" w:rsidR="001D2625" w:rsidRDefault="001D2625" w:rsidP="00324C97">
      <w:pPr>
        <w:jc w:val="right"/>
        <w:rPr>
          <w:bCs/>
        </w:rPr>
      </w:pPr>
    </w:p>
    <w:p w14:paraId="45C9F940" w14:textId="706BE03E" w:rsidR="001D2625" w:rsidRDefault="001D2625" w:rsidP="00324C97">
      <w:pPr>
        <w:jc w:val="right"/>
        <w:rPr>
          <w:bCs/>
        </w:rPr>
      </w:pPr>
    </w:p>
    <w:p w14:paraId="75869C1D" w14:textId="481FEC76" w:rsidR="001D2625" w:rsidRDefault="001D2625" w:rsidP="00324C97">
      <w:pPr>
        <w:jc w:val="right"/>
        <w:rPr>
          <w:bCs/>
        </w:rPr>
      </w:pPr>
    </w:p>
    <w:p w14:paraId="0BBF4250" w14:textId="435FA990" w:rsidR="001D2625" w:rsidRDefault="001D2625" w:rsidP="00324C97">
      <w:pPr>
        <w:jc w:val="right"/>
        <w:rPr>
          <w:bCs/>
        </w:rPr>
      </w:pPr>
    </w:p>
    <w:p w14:paraId="47F8E37C" w14:textId="323BF4A6" w:rsidR="001D2625" w:rsidRDefault="001D2625" w:rsidP="00324C97">
      <w:pPr>
        <w:jc w:val="right"/>
        <w:rPr>
          <w:bCs/>
        </w:rPr>
      </w:pPr>
    </w:p>
    <w:p w14:paraId="41254DA9" w14:textId="4F211F90" w:rsidR="001D2625" w:rsidRDefault="001D2625" w:rsidP="00324C97">
      <w:pPr>
        <w:jc w:val="right"/>
        <w:rPr>
          <w:bCs/>
        </w:rPr>
      </w:pPr>
    </w:p>
    <w:p w14:paraId="44C4C8FB" w14:textId="4C5F0DB7" w:rsidR="001D2625" w:rsidRDefault="001D2625" w:rsidP="00324C97">
      <w:pPr>
        <w:jc w:val="right"/>
        <w:rPr>
          <w:bCs/>
        </w:rPr>
      </w:pPr>
    </w:p>
    <w:p w14:paraId="759DF8B9" w14:textId="485BC9D7" w:rsidR="001D2625" w:rsidRDefault="001D2625" w:rsidP="00324C97">
      <w:pPr>
        <w:jc w:val="right"/>
        <w:rPr>
          <w:bCs/>
        </w:rPr>
      </w:pPr>
    </w:p>
    <w:p w14:paraId="045B2808" w14:textId="381B761A" w:rsidR="001D2625" w:rsidRDefault="001D2625" w:rsidP="00324C97">
      <w:pPr>
        <w:jc w:val="right"/>
        <w:rPr>
          <w:bCs/>
        </w:rPr>
      </w:pPr>
    </w:p>
    <w:p w14:paraId="108E89F5" w14:textId="474F2C8F" w:rsidR="001D2625" w:rsidRDefault="001D2625" w:rsidP="00324C97">
      <w:pPr>
        <w:jc w:val="right"/>
        <w:rPr>
          <w:bCs/>
        </w:rPr>
      </w:pPr>
    </w:p>
    <w:p w14:paraId="436D3866" w14:textId="501981B6" w:rsidR="001D2625" w:rsidRDefault="001D2625" w:rsidP="00324C97">
      <w:pPr>
        <w:jc w:val="right"/>
        <w:rPr>
          <w:bCs/>
        </w:rPr>
      </w:pPr>
    </w:p>
    <w:p w14:paraId="7D920917" w14:textId="6673BFB9" w:rsidR="001D2625" w:rsidRDefault="001D2625" w:rsidP="00324C97">
      <w:pPr>
        <w:jc w:val="right"/>
        <w:rPr>
          <w:bCs/>
        </w:rPr>
      </w:pPr>
    </w:p>
    <w:p w14:paraId="018F0C87" w14:textId="67E0553B" w:rsidR="001D2625" w:rsidRDefault="001D2625" w:rsidP="00324C97">
      <w:pPr>
        <w:jc w:val="right"/>
        <w:rPr>
          <w:bCs/>
        </w:rPr>
      </w:pPr>
    </w:p>
    <w:p w14:paraId="2432AF7F" w14:textId="47837221" w:rsidR="001D2625" w:rsidRDefault="001D2625" w:rsidP="00324C97">
      <w:pPr>
        <w:jc w:val="right"/>
        <w:rPr>
          <w:bCs/>
        </w:rPr>
      </w:pPr>
    </w:p>
    <w:p w14:paraId="18BE3169" w14:textId="537A3F51" w:rsidR="001D2625" w:rsidRDefault="001D2625" w:rsidP="00324C97">
      <w:pPr>
        <w:jc w:val="right"/>
        <w:rPr>
          <w:bCs/>
        </w:rPr>
      </w:pPr>
    </w:p>
    <w:p w14:paraId="13DBECC8" w14:textId="77176CC6" w:rsidR="001D2625" w:rsidRDefault="001D2625" w:rsidP="00324C97">
      <w:pPr>
        <w:jc w:val="right"/>
        <w:rPr>
          <w:bCs/>
        </w:rPr>
      </w:pPr>
    </w:p>
    <w:p w14:paraId="58B4EA01" w14:textId="2F820ECB" w:rsidR="001D2625" w:rsidRDefault="001D2625" w:rsidP="00324C97">
      <w:pPr>
        <w:jc w:val="right"/>
        <w:rPr>
          <w:bCs/>
        </w:rPr>
      </w:pPr>
    </w:p>
    <w:p w14:paraId="52685D24" w14:textId="4BF19946" w:rsidR="001D2625" w:rsidRDefault="001D2625" w:rsidP="001D2625">
      <w:pPr>
        <w:jc w:val="right"/>
        <w:rPr>
          <w:i/>
        </w:rPr>
      </w:pPr>
      <w:r>
        <w:rPr>
          <w:i/>
        </w:rPr>
        <w:lastRenderedPageBreak/>
        <w:t>Приложение 4</w:t>
      </w:r>
    </w:p>
    <w:p w14:paraId="05776E81" w14:textId="77777777" w:rsidR="00D502DC" w:rsidRPr="00BC54CE" w:rsidRDefault="00D502DC" w:rsidP="00D502DC">
      <w:pPr>
        <w:ind w:left="540"/>
        <w:jc w:val="center"/>
        <w:rPr>
          <w:b/>
          <w:bCs/>
          <w:sz w:val="28"/>
          <w:szCs w:val="28"/>
        </w:rPr>
      </w:pPr>
      <w:r w:rsidRPr="00BC54CE">
        <w:rPr>
          <w:b/>
          <w:bCs/>
          <w:sz w:val="28"/>
          <w:szCs w:val="28"/>
        </w:rPr>
        <w:t>СОДЕРЖАНИЕ</w:t>
      </w:r>
    </w:p>
    <w:p w14:paraId="51D70322" w14:textId="77777777" w:rsidR="00D502DC" w:rsidRDefault="00D502DC" w:rsidP="00D502D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Pr="007657E1">
        <w:rPr>
          <w:bCs/>
        </w:rPr>
        <w:t xml:space="preserve"> </w:t>
      </w: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391"/>
        <w:gridCol w:w="7682"/>
        <w:gridCol w:w="958"/>
      </w:tblGrid>
      <w:tr w:rsidR="00D502DC" w:rsidRPr="00950828" w14:paraId="13E009A3" w14:textId="77777777" w:rsidTr="005F3903">
        <w:tc>
          <w:tcPr>
            <w:tcW w:w="391" w:type="dxa"/>
            <w:shd w:val="clear" w:color="auto" w:fill="auto"/>
          </w:tcPr>
          <w:p w14:paraId="40A01900" w14:textId="77777777" w:rsidR="00D502DC" w:rsidRPr="00950828" w:rsidRDefault="00D502DC" w:rsidP="005F3903">
            <w:pPr>
              <w:ind w:left="36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58EBF32F" w14:textId="77777777" w:rsidR="00D502DC" w:rsidRPr="00950828" w:rsidRDefault="00D502DC" w:rsidP="005F390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6EDD3846" w14:textId="77777777" w:rsidR="00D502DC" w:rsidRPr="00950828" w:rsidRDefault="00D502DC" w:rsidP="00D502DC">
            <w:pPr>
              <w:jc w:val="right"/>
            </w:pPr>
            <w:r w:rsidRPr="00950828">
              <w:t>стр.</w:t>
            </w:r>
          </w:p>
          <w:p w14:paraId="37C4CC57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502DC" w:rsidRPr="00950828" w14:paraId="4B22B4D2" w14:textId="77777777" w:rsidTr="005F3903">
        <w:tc>
          <w:tcPr>
            <w:tcW w:w="391" w:type="dxa"/>
            <w:shd w:val="clear" w:color="auto" w:fill="auto"/>
          </w:tcPr>
          <w:p w14:paraId="14DE7880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35C18883" w14:textId="675B1074" w:rsidR="00D502DC" w:rsidRPr="00950828" w:rsidRDefault="00D502DC" w:rsidP="005F3903">
            <w:pPr>
              <w:jc w:val="both"/>
              <w:rPr>
                <w:bCs/>
                <w:sz w:val="28"/>
                <w:szCs w:val="28"/>
              </w:rPr>
            </w:pPr>
            <w:r w:rsidRPr="00950828">
              <w:rPr>
                <w:bCs/>
                <w:sz w:val="28"/>
                <w:szCs w:val="28"/>
              </w:rPr>
              <w:t xml:space="preserve">Генплан микрорайона с нанесенными на него подземными сетями газопроводов, вычерченный в программе   </w:t>
            </w:r>
            <w:r w:rsidRPr="00950828">
              <w:rPr>
                <w:bCs/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958" w:type="dxa"/>
            <w:shd w:val="clear" w:color="auto" w:fill="auto"/>
          </w:tcPr>
          <w:p w14:paraId="5C9EE467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56AD22F3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  <w:tr w:rsidR="00D502DC" w:rsidRPr="00950828" w14:paraId="1FF66F61" w14:textId="77777777" w:rsidTr="005F3903">
        <w:tc>
          <w:tcPr>
            <w:tcW w:w="391" w:type="dxa"/>
            <w:shd w:val="clear" w:color="auto" w:fill="auto"/>
          </w:tcPr>
          <w:p w14:paraId="0D7FAF63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76782D4C" w14:textId="77777777" w:rsidR="00D502DC" w:rsidRPr="00950828" w:rsidRDefault="00D502DC" w:rsidP="005F3903">
            <w:pPr>
              <w:jc w:val="both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Теоретическое обоснование принятой системы газоснабжения для жилого многоэтажного дома</w:t>
            </w:r>
          </w:p>
        </w:tc>
        <w:tc>
          <w:tcPr>
            <w:tcW w:w="958" w:type="dxa"/>
            <w:shd w:val="clear" w:color="auto" w:fill="auto"/>
          </w:tcPr>
          <w:p w14:paraId="7B6EAF9F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60546012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  <w:tr w:rsidR="00D502DC" w:rsidRPr="00950828" w14:paraId="589573E5" w14:textId="77777777" w:rsidTr="005F3903">
        <w:tc>
          <w:tcPr>
            <w:tcW w:w="391" w:type="dxa"/>
            <w:shd w:val="clear" w:color="auto" w:fill="auto"/>
          </w:tcPr>
          <w:p w14:paraId="4C1B91BD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58B2CDA9" w14:textId="77777777" w:rsidR="00D502DC" w:rsidRPr="00950828" w:rsidRDefault="00D502DC" w:rsidP="005F3903">
            <w:pPr>
              <w:jc w:val="both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 xml:space="preserve">План этажа жилого многоэтажного дома с нанесенными сетями газоснабжения и установленным газоиспользующим оборудованием вычерченный в программе </w:t>
            </w:r>
            <w:r w:rsidRPr="00950828">
              <w:rPr>
                <w:bCs/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958" w:type="dxa"/>
            <w:shd w:val="clear" w:color="auto" w:fill="auto"/>
          </w:tcPr>
          <w:p w14:paraId="5E88A99B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3BDF77A6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06FDFB11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  <w:tr w:rsidR="00D502DC" w:rsidRPr="00950828" w14:paraId="73B4BEF3" w14:textId="77777777" w:rsidTr="005F3903">
        <w:tc>
          <w:tcPr>
            <w:tcW w:w="391" w:type="dxa"/>
            <w:shd w:val="clear" w:color="auto" w:fill="auto"/>
          </w:tcPr>
          <w:p w14:paraId="788C0549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2EB3AD58" w14:textId="77777777" w:rsidR="00D502DC" w:rsidRPr="00950828" w:rsidRDefault="00D502DC" w:rsidP="005F3903">
            <w:pPr>
              <w:jc w:val="both"/>
              <w:rPr>
                <w:sz w:val="28"/>
                <w:szCs w:val="28"/>
              </w:rPr>
            </w:pPr>
            <w:r w:rsidRPr="00950828">
              <w:rPr>
                <w:bCs/>
                <w:sz w:val="28"/>
                <w:szCs w:val="28"/>
              </w:rPr>
              <w:t xml:space="preserve">Аксонометрическая схема </w:t>
            </w:r>
            <w:r w:rsidRPr="00950828">
              <w:rPr>
                <w:sz w:val="28"/>
                <w:szCs w:val="28"/>
              </w:rPr>
              <w:t>газопроводов жилого дома,</w:t>
            </w:r>
            <w:r w:rsidRPr="00950828">
              <w:rPr>
                <w:bCs/>
                <w:sz w:val="28"/>
                <w:szCs w:val="28"/>
              </w:rPr>
              <w:t xml:space="preserve"> вычерченная в программе </w:t>
            </w:r>
            <w:r w:rsidRPr="00950828">
              <w:rPr>
                <w:bCs/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958" w:type="dxa"/>
            <w:shd w:val="clear" w:color="auto" w:fill="auto"/>
          </w:tcPr>
          <w:p w14:paraId="3E0DCB22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323699BD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  <w:tr w:rsidR="00D502DC" w:rsidRPr="00950828" w14:paraId="0F7E9F94" w14:textId="77777777" w:rsidTr="005F3903">
        <w:tc>
          <w:tcPr>
            <w:tcW w:w="391" w:type="dxa"/>
            <w:shd w:val="clear" w:color="auto" w:fill="auto"/>
          </w:tcPr>
          <w:p w14:paraId="780E6191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5AC1EA17" w14:textId="77777777" w:rsidR="00D502DC" w:rsidRPr="00950828" w:rsidRDefault="00D502DC" w:rsidP="005F3903">
            <w:pPr>
              <w:jc w:val="both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 xml:space="preserve">Разрез жилого многоэтажного дома, вычерченный в программе </w:t>
            </w:r>
            <w:r w:rsidRPr="00950828">
              <w:rPr>
                <w:bCs/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958" w:type="dxa"/>
            <w:shd w:val="clear" w:color="auto" w:fill="auto"/>
          </w:tcPr>
          <w:p w14:paraId="5C3E5C48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5F670D85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  <w:tr w:rsidR="00D502DC" w:rsidRPr="00950828" w14:paraId="015BB7A6" w14:textId="77777777" w:rsidTr="005F3903">
        <w:tc>
          <w:tcPr>
            <w:tcW w:w="391" w:type="dxa"/>
            <w:shd w:val="clear" w:color="auto" w:fill="auto"/>
          </w:tcPr>
          <w:p w14:paraId="07BCB8B3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6E066CE3" w14:textId="77777777" w:rsidR="00D502DC" w:rsidRPr="00950828" w:rsidRDefault="00D502DC" w:rsidP="005F3903">
            <w:pPr>
              <w:jc w:val="both"/>
              <w:rPr>
                <w:sz w:val="28"/>
                <w:szCs w:val="28"/>
              </w:rPr>
            </w:pPr>
            <w:r w:rsidRPr="00950828">
              <w:rPr>
                <w:bCs/>
                <w:sz w:val="28"/>
                <w:szCs w:val="28"/>
              </w:rPr>
              <w:t xml:space="preserve">Монтажное положение газоиспользующего оборудования в </w:t>
            </w:r>
          </w:p>
          <w:p w14:paraId="078C33B5" w14:textId="0AB56925" w:rsidR="00D502DC" w:rsidRPr="00950828" w:rsidRDefault="00D502DC" w:rsidP="005F3903">
            <w:pPr>
              <w:jc w:val="both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 xml:space="preserve">кухонных помещениях, вычерченных в программе </w:t>
            </w:r>
            <w:r w:rsidRPr="00950828">
              <w:rPr>
                <w:bCs/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958" w:type="dxa"/>
            <w:shd w:val="clear" w:color="auto" w:fill="auto"/>
          </w:tcPr>
          <w:p w14:paraId="28A86851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5FB6C2CA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  <w:tr w:rsidR="00D502DC" w:rsidRPr="00950828" w14:paraId="372FB142" w14:textId="77777777" w:rsidTr="005F3903">
        <w:tc>
          <w:tcPr>
            <w:tcW w:w="391" w:type="dxa"/>
            <w:shd w:val="clear" w:color="auto" w:fill="auto"/>
          </w:tcPr>
          <w:p w14:paraId="36A0FCE0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5911DF3D" w14:textId="77777777" w:rsidR="00D502DC" w:rsidRPr="00950828" w:rsidRDefault="00D502DC" w:rsidP="005F390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50828">
              <w:rPr>
                <w:bCs/>
                <w:sz w:val="28"/>
                <w:szCs w:val="28"/>
              </w:rPr>
              <w:t>Расчет расходов газа жилым многоэтажным домом</w:t>
            </w:r>
          </w:p>
        </w:tc>
        <w:tc>
          <w:tcPr>
            <w:tcW w:w="958" w:type="dxa"/>
            <w:shd w:val="clear" w:color="auto" w:fill="auto"/>
          </w:tcPr>
          <w:p w14:paraId="1DADFF81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  <w:tr w:rsidR="00D502DC" w:rsidRPr="00950828" w14:paraId="0C9509B5" w14:textId="77777777" w:rsidTr="005F3903">
        <w:tc>
          <w:tcPr>
            <w:tcW w:w="391" w:type="dxa"/>
            <w:shd w:val="clear" w:color="auto" w:fill="auto"/>
          </w:tcPr>
          <w:p w14:paraId="3BB01010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6C64FC8B" w14:textId="77777777" w:rsidR="00D502DC" w:rsidRPr="00950828" w:rsidRDefault="00D502DC" w:rsidP="005F390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50828">
              <w:rPr>
                <w:bCs/>
                <w:sz w:val="28"/>
                <w:szCs w:val="28"/>
              </w:rPr>
              <w:t xml:space="preserve">Гидравлический расчет газопроводов жилого </w:t>
            </w:r>
          </w:p>
          <w:p w14:paraId="79394C51" w14:textId="77777777" w:rsidR="00D502DC" w:rsidRPr="00950828" w:rsidRDefault="00D502DC" w:rsidP="005F3903">
            <w:pPr>
              <w:jc w:val="both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многоэтажного дома</w:t>
            </w:r>
          </w:p>
        </w:tc>
        <w:tc>
          <w:tcPr>
            <w:tcW w:w="958" w:type="dxa"/>
            <w:shd w:val="clear" w:color="auto" w:fill="auto"/>
          </w:tcPr>
          <w:p w14:paraId="2631A7F4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5A04FE1A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  <w:tr w:rsidR="00D502DC" w:rsidRPr="00950828" w14:paraId="4361257D" w14:textId="77777777" w:rsidTr="005F3903">
        <w:tc>
          <w:tcPr>
            <w:tcW w:w="391" w:type="dxa"/>
            <w:shd w:val="clear" w:color="auto" w:fill="auto"/>
          </w:tcPr>
          <w:p w14:paraId="4CA22B90" w14:textId="77777777" w:rsidR="00D502DC" w:rsidRPr="00950828" w:rsidRDefault="00D502DC" w:rsidP="00D502DC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682" w:type="dxa"/>
            <w:shd w:val="clear" w:color="auto" w:fill="auto"/>
          </w:tcPr>
          <w:p w14:paraId="046DFFBE" w14:textId="77777777" w:rsidR="00D502DC" w:rsidRPr="00950828" w:rsidRDefault="00D502DC" w:rsidP="005F390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50828">
              <w:rPr>
                <w:bCs/>
                <w:sz w:val="28"/>
                <w:szCs w:val="28"/>
              </w:rPr>
              <w:t>Спецификация оборудования, изделий и материалов на элементы системы газоснабжения жилого многоэтажного дома</w:t>
            </w:r>
          </w:p>
        </w:tc>
        <w:tc>
          <w:tcPr>
            <w:tcW w:w="958" w:type="dxa"/>
            <w:shd w:val="clear" w:color="auto" w:fill="auto"/>
          </w:tcPr>
          <w:p w14:paraId="0AF8D9FE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07CFA112" w14:textId="77777777" w:rsidR="00D502DC" w:rsidRPr="00950828" w:rsidRDefault="00D502DC" w:rsidP="00D502DC">
            <w:pPr>
              <w:jc w:val="right"/>
              <w:rPr>
                <w:bCs/>
                <w:sz w:val="28"/>
                <w:szCs w:val="28"/>
              </w:rPr>
            </w:pPr>
          </w:p>
          <w:p w14:paraId="4362E111" w14:textId="77777777" w:rsidR="00D502DC" w:rsidRPr="00950828" w:rsidRDefault="00D502DC" w:rsidP="00D502DC">
            <w:pPr>
              <w:jc w:val="right"/>
              <w:rPr>
                <w:b/>
                <w:bCs/>
              </w:rPr>
            </w:pPr>
            <w:r w:rsidRPr="00950828">
              <w:rPr>
                <w:bCs/>
                <w:sz w:val="28"/>
                <w:szCs w:val="28"/>
              </w:rPr>
              <w:t>..........</w:t>
            </w:r>
          </w:p>
        </w:tc>
      </w:tr>
    </w:tbl>
    <w:p w14:paraId="00E7FDDD" w14:textId="77777777" w:rsidR="00D502DC" w:rsidRPr="007657E1" w:rsidRDefault="00D502DC" w:rsidP="00D502DC">
      <w:pPr>
        <w:ind w:left="540"/>
        <w:jc w:val="center"/>
        <w:rPr>
          <w:b/>
          <w:bCs/>
        </w:rPr>
      </w:pPr>
    </w:p>
    <w:p w14:paraId="5F02A568" w14:textId="77777777" w:rsidR="00D502DC" w:rsidRPr="00BC54CE" w:rsidRDefault="00D502DC" w:rsidP="00D502DC">
      <w:pPr>
        <w:keepNext/>
        <w:keepLine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06088AE" w14:textId="77777777" w:rsidR="001D2625" w:rsidRPr="00324C97" w:rsidRDefault="001D2625" w:rsidP="00324C97">
      <w:pPr>
        <w:jc w:val="right"/>
        <w:rPr>
          <w:bCs/>
        </w:rPr>
      </w:pPr>
    </w:p>
    <w:p w14:paraId="034B1212" w14:textId="77777777" w:rsidR="00324C97" w:rsidRPr="00324C97" w:rsidRDefault="00324C97" w:rsidP="00324C97">
      <w:pPr>
        <w:jc w:val="right"/>
        <w:rPr>
          <w:b/>
        </w:rPr>
      </w:pPr>
    </w:p>
    <w:p w14:paraId="71F84CC1" w14:textId="77777777" w:rsidR="00727019" w:rsidRDefault="00727019" w:rsidP="00727019">
      <w:pPr>
        <w:jc w:val="right"/>
        <w:rPr>
          <w:i/>
        </w:rPr>
      </w:pPr>
    </w:p>
    <w:p w14:paraId="7F2EAB06" w14:textId="77777777" w:rsidR="00274653" w:rsidRDefault="00274653" w:rsidP="00727019">
      <w:pPr>
        <w:jc w:val="right"/>
        <w:rPr>
          <w:i/>
        </w:rPr>
      </w:pPr>
    </w:p>
    <w:p w14:paraId="62D38212" w14:textId="77777777" w:rsidR="00274653" w:rsidRDefault="00274653" w:rsidP="00727019">
      <w:pPr>
        <w:jc w:val="right"/>
        <w:rPr>
          <w:i/>
        </w:rPr>
      </w:pPr>
    </w:p>
    <w:p w14:paraId="7D96D1C2" w14:textId="77777777" w:rsidR="00274653" w:rsidRDefault="00274653" w:rsidP="00727019">
      <w:pPr>
        <w:jc w:val="right"/>
        <w:rPr>
          <w:i/>
        </w:rPr>
      </w:pPr>
    </w:p>
    <w:p w14:paraId="3AA4E4DD" w14:textId="77777777" w:rsidR="00274653" w:rsidRDefault="00274653" w:rsidP="00727019">
      <w:pPr>
        <w:jc w:val="right"/>
        <w:rPr>
          <w:i/>
        </w:rPr>
      </w:pPr>
    </w:p>
    <w:p w14:paraId="32B2EA0A" w14:textId="77777777" w:rsidR="00274653" w:rsidRDefault="00274653" w:rsidP="00727019">
      <w:pPr>
        <w:jc w:val="right"/>
        <w:rPr>
          <w:i/>
        </w:rPr>
      </w:pPr>
    </w:p>
    <w:p w14:paraId="07D33028" w14:textId="77777777" w:rsidR="00274653" w:rsidRDefault="00274653" w:rsidP="00727019">
      <w:pPr>
        <w:jc w:val="right"/>
        <w:rPr>
          <w:i/>
        </w:rPr>
      </w:pPr>
    </w:p>
    <w:p w14:paraId="155F4598" w14:textId="77777777" w:rsidR="00274653" w:rsidRDefault="00274653" w:rsidP="00727019">
      <w:pPr>
        <w:jc w:val="right"/>
        <w:rPr>
          <w:i/>
        </w:rPr>
      </w:pPr>
    </w:p>
    <w:p w14:paraId="539480F5" w14:textId="77777777" w:rsidR="00274653" w:rsidRDefault="00274653" w:rsidP="00727019">
      <w:pPr>
        <w:jc w:val="right"/>
        <w:rPr>
          <w:i/>
        </w:rPr>
      </w:pPr>
    </w:p>
    <w:p w14:paraId="19A15768" w14:textId="77777777" w:rsidR="00274653" w:rsidRDefault="00274653" w:rsidP="00727019">
      <w:pPr>
        <w:jc w:val="right"/>
        <w:rPr>
          <w:i/>
        </w:rPr>
      </w:pPr>
    </w:p>
    <w:p w14:paraId="4CEAC2D9" w14:textId="77777777" w:rsidR="00274653" w:rsidRDefault="00274653" w:rsidP="00727019">
      <w:pPr>
        <w:jc w:val="right"/>
        <w:rPr>
          <w:i/>
        </w:rPr>
      </w:pPr>
    </w:p>
    <w:p w14:paraId="2D74E9E1" w14:textId="77777777" w:rsidR="00274653" w:rsidRDefault="00274653" w:rsidP="00727019">
      <w:pPr>
        <w:jc w:val="right"/>
        <w:rPr>
          <w:i/>
        </w:rPr>
      </w:pPr>
    </w:p>
    <w:p w14:paraId="37BD92FB" w14:textId="77777777" w:rsidR="00274653" w:rsidRDefault="00274653" w:rsidP="00727019">
      <w:pPr>
        <w:jc w:val="right"/>
        <w:rPr>
          <w:i/>
        </w:rPr>
      </w:pPr>
    </w:p>
    <w:p w14:paraId="1D95388C" w14:textId="77777777" w:rsidR="00274653" w:rsidRDefault="00274653" w:rsidP="00727019">
      <w:pPr>
        <w:jc w:val="right"/>
        <w:rPr>
          <w:i/>
        </w:rPr>
      </w:pPr>
    </w:p>
    <w:p w14:paraId="2659B87F" w14:textId="77777777" w:rsidR="00274653" w:rsidRDefault="00274653" w:rsidP="00727019">
      <w:pPr>
        <w:jc w:val="right"/>
        <w:rPr>
          <w:i/>
        </w:rPr>
      </w:pPr>
    </w:p>
    <w:p w14:paraId="510C594A" w14:textId="77777777" w:rsidR="00274653" w:rsidRDefault="00274653" w:rsidP="00727019">
      <w:pPr>
        <w:jc w:val="right"/>
        <w:rPr>
          <w:i/>
        </w:rPr>
      </w:pPr>
    </w:p>
    <w:p w14:paraId="2754C238" w14:textId="77777777" w:rsidR="00274653" w:rsidRDefault="00274653" w:rsidP="00727019">
      <w:pPr>
        <w:jc w:val="right"/>
        <w:rPr>
          <w:i/>
        </w:rPr>
      </w:pPr>
    </w:p>
    <w:p w14:paraId="4778C647" w14:textId="77777777" w:rsidR="00274653" w:rsidRDefault="00274653" w:rsidP="00727019">
      <w:pPr>
        <w:jc w:val="right"/>
        <w:rPr>
          <w:i/>
        </w:rPr>
      </w:pPr>
    </w:p>
    <w:p w14:paraId="72006EBA" w14:textId="77777777" w:rsidR="00274653" w:rsidRDefault="00274653" w:rsidP="00727019">
      <w:pPr>
        <w:jc w:val="right"/>
        <w:rPr>
          <w:i/>
        </w:rPr>
      </w:pPr>
    </w:p>
    <w:p w14:paraId="6DDDF35E" w14:textId="77777777" w:rsidR="00274653" w:rsidRDefault="00274653" w:rsidP="00727019">
      <w:pPr>
        <w:jc w:val="right"/>
        <w:rPr>
          <w:i/>
        </w:rPr>
      </w:pPr>
    </w:p>
    <w:p w14:paraId="622E6210" w14:textId="77777777" w:rsidR="00274653" w:rsidRDefault="00274653" w:rsidP="00727019">
      <w:pPr>
        <w:jc w:val="right"/>
        <w:rPr>
          <w:i/>
        </w:rPr>
      </w:pPr>
    </w:p>
    <w:p w14:paraId="29CDFF4D" w14:textId="77777777" w:rsidR="00274653" w:rsidRDefault="00274653" w:rsidP="00727019">
      <w:pPr>
        <w:jc w:val="right"/>
        <w:rPr>
          <w:i/>
        </w:rPr>
      </w:pPr>
    </w:p>
    <w:p w14:paraId="39447C0C" w14:textId="67D88813" w:rsidR="00274653" w:rsidRDefault="00274653" w:rsidP="00727019">
      <w:pPr>
        <w:jc w:val="right"/>
        <w:rPr>
          <w:i/>
        </w:rPr>
      </w:pPr>
      <w:r>
        <w:rPr>
          <w:i/>
        </w:rPr>
        <w:lastRenderedPageBreak/>
        <w:t xml:space="preserve">Приложение 5 </w:t>
      </w:r>
    </w:p>
    <w:p w14:paraId="02105FDE" w14:textId="77777777" w:rsidR="00274653" w:rsidRDefault="00274653" w:rsidP="00274653">
      <w:pPr>
        <w:jc w:val="center"/>
        <w:rPr>
          <w:iCs/>
          <w:sz w:val="28"/>
          <w:szCs w:val="28"/>
        </w:rPr>
      </w:pPr>
    </w:p>
    <w:p w14:paraId="24A4DAD0" w14:textId="10B16F88" w:rsidR="00274653" w:rsidRPr="00274653" w:rsidRDefault="00274653" w:rsidP="00274653">
      <w:pPr>
        <w:jc w:val="center"/>
        <w:rPr>
          <w:iCs/>
          <w:sz w:val="28"/>
          <w:szCs w:val="28"/>
        </w:rPr>
      </w:pPr>
      <w:r w:rsidRPr="00274653">
        <w:rPr>
          <w:iCs/>
          <w:sz w:val="28"/>
          <w:szCs w:val="28"/>
        </w:rPr>
        <w:t>Пример оформления монтажного положения газоиспользующего оборудования</w:t>
      </w:r>
    </w:p>
    <w:p w14:paraId="1F747F61" w14:textId="77777777" w:rsidR="00274653" w:rsidRDefault="00274653" w:rsidP="00274653">
      <w:pPr>
        <w:jc w:val="center"/>
        <w:rPr>
          <w:i/>
        </w:rPr>
      </w:pPr>
    </w:p>
    <w:p w14:paraId="790C6927" w14:textId="4979E78E" w:rsidR="00274653" w:rsidRPr="00727019" w:rsidRDefault="00274653" w:rsidP="00274653">
      <w:pPr>
        <w:jc w:val="center"/>
        <w:rPr>
          <w:i/>
        </w:rPr>
      </w:pPr>
      <w:r>
        <w:rPr>
          <w:noProof/>
        </w:rPr>
        <w:drawing>
          <wp:inline distT="0" distB="0" distL="0" distR="0" wp14:anchorId="64B510B2" wp14:editId="114E5BE7">
            <wp:extent cx="6085714" cy="4780952"/>
            <wp:effectExtent l="0" t="0" r="0" b="635"/>
            <wp:docPr id="10423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51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653" w:rsidRPr="00727019" w:rsidSect="008976CC">
      <w:footerReference w:type="default" r:id="rId44"/>
      <w:pgSz w:w="11906" w:h="16838"/>
      <w:pgMar w:top="851" w:right="851" w:bottom="851" w:left="1134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D504" w14:textId="77777777" w:rsidR="000161A6" w:rsidRDefault="000161A6" w:rsidP="00E46D6F">
      <w:r>
        <w:separator/>
      </w:r>
    </w:p>
  </w:endnote>
  <w:endnote w:type="continuationSeparator" w:id="0">
    <w:p w14:paraId="3DF8C307" w14:textId="77777777" w:rsidR="000161A6" w:rsidRDefault="000161A6" w:rsidP="00E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7CCE" w14:textId="60EB8EA4" w:rsidR="00B36300" w:rsidRDefault="00B3630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B7BB2">
      <w:rPr>
        <w:noProof/>
      </w:rPr>
      <w:t>41</w:t>
    </w:r>
    <w:r>
      <w:fldChar w:fldCharType="end"/>
    </w:r>
  </w:p>
  <w:p w14:paraId="74CF6AF7" w14:textId="77777777" w:rsidR="00B36300" w:rsidRDefault="00B363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A059" w14:textId="77777777" w:rsidR="000161A6" w:rsidRDefault="000161A6" w:rsidP="00E46D6F">
      <w:r>
        <w:separator/>
      </w:r>
    </w:p>
  </w:footnote>
  <w:footnote w:type="continuationSeparator" w:id="0">
    <w:p w14:paraId="4A155FCA" w14:textId="77777777" w:rsidR="000161A6" w:rsidRDefault="000161A6" w:rsidP="00E4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D3B"/>
    <w:multiLevelType w:val="hybridMultilevel"/>
    <w:tmpl w:val="F8CC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C55"/>
    <w:multiLevelType w:val="hybridMultilevel"/>
    <w:tmpl w:val="B0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5A39"/>
    <w:multiLevelType w:val="hybridMultilevel"/>
    <w:tmpl w:val="04C413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8C56E5"/>
    <w:multiLevelType w:val="multilevel"/>
    <w:tmpl w:val="CABC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08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08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675" w:hanging="2160"/>
      </w:pPr>
      <w:rPr>
        <w:rFonts w:hint="default"/>
      </w:rPr>
    </w:lvl>
  </w:abstractNum>
  <w:abstractNum w:abstractNumId="4" w15:restartNumberingAfterBreak="0">
    <w:nsid w:val="29F90204"/>
    <w:multiLevelType w:val="hybridMultilevel"/>
    <w:tmpl w:val="0DC6E7D4"/>
    <w:lvl w:ilvl="0" w:tplc="81866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A08CB"/>
    <w:multiLevelType w:val="hybridMultilevel"/>
    <w:tmpl w:val="0B1440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4E56169"/>
    <w:multiLevelType w:val="hybridMultilevel"/>
    <w:tmpl w:val="9C667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979C2"/>
    <w:multiLevelType w:val="hybridMultilevel"/>
    <w:tmpl w:val="FFE0EA92"/>
    <w:lvl w:ilvl="0" w:tplc="8DAA5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725EB2"/>
    <w:multiLevelType w:val="hybridMultilevel"/>
    <w:tmpl w:val="5F1C2EF8"/>
    <w:lvl w:ilvl="0" w:tplc="C0A64FBE">
      <w:start w:val="1"/>
      <w:numFmt w:val="bullet"/>
      <w:lvlText w:val="-"/>
      <w:lvlJc w:val="left"/>
      <w:pPr>
        <w:ind w:left="1625" w:hanging="360"/>
      </w:pPr>
      <w:rPr>
        <w:rFonts w:ascii="Bodoni MT" w:hAnsi="Bodoni MT" w:cs="Bodoni M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9" w15:restartNumberingAfterBreak="0">
    <w:nsid w:val="472A53BC"/>
    <w:multiLevelType w:val="hybridMultilevel"/>
    <w:tmpl w:val="0FEEA150"/>
    <w:lvl w:ilvl="0" w:tplc="8186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D2163"/>
    <w:multiLevelType w:val="hybridMultilevel"/>
    <w:tmpl w:val="BB8C985A"/>
    <w:lvl w:ilvl="0" w:tplc="8F14665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3518"/>
    <w:multiLevelType w:val="singleLevel"/>
    <w:tmpl w:val="0FE4DD10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lang w:val="ru-RU"/>
      </w:rPr>
    </w:lvl>
  </w:abstractNum>
  <w:abstractNum w:abstractNumId="12" w15:restartNumberingAfterBreak="0">
    <w:nsid w:val="636E3144"/>
    <w:multiLevelType w:val="hybridMultilevel"/>
    <w:tmpl w:val="55447D8E"/>
    <w:lvl w:ilvl="0" w:tplc="8F14665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B374E"/>
    <w:multiLevelType w:val="hybridMultilevel"/>
    <w:tmpl w:val="F16ED304"/>
    <w:lvl w:ilvl="0" w:tplc="8186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2797D"/>
    <w:multiLevelType w:val="hybridMultilevel"/>
    <w:tmpl w:val="E722A720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3C5951"/>
    <w:multiLevelType w:val="hybridMultilevel"/>
    <w:tmpl w:val="97B23752"/>
    <w:lvl w:ilvl="0" w:tplc="8186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B047C"/>
    <w:multiLevelType w:val="hybridMultilevel"/>
    <w:tmpl w:val="2F8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3A19"/>
    <w:multiLevelType w:val="multilevel"/>
    <w:tmpl w:val="CABC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08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08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675" w:hanging="2160"/>
      </w:pPr>
      <w:rPr>
        <w:rFonts w:hint="default"/>
      </w:rPr>
    </w:lvl>
  </w:abstractNum>
  <w:abstractNum w:abstractNumId="18" w15:restartNumberingAfterBreak="0">
    <w:nsid w:val="766138D3"/>
    <w:multiLevelType w:val="hybridMultilevel"/>
    <w:tmpl w:val="E0D03AE4"/>
    <w:lvl w:ilvl="0" w:tplc="89D41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92178"/>
    <w:multiLevelType w:val="hybridMultilevel"/>
    <w:tmpl w:val="6E180DFA"/>
    <w:lvl w:ilvl="0" w:tplc="84ECC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67AC"/>
    <w:multiLevelType w:val="multilevel"/>
    <w:tmpl w:val="DCE496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5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16"/>
  </w:num>
  <w:num w:numId="13">
    <w:abstractNumId w:val="5"/>
  </w:num>
  <w:num w:numId="14">
    <w:abstractNumId w:val="2"/>
  </w:num>
  <w:num w:numId="15">
    <w:abstractNumId w:val="18"/>
  </w:num>
  <w:num w:numId="16">
    <w:abstractNumId w:val="19"/>
  </w:num>
  <w:num w:numId="17">
    <w:abstractNumId w:val="0"/>
  </w:num>
  <w:num w:numId="18">
    <w:abstractNumId w:val="6"/>
  </w:num>
  <w:num w:numId="19">
    <w:abstractNumId w:val="1"/>
  </w:num>
  <w:num w:numId="20">
    <w:abstractNumId w:val="3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D"/>
    <w:rsid w:val="00002679"/>
    <w:rsid w:val="0000589A"/>
    <w:rsid w:val="00015A6C"/>
    <w:rsid w:val="000161A6"/>
    <w:rsid w:val="00022494"/>
    <w:rsid w:val="00032375"/>
    <w:rsid w:val="000349AB"/>
    <w:rsid w:val="00055CEC"/>
    <w:rsid w:val="00062D03"/>
    <w:rsid w:val="000655DE"/>
    <w:rsid w:val="00072460"/>
    <w:rsid w:val="000C6348"/>
    <w:rsid w:val="000D4940"/>
    <w:rsid w:val="000E2C61"/>
    <w:rsid w:val="000F623C"/>
    <w:rsid w:val="001027B5"/>
    <w:rsid w:val="00104317"/>
    <w:rsid w:val="00107C86"/>
    <w:rsid w:val="00113B98"/>
    <w:rsid w:val="00176190"/>
    <w:rsid w:val="001819EC"/>
    <w:rsid w:val="001A084A"/>
    <w:rsid w:val="001D02F7"/>
    <w:rsid w:val="001D12C6"/>
    <w:rsid w:val="001D2625"/>
    <w:rsid w:val="002157D8"/>
    <w:rsid w:val="00215816"/>
    <w:rsid w:val="00216832"/>
    <w:rsid w:val="00222303"/>
    <w:rsid w:val="00231607"/>
    <w:rsid w:val="00260CA6"/>
    <w:rsid w:val="00274653"/>
    <w:rsid w:val="00297ED6"/>
    <w:rsid w:val="002A2F57"/>
    <w:rsid w:val="002A31FF"/>
    <w:rsid w:val="002A3A8F"/>
    <w:rsid w:val="002D49F0"/>
    <w:rsid w:val="002F3E2A"/>
    <w:rsid w:val="003064D6"/>
    <w:rsid w:val="00310C42"/>
    <w:rsid w:val="00324C97"/>
    <w:rsid w:val="003311A3"/>
    <w:rsid w:val="00344598"/>
    <w:rsid w:val="0035469D"/>
    <w:rsid w:val="00365F5F"/>
    <w:rsid w:val="003759E2"/>
    <w:rsid w:val="00394EDD"/>
    <w:rsid w:val="003C21FB"/>
    <w:rsid w:val="003E4EB8"/>
    <w:rsid w:val="003F5C05"/>
    <w:rsid w:val="003F5C61"/>
    <w:rsid w:val="00404E61"/>
    <w:rsid w:val="004055B9"/>
    <w:rsid w:val="00406D7D"/>
    <w:rsid w:val="004135BD"/>
    <w:rsid w:val="00416112"/>
    <w:rsid w:val="004238A5"/>
    <w:rsid w:val="00425A82"/>
    <w:rsid w:val="004336CB"/>
    <w:rsid w:val="00451A36"/>
    <w:rsid w:val="00474F27"/>
    <w:rsid w:val="00491A02"/>
    <w:rsid w:val="00492603"/>
    <w:rsid w:val="00493E92"/>
    <w:rsid w:val="004C03BD"/>
    <w:rsid w:val="004C1176"/>
    <w:rsid w:val="004C1883"/>
    <w:rsid w:val="004C6BEF"/>
    <w:rsid w:val="004C6E72"/>
    <w:rsid w:val="004D6CF8"/>
    <w:rsid w:val="004E0FF5"/>
    <w:rsid w:val="004E2B19"/>
    <w:rsid w:val="004E586D"/>
    <w:rsid w:val="004F6B68"/>
    <w:rsid w:val="00504959"/>
    <w:rsid w:val="00513729"/>
    <w:rsid w:val="005177B4"/>
    <w:rsid w:val="0052690D"/>
    <w:rsid w:val="00526C00"/>
    <w:rsid w:val="0056328B"/>
    <w:rsid w:val="00564783"/>
    <w:rsid w:val="00566E93"/>
    <w:rsid w:val="00567775"/>
    <w:rsid w:val="00593318"/>
    <w:rsid w:val="00594281"/>
    <w:rsid w:val="005A42D5"/>
    <w:rsid w:val="005B17C2"/>
    <w:rsid w:val="005E24DC"/>
    <w:rsid w:val="005E7EB8"/>
    <w:rsid w:val="005F7061"/>
    <w:rsid w:val="005F7B9D"/>
    <w:rsid w:val="00615421"/>
    <w:rsid w:val="006442C9"/>
    <w:rsid w:val="00650392"/>
    <w:rsid w:val="00663C66"/>
    <w:rsid w:val="00671E41"/>
    <w:rsid w:val="00675A75"/>
    <w:rsid w:val="00682623"/>
    <w:rsid w:val="00694C2B"/>
    <w:rsid w:val="006B0469"/>
    <w:rsid w:val="006C563A"/>
    <w:rsid w:val="006D0C16"/>
    <w:rsid w:val="006D0FE2"/>
    <w:rsid w:val="006D6A60"/>
    <w:rsid w:val="006F385E"/>
    <w:rsid w:val="00725E5F"/>
    <w:rsid w:val="00727019"/>
    <w:rsid w:val="00746B96"/>
    <w:rsid w:val="007539B6"/>
    <w:rsid w:val="0075609B"/>
    <w:rsid w:val="00757FA1"/>
    <w:rsid w:val="007704DE"/>
    <w:rsid w:val="00770F69"/>
    <w:rsid w:val="007775CE"/>
    <w:rsid w:val="007C75D8"/>
    <w:rsid w:val="008166E3"/>
    <w:rsid w:val="008235DE"/>
    <w:rsid w:val="00823873"/>
    <w:rsid w:val="008265FC"/>
    <w:rsid w:val="0083447F"/>
    <w:rsid w:val="008508F5"/>
    <w:rsid w:val="00880342"/>
    <w:rsid w:val="008845FB"/>
    <w:rsid w:val="00890804"/>
    <w:rsid w:val="008976CC"/>
    <w:rsid w:val="008A167B"/>
    <w:rsid w:val="008C1872"/>
    <w:rsid w:val="008D36A7"/>
    <w:rsid w:val="008D7F56"/>
    <w:rsid w:val="0090333E"/>
    <w:rsid w:val="00907F6F"/>
    <w:rsid w:val="00911BE0"/>
    <w:rsid w:val="00924B2B"/>
    <w:rsid w:val="009305E9"/>
    <w:rsid w:val="00933E03"/>
    <w:rsid w:val="00945D0D"/>
    <w:rsid w:val="00964460"/>
    <w:rsid w:val="00985024"/>
    <w:rsid w:val="009D2959"/>
    <w:rsid w:val="009D3C59"/>
    <w:rsid w:val="009E0B57"/>
    <w:rsid w:val="009F04ED"/>
    <w:rsid w:val="009F330B"/>
    <w:rsid w:val="00A03BF2"/>
    <w:rsid w:val="00A048D8"/>
    <w:rsid w:val="00A06927"/>
    <w:rsid w:val="00A15F19"/>
    <w:rsid w:val="00A17B61"/>
    <w:rsid w:val="00A45D9F"/>
    <w:rsid w:val="00A50D6D"/>
    <w:rsid w:val="00A56D91"/>
    <w:rsid w:val="00A64020"/>
    <w:rsid w:val="00A6494A"/>
    <w:rsid w:val="00AA571E"/>
    <w:rsid w:val="00AD5BAA"/>
    <w:rsid w:val="00AD68F4"/>
    <w:rsid w:val="00AD71E9"/>
    <w:rsid w:val="00AF6A9E"/>
    <w:rsid w:val="00B10DAE"/>
    <w:rsid w:val="00B14467"/>
    <w:rsid w:val="00B27E04"/>
    <w:rsid w:val="00B36300"/>
    <w:rsid w:val="00B41F0D"/>
    <w:rsid w:val="00B42370"/>
    <w:rsid w:val="00B52FB0"/>
    <w:rsid w:val="00B92028"/>
    <w:rsid w:val="00BA7DED"/>
    <w:rsid w:val="00BD6094"/>
    <w:rsid w:val="00BD7B51"/>
    <w:rsid w:val="00BE3114"/>
    <w:rsid w:val="00BE4FC0"/>
    <w:rsid w:val="00C1698A"/>
    <w:rsid w:val="00C16D18"/>
    <w:rsid w:val="00C16F1E"/>
    <w:rsid w:val="00C57583"/>
    <w:rsid w:val="00C717F9"/>
    <w:rsid w:val="00C92B27"/>
    <w:rsid w:val="00CC0475"/>
    <w:rsid w:val="00CC6B43"/>
    <w:rsid w:val="00CE66CE"/>
    <w:rsid w:val="00CE6BA2"/>
    <w:rsid w:val="00D05E2D"/>
    <w:rsid w:val="00D15A25"/>
    <w:rsid w:val="00D26D17"/>
    <w:rsid w:val="00D27BAA"/>
    <w:rsid w:val="00D502DC"/>
    <w:rsid w:val="00D659E6"/>
    <w:rsid w:val="00D9464C"/>
    <w:rsid w:val="00DB7BB2"/>
    <w:rsid w:val="00DC10A4"/>
    <w:rsid w:val="00DD3A06"/>
    <w:rsid w:val="00DD4566"/>
    <w:rsid w:val="00DF33C1"/>
    <w:rsid w:val="00E05412"/>
    <w:rsid w:val="00E46567"/>
    <w:rsid w:val="00E46D6F"/>
    <w:rsid w:val="00E634C9"/>
    <w:rsid w:val="00E740AB"/>
    <w:rsid w:val="00E94D98"/>
    <w:rsid w:val="00E962C2"/>
    <w:rsid w:val="00E965FF"/>
    <w:rsid w:val="00EA4C69"/>
    <w:rsid w:val="00EB3E85"/>
    <w:rsid w:val="00EC6FBE"/>
    <w:rsid w:val="00EC73AB"/>
    <w:rsid w:val="00ED0C45"/>
    <w:rsid w:val="00ED0D47"/>
    <w:rsid w:val="00ED4552"/>
    <w:rsid w:val="00EE1626"/>
    <w:rsid w:val="00F12234"/>
    <w:rsid w:val="00F162A2"/>
    <w:rsid w:val="00F22239"/>
    <w:rsid w:val="00F416DC"/>
    <w:rsid w:val="00F52641"/>
    <w:rsid w:val="00F526CF"/>
    <w:rsid w:val="00F95A00"/>
    <w:rsid w:val="00FA3AD6"/>
    <w:rsid w:val="00FB0D3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E7EF6"/>
  <w15:chartTrackingRefBased/>
  <w15:docId w15:val="{950E17CC-4AF8-46F1-A69B-2D2AE3D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6442C9"/>
    <w:rPr>
      <w:color w:val="0000FF"/>
      <w:u w:val="single"/>
    </w:rPr>
  </w:style>
  <w:style w:type="paragraph" w:styleId="a5">
    <w:name w:val="Body Text Indent"/>
    <w:basedOn w:val="a"/>
    <w:link w:val="a6"/>
    <w:rsid w:val="006442C9"/>
    <w:pPr>
      <w:spacing w:after="120"/>
      <w:ind w:left="283"/>
    </w:pPr>
  </w:style>
  <w:style w:type="character" w:customStyle="1" w:styleId="c4">
    <w:name w:val="c4"/>
    <w:basedOn w:val="a0"/>
    <w:rsid w:val="006442C9"/>
  </w:style>
  <w:style w:type="paragraph" w:customStyle="1" w:styleId="a7">
    <w:basedOn w:val="a"/>
    <w:rsid w:val="006442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442C9"/>
  </w:style>
  <w:style w:type="character" w:customStyle="1" w:styleId="ep">
    <w:name w:val="ep"/>
    <w:basedOn w:val="a0"/>
    <w:rsid w:val="006442C9"/>
  </w:style>
  <w:style w:type="paragraph" w:styleId="2">
    <w:name w:val="Body Text 2"/>
    <w:basedOn w:val="a"/>
    <w:link w:val="20"/>
    <w:rsid w:val="004C6E72"/>
    <w:pPr>
      <w:spacing w:after="120" w:line="480" w:lineRule="auto"/>
    </w:pPr>
  </w:style>
  <w:style w:type="character" w:customStyle="1" w:styleId="20">
    <w:name w:val="Основной текст 2 Знак"/>
    <w:link w:val="2"/>
    <w:rsid w:val="004C6E72"/>
    <w:rPr>
      <w:sz w:val="24"/>
      <w:szCs w:val="24"/>
    </w:rPr>
  </w:style>
  <w:style w:type="character" w:customStyle="1" w:styleId="10">
    <w:name w:val="Заголовок 1 Знак"/>
    <w:link w:val="1"/>
    <w:rsid w:val="004C6E72"/>
    <w:rPr>
      <w:sz w:val="24"/>
      <w:szCs w:val="24"/>
    </w:rPr>
  </w:style>
  <w:style w:type="paragraph" w:customStyle="1" w:styleId="Style10">
    <w:name w:val="Style10"/>
    <w:basedOn w:val="a"/>
    <w:rsid w:val="004C6E7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4">
    <w:name w:val="Font Style54"/>
    <w:rsid w:val="004C6E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4C6E72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character" w:customStyle="1" w:styleId="FontStyle57">
    <w:name w:val="Font Style57"/>
    <w:rsid w:val="004C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C6E72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ConsPlusNonformat">
    <w:name w:val="ConsPlusNonformat"/>
    <w:uiPriority w:val="99"/>
    <w:rsid w:val="004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2">
    <w:name w:val="Font Style52"/>
    <w:uiPriority w:val="99"/>
    <w:rsid w:val="004C6E72"/>
    <w:rPr>
      <w:rFonts w:ascii="Times New Roman" w:hAnsi="Times New Roman"/>
      <w:b/>
      <w:sz w:val="26"/>
    </w:rPr>
  </w:style>
  <w:style w:type="character" w:customStyle="1" w:styleId="Aeiannueea">
    <w:name w:val="Aeia.nnueea"/>
    <w:rsid w:val="00CC6B43"/>
    <w:rPr>
      <w:color w:val="000000"/>
    </w:rPr>
  </w:style>
  <w:style w:type="paragraph" w:styleId="a8">
    <w:name w:val="footnote text"/>
    <w:basedOn w:val="a"/>
    <w:link w:val="a9"/>
    <w:rsid w:val="00F2223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22239"/>
  </w:style>
  <w:style w:type="paragraph" w:styleId="aa">
    <w:name w:val="Normal (Web)"/>
    <w:basedOn w:val="a"/>
    <w:unhideWhenUsed/>
    <w:rsid w:val="005177B4"/>
    <w:pPr>
      <w:spacing w:before="100" w:beforeAutospacing="1" w:after="100" w:afterAutospacing="1"/>
    </w:pPr>
  </w:style>
  <w:style w:type="character" w:styleId="ab">
    <w:name w:val="Strong"/>
    <w:qFormat/>
    <w:rsid w:val="005177B4"/>
    <w:rPr>
      <w:b/>
      <w:bCs/>
    </w:rPr>
  </w:style>
  <w:style w:type="paragraph" w:customStyle="1" w:styleId="21">
    <w:name w:val="Знак2"/>
    <w:basedOn w:val="a"/>
    <w:rsid w:val="00C16D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E46D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6D6F"/>
    <w:rPr>
      <w:sz w:val="24"/>
      <w:szCs w:val="24"/>
    </w:rPr>
  </w:style>
  <w:style w:type="paragraph" w:styleId="ae">
    <w:name w:val="footer"/>
    <w:basedOn w:val="a"/>
    <w:link w:val="af"/>
    <w:uiPriority w:val="99"/>
    <w:rsid w:val="00E46D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D6F"/>
    <w:rPr>
      <w:sz w:val="24"/>
      <w:szCs w:val="24"/>
    </w:rPr>
  </w:style>
  <w:style w:type="paragraph" w:customStyle="1" w:styleId="ConsCell">
    <w:name w:val="ConsCell"/>
    <w:rsid w:val="00E46D6F"/>
    <w:pPr>
      <w:widowControl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A56D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56D91"/>
    <w:rPr>
      <w:sz w:val="24"/>
      <w:szCs w:val="24"/>
    </w:rPr>
  </w:style>
  <w:style w:type="paragraph" w:styleId="af0">
    <w:name w:val="Balloon Text"/>
    <w:basedOn w:val="a"/>
    <w:link w:val="af1"/>
    <w:rsid w:val="001027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027B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5F5F"/>
  </w:style>
  <w:style w:type="numbering" w:customStyle="1" w:styleId="110">
    <w:name w:val="Нет списка11"/>
    <w:next w:val="a2"/>
    <w:semiHidden/>
    <w:rsid w:val="00365F5F"/>
  </w:style>
  <w:style w:type="table" w:customStyle="1" w:styleId="12">
    <w:name w:val="Сетка таблицы1"/>
    <w:basedOn w:val="a1"/>
    <w:next w:val="a3"/>
    <w:rsid w:val="0036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365F5F"/>
    <w:rPr>
      <w:sz w:val="24"/>
      <w:szCs w:val="24"/>
    </w:rPr>
  </w:style>
  <w:style w:type="paragraph" w:styleId="af2">
    <w:name w:val="List Paragraph"/>
    <w:basedOn w:val="a"/>
    <w:uiPriority w:val="34"/>
    <w:qFormat/>
    <w:rsid w:val="00365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4">
    <w:name w:val="Сетка таблицы2"/>
    <w:basedOn w:val="a1"/>
    <w:next w:val="a3"/>
    <w:rsid w:val="00D9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2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11B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911B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8D7F56"/>
    <w:pPr>
      <w:spacing w:after="120"/>
    </w:pPr>
  </w:style>
  <w:style w:type="character" w:customStyle="1" w:styleId="af4">
    <w:name w:val="Основной текст Знак"/>
    <w:basedOn w:val="a0"/>
    <w:link w:val="af3"/>
    <w:rsid w:val="008D7F5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D7F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8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://www.iprbookshop.ru/87274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proekt-gas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://proekt-gaz.ru/load/6-1-0-27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B2AC-84BE-4397-B20C-E522823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цессе решения задания необходимо исходить из следующего:</vt:lpstr>
    </vt:vector>
  </TitlesOfParts>
  <Company>GrasXP.org.RU</Company>
  <LinksUpToDate>false</LinksUpToDate>
  <CharactersWithSpaces>27281</CharactersWithSpaces>
  <SharedDoc>false</SharedDoc>
  <HLinks>
    <vt:vector size="18" baseType="variant"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цессе решения задания необходимо исходить из следующего:</dc:title>
  <dc:subject/>
  <dc:creator>RePack by Diakov</dc:creator>
  <cp:keywords/>
  <cp:lastModifiedBy>307</cp:lastModifiedBy>
  <cp:revision>3</cp:revision>
  <cp:lastPrinted>2021-12-03T08:15:00Z</cp:lastPrinted>
  <dcterms:created xsi:type="dcterms:W3CDTF">2023-12-05T08:16:00Z</dcterms:created>
  <dcterms:modified xsi:type="dcterms:W3CDTF">2023-12-05T08:16:00Z</dcterms:modified>
</cp:coreProperties>
</file>